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2909D" w14:textId="6CF3FF4B" w:rsidR="007D218A" w:rsidRDefault="00436B67" w:rsidP="00436B67">
      <w:pPr>
        <w:pStyle w:val="Title"/>
      </w:pPr>
      <w:bookmarkStart w:id="0" w:name="_Hlk179466570"/>
      <w:bookmarkEnd w:id="0"/>
      <w:r>
        <w:t>u7280249 ASTR4004 Assignment 4</w:t>
      </w:r>
    </w:p>
    <w:p w14:paraId="7BB3AED0" w14:textId="02D8A718" w:rsidR="00436B67" w:rsidRDefault="00B759F9" w:rsidP="00436B67">
      <w:pPr>
        <w:pStyle w:val="Subtitle"/>
        <w:rPr>
          <w:rFonts w:ascii="Calibri" w:hAnsi="Calibri" w:cs="Calibri"/>
        </w:rPr>
      </w:pPr>
      <w:r>
        <w:rPr>
          <w:rFonts w:ascii="Calibri" w:hAnsi="Calibri" w:cs="Calibri"/>
        </w:rPr>
        <w:t xml:space="preserve">Olivia Walters | </w:t>
      </w:r>
      <w:r w:rsidR="00436B67" w:rsidRPr="00436B67">
        <w:rPr>
          <w:rFonts w:ascii="Calibri" w:hAnsi="Calibri" w:cs="Calibri"/>
        </w:rPr>
        <w:t>Neural Networks</w:t>
      </w:r>
    </w:p>
    <w:p w14:paraId="72A837B7" w14:textId="4A0598C3" w:rsidR="00436B67" w:rsidRDefault="00436B67" w:rsidP="00436B67">
      <w:pPr>
        <w:pStyle w:val="Heading1"/>
      </w:pPr>
      <w:r>
        <w:t>Introduction</w:t>
      </w:r>
    </w:p>
    <w:p w14:paraId="617B1294" w14:textId="3A83CE5D" w:rsidR="00436B67" w:rsidRDefault="000D2699" w:rsidP="000D2699">
      <w:pPr>
        <w:pStyle w:val="Heading2"/>
      </w:pPr>
      <w:r>
        <w:t>Astrophysical Model</w:t>
      </w:r>
    </w:p>
    <w:p w14:paraId="45A4D569" w14:textId="50E31200" w:rsidR="000D2699" w:rsidRDefault="000D2699" w:rsidP="000D2699">
      <w:r>
        <w:t xml:space="preserve">I’m going to create a simple astrophysical model for the classification of stars on a </w:t>
      </w:r>
      <w:r w:rsidR="00B759F9">
        <w:t>Herzsprung-</w:t>
      </w:r>
      <w:r>
        <w:t>R</w:t>
      </w:r>
      <w:r w:rsidR="00B759F9">
        <w:t>ussel</w:t>
      </w:r>
      <w:r>
        <w:t xml:space="preserve"> diagram:</w:t>
      </w:r>
    </w:p>
    <w:p w14:paraId="25A4F3FD" w14:textId="40297D79" w:rsidR="000D2699" w:rsidRDefault="00C9166E" w:rsidP="000D2699">
      <w:r>
        <w:rPr>
          <w:noProof/>
        </w:rPr>
        <w:drawing>
          <wp:inline distT="0" distB="0" distL="0" distR="0" wp14:anchorId="3AD0DD33" wp14:editId="20C3D7A4">
            <wp:extent cx="5731510" cy="4298950"/>
            <wp:effectExtent l="0" t="0" r="2540" b="6350"/>
            <wp:docPr id="1454125761" name="Picture 1" descr="Chandra :: Educational Materials :: The Hertzsprung-Russel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dra :: Educational Materials :: The Hertzsprung-Russel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0377" w14:textId="1A59E883" w:rsidR="009E39E4" w:rsidRDefault="00F75BA2" w:rsidP="000D2699">
      <w:r>
        <w:t xml:space="preserve">The model will take two parameters: absolute magnitude and </w:t>
      </w:r>
      <w:r w:rsidR="009E39E4">
        <w:t>temperature</w:t>
      </w:r>
      <w:r w:rsidR="009C53F0">
        <w:t xml:space="preserve"> 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 w:rsidR="009C53F0">
        <w:t>)</w:t>
      </w:r>
      <w:r w:rsidR="009E39E4">
        <w:t>, and it should output the probability of it being</w:t>
      </w:r>
      <w:r w:rsidR="00F051BC">
        <w:t xml:space="preserve"> a</w:t>
      </w:r>
      <w:r w:rsidR="009E39E4">
        <w:t>:</w:t>
      </w:r>
    </w:p>
    <w:p w14:paraId="3B73E55C" w14:textId="1BFAD2A9" w:rsidR="009E39E4" w:rsidRDefault="009E39E4" w:rsidP="009E39E4">
      <w:pPr>
        <w:pStyle w:val="ListParagraph"/>
        <w:numPr>
          <w:ilvl w:val="0"/>
          <w:numId w:val="1"/>
        </w:numPr>
      </w:pPr>
      <w:r>
        <w:t>White D</w:t>
      </w:r>
      <w:r w:rsidR="00F051BC">
        <w:t>warf</w:t>
      </w:r>
    </w:p>
    <w:p w14:paraId="297FF1FE" w14:textId="3DA18165" w:rsidR="00F051BC" w:rsidRDefault="00F051BC" w:rsidP="009E39E4">
      <w:pPr>
        <w:pStyle w:val="ListParagraph"/>
        <w:numPr>
          <w:ilvl w:val="0"/>
          <w:numId w:val="1"/>
        </w:numPr>
      </w:pPr>
      <w:r>
        <w:t>Main Sequence Star</w:t>
      </w:r>
    </w:p>
    <w:p w14:paraId="7C03D976" w14:textId="73CFB6CE" w:rsidR="00F051BC" w:rsidRDefault="00F051BC" w:rsidP="009E39E4">
      <w:pPr>
        <w:pStyle w:val="ListParagraph"/>
        <w:numPr>
          <w:ilvl w:val="0"/>
          <w:numId w:val="1"/>
        </w:numPr>
      </w:pPr>
      <w:r>
        <w:t>Giant</w:t>
      </w:r>
    </w:p>
    <w:p w14:paraId="3085999F" w14:textId="59112F3C" w:rsidR="000F4F97" w:rsidRDefault="0060428A" w:rsidP="0060428A">
      <w:r>
        <w:t>This should allow for a simple training set that I can pull fr</w:t>
      </w:r>
      <w:r w:rsidR="000E228C">
        <w:t>om online. I can also use a small number of nodes.</w:t>
      </w:r>
    </w:p>
    <w:p w14:paraId="034DFBF3" w14:textId="77777777" w:rsidR="000F4F97" w:rsidRDefault="000F4F97">
      <w:r>
        <w:br w:type="page"/>
      </w:r>
    </w:p>
    <w:p w14:paraId="18CD414F" w14:textId="77CFEDDF" w:rsidR="000F4F97" w:rsidRDefault="000F4F97" w:rsidP="000F4F97">
      <w:pPr>
        <w:pStyle w:val="Heading2"/>
      </w:pPr>
      <w:r>
        <w:lastRenderedPageBreak/>
        <w:t>Network Structure</w:t>
      </w:r>
    </w:p>
    <w:p w14:paraId="190C67E6" w14:textId="60E1DF24" w:rsidR="00D875DF" w:rsidRDefault="00A0781D" w:rsidP="000F4F97">
      <w:r>
        <w:t>The ideal network would follow</w:t>
      </w:r>
      <w:r w:rsidR="00B010FF">
        <w:t xml:space="preserve"> what appears to look like a polynomial of degree three, with the model being able to differentiate between</w:t>
      </w:r>
      <w:r w:rsidR="007D64AE">
        <w:t xml:space="preserve"> stars near, below, and above the main sequence central model line.</w:t>
      </w:r>
      <w:r w:rsidR="00D875DF">
        <w:t xml:space="preserve"> So there only needs to be 3 parameters at most to have a good fit.</w:t>
      </w:r>
    </w:p>
    <w:p w14:paraId="5DBFBAD9" w14:textId="3522A9CC" w:rsidR="00DF7F20" w:rsidRDefault="00D26688" w:rsidP="000F4F97">
      <w:r>
        <w:t xml:space="preserve">There will be two input neurons, </w:t>
      </w:r>
      <w:r w:rsidR="00990D33">
        <w:t xml:space="preserve">three </w:t>
      </w:r>
      <w:r w:rsidR="00C56C65">
        <w:t>hidden neurons, and three output neurons.</w:t>
      </w:r>
    </w:p>
    <w:p w14:paraId="2511C0EA" w14:textId="4D21FF59" w:rsidR="00DF7F20" w:rsidRDefault="00CD4630" w:rsidP="000F4F97">
      <w:pPr>
        <w:rPr>
          <w:noProof/>
        </w:rPr>
      </w:pPr>
      <w:r>
        <w:t>Like</w:t>
      </w:r>
      <w:r w:rsidR="00D417A5">
        <w:t xml:space="preserve"> the </w:t>
      </w:r>
      <w:r w:rsidR="00123EF5">
        <w:t xml:space="preserve">lecture example, the output layer will have an </w:t>
      </w:r>
      <w:r w:rsidR="000B1F10">
        <w:t>SoftMax activation function, and the hidden layer will use a sigmoid function</w:t>
      </w:r>
      <w:r w:rsidR="007E3A4A">
        <w:t>.</w:t>
      </w:r>
    </w:p>
    <w:p w14:paraId="44F8667D" w14:textId="1F6FF4DF" w:rsidR="000F4F97" w:rsidRDefault="00D875DF" w:rsidP="000F4F97">
      <w:r>
        <w:t>Below is the diagram of the network structure.</w:t>
      </w:r>
    </w:p>
    <w:p w14:paraId="5565556A" w14:textId="0339FDB0" w:rsidR="00D26688" w:rsidRDefault="009C53F0" w:rsidP="000F4F97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60DC7D" wp14:editId="29614BDC">
                <wp:simplePos x="0" y="0"/>
                <wp:positionH relativeFrom="column">
                  <wp:posOffset>451485</wp:posOffset>
                </wp:positionH>
                <wp:positionV relativeFrom="paragraph">
                  <wp:posOffset>1771015</wp:posOffset>
                </wp:positionV>
                <wp:extent cx="151765" cy="193005"/>
                <wp:effectExtent l="38100" t="38100" r="38735" b="36195"/>
                <wp:wrapNone/>
                <wp:docPr id="52571732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1765" cy="19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892C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5.05pt;margin-top:138.95pt;width:12.9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E22E8C" wp14:editId="4086F8BD">
                <wp:simplePos x="0" y="0"/>
                <wp:positionH relativeFrom="column">
                  <wp:posOffset>199462</wp:posOffset>
                </wp:positionH>
                <wp:positionV relativeFrom="paragraph">
                  <wp:posOffset>1802023</wp:posOffset>
                </wp:positionV>
                <wp:extent cx="231480" cy="306720"/>
                <wp:effectExtent l="38100" t="38100" r="35560" b="36195"/>
                <wp:wrapNone/>
                <wp:docPr id="45849374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148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4120E" id="Ink 1" o:spid="_x0000_s1026" type="#_x0000_t75" style="position:absolute;margin-left:15.2pt;margin-top:141.4pt;width:19.25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">
                <v:imagedata r:id="rId12" o:title=""/>
              </v:shape>
            </w:pict>
          </mc:Fallback>
        </mc:AlternateContent>
      </w:r>
      <w:r w:rsidR="008201A5">
        <w:rPr>
          <w:noProof/>
        </w:rPr>
        <mc:AlternateContent>
          <mc:Choice Requires="wpc">
            <w:drawing>
              <wp:inline distT="0" distB="0" distL="0" distR="0" wp14:anchorId="746E16AE" wp14:editId="62A967E7">
                <wp:extent cx="5486400" cy="3200400"/>
                <wp:effectExtent l="0" t="0" r="0" b="0"/>
                <wp:docPr id="696004616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3">
                        <w14:nvContentPartPr>
                          <w14:cNvPr id="1907042787" name="Ink 1907042787"/>
                          <w14:cNvContentPartPr/>
                        </w14:nvContentPartPr>
                        <w14:xfrm>
                          <a:off x="635782" y="653160"/>
                          <a:ext cx="389160" cy="438480"/>
                        </w14:xfrm>
                      </w14:contentPart>
                      <w14:contentPart bwMode="auto" r:id="rId14">
                        <w14:nvContentPartPr>
                          <w14:cNvPr id="552161175" name="Ink 552161175"/>
                          <w14:cNvContentPartPr/>
                        </w14:nvContentPartPr>
                        <w14:xfrm>
                          <a:off x="719662" y="826680"/>
                          <a:ext cx="88200" cy="108360"/>
                        </w14:xfrm>
                      </w14:contentPart>
                      <w14:contentPart bwMode="auto" r:id="rId15">
                        <w14:nvContentPartPr>
                          <w14:cNvPr id="1875615247" name="Ink 1875615247"/>
                          <w14:cNvContentPartPr/>
                        </w14:nvContentPartPr>
                        <w14:xfrm>
                          <a:off x="797062" y="829200"/>
                          <a:ext cx="85320" cy="110880"/>
                        </w14:xfrm>
                      </w14:contentPart>
                      <w14:contentPart bwMode="auto" r:id="rId16">
                        <w14:nvContentPartPr>
                          <w14:cNvPr id="1024584451" name="Ink 1024584451"/>
                          <w14:cNvContentPartPr/>
                        </w14:nvContentPartPr>
                        <w14:xfrm>
                          <a:off x="898942" y="897240"/>
                          <a:ext cx="1800" cy="119160"/>
                        </w14:xfrm>
                      </w14:contentPart>
                      <w14:contentPart bwMode="auto" r:id="rId17">
                        <w14:nvContentPartPr>
                          <w14:cNvPr id="1314242455" name="Ink 1314242455"/>
                          <w14:cNvContentPartPr/>
                        </w14:nvContentPartPr>
                        <w14:xfrm>
                          <a:off x="665662" y="1847640"/>
                          <a:ext cx="384840" cy="375480"/>
                        </w14:xfrm>
                      </w14:contentPart>
                      <w14:contentPart bwMode="auto" r:id="rId18">
                        <w14:nvContentPartPr>
                          <w14:cNvPr id="301553232" name="Ink 301553232"/>
                          <w14:cNvContentPartPr/>
                        </w14:nvContentPartPr>
                        <w14:xfrm>
                          <a:off x="772942" y="1964280"/>
                          <a:ext cx="76320" cy="91440"/>
                        </w14:xfrm>
                      </w14:contentPart>
                      <w14:contentPart bwMode="auto" r:id="rId19">
                        <w14:nvContentPartPr>
                          <w14:cNvPr id="1792355567" name="Ink 1792355567"/>
                          <w14:cNvContentPartPr/>
                        </w14:nvContentPartPr>
                        <w14:xfrm>
                          <a:off x="850702" y="1970040"/>
                          <a:ext cx="79560" cy="79560"/>
                        </w14:xfrm>
                      </w14:contentPart>
                      <w14:contentPart bwMode="auto" r:id="rId20">
                        <w14:nvContentPartPr>
                          <w14:cNvPr id="861694980" name="Ink 861694980"/>
                          <w14:cNvContentPartPr/>
                        </w14:nvContentPartPr>
                        <w14:xfrm>
                          <a:off x="934582" y="2000640"/>
                          <a:ext cx="71640" cy="87480"/>
                        </w14:xfrm>
                      </w14:contentPart>
                      <w14:contentPart bwMode="auto" r:id="rId21">
                        <w14:nvContentPartPr>
                          <w14:cNvPr id="1179153711" name="Ink 1179153711"/>
                          <w14:cNvContentPartPr/>
                        </w14:nvContentPartPr>
                        <w14:xfrm>
                          <a:off x="250222" y="859080"/>
                          <a:ext cx="322560" cy="40320"/>
                        </w14:xfrm>
                      </w14:contentPart>
                      <w14:contentPart bwMode="auto" r:id="rId22">
                        <w14:nvContentPartPr>
                          <w14:cNvPr id="65465672" name="Ink 65465672"/>
                          <w14:cNvContentPartPr/>
                        </w14:nvContentPartPr>
                        <w14:xfrm>
                          <a:off x="501502" y="794640"/>
                          <a:ext cx="126000" cy="129960"/>
                        </w14:xfrm>
                      </w14:contentPart>
                      <w14:contentPart bwMode="auto" r:id="rId23">
                        <w14:nvContentPartPr>
                          <w14:cNvPr id="1291834281" name="Ink 1291834281"/>
                          <w14:cNvContentPartPr/>
                        </w14:nvContentPartPr>
                        <w14:xfrm>
                          <a:off x="275062" y="2063640"/>
                          <a:ext cx="309600" cy="23040"/>
                        </w14:xfrm>
                      </w14:contentPart>
                      <w14:contentPart bwMode="auto" r:id="rId24">
                        <w14:nvContentPartPr>
                          <w14:cNvPr id="1689390200" name="Ink 1689390200"/>
                          <w14:cNvContentPartPr/>
                        </w14:nvContentPartPr>
                        <w14:xfrm>
                          <a:off x="518422" y="1992720"/>
                          <a:ext cx="158400" cy="143640"/>
                        </w14:xfrm>
                      </w14:contentPart>
                      <w14:contentPart bwMode="auto" r:id="rId25">
                        <w14:nvContentPartPr>
                          <w14:cNvPr id="67240543" name="Ink 67240543"/>
                          <w14:cNvContentPartPr/>
                        </w14:nvContentPartPr>
                        <w14:xfrm>
                          <a:off x="219982" y="616080"/>
                          <a:ext cx="96840" cy="106200"/>
                        </w14:xfrm>
                      </w14:contentPart>
                      <w14:contentPart bwMode="auto" r:id="rId26">
                        <w14:nvContentPartPr>
                          <w14:cNvPr id="1055702319" name="Ink 1055702319"/>
                          <w14:cNvContentPartPr/>
                        </w14:nvContentPartPr>
                        <w14:xfrm>
                          <a:off x="333022" y="671160"/>
                          <a:ext cx="66960" cy="55440"/>
                        </w14:xfrm>
                      </w14:contentPart>
                      <w14:contentPart bwMode="auto" r:id="rId27">
                        <w14:nvContentPartPr>
                          <w14:cNvPr id="943767038" name="Ink 943767038"/>
                          <w14:cNvContentPartPr/>
                        </w14:nvContentPartPr>
                        <w14:xfrm>
                          <a:off x="412222" y="598080"/>
                          <a:ext cx="46080" cy="122760"/>
                        </w14:xfrm>
                      </w14:contentPart>
                      <w14:contentPart bwMode="auto" r:id="rId28">
                        <w14:nvContentPartPr>
                          <w14:cNvPr id="1791745151" name="Ink 1791745151"/>
                          <w14:cNvContentPartPr/>
                        </w14:nvContentPartPr>
                        <w14:xfrm>
                          <a:off x="482062" y="640920"/>
                          <a:ext cx="42480" cy="80640"/>
                        </w14:xfrm>
                      </w14:contentPart>
                      <w14:contentPart bwMode="auto" r:id="rId29">
                        <w14:nvContentPartPr>
                          <w14:cNvPr id="230728568" name="Ink 230728568"/>
                          <w14:cNvContentPartPr/>
                        </w14:nvContentPartPr>
                        <w14:xfrm>
                          <a:off x="2368462" y="186240"/>
                          <a:ext cx="419040" cy="399960"/>
                        </w14:xfrm>
                      </w14:contentPart>
                      <w14:contentPart bwMode="auto" r:id="rId30">
                        <w14:nvContentPartPr>
                          <w14:cNvPr id="1693329787" name="Ink 1693329787"/>
                          <w14:cNvContentPartPr/>
                        </w14:nvContentPartPr>
                        <w14:xfrm>
                          <a:off x="2372422" y="1234920"/>
                          <a:ext cx="431640" cy="485280"/>
                        </w14:xfrm>
                      </w14:contentPart>
                      <w14:contentPart bwMode="auto" r:id="rId31">
                        <w14:nvContentPartPr>
                          <w14:cNvPr id="1902151737" name="Ink 1902151737"/>
                          <w14:cNvContentPartPr/>
                        </w14:nvContentPartPr>
                        <w14:xfrm>
                          <a:off x="2400862" y="2379720"/>
                          <a:ext cx="420480" cy="424080"/>
                        </w14:xfrm>
                      </w14:contentPart>
                      <w14:contentPart bwMode="auto" r:id="rId32">
                        <w14:nvContentPartPr>
                          <w14:cNvPr id="1008461167" name="Ink 1008461167"/>
                          <w14:cNvContentPartPr/>
                        </w14:nvContentPartPr>
                        <w14:xfrm>
                          <a:off x="2460622" y="2514720"/>
                          <a:ext cx="146520" cy="153360"/>
                        </w14:xfrm>
                      </w14:contentPart>
                      <w14:contentPart bwMode="auto" r:id="rId33">
                        <w14:nvContentPartPr>
                          <w14:cNvPr id="2053940537" name="Ink 2053940537"/>
                          <w14:cNvContentPartPr/>
                        </w14:nvContentPartPr>
                        <w14:xfrm>
                          <a:off x="2593462" y="2405640"/>
                          <a:ext cx="52560" cy="317880"/>
                        </w14:xfrm>
                      </w14:contentPart>
                      <w14:contentPart bwMode="auto" r:id="rId34">
                        <w14:nvContentPartPr>
                          <w14:cNvPr id="940517790" name="Ink 940517790"/>
                          <w14:cNvContentPartPr/>
                        </w14:nvContentPartPr>
                        <w14:xfrm>
                          <a:off x="2670502" y="2539560"/>
                          <a:ext cx="106920" cy="89640"/>
                        </w14:xfrm>
                      </w14:contentPart>
                      <w14:contentPart bwMode="auto" r:id="rId35">
                        <w14:nvContentPartPr>
                          <w14:cNvPr id="2051523405" name="Ink 2051523405"/>
                          <w14:cNvContentPartPr/>
                        </w14:nvContentPartPr>
                        <w14:xfrm>
                          <a:off x="2562862" y="1268760"/>
                          <a:ext cx="41760" cy="403200"/>
                        </w14:xfrm>
                      </w14:contentPart>
                      <w14:contentPart bwMode="auto" r:id="rId36">
                        <w14:nvContentPartPr>
                          <w14:cNvPr id="1710557685" name="Ink 1710557685"/>
                          <w14:cNvContentPartPr/>
                        </w14:nvContentPartPr>
                        <w14:xfrm>
                          <a:off x="2432182" y="1392600"/>
                          <a:ext cx="120600" cy="174960"/>
                        </w14:xfrm>
                      </w14:contentPart>
                      <w14:contentPart bwMode="auto" r:id="rId37">
                        <w14:nvContentPartPr>
                          <w14:cNvPr id="382171357" name="Ink 382171357"/>
                          <w14:cNvContentPartPr/>
                        </w14:nvContentPartPr>
                        <w14:xfrm>
                          <a:off x="2643142" y="1448760"/>
                          <a:ext cx="118080" cy="93600"/>
                        </w14:xfrm>
                      </w14:contentPart>
                      <w14:contentPart bwMode="auto" r:id="rId38">
                        <w14:nvContentPartPr>
                          <w14:cNvPr id="1606645914" name="Ink 1606645914"/>
                          <w14:cNvContentPartPr/>
                        </w14:nvContentPartPr>
                        <w14:xfrm>
                          <a:off x="2539822" y="215400"/>
                          <a:ext cx="39600" cy="335160"/>
                        </w14:xfrm>
                      </w14:contentPart>
                      <w14:contentPart bwMode="auto" r:id="rId39">
                        <w14:nvContentPartPr>
                          <w14:cNvPr id="246702988" name="Ink 246702988"/>
                          <w14:cNvContentPartPr/>
                        </w14:nvContentPartPr>
                        <w14:xfrm>
                          <a:off x="2417062" y="387120"/>
                          <a:ext cx="138960" cy="138600"/>
                        </w14:xfrm>
                      </w14:contentPart>
                      <w14:contentPart bwMode="auto" r:id="rId40">
                        <w14:nvContentPartPr>
                          <w14:cNvPr id="471093894" name="Ink 471093894"/>
                          <w14:cNvContentPartPr/>
                        </w14:nvContentPartPr>
                        <w14:xfrm>
                          <a:off x="2629462" y="396120"/>
                          <a:ext cx="128880" cy="95760"/>
                        </w14:xfrm>
                      </w14:contentPart>
                      <w14:contentPart bwMode="auto" r:id="rId41">
                        <w14:nvContentPartPr>
                          <w14:cNvPr id="1522879452" name="Ink 1522879452"/>
                          <w14:cNvContentPartPr/>
                        </w14:nvContentPartPr>
                        <w14:xfrm>
                          <a:off x="1100542" y="337440"/>
                          <a:ext cx="1159920" cy="583200"/>
                        </w14:xfrm>
                      </w14:contentPart>
                      <w14:contentPart bwMode="auto" r:id="rId42">
                        <w14:nvContentPartPr>
                          <w14:cNvPr id="1501978554" name="Ink 1501978554"/>
                          <w14:cNvContentPartPr/>
                        </w14:nvContentPartPr>
                        <w14:xfrm>
                          <a:off x="2094862" y="329160"/>
                          <a:ext cx="167760" cy="161640"/>
                        </w14:xfrm>
                      </w14:contentPart>
                      <w14:contentPart bwMode="auto" r:id="rId43">
                        <w14:nvContentPartPr>
                          <w14:cNvPr id="1786151264" name="Ink 1786151264"/>
                          <w14:cNvContentPartPr/>
                        </w14:nvContentPartPr>
                        <w14:xfrm>
                          <a:off x="1023862" y="1061400"/>
                          <a:ext cx="1228680" cy="511560"/>
                        </w14:xfrm>
                      </w14:contentPart>
                      <w14:contentPart bwMode="auto" r:id="rId44">
                        <w14:nvContentPartPr>
                          <w14:cNvPr id="1538528671" name="Ink 1538528671"/>
                          <w14:cNvContentPartPr/>
                        </w14:nvContentPartPr>
                        <w14:xfrm>
                          <a:off x="2108542" y="1424640"/>
                          <a:ext cx="142560" cy="138960"/>
                        </w14:xfrm>
                      </w14:contentPart>
                      <w14:contentPart bwMode="auto" r:id="rId45">
                        <w14:nvContentPartPr>
                          <w14:cNvPr id="631320287" name="Ink 631320287"/>
                          <w14:cNvContentPartPr/>
                        </w14:nvContentPartPr>
                        <w14:xfrm>
                          <a:off x="1049782" y="1126920"/>
                          <a:ext cx="1297440" cy="1433520"/>
                        </w14:xfrm>
                      </w14:contentPart>
                      <w14:contentPart bwMode="auto" r:id="rId46">
                        <w14:nvContentPartPr>
                          <w14:cNvPr id="745815490" name="Ink 745815490"/>
                          <w14:cNvContentPartPr/>
                        </w14:nvContentPartPr>
                        <w14:xfrm>
                          <a:off x="2209702" y="2400240"/>
                          <a:ext cx="126360" cy="155520"/>
                        </w14:xfrm>
                      </w14:contentPart>
                      <w14:contentPart bwMode="auto" r:id="rId47">
                        <w14:nvContentPartPr>
                          <w14:cNvPr id="1161961631" name="Ink 1161961631"/>
                          <w14:cNvContentPartPr/>
                        </w14:nvContentPartPr>
                        <w14:xfrm>
                          <a:off x="1056262" y="564240"/>
                          <a:ext cx="1317960" cy="1371600"/>
                        </w14:xfrm>
                      </w14:contentPart>
                      <w14:contentPart bwMode="auto" r:id="rId48">
                        <w14:nvContentPartPr>
                          <w14:cNvPr id="1228313853" name="Ink 1228313853"/>
                          <w14:cNvContentPartPr/>
                        </w14:nvContentPartPr>
                        <w14:xfrm>
                          <a:off x="2239942" y="544080"/>
                          <a:ext cx="130320" cy="219960"/>
                        </w14:xfrm>
                      </w14:contentPart>
                      <w14:contentPart bwMode="auto" r:id="rId49">
                        <w14:nvContentPartPr>
                          <w14:cNvPr id="1831163100" name="Ink 1831163100"/>
                          <w14:cNvContentPartPr/>
                        </w14:nvContentPartPr>
                        <w14:xfrm>
                          <a:off x="1180462" y="1692480"/>
                          <a:ext cx="900000" cy="361080"/>
                        </w14:xfrm>
                      </w14:contentPart>
                      <w14:contentPart bwMode="auto" r:id="rId50">
                        <w14:nvContentPartPr>
                          <w14:cNvPr id="1362140527" name="Ink 1362140527"/>
                          <w14:cNvContentPartPr/>
                        </w14:nvContentPartPr>
                        <w14:xfrm>
                          <a:off x="2008822" y="1652160"/>
                          <a:ext cx="135720" cy="170280"/>
                        </w14:xfrm>
                      </w14:contentPart>
                      <w14:contentPart bwMode="auto" r:id="rId51">
                        <w14:nvContentPartPr>
                          <w14:cNvPr id="1813940793" name="Ink 1813940793"/>
                          <w14:cNvContentPartPr/>
                        </w14:nvContentPartPr>
                        <w14:xfrm>
                          <a:off x="1234102" y="2105400"/>
                          <a:ext cx="947160" cy="420840"/>
                        </w14:xfrm>
                      </w14:contentPart>
                      <w14:contentPart bwMode="auto" r:id="rId52">
                        <w14:nvContentPartPr>
                          <w14:cNvPr id="204455667" name="Ink 204455667"/>
                          <w14:cNvContentPartPr/>
                        </w14:nvContentPartPr>
                        <w14:xfrm>
                          <a:off x="2082622" y="2388000"/>
                          <a:ext cx="119160" cy="174240"/>
                        </w14:xfrm>
                      </w14:contentPart>
                      <w14:contentPart bwMode="auto" r:id="rId53">
                        <w14:nvContentPartPr>
                          <w14:cNvPr id="1194454849" name="Ink 1194454849"/>
                          <w14:cNvContentPartPr/>
                        </w14:nvContentPartPr>
                        <w14:xfrm>
                          <a:off x="4177102" y="214950"/>
                          <a:ext cx="557280" cy="480600"/>
                        </w14:xfrm>
                      </w14:contentPart>
                      <w14:contentPart bwMode="auto" r:id="rId54">
                        <w14:nvContentPartPr>
                          <w14:cNvPr id="1085269400" name="Ink 1085269400"/>
                          <w14:cNvContentPartPr/>
                        </w14:nvContentPartPr>
                        <w14:xfrm>
                          <a:off x="4252702" y="399990"/>
                          <a:ext cx="126720" cy="167040"/>
                        </w14:xfrm>
                      </w14:contentPart>
                      <w14:contentPart bwMode="auto" r:id="rId55">
                        <w14:nvContentPartPr>
                          <w14:cNvPr id="1169639471" name="Ink 1169639471"/>
                          <w14:cNvContentPartPr/>
                        </w14:nvContentPartPr>
                        <w14:xfrm>
                          <a:off x="4406782" y="226830"/>
                          <a:ext cx="28800" cy="402480"/>
                        </w14:xfrm>
                      </w14:contentPart>
                      <w14:contentPart bwMode="auto" r:id="rId56">
                        <w14:nvContentPartPr>
                          <w14:cNvPr id="1766846368" name="Ink 1766846368"/>
                          <w14:cNvContentPartPr/>
                        </w14:nvContentPartPr>
                        <w14:xfrm>
                          <a:off x="4477342" y="402510"/>
                          <a:ext cx="60480" cy="110160"/>
                        </w14:xfrm>
                      </w14:contentPart>
                      <w14:contentPart bwMode="auto" r:id="rId57">
                        <w14:nvContentPartPr>
                          <w14:cNvPr id="1896169469" name="Ink 1896169469"/>
                          <w14:cNvContentPartPr/>
                        </w14:nvContentPartPr>
                        <w14:xfrm>
                          <a:off x="4539262" y="403950"/>
                          <a:ext cx="112680" cy="115920"/>
                        </w14:xfrm>
                      </w14:contentPart>
                      <w14:contentPart bwMode="auto" r:id="rId58">
                        <w14:nvContentPartPr>
                          <w14:cNvPr id="1986151952" name="Ink 1986151952"/>
                          <w14:cNvContentPartPr/>
                        </w14:nvContentPartPr>
                        <w14:xfrm>
                          <a:off x="4140382" y="1198110"/>
                          <a:ext cx="503280" cy="472680"/>
                        </w14:xfrm>
                      </w14:contentPart>
                      <w14:contentPart bwMode="auto" r:id="rId59">
                        <w14:nvContentPartPr>
                          <w14:cNvPr id="1709284843" name="Ink 1709284843"/>
                          <w14:cNvContentPartPr/>
                        </w14:nvContentPartPr>
                        <w14:xfrm>
                          <a:off x="4228942" y="1357590"/>
                          <a:ext cx="96840" cy="164880"/>
                        </w14:xfrm>
                      </w14:contentPart>
                      <w14:contentPart bwMode="auto" r:id="rId60">
                        <w14:nvContentPartPr>
                          <w14:cNvPr id="1103996512" name="Ink 1103996512"/>
                          <w14:cNvContentPartPr/>
                        </w14:nvContentPartPr>
                        <w14:xfrm>
                          <a:off x="4361062" y="1212150"/>
                          <a:ext cx="11520" cy="430200"/>
                        </w14:xfrm>
                      </w14:contentPart>
                      <w14:contentPart bwMode="auto" r:id="rId61">
                        <w14:nvContentPartPr>
                          <w14:cNvPr id="1978866650" name="Ink 1978866650"/>
                          <w14:cNvContentPartPr/>
                        </w14:nvContentPartPr>
                        <w14:xfrm>
                          <a:off x="4417222" y="1351830"/>
                          <a:ext cx="56520" cy="117360"/>
                        </w14:xfrm>
                      </w14:contentPart>
                      <w14:contentPart bwMode="auto" r:id="rId62">
                        <w14:nvContentPartPr>
                          <w14:cNvPr id="423921420" name="Ink 423921420"/>
                          <w14:cNvContentPartPr/>
                        </w14:nvContentPartPr>
                        <w14:xfrm>
                          <a:off x="4475542" y="1353990"/>
                          <a:ext cx="78840" cy="127800"/>
                        </w14:xfrm>
                      </w14:contentPart>
                      <w14:contentPart bwMode="auto" r:id="rId63">
                        <w14:nvContentPartPr>
                          <w14:cNvPr id="589038242" name="Ink 589038242"/>
                          <w14:cNvContentPartPr/>
                        </w14:nvContentPartPr>
                        <w14:xfrm>
                          <a:off x="4178182" y="2259390"/>
                          <a:ext cx="496440" cy="537120"/>
                        </w14:xfrm>
                      </w14:contentPart>
                      <w14:contentPart bwMode="auto" r:id="rId64">
                        <w14:nvContentPartPr>
                          <w14:cNvPr id="715856562" name="Ink 715856562"/>
                          <w14:cNvContentPartPr/>
                        </w14:nvContentPartPr>
                        <w14:xfrm>
                          <a:off x="4264222" y="2440830"/>
                          <a:ext cx="123120" cy="166320"/>
                        </w14:xfrm>
                      </w14:contentPart>
                      <w14:contentPart bwMode="auto" r:id="rId65">
                        <w14:nvContentPartPr>
                          <w14:cNvPr id="763478737" name="Ink 763478737"/>
                          <w14:cNvContentPartPr/>
                        </w14:nvContentPartPr>
                        <w14:xfrm>
                          <a:off x="4406062" y="2275230"/>
                          <a:ext cx="23760" cy="491760"/>
                        </w14:xfrm>
                      </w14:contentPart>
                      <w14:contentPart bwMode="auto" r:id="rId66">
                        <w14:nvContentPartPr>
                          <w14:cNvPr id="863213884" name="Ink 863213884"/>
                          <w14:cNvContentPartPr/>
                        </w14:nvContentPartPr>
                        <w14:xfrm>
                          <a:off x="4444222" y="2433270"/>
                          <a:ext cx="63720" cy="134280"/>
                        </w14:xfrm>
                      </w14:contentPart>
                      <w14:contentPart bwMode="auto" r:id="rId67">
                        <w14:nvContentPartPr>
                          <w14:cNvPr id="1358056842" name="Ink 1358056842"/>
                          <w14:cNvContentPartPr/>
                        </w14:nvContentPartPr>
                        <w14:xfrm>
                          <a:off x="4520182" y="2458110"/>
                          <a:ext cx="97920" cy="137520"/>
                        </w14:xfrm>
                      </w14:contentPart>
                      <w14:contentPart bwMode="auto" r:id="rId68">
                        <w14:nvContentPartPr>
                          <w14:cNvPr id="1814493274" name="Ink 1814493274"/>
                          <w14:cNvContentPartPr/>
                        </w14:nvContentPartPr>
                        <w14:xfrm>
                          <a:off x="4722142" y="425190"/>
                          <a:ext cx="521640" cy="61560"/>
                        </w14:xfrm>
                      </w14:contentPart>
                      <w14:contentPart bwMode="auto" r:id="rId69">
                        <w14:nvContentPartPr>
                          <w14:cNvPr id="2136415149" name="Ink 2136415149"/>
                          <w14:cNvContentPartPr/>
                        </w14:nvContentPartPr>
                        <w14:xfrm>
                          <a:off x="5110582" y="376590"/>
                          <a:ext cx="128160" cy="167760"/>
                        </w14:xfrm>
                      </w14:contentPart>
                      <w14:contentPart bwMode="auto" r:id="rId70">
                        <w14:nvContentPartPr>
                          <w14:cNvPr id="1437238199" name="Ink 1437238199"/>
                          <w14:cNvContentPartPr/>
                        </w14:nvContentPartPr>
                        <w14:xfrm>
                          <a:off x="4612342" y="1431750"/>
                          <a:ext cx="543240" cy="52560"/>
                        </w14:xfrm>
                      </w14:contentPart>
                      <w14:contentPart bwMode="auto" r:id="rId71">
                        <w14:nvContentPartPr>
                          <w14:cNvPr id="1712220448" name="Ink 1712220448"/>
                          <w14:cNvContentPartPr/>
                        </w14:nvContentPartPr>
                        <w14:xfrm>
                          <a:off x="5056222" y="1368030"/>
                          <a:ext cx="120960" cy="162720"/>
                        </w14:xfrm>
                      </w14:contentPart>
                      <w14:contentPart bwMode="auto" r:id="rId72">
                        <w14:nvContentPartPr>
                          <w14:cNvPr id="119784294" name="Ink 119784294"/>
                          <w14:cNvContentPartPr/>
                        </w14:nvContentPartPr>
                        <w14:xfrm>
                          <a:off x="4641502" y="2538030"/>
                          <a:ext cx="486360" cy="43200"/>
                        </w14:xfrm>
                      </w14:contentPart>
                      <w14:contentPart bwMode="auto" r:id="rId73">
                        <w14:nvContentPartPr>
                          <w14:cNvPr id="1314144197" name="Ink 1314144197"/>
                          <w14:cNvContentPartPr/>
                        </w14:nvContentPartPr>
                        <w14:xfrm>
                          <a:off x="5067382" y="2484750"/>
                          <a:ext cx="129600" cy="168480"/>
                        </w14:xfrm>
                      </w14:contentPart>
                      <w14:contentPart bwMode="auto" r:id="rId74">
                        <w14:nvContentPartPr>
                          <w14:cNvPr id="626313830" name="Ink 626313830"/>
                          <w14:cNvContentPartPr/>
                        </w14:nvContentPartPr>
                        <w14:xfrm>
                          <a:off x="4790542" y="612030"/>
                          <a:ext cx="19080" cy="124560"/>
                        </w14:xfrm>
                      </w14:contentPart>
                      <w14:contentPart bwMode="auto" r:id="rId75">
                        <w14:nvContentPartPr>
                          <w14:cNvPr id="1821037905" name="Ink 1821037905"/>
                          <w14:cNvContentPartPr/>
                        </w14:nvContentPartPr>
                        <w14:xfrm>
                          <a:off x="4809622" y="607710"/>
                          <a:ext cx="88200" cy="124200"/>
                        </w14:xfrm>
                      </w14:contentPart>
                      <w14:contentPart bwMode="auto" r:id="rId76">
                        <w14:nvContentPartPr>
                          <w14:cNvPr id="954123108" name="Ink 954123108"/>
                          <w14:cNvContentPartPr/>
                        </w14:nvContentPartPr>
                        <w14:xfrm>
                          <a:off x="4948222" y="648390"/>
                          <a:ext cx="81360" cy="63360"/>
                        </w14:xfrm>
                      </w14:contentPart>
                      <w14:contentPart bwMode="auto" r:id="rId77">
                        <w14:nvContentPartPr>
                          <w14:cNvPr id="411721956" name="Ink 411721956"/>
                          <w14:cNvContentPartPr/>
                        </w14:nvContentPartPr>
                        <w14:xfrm>
                          <a:off x="5067742" y="604470"/>
                          <a:ext cx="14760" cy="110520"/>
                        </w14:xfrm>
                      </w14:contentPart>
                      <w14:contentPart bwMode="auto" r:id="rId78">
                        <w14:nvContentPartPr>
                          <w14:cNvPr id="326424063" name="Ink 326424063"/>
                          <w14:cNvContentPartPr/>
                        </w14:nvContentPartPr>
                        <w14:xfrm>
                          <a:off x="5099062" y="644430"/>
                          <a:ext cx="96480" cy="73080"/>
                        </w14:xfrm>
                      </w14:contentPart>
                      <w14:contentPart bwMode="auto" r:id="rId79">
                        <w14:nvContentPartPr>
                          <w14:cNvPr id="1904403266" name="Ink 1904403266"/>
                          <w14:cNvContentPartPr/>
                        </w14:nvContentPartPr>
                        <w14:xfrm>
                          <a:off x="4939582" y="800310"/>
                          <a:ext cx="270720" cy="189720"/>
                        </w14:xfrm>
                      </w14:contentPart>
                      <w14:contentPart bwMode="auto" r:id="rId80">
                        <w14:nvContentPartPr>
                          <w14:cNvPr id="1215699068" name="Ink 1215699068"/>
                          <w14:cNvContentPartPr/>
                        </w14:nvContentPartPr>
                        <w14:xfrm>
                          <a:off x="5248462" y="803910"/>
                          <a:ext cx="53280" cy="91800"/>
                        </w14:xfrm>
                      </w14:contentPart>
                      <w14:contentPart bwMode="auto" r:id="rId81">
                        <w14:nvContentPartPr>
                          <w14:cNvPr id="1935513811" name="Ink 1935513811"/>
                          <w14:cNvContentPartPr/>
                        </w14:nvContentPartPr>
                        <w14:xfrm>
                          <a:off x="5287342" y="938550"/>
                          <a:ext cx="6120" cy="19440"/>
                        </w14:xfrm>
                      </w14:contentPart>
                      <w14:contentPart bwMode="auto" r:id="rId82">
                        <w14:nvContentPartPr>
                          <w14:cNvPr id="1498961122" name="Ink 1498961122"/>
                          <w14:cNvContentPartPr/>
                        </w14:nvContentPartPr>
                        <w14:xfrm>
                          <a:off x="4869742" y="1762950"/>
                          <a:ext cx="12600" cy="19800"/>
                        </w14:xfrm>
                      </w14:contentPart>
                      <w14:contentPart bwMode="auto" r:id="rId83">
                        <w14:nvContentPartPr>
                          <w14:cNvPr id="1018417501" name="Ink 1018417501"/>
                          <w14:cNvContentPartPr/>
                        </w14:nvContentPartPr>
                        <w14:xfrm>
                          <a:off x="4855702" y="1684830"/>
                          <a:ext cx="115920" cy="149760"/>
                        </w14:xfrm>
                      </w14:contentPart>
                      <w14:contentPart bwMode="auto" r:id="rId84">
                        <w14:nvContentPartPr>
                          <w14:cNvPr id="865621834" name="Ink 865621834"/>
                          <w14:cNvContentPartPr/>
                        </w14:nvContentPartPr>
                        <w14:xfrm>
                          <a:off x="5028862" y="1720470"/>
                          <a:ext cx="89280" cy="138600"/>
                        </w14:xfrm>
                      </w14:contentPart>
                      <w14:contentPart bwMode="auto" r:id="rId85">
                        <w14:nvContentPartPr>
                          <w14:cNvPr id="1958319551" name="Ink 1958319551"/>
                          <w14:cNvContentPartPr/>
                        </w14:nvContentPartPr>
                        <w14:xfrm>
                          <a:off x="5139022" y="1688430"/>
                          <a:ext cx="67320" cy="134640"/>
                        </w14:xfrm>
                      </w14:contentPart>
                      <w14:contentPart bwMode="auto" r:id="rId86">
                        <w14:nvContentPartPr>
                          <w14:cNvPr id="1771097465" name="Ink 1771097465"/>
                          <w14:cNvContentPartPr/>
                        </w14:nvContentPartPr>
                        <w14:xfrm>
                          <a:off x="5215342" y="1871310"/>
                          <a:ext cx="10080" cy="12960"/>
                        </w14:xfrm>
                      </w14:contentPart>
                      <w14:contentPart bwMode="auto" r:id="rId87">
                        <w14:nvContentPartPr>
                          <w14:cNvPr id="671974653" name="Ink 671974653"/>
                          <w14:cNvContentPartPr/>
                        </w14:nvContentPartPr>
                        <w14:xfrm>
                          <a:off x="4831222" y="2790030"/>
                          <a:ext cx="110880" cy="146880"/>
                        </w14:xfrm>
                      </w14:contentPart>
                      <w14:contentPart bwMode="auto" r:id="rId88">
                        <w14:nvContentPartPr>
                          <w14:cNvPr id="1155440988" name="Ink 1155440988"/>
                          <w14:cNvContentPartPr/>
                        </w14:nvContentPartPr>
                        <w14:xfrm>
                          <a:off x="4995382" y="2828550"/>
                          <a:ext cx="18000" cy="72720"/>
                        </w14:xfrm>
                      </w14:contentPart>
                      <w14:contentPart bwMode="auto" r:id="rId89">
                        <w14:nvContentPartPr>
                          <w14:cNvPr id="1263642535" name="Ink 1263642535"/>
                          <w14:cNvContentPartPr/>
                        </w14:nvContentPartPr>
                        <w14:xfrm>
                          <a:off x="5007622" y="2774190"/>
                          <a:ext cx="7200" cy="24480"/>
                        </w14:xfrm>
                      </w14:contentPart>
                      <w14:contentPart bwMode="auto" r:id="rId90">
                        <w14:nvContentPartPr>
                          <w14:cNvPr id="296177027" name="Ink 296177027"/>
                          <w14:cNvContentPartPr/>
                        </w14:nvContentPartPr>
                        <w14:xfrm>
                          <a:off x="5033902" y="2858070"/>
                          <a:ext cx="184320" cy="72720"/>
                        </w14:xfrm>
                      </w14:contentPart>
                      <w14:contentPart bwMode="auto" r:id="rId91">
                        <w14:nvContentPartPr>
                          <w14:cNvPr id="1572266966" name="Ink 1572266966"/>
                          <w14:cNvContentPartPr/>
                        </w14:nvContentPartPr>
                        <w14:xfrm>
                          <a:off x="5238022" y="2734950"/>
                          <a:ext cx="21600" cy="213480"/>
                        </w14:xfrm>
                      </w14:contentPart>
                      <w14:contentPart bwMode="auto" r:id="rId92">
                        <w14:nvContentPartPr>
                          <w14:cNvPr id="1603511922" name="Ink 1603511922"/>
                          <w14:cNvContentPartPr/>
                        </w14:nvContentPartPr>
                        <w14:xfrm>
                          <a:off x="5205982" y="2820990"/>
                          <a:ext cx="83520" cy="10800"/>
                        </w14:xfrm>
                      </w14:contentPart>
                      <w14:contentPart bwMode="auto" r:id="rId93">
                        <w14:nvContentPartPr>
                          <w14:cNvPr id="300514657" name="Ink 300514657"/>
                          <w14:cNvContentPartPr/>
                        </w14:nvContentPartPr>
                        <w14:xfrm>
                          <a:off x="5309662" y="2746470"/>
                          <a:ext cx="60480" cy="173880"/>
                        </w14:xfrm>
                      </w14:contentPart>
                      <w14:contentPart bwMode="auto" r:id="rId94">
                        <w14:nvContentPartPr>
                          <w14:cNvPr id="2044160037" name="Ink 2044160037"/>
                          <w14:cNvContentPartPr/>
                        </w14:nvContentPartPr>
                        <w14:xfrm>
                          <a:off x="2913862" y="1503750"/>
                          <a:ext cx="1156320" cy="1136520"/>
                        </w14:xfrm>
                      </w14:contentPart>
                      <w14:contentPart bwMode="auto" r:id="rId95">
                        <w14:nvContentPartPr>
                          <w14:cNvPr id="704462396" name="Ink 704462396"/>
                          <w14:cNvContentPartPr/>
                        </w14:nvContentPartPr>
                        <w14:xfrm>
                          <a:off x="3956782" y="1510590"/>
                          <a:ext cx="142200" cy="241560"/>
                        </w14:xfrm>
                      </w14:contentPart>
                      <w14:contentPart bwMode="auto" r:id="rId96">
                        <w14:nvContentPartPr>
                          <w14:cNvPr id="1446839388" name="Ink 1446839388"/>
                          <w14:cNvContentPartPr/>
                        </w14:nvContentPartPr>
                        <w14:xfrm>
                          <a:off x="2888302" y="2653950"/>
                          <a:ext cx="1226520" cy="72360"/>
                        </w14:xfrm>
                      </w14:contentPart>
                      <w14:contentPart bwMode="auto" r:id="rId97">
                        <w14:nvContentPartPr>
                          <w14:cNvPr id="399765155" name="Ink 399765155"/>
                          <w14:cNvContentPartPr/>
                        </w14:nvContentPartPr>
                        <w14:xfrm>
                          <a:off x="3937702" y="2606790"/>
                          <a:ext cx="156600" cy="177120"/>
                        </w14:xfrm>
                      </w14:contentPart>
                      <w14:contentPart bwMode="auto" r:id="rId98">
                        <w14:nvContentPartPr>
                          <w14:cNvPr id="756743838" name="Ink 756743838"/>
                          <w14:cNvContentPartPr/>
                        </w14:nvContentPartPr>
                        <w14:xfrm>
                          <a:off x="2875342" y="538590"/>
                          <a:ext cx="1284480" cy="2125800"/>
                        </w14:xfrm>
                      </w14:contentPart>
                      <w14:contentPart bwMode="auto" r:id="rId99">
                        <w14:nvContentPartPr>
                          <w14:cNvPr id="1764719927" name="Ink 1764719927"/>
                          <w14:cNvContentPartPr/>
                        </w14:nvContentPartPr>
                        <w14:xfrm>
                          <a:off x="4055062" y="536430"/>
                          <a:ext cx="92880" cy="183960"/>
                        </w14:xfrm>
                      </w14:contentPart>
                      <w14:contentPart bwMode="auto" r:id="rId100">
                        <w14:nvContentPartPr>
                          <w14:cNvPr id="473251271" name="Ink 473251271"/>
                          <w14:cNvContentPartPr/>
                        </w14:nvContentPartPr>
                        <w14:xfrm>
                          <a:off x="2854822" y="1557750"/>
                          <a:ext cx="1123920" cy="974880"/>
                        </w14:xfrm>
                      </w14:contentPart>
                      <w14:contentPart bwMode="auto" r:id="rId101">
                        <w14:nvContentPartPr>
                          <w14:cNvPr id="148110508" name="Ink 148110508"/>
                          <w14:cNvContentPartPr/>
                        </w14:nvContentPartPr>
                        <w14:xfrm>
                          <a:off x="3848782" y="2381790"/>
                          <a:ext cx="137160" cy="148680"/>
                        </w14:xfrm>
                      </w14:contentPart>
                      <w14:contentPart bwMode="auto" r:id="rId102">
                        <w14:nvContentPartPr>
                          <w14:cNvPr id="66913234" name="Ink 66913234"/>
                          <w14:cNvContentPartPr/>
                        </w14:nvContentPartPr>
                        <w14:xfrm>
                          <a:off x="2838262" y="1517070"/>
                          <a:ext cx="1036080" cy="116280"/>
                        </w14:xfrm>
                      </w14:contentPart>
                      <w14:contentPart bwMode="auto" r:id="rId103">
                        <w14:nvContentPartPr>
                          <w14:cNvPr id="40475355" name="Ink 40475355"/>
                          <w14:cNvContentPartPr/>
                        </w14:nvContentPartPr>
                        <w14:xfrm>
                          <a:off x="3780742" y="1506630"/>
                          <a:ext cx="132120" cy="165600"/>
                        </w14:xfrm>
                      </w14:contentPart>
                      <w14:contentPart bwMode="auto" r:id="rId104">
                        <w14:nvContentPartPr>
                          <w14:cNvPr id="1796488425" name="Ink 1796488425"/>
                          <w14:cNvContentPartPr/>
                        </w14:nvContentPartPr>
                        <w14:xfrm>
                          <a:off x="2847262" y="757830"/>
                          <a:ext cx="1133280" cy="713520"/>
                        </w14:xfrm>
                      </w14:contentPart>
                      <w14:contentPart bwMode="auto" r:id="rId105">
                        <w14:nvContentPartPr>
                          <w14:cNvPr id="1260081339" name="Ink 1260081339"/>
                          <w14:cNvContentPartPr/>
                        </w14:nvContentPartPr>
                        <w14:xfrm>
                          <a:off x="3906382" y="713910"/>
                          <a:ext cx="83520" cy="153000"/>
                        </w14:xfrm>
                      </w14:contentPart>
                      <w14:contentPart bwMode="auto" r:id="rId106">
                        <w14:nvContentPartPr>
                          <w14:cNvPr id="1822564627" name="Ink 1822564627"/>
                          <w14:cNvContentPartPr/>
                        </w14:nvContentPartPr>
                        <w14:xfrm>
                          <a:off x="2852302" y="454710"/>
                          <a:ext cx="1089000" cy="77760"/>
                        </w14:xfrm>
                      </w14:contentPart>
                      <w14:contentPart bwMode="auto" r:id="rId107">
                        <w14:nvContentPartPr>
                          <w14:cNvPr id="1074150591" name="Ink 1074150591"/>
                          <w14:cNvContentPartPr/>
                        </w14:nvContentPartPr>
                        <w14:xfrm>
                          <a:off x="3835822" y="408990"/>
                          <a:ext cx="172080" cy="158040"/>
                        </w14:xfrm>
                      </w14:contentPart>
                      <w14:contentPart bwMode="auto" r:id="rId108">
                        <w14:nvContentPartPr>
                          <w14:cNvPr id="501439512" name="Ink 501439512"/>
                          <w14:cNvContentPartPr/>
                        </w14:nvContentPartPr>
                        <w14:xfrm>
                          <a:off x="2891182" y="547230"/>
                          <a:ext cx="1077840" cy="895320"/>
                        </w14:xfrm>
                      </w14:contentPart>
                      <w14:contentPart bwMode="auto" r:id="rId109">
                        <w14:nvContentPartPr>
                          <w14:cNvPr id="1212520417" name="Ink 1212520417"/>
                          <w14:cNvContentPartPr/>
                        </w14:nvContentPartPr>
                        <w14:xfrm>
                          <a:off x="3870382" y="1340670"/>
                          <a:ext cx="114840" cy="117720"/>
                        </w14:xfrm>
                      </w14:contentPart>
                      <w14:contentPart bwMode="auto" r:id="rId110">
                        <w14:nvContentPartPr>
                          <w14:cNvPr id="162245814" name="Ink 162245814"/>
                          <w14:cNvContentPartPr/>
                        </w14:nvContentPartPr>
                        <w14:xfrm>
                          <a:off x="2910622" y="600150"/>
                          <a:ext cx="1099800" cy="1738440"/>
                        </w14:xfrm>
                      </w14:contentPart>
                      <w14:contentPart bwMode="auto" r:id="rId111">
                        <w14:nvContentPartPr>
                          <w14:cNvPr id="1766485903" name="Ink 1766485903"/>
                          <w14:cNvContentPartPr/>
                        </w14:nvContentPartPr>
                        <w14:xfrm>
                          <a:off x="3897022" y="2234910"/>
                          <a:ext cx="131040" cy="14184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67F8228A" id="Canvas 4" o:spid="_x0000_s1026" editas="canvas" style="width:6in;height:252pt;mso-position-horizontal-relative:char;mso-position-vertical-relative:line" coordsize="54864,32004" o:gfxdata="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Ink 1907042787" o:spid="_x0000_s1028" type="#_x0000_t75" style="position:absolute;left:6296;top:6470;width:4014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">
                  <v:imagedata r:id="rId112" o:title=""/>
                </v:shape>
                <v:shape id="Ink 552161175" o:spid="_x0000_s1029" type="#_x0000_t75" style="position:absolute;left:7135;top:8205;width:100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">
                  <v:imagedata r:id="rId113" o:title=""/>
                </v:shape>
                <v:shape id="Ink 1875615247" o:spid="_x0000_s1030" type="#_x0000_t75" style="position:absolute;left:7909;top:8230;width:976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">
                  <v:imagedata r:id="rId114" o:title=""/>
                </v:shape>
                <v:shape id="Ink 1024584451" o:spid="_x0000_s1031" type="#_x0000_t75" style="position:absolute;left:8928;top:8911;width:140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">
                  <v:imagedata r:id="rId115" o:title=""/>
                </v:shape>
                <v:shape id="Ink 1314242455" o:spid="_x0000_s1032" type="#_x0000_t75" style="position:absolute;left:6595;top:18415;width:3971;height:3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">
                  <v:imagedata r:id="rId116" o:title=""/>
                </v:shape>
                <v:shape id="Ink 301553232" o:spid="_x0000_s1033" type="#_x0000_t75" style="position:absolute;left:7668;top:19581;width:885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">
                  <v:imagedata r:id="rId117" o:title=""/>
                </v:shape>
                <v:shape id="Ink 1792355567" o:spid="_x0000_s1034" type="#_x0000_t75" style="position:absolute;left:8445;top:19639;width:918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">
                  <v:imagedata r:id="rId118" o:title=""/>
                </v:shape>
                <v:shape id="Ink 861694980" o:spid="_x0000_s1035" type="#_x0000_t75" style="position:absolute;left:9284;top:19945;width:839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">
                  <v:imagedata r:id="rId119" o:title=""/>
                </v:shape>
                <v:shape id="Ink 1179153711" o:spid="_x0000_s1036" type="#_x0000_t75" style="position:absolute;left:2441;top:8529;width:3348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">
                  <v:imagedata r:id="rId120" o:title=""/>
                </v:shape>
                <v:shape id="Ink 65465672" o:spid="_x0000_s1037" type="#_x0000_t75" style="position:absolute;left:4953;top:7885;width:1383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">
                  <v:imagedata r:id="rId121" o:title=""/>
                </v:shape>
                <v:shape id="Ink 1291834281" o:spid="_x0000_s1038" type="#_x0000_t75" style="position:absolute;left:2689;top:20575;width:321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">
                  <v:imagedata r:id="rId122" o:title=""/>
                </v:shape>
                <v:shape id="Ink 1689390200" o:spid="_x0000_s1039" type="#_x0000_t75" style="position:absolute;left:5123;top:19866;width:1706;height:1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">
                  <v:imagedata r:id="rId123" o:title=""/>
                </v:shape>
                <v:shape id="Ink 1570032749" o:spid="_x0000_s1040" type="#_x0000_t75" style="position:absolute;left:1908;top:18393;width:1404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">
                  <v:imagedata r:id="rId124" o:title=""/>
                </v:shape>
                <v:shape id="Ink 1772185352" o:spid="_x0000_s1041" type="#_x0000_t75" style="position:absolute;left:2649;top:18768;width:627;height: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">
                  <v:imagedata r:id="rId125" o:title=""/>
                </v:shape>
                <v:shape id="Ink 67240543" o:spid="_x0000_s1042" type="#_x0000_t75" style="position:absolute;left:2138;top:6099;width:1091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">
                  <v:imagedata r:id="rId126" o:title=""/>
                </v:shape>
                <v:shape id="Ink 1055702319" o:spid="_x0000_s1043" type="#_x0000_t75" style="position:absolute;left:3269;top:6650;width:792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">
                  <v:imagedata r:id="rId127" o:title=""/>
                </v:shape>
                <v:shape id="Ink 943767038" o:spid="_x0000_s1044" type="#_x0000_t75" style="position:absolute;left:4061;top:5919;width:583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">
                  <v:imagedata r:id="rId128" o:title=""/>
                </v:shape>
                <v:shape id="Ink 1791745151" o:spid="_x0000_s1045" type="#_x0000_t75" style="position:absolute;left:4759;top:6348;width:547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">
                  <v:imagedata r:id="rId129" o:title=""/>
                </v:shape>
                <v:shape id="Ink 230728568" o:spid="_x0000_s1046" type="#_x0000_t75" style="position:absolute;left:23623;top:1801;width:4313;height:4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">
                  <v:imagedata r:id="rId130" o:title=""/>
                </v:shape>
                <v:shape id="Ink 1693329787" o:spid="_x0000_s1047" type="#_x0000_t75" style="position:absolute;left:23663;top:12288;width:4438;height:4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">
                  <v:imagedata r:id="rId131" o:title=""/>
                </v:shape>
                <v:shape id="Ink 1902151737" o:spid="_x0000_s1048" type="#_x0000_t75" style="position:absolute;left:23947;top:23736;width:432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">
                  <v:imagedata r:id="rId132" o:title=""/>
                </v:shape>
                <v:shape id="Ink 1008461167" o:spid="_x0000_s1049" type="#_x0000_t75" style="position:absolute;left:24545;top:25086;width:1587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">
                  <v:imagedata r:id="rId133" o:title=""/>
                </v:shape>
                <v:shape id="Ink 2053940537" o:spid="_x0000_s1050" type="#_x0000_t75" style="position:absolute;left:25873;top:23995;width:648;height:3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">
                  <v:imagedata r:id="rId134" o:title=""/>
                </v:shape>
                <v:shape id="Ink 940517790" o:spid="_x0000_s1051" type="#_x0000_t75" style="position:absolute;left:26643;top:25334;width:1192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">
                  <v:imagedata r:id="rId135" o:title=""/>
                </v:shape>
                <v:shape id="Ink 2051523405" o:spid="_x0000_s1052" type="#_x0000_t75" style="position:absolute;left:25567;top:12626;width:540;height: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">
                  <v:imagedata r:id="rId136" o:title=""/>
                </v:shape>
                <v:shape id="Ink 1710557685" o:spid="_x0000_s1053" type="#_x0000_t75" style="position:absolute;left:24260;top:13864;width:1329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">
                  <v:imagedata r:id="rId137" o:title=""/>
                </v:shape>
                <v:shape id="Ink 382171357" o:spid="_x0000_s1054" type="#_x0000_t75" style="position:absolute;left:26370;top:14426;width:1303;height:1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">
                  <v:imagedata r:id="rId138" o:title=""/>
                </v:shape>
                <v:shape id="Ink 1606645914" o:spid="_x0000_s1055" type="#_x0000_t75" style="position:absolute;left:25337;top:2092;width:518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">
                  <v:imagedata r:id="rId139" o:title=""/>
                </v:shape>
                <v:shape id="Ink 246702988" o:spid="_x0000_s1056" type="#_x0000_t75" style="position:absolute;left:24109;top:3810;width:1512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">
                  <v:imagedata r:id="rId140" o:title=""/>
                </v:shape>
                <v:shape id="Ink 471093894" o:spid="_x0000_s1057" type="#_x0000_t75" style="position:absolute;left:26233;top:3900;width:1411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">
                  <v:imagedata r:id="rId141" o:title=""/>
                </v:shape>
                <v:shape id="Ink 1522879452" o:spid="_x0000_s1058" type="#_x0000_t75" style="position:absolute;left:10944;top:3313;width:11721;height: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">
                  <v:imagedata r:id="rId142" o:title=""/>
                </v:shape>
                <v:shape id="Ink 1501978554" o:spid="_x0000_s1059" type="#_x0000_t75" style="position:absolute;left:20887;top:3230;width:1800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">
                  <v:imagedata r:id="rId143" o:title=""/>
                </v:shape>
                <v:shape id="Ink 1786151264" o:spid="_x0000_s1060" type="#_x0000_t75" style="position:absolute;left:10177;top:10552;width:12409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">
                  <v:imagedata r:id="rId144" o:title=""/>
                </v:shape>
                <v:shape id="Ink 1538528671" o:spid="_x0000_s1061" type="#_x0000_t75" style="position:absolute;left:21024;top:14185;width:1548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">
                  <v:imagedata r:id="rId145" o:title=""/>
                </v:shape>
                <v:shape id="Ink 631320287" o:spid="_x0000_s1062" type="#_x0000_t75" style="position:absolute;left:10436;top:11208;width:13097;height:1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">
                  <v:imagedata r:id="rId146" o:title=""/>
                </v:shape>
                <v:shape id="Ink 745815490" o:spid="_x0000_s1063" type="#_x0000_t75" style="position:absolute;left:22035;top:23941;width:1386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">
                  <v:imagedata r:id="rId147" o:title=""/>
                </v:shape>
                <v:shape id="Ink 1161961631" o:spid="_x0000_s1064" type="#_x0000_t75" style="position:absolute;left:10501;top:5581;width:13302;height:1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">
                  <v:imagedata r:id="rId148" o:title=""/>
                </v:shape>
                <v:shape id="Ink 1228313853" o:spid="_x0000_s1065" type="#_x0000_t75" style="position:absolute;left:22338;top:5379;width:1425;height:2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">
                  <v:imagedata r:id="rId149" o:title=""/>
                </v:shape>
                <v:shape id="Ink 1831163100" o:spid="_x0000_s1066" type="#_x0000_t75" style="position:absolute;left:11743;top:16863;width:9122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">
                  <v:imagedata r:id="rId150" o:title=""/>
                </v:shape>
                <v:shape id="Ink 1362140527" o:spid="_x0000_s1067" type="#_x0000_t75" style="position:absolute;left:20027;top:16460;width:1479;height: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">
                  <v:imagedata r:id="rId151" o:title=""/>
                </v:shape>
                <v:shape id="Ink 1813940793" o:spid="_x0000_s1068" type="#_x0000_t75" style="position:absolute;left:12279;top:20992;width:9594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">
                  <v:imagedata r:id="rId152" o:title=""/>
                </v:shape>
                <v:shape id="Ink 204455667" o:spid="_x0000_s1069" type="#_x0000_t75" style="position:absolute;left:20765;top:23818;width:1314;height:1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">
                  <v:imagedata r:id="rId153" o:title=""/>
                </v:shape>
                <v:shape id="Ink 1194454849" o:spid="_x0000_s1070" type="#_x0000_t75" style="position:absolute;left:41709;top:2088;width:5696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">
                  <v:imagedata r:id="rId154" o:title=""/>
                </v:shape>
                <v:shape id="Ink 1085269400" o:spid="_x0000_s1071" type="#_x0000_t75" style="position:absolute;left:42465;top:3938;width:1390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">
                  <v:imagedata r:id="rId155" o:title=""/>
                </v:shape>
                <v:shape id="Ink 1169639471" o:spid="_x0000_s1072" type="#_x0000_t75" style="position:absolute;left:44006;top:2207;width:411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">
                  <v:imagedata r:id="rId156" o:title=""/>
                </v:shape>
                <v:shape id="Ink 1766846368" o:spid="_x0000_s1073" type="#_x0000_t75" style="position:absolute;left:44712;top:3963;width:727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">
                  <v:imagedata r:id="rId157" o:title=""/>
                </v:shape>
                <v:shape id="Ink 1896169469" o:spid="_x0000_s1074" type="#_x0000_t75" style="position:absolute;left:45331;top:3978;width:1249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">
                  <v:imagedata r:id="rId158" o:title=""/>
                </v:shape>
                <v:shape id="Ink 1986151952" o:spid="_x0000_s1075" type="#_x0000_t75" style="position:absolute;left:41342;top:11919;width:5155;height: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">
                  <v:imagedata r:id="rId159" o:title=""/>
                </v:shape>
                <v:shape id="Ink 1709284843" o:spid="_x0000_s1076" type="#_x0000_t75" style="position:absolute;left:42228;top:13514;width:1091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">
                  <v:imagedata r:id="rId160" o:title=""/>
                </v:shape>
                <v:shape id="Ink 1103996512" o:spid="_x0000_s1077" type="#_x0000_t75" style="position:absolute;left:43549;top:12060;width:238;height:4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">
                  <v:imagedata r:id="rId161" o:title=""/>
                </v:shape>
                <v:shape id="Ink 1978866650" o:spid="_x0000_s1078" type="#_x0000_t75" style="position:absolute;left:44111;top:13457;width:687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">
                  <v:imagedata r:id="rId162" o:title=""/>
                </v:shape>
                <v:shape id="Ink 423921420" o:spid="_x0000_s1079" type="#_x0000_t75" style="position:absolute;left:44694;top:13478;width:911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">
                  <v:imagedata r:id="rId163" o:title=""/>
                </v:shape>
                <v:shape id="Ink 589038242" o:spid="_x0000_s1080" type="#_x0000_t75" style="position:absolute;left:41720;top:22532;width:5087;height: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">
                  <v:imagedata r:id="rId164" o:title=""/>
                </v:shape>
                <v:shape id="Ink 715856562" o:spid="_x0000_s1081" type="#_x0000_t75" style="position:absolute;left:42581;top:24347;width:1353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">
                  <v:imagedata r:id="rId165" o:title=""/>
                </v:shape>
                <v:shape id="Ink 763478737" o:spid="_x0000_s1082" type="#_x0000_t75" style="position:absolute;left:43999;top:22691;width:360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">
                  <v:imagedata r:id="rId166" o:title=""/>
                </v:shape>
                <v:shape id="Ink 863213884" o:spid="_x0000_s1083" type="#_x0000_t75" style="position:absolute;left:44381;top:24271;width:759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">
                  <v:imagedata r:id="rId167" o:title=""/>
                </v:shape>
                <v:shape id="Ink 1358056842" o:spid="_x0000_s1084" type="#_x0000_t75" style="position:absolute;left:45140;top:24519;width:1102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">
                  <v:imagedata r:id="rId168" o:title=""/>
                </v:shape>
                <v:shape id="Ink 1814493274" o:spid="_x0000_s1085" type="#_x0000_t75" style="position:absolute;left:47160;top:4190;width:5339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">
                  <v:imagedata r:id="rId169" o:title=""/>
                </v:shape>
                <v:shape id="Ink 2136415149" o:spid="_x0000_s1086" type="#_x0000_t75" style="position:absolute;left:51044;top:3704;width:140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">
                  <v:imagedata r:id="rId170" o:title=""/>
                </v:shape>
                <v:shape id="Ink 1437238199" o:spid="_x0000_s1087" type="#_x0000_t75" style="position:absolute;left:46062;top:14256;width:5555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">
                  <v:imagedata r:id="rId171" o:title=""/>
                </v:shape>
                <v:shape id="Ink 1712220448" o:spid="_x0000_s1088" type="#_x0000_t75" style="position:absolute;left:50501;top:13619;width:1332;height:1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">
                  <v:imagedata r:id="rId172" o:title=""/>
                </v:shape>
                <v:shape id="Ink 119784294" o:spid="_x0000_s1089" type="#_x0000_t75" style="position:absolute;left:46353;top:25319;width:4986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">
                  <v:imagedata r:id="rId173" o:title=""/>
                </v:shape>
                <v:shape id="Ink 1314144197" o:spid="_x0000_s1090" type="#_x0000_t75" style="position:absolute;left:50612;top:24786;width:1419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">
                  <v:imagedata r:id="rId174" o:title=""/>
                </v:shape>
                <v:shape id="Ink 626313830" o:spid="_x0000_s1091" type="#_x0000_t75" style="position:absolute;left:47844;top:6059;width:313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">
                  <v:imagedata r:id="rId175" o:title=""/>
                </v:shape>
                <v:shape id="Ink 1821037905" o:spid="_x0000_s1092" type="#_x0000_t75" style="position:absolute;left:48035;top:6015;width:1004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">
                  <v:imagedata r:id="rId176" o:title=""/>
                </v:shape>
                <v:shape id="Ink 954123108" o:spid="_x0000_s1093" type="#_x0000_t75" style="position:absolute;left:49421;top:6422;width:936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">
                  <v:imagedata r:id="rId177" o:title=""/>
                </v:shape>
                <v:shape id="Ink 411721956" o:spid="_x0000_s1094" type="#_x0000_t75" style="position:absolute;left:50616;top:5983;width:270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">
                  <v:imagedata r:id="rId178" o:title=""/>
                </v:shape>
                <v:shape id="Ink 326424063" o:spid="_x0000_s1095" type="#_x0000_t75" style="position:absolute;left:50929;top:6383;width:1087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">
                  <v:imagedata r:id="rId179" o:title=""/>
                </v:shape>
                <v:shape id="Ink 1904403266" o:spid="_x0000_s1096" type="#_x0000_t75" style="position:absolute;left:49334;top:7941;width:2830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">
                  <v:imagedata r:id="rId180" o:title=""/>
                </v:shape>
                <v:shape id="Ink 1215699068" o:spid="_x0000_s1097" type="#_x0000_t75" style="position:absolute;left:52423;top:7977;width:655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">
                  <v:imagedata r:id="rId181" o:title=""/>
                </v:shape>
                <v:shape id="Ink 1935513811" o:spid="_x0000_s1098" type="#_x0000_t75" style="position:absolute;left:52812;top:9324;width:183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">
                  <v:imagedata r:id="rId182" o:title=""/>
                </v:shape>
                <v:shape id="Ink 1498961122" o:spid="_x0000_s1099" type="#_x0000_t75" style="position:absolute;left:48636;top:17568;width:24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">
                  <v:imagedata r:id="rId183" o:title=""/>
                </v:shape>
                <v:shape id="Ink 1018417501" o:spid="_x0000_s1100" type="#_x0000_t75" style="position:absolute;left:48495;top:16787;width:1282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">
                  <v:imagedata r:id="rId184" o:title=""/>
                </v:shape>
                <v:shape id="Ink 865621834" o:spid="_x0000_s1101" type="#_x0000_t75" style="position:absolute;left:50227;top:17143;width:1015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">
                  <v:imagedata r:id="rId185" o:title=""/>
                </v:shape>
                <v:shape id="Ink 1958319551" o:spid="_x0000_s1102" type="#_x0000_t75" style="position:absolute;left:51329;top:16823;width:795;height: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">
                  <v:imagedata r:id="rId186" o:title=""/>
                </v:shape>
                <v:shape id="Ink 1771097465" o:spid="_x0000_s1103" type="#_x0000_t75" style="position:absolute;left:52092;top:18651;width:223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">
                  <v:imagedata r:id="rId187" o:title=""/>
                </v:shape>
                <v:shape id="Ink 671974653" o:spid="_x0000_s1104" type="#_x0000_t75" style="position:absolute;left:48251;top:27839;width:1231;height: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">
                  <v:imagedata r:id="rId188" o:title=""/>
                </v:shape>
                <v:shape id="Ink 1155440988" o:spid="_x0000_s1105" type="#_x0000_t75" style="position:absolute;left:49892;top:28224;width:30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">
                  <v:imagedata r:id="rId189" o:title=""/>
                </v:shape>
                <v:shape id="Ink 1263642535" o:spid="_x0000_s1106" type="#_x0000_t75" style="position:absolute;left:50015;top:27680;width:194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">
                  <v:imagedata r:id="rId190" o:title=""/>
                </v:shape>
                <v:shape id="Ink 296177027" o:spid="_x0000_s1107" type="#_x0000_t75" style="position:absolute;left:50277;top:28519;width:1966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">
                  <v:imagedata r:id="rId191" o:title=""/>
                </v:shape>
                <v:shape id="Ink 1572266966" o:spid="_x0000_s1108" type="#_x0000_t75" style="position:absolute;left:52319;top:27288;width:338;height: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">
                  <v:imagedata r:id="rId192" o:title=""/>
                </v:shape>
                <v:shape id="Ink 1603511922" o:spid="_x0000_s1109" type="#_x0000_t75" style="position:absolute;left:51998;top:28148;width:95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">
                  <v:imagedata r:id="rId193" o:title=""/>
                </v:shape>
                <v:shape id="Ink 300514657" o:spid="_x0000_s1110" type="#_x0000_t75" style="position:absolute;left:53035;top:27403;width:727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">
                  <v:imagedata r:id="rId194" o:title=""/>
                </v:shape>
                <v:shape id="Ink 2044160037" o:spid="_x0000_s1111" type="#_x0000_t75" style="position:absolute;left:29077;top:14976;width:11686;height:1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">
                  <v:imagedata r:id="rId195" o:title=""/>
                </v:shape>
                <v:shape id="Ink 704462396" o:spid="_x0000_s1112" type="#_x0000_t75" style="position:absolute;left:39506;top:15044;width:1545;height:2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">
                  <v:imagedata r:id="rId196" o:title=""/>
                </v:shape>
                <v:shape id="Ink 1446839388" o:spid="_x0000_s1113" type="#_x0000_t75" style="position:absolute;left:28821;top:26478;width:12388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">
                  <v:imagedata r:id="rId197" o:title=""/>
                </v:shape>
                <v:shape id="Ink 399765155" o:spid="_x0000_s1114" type="#_x0000_t75" style="position:absolute;left:39315;top:26006;width:1689;height: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">
                  <v:imagedata r:id="rId198" o:title=""/>
                </v:shape>
                <v:shape id="Ink 756743838" o:spid="_x0000_s1115" type="#_x0000_t75" style="position:absolute;left:28692;top:5324;width:12967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">
                  <v:imagedata r:id="rId199" o:title=""/>
                </v:shape>
                <v:shape id="Ink 1764719927" o:spid="_x0000_s1116" type="#_x0000_t75" style="position:absolute;left:40489;top:5303;width:1051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">
                  <v:imagedata r:id="rId200" o:title=""/>
                </v:shape>
                <v:shape id="Ink 473251271" o:spid="_x0000_s1117" type="#_x0000_t75" style="position:absolute;left:28487;top:15516;width:11361;height:9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">
                  <v:imagedata r:id="rId201" o:title=""/>
                </v:shape>
                <v:shape id="Ink 148110508" o:spid="_x0000_s1118" type="#_x0000_t75" style="position:absolute;left:38426;top:23756;width:1494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">
                  <v:imagedata r:id="rId202" o:title=""/>
                </v:shape>
                <v:shape id="Ink 66913234" o:spid="_x0000_s1119" type="#_x0000_t75" style="position:absolute;left:28321;top:15109;width:10483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">
                  <v:imagedata r:id="rId203" o:title=""/>
                </v:shape>
                <v:shape id="Ink 40475355" o:spid="_x0000_s1120" type="#_x0000_t75" style="position:absolute;left:37746;top:15005;width:1443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">
                  <v:imagedata r:id="rId204" o:title=""/>
                </v:shape>
                <v:shape id="Ink 1796488425" o:spid="_x0000_s1121" type="#_x0000_t75" style="position:absolute;left:28411;top:7517;width:11455;height:7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">
                  <v:imagedata r:id="rId205" o:title=""/>
                </v:shape>
                <v:shape id="Ink 1260081339" o:spid="_x0000_s1122" type="#_x0000_t75" style="position:absolute;left:39002;top:7077;width:958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">
                  <v:imagedata r:id="rId206" o:title=""/>
                </v:shape>
                <v:shape id="Ink 1822564627" o:spid="_x0000_s1123" type="#_x0000_t75" style="position:absolute;left:28461;top:4485;width:11013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">
                  <v:imagedata r:id="rId207" o:title=""/>
                </v:shape>
                <v:shape id="Ink 1074150591" o:spid="_x0000_s1124" type="#_x0000_t75" style="position:absolute;left:38297;top:4028;width:1843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">
                  <v:imagedata r:id="rId208" o:title=""/>
                </v:shape>
                <v:shape id="Ink 501439512" o:spid="_x0000_s1125" type="#_x0000_t75" style="position:absolute;left:28850;top:5411;width:10901;height: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">
                  <v:imagedata r:id="rId209" o:title=""/>
                </v:shape>
                <v:shape id="Ink 1212520417" o:spid="_x0000_s1126" type="#_x0000_t75" style="position:absolute;left:38642;top:13345;width:1271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">
                  <v:imagedata r:id="rId210" o:title=""/>
                </v:shape>
                <v:shape id="Ink 162245814" o:spid="_x0000_s1127" type="#_x0000_t75" style="position:absolute;left:29045;top:5940;width:11120;height:17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">
                  <v:imagedata r:id="rId211" o:title=""/>
                </v:shape>
                <v:shape id="Ink 1766485903" o:spid="_x0000_s1128" type="#_x0000_t75" style="position:absolute;left:38909;top:22287;width:1432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">
                  <v:imagedata r:id="rId212" o:title=""/>
                </v:shape>
                <w10:anchorlock/>
              </v:group>
            </w:pict>
          </mc:Fallback>
        </mc:AlternateContent>
      </w:r>
    </w:p>
    <w:p w14:paraId="137398F4" w14:textId="537538FC" w:rsidR="000F4F97" w:rsidRDefault="00D26688" w:rsidP="000F4F97">
      <w:pPr>
        <w:pStyle w:val="Heading2"/>
      </w:pPr>
      <w:r>
        <w:t>Training Data</w:t>
      </w:r>
    </w:p>
    <w:p w14:paraId="7E295A21" w14:textId="59049793" w:rsidR="000F4F97" w:rsidRDefault="003467BF" w:rsidP="000F4F97">
      <w:r>
        <w:t>I’m only going to include</w:t>
      </w:r>
      <w:r w:rsidR="00DE53B5">
        <w:t xml:space="preserve"> one main sequence star per spectral class, </w:t>
      </w:r>
      <w:r w:rsidR="00AF5243">
        <w:t xml:space="preserve">and an additional 5 white dwarfs and </w:t>
      </w:r>
      <w:r w:rsidR="001039E7">
        <w:t>6</w:t>
      </w:r>
      <w:r w:rsidR="00AF5243">
        <w:t xml:space="preserve"> red giants/supergiants</w:t>
      </w:r>
      <w:r w:rsidR="001039E7">
        <w:t>. Along with this I’m including the Sun</w:t>
      </w:r>
      <w:r w:rsidR="00AF5243">
        <w:t>. This makes a total of 17 test data points</w:t>
      </w:r>
      <w:r w:rsidR="007E5BCF">
        <w:t xml:space="preserve"> per evaluation.</w:t>
      </w:r>
    </w:p>
    <w:p w14:paraId="77FED7EC" w14:textId="0222E605" w:rsidR="000168C6" w:rsidRDefault="009C53F0" w:rsidP="00291833">
      <w:r>
        <w:t>Both temperature and absolute magnitude will be normalized across the whole data set.</w:t>
      </w:r>
      <w:r w:rsidR="00F10A55">
        <w:t xml:space="preserve"> Note that we use</w:t>
      </w:r>
      <w:r w:rsidR="0040553D">
        <w:t xml:space="preserve"> base 10</w:t>
      </w:r>
      <w:r w:rsidR="00F10A55">
        <w:t xml:space="preserve"> logarithmic scales because it linearises the input parameters for the neural network. For example, it’s much easier to backpropagate when you’re dealing with single digit numbers.</w:t>
      </w:r>
    </w:p>
    <w:p w14:paraId="0C4DA93E" w14:textId="3CCD82F0" w:rsidR="004A0948" w:rsidRDefault="004A0948" w:rsidP="000F4F97">
      <w:r>
        <w:t>As an</w:t>
      </w:r>
      <w:r w:rsidR="00D22726">
        <w:t xml:space="preserve"> example, here’s how the input/output would work for the star Sirius B, a white dwarf:</w:t>
      </w:r>
    </w:p>
    <w:p w14:paraId="3135C56C" w14:textId="20492198" w:rsidR="00D22726" w:rsidRPr="00D22726" w:rsidRDefault="00D22726" w:rsidP="000F4F97"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1.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.401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A7A64B1" w14:textId="77777777" w:rsidR="007E5BCF" w:rsidRDefault="007E5BCF">
      <w:r>
        <w:lastRenderedPageBreak/>
        <w:t>Here’s the list of all stars used, with data gathered from Wikipedia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61"/>
        <w:gridCol w:w="2090"/>
        <w:gridCol w:w="712"/>
        <w:gridCol w:w="2125"/>
        <w:gridCol w:w="1292"/>
        <w:gridCol w:w="901"/>
        <w:gridCol w:w="796"/>
        <w:gridCol w:w="928"/>
      </w:tblGrid>
      <w:tr w:rsidR="00483EA3" w14:paraId="676F9C77" w14:textId="77777777" w:rsidTr="00483EA3">
        <w:tc>
          <w:tcPr>
            <w:tcW w:w="461" w:type="dxa"/>
          </w:tcPr>
          <w:p w14:paraId="7420288E" w14:textId="15B6ADC3" w:rsidR="00930555" w:rsidRDefault="00930555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091" w:type="dxa"/>
          </w:tcPr>
          <w:p w14:paraId="1F84B122" w14:textId="44F4885D" w:rsidR="00930555" w:rsidRPr="005A7CF0" w:rsidRDefault="0093055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09" w:type="dxa"/>
          </w:tcPr>
          <w:p w14:paraId="408C36B9" w14:textId="115A8A53" w:rsidR="00930555" w:rsidRPr="005A7CF0" w:rsidRDefault="00930555">
            <w:pPr>
              <w:rPr>
                <w:b/>
                <w:bCs/>
              </w:rPr>
            </w:pPr>
            <w:r w:rsidRPr="005A7CF0">
              <w:rPr>
                <w:b/>
                <w:bCs/>
              </w:rPr>
              <w:t>Class</w:t>
            </w:r>
          </w:p>
        </w:tc>
        <w:tc>
          <w:tcPr>
            <w:tcW w:w="2126" w:type="dxa"/>
          </w:tcPr>
          <w:p w14:paraId="5E1C3B16" w14:textId="2E584161" w:rsidR="00930555" w:rsidRPr="005A7CF0" w:rsidRDefault="00930555">
            <w:pPr>
              <w:rPr>
                <w:b/>
                <w:bCs/>
              </w:rPr>
            </w:pPr>
            <w:r w:rsidRPr="005A7CF0">
              <w:rPr>
                <w:b/>
                <w:bCs/>
              </w:rPr>
              <w:t>Type</w:t>
            </w:r>
          </w:p>
        </w:tc>
        <w:tc>
          <w:tcPr>
            <w:tcW w:w="1293" w:type="dxa"/>
          </w:tcPr>
          <w:p w14:paraId="7C1399B3" w14:textId="5071AC6E" w:rsidR="00930555" w:rsidRPr="005A7CF0" w:rsidRDefault="00930555">
            <w:pPr>
              <w:rPr>
                <w:b/>
                <w:bCs/>
              </w:rPr>
            </w:pPr>
            <w:r>
              <w:rPr>
                <w:b/>
                <w:bCs/>
              </w:rPr>
              <w:t>Abs. Mag.</w:t>
            </w:r>
          </w:p>
        </w:tc>
        <w:tc>
          <w:tcPr>
            <w:tcW w:w="901" w:type="dxa"/>
          </w:tcPr>
          <w:p w14:paraId="7B0D5F35" w14:textId="10F87C2E" w:rsidR="00930555" w:rsidRDefault="00930555">
            <w:pPr>
              <w:rPr>
                <w:b/>
                <w:bCs/>
              </w:rPr>
            </w:pPr>
            <w:r>
              <w:rPr>
                <w:b/>
                <w:bCs/>
              </w:rPr>
              <w:t>T eff.</w:t>
            </w:r>
          </w:p>
        </w:tc>
        <w:tc>
          <w:tcPr>
            <w:tcW w:w="796" w:type="dxa"/>
          </w:tcPr>
          <w:p w14:paraId="16FC58A6" w14:textId="07AFB708" w:rsidR="00930555" w:rsidRPr="005A7CF0" w:rsidRDefault="00930555">
            <w:pPr>
              <w:rPr>
                <w:b/>
                <w:bCs/>
              </w:rPr>
            </w:pPr>
            <w:r>
              <w:rPr>
                <w:b/>
                <w:bCs/>
              </w:rPr>
              <w:t>logT</w:t>
            </w:r>
          </w:p>
        </w:tc>
        <w:tc>
          <w:tcPr>
            <w:tcW w:w="928" w:type="dxa"/>
          </w:tcPr>
          <w:p w14:paraId="0CC7C8D0" w14:textId="668D7CE1" w:rsidR="00930555" w:rsidRPr="005A7CF0" w:rsidRDefault="00930555">
            <w:pPr>
              <w:rPr>
                <w:b/>
                <w:bCs/>
              </w:rPr>
            </w:pPr>
            <w:r w:rsidRPr="005A7CF0">
              <w:rPr>
                <w:b/>
                <w:bCs/>
              </w:rPr>
              <w:t>Y-Type</w:t>
            </w:r>
          </w:p>
        </w:tc>
      </w:tr>
      <w:tr w:rsidR="00483EA3" w14:paraId="78AE2C18" w14:textId="77777777" w:rsidTr="00483EA3">
        <w:tc>
          <w:tcPr>
            <w:tcW w:w="461" w:type="dxa"/>
          </w:tcPr>
          <w:p w14:paraId="32D4D091" w14:textId="1C34CBD6" w:rsidR="00930555" w:rsidRDefault="00930555" w:rsidP="00A2390F">
            <w:r>
              <w:t>1</w:t>
            </w:r>
          </w:p>
        </w:tc>
        <w:tc>
          <w:tcPr>
            <w:tcW w:w="2091" w:type="dxa"/>
          </w:tcPr>
          <w:p w14:paraId="3FD27751" w14:textId="19642B10" w:rsidR="00930555" w:rsidRDefault="00930555" w:rsidP="00A2390F">
            <w:r>
              <w:t>The Sun</w:t>
            </w:r>
          </w:p>
        </w:tc>
        <w:tc>
          <w:tcPr>
            <w:tcW w:w="709" w:type="dxa"/>
          </w:tcPr>
          <w:p w14:paraId="08384275" w14:textId="30E51C1D" w:rsidR="00930555" w:rsidRDefault="00930555" w:rsidP="00A2390F">
            <w:r>
              <w:t>G</w:t>
            </w:r>
          </w:p>
        </w:tc>
        <w:tc>
          <w:tcPr>
            <w:tcW w:w="2126" w:type="dxa"/>
          </w:tcPr>
          <w:p w14:paraId="715A48C9" w14:textId="25695C63" w:rsidR="00930555" w:rsidRDefault="00930555" w:rsidP="00A2390F">
            <w:r>
              <w:t>Main Sequence</w:t>
            </w:r>
          </w:p>
        </w:tc>
        <w:tc>
          <w:tcPr>
            <w:tcW w:w="1293" w:type="dxa"/>
          </w:tcPr>
          <w:p w14:paraId="2FA72F65" w14:textId="4A2E02A9" w:rsidR="00930555" w:rsidRDefault="00930555" w:rsidP="00A2390F">
            <w:r w:rsidRPr="00427C35">
              <w:t>4.83</w:t>
            </w:r>
          </w:p>
        </w:tc>
        <w:tc>
          <w:tcPr>
            <w:tcW w:w="901" w:type="dxa"/>
          </w:tcPr>
          <w:p w14:paraId="33BD41E6" w14:textId="6228FB63" w:rsidR="00930555" w:rsidRDefault="00930555" w:rsidP="00A2390F">
            <w:r w:rsidRPr="00A2390F">
              <w:t>5</w:t>
            </w:r>
            <w:r>
              <w:t>,</w:t>
            </w:r>
            <w:r w:rsidRPr="00A2390F">
              <w:t>778</w:t>
            </w:r>
          </w:p>
        </w:tc>
        <w:tc>
          <w:tcPr>
            <w:tcW w:w="796" w:type="dxa"/>
          </w:tcPr>
          <w:p w14:paraId="3BD21094" w14:textId="318185A7" w:rsidR="00930555" w:rsidRDefault="000E57DA" w:rsidP="00A2390F">
            <w:r>
              <w:t>3.76</w:t>
            </w:r>
            <w:r w:rsidR="00921AC9">
              <w:t>2</w:t>
            </w:r>
          </w:p>
        </w:tc>
        <w:tc>
          <w:tcPr>
            <w:tcW w:w="928" w:type="dxa"/>
          </w:tcPr>
          <w:p w14:paraId="298BF120" w14:textId="49504032" w:rsidR="00930555" w:rsidRDefault="00930555" w:rsidP="00A2390F">
            <w:r>
              <w:t>1</w:t>
            </w:r>
          </w:p>
        </w:tc>
      </w:tr>
      <w:tr w:rsidR="00483EA3" w14:paraId="26C8681B" w14:textId="77777777" w:rsidTr="00483EA3">
        <w:tc>
          <w:tcPr>
            <w:tcW w:w="461" w:type="dxa"/>
          </w:tcPr>
          <w:p w14:paraId="37F51CAB" w14:textId="307C9AD9" w:rsidR="00930555" w:rsidRPr="0036361E" w:rsidRDefault="00930555" w:rsidP="00A2390F">
            <w:r>
              <w:t>2</w:t>
            </w:r>
          </w:p>
        </w:tc>
        <w:tc>
          <w:tcPr>
            <w:tcW w:w="2091" w:type="dxa"/>
          </w:tcPr>
          <w:p w14:paraId="4CDE7BE5" w14:textId="0DE226BF" w:rsidR="00930555" w:rsidRDefault="00930555" w:rsidP="00A2390F">
            <w:r w:rsidRPr="0036361E">
              <w:t>10 Lacertae</w:t>
            </w:r>
          </w:p>
        </w:tc>
        <w:tc>
          <w:tcPr>
            <w:tcW w:w="709" w:type="dxa"/>
          </w:tcPr>
          <w:p w14:paraId="0E43DEAE" w14:textId="03AD1C39" w:rsidR="00930555" w:rsidRDefault="00930555" w:rsidP="00A2390F">
            <w:r>
              <w:t>O</w:t>
            </w:r>
          </w:p>
        </w:tc>
        <w:tc>
          <w:tcPr>
            <w:tcW w:w="2126" w:type="dxa"/>
          </w:tcPr>
          <w:p w14:paraId="5CC26E8F" w14:textId="596EEC8E" w:rsidR="00930555" w:rsidRDefault="00930555" w:rsidP="00A2390F">
            <w:r>
              <w:t>Main Sequence</w:t>
            </w:r>
          </w:p>
        </w:tc>
        <w:tc>
          <w:tcPr>
            <w:tcW w:w="1293" w:type="dxa"/>
          </w:tcPr>
          <w:p w14:paraId="2A184A61" w14:textId="244C4887" w:rsidR="00930555" w:rsidRDefault="00930555" w:rsidP="00A2390F">
            <w:r w:rsidRPr="00ED2614">
              <w:t>−4.17</w:t>
            </w:r>
          </w:p>
        </w:tc>
        <w:tc>
          <w:tcPr>
            <w:tcW w:w="901" w:type="dxa"/>
          </w:tcPr>
          <w:p w14:paraId="0D434AF3" w14:textId="65E697AC" w:rsidR="00930555" w:rsidRDefault="00930555" w:rsidP="00A2390F">
            <w:r w:rsidRPr="00ED2614">
              <w:t>34,550</w:t>
            </w:r>
          </w:p>
        </w:tc>
        <w:tc>
          <w:tcPr>
            <w:tcW w:w="796" w:type="dxa"/>
          </w:tcPr>
          <w:p w14:paraId="00EA2A55" w14:textId="52CE95B9" w:rsidR="00930555" w:rsidRDefault="00921AC9" w:rsidP="00A2390F">
            <w:r>
              <w:t>4.538</w:t>
            </w:r>
          </w:p>
        </w:tc>
        <w:tc>
          <w:tcPr>
            <w:tcW w:w="928" w:type="dxa"/>
          </w:tcPr>
          <w:p w14:paraId="287EE29D" w14:textId="4BA4E675" w:rsidR="00930555" w:rsidRDefault="00930555" w:rsidP="00A2390F">
            <w:r>
              <w:t>1</w:t>
            </w:r>
          </w:p>
        </w:tc>
      </w:tr>
      <w:tr w:rsidR="00483EA3" w14:paraId="6E006AD2" w14:textId="77777777" w:rsidTr="00483EA3">
        <w:tc>
          <w:tcPr>
            <w:tcW w:w="461" w:type="dxa"/>
          </w:tcPr>
          <w:p w14:paraId="3E9DF176" w14:textId="374D42F6" w:rsidR="00930555" w:rsidRPr="00A66AFB" w:rsidRDefault="00930555" w:rsidP="00A2390F">
            <w:r>
              <w:t>3</w:t>
            </w:r>
          </w:p>
        </w:tc>
        <w:tc>
          <w:tcPr>
            <w:tcW w:w="2091" w:type="dxa"/>
          </w:tcPr>
          <w:p w14:paraId="714EA571" w14:textId="2918FC90" w:rsidR="00930555" w:rsidRDefault="00930555" w:rsidP="00A2390F">
            <w:r w:rsidRPr="00A66AFB">
              <w:t>Alkaid</w:t>
            </w:r>
          </w:p>
        </w:tc>
        <w:tc>
          <w:tcPr>
            <w:tcW w:w="709" w:type="dxa"/>
          </w:tcPr>
          <w:p w14:paraId="712DC923" w14:textId="5C536A76" w:rsidR="00930555" w:rsidRDefault="00930555" w:rsidP="00A2390F">
            <w:r>
              <w:t>B</w:t>
            </w:r>
          </w:p>
        </w:tc>
        <w:tc>
          <w:tcPr>
            <w:tcW w:w="2126" w:type="dxa"/>
          </w:tcPr>
          <w:p w14:paraId="048A274C" w14:textId="2CD0B184" w:rsidR="00930555" w:rsidRDefault="00930555" w:rsidP="00A2390F">
            <w:r>
              <w:t>Main Sequence</w:t>
            </w:r>
          </w:p>
        </w:tc>
        <w:tc>
          <w:tcPr>
            <w:tcW w:w="1293" w:type="dxa"/>
          </w:tcPr>
          <w:p w14:paraId="43125185" w14:textId="581FF8B1" w:rsidR="00930555" w:rsidRDefault="00930555" w:rsidP="00A2390F">
            <w:r w:rsidRPr="00902A18">
              <w:t>−0.67</w:t>
            </w:r>
          </w:p>
        </w:tc>
        <w:tc>
          <w:tcPr>
            <w:tcW w:w="901" w:type="dxa"/>
          </w:tcPr>
          <w:p w14:paraId="4164FF20" w14:textId="1F1B8900" w:rsidR="00930555" w:rsidRDefault="00930555" w:rsidP="00A2390F">
            <w:r>
              <w:t>15,540</w:t>
            </w:r>
          </w:p>
        </w:tc>
        <w:tc>
          <w:tcPr>
            <w:tcW w:w="796" w:type="dxa"/>
          </w:tcPr>
          <w:p w14:paraId="30CE3D06" w14:textId="46BD04B0" w:rsidR="00930555" w:rsidRDefault="001A3ED5" w:rsidP="00A2390F">
            <w:r>
              <w:t>4.191</w:t>
            </w:r>
          </w:p>
        </w:tc>
        <w:tc>
          <w:tcPr>
            <w:tcW w:w="928" w:type="dxa"/>
          </w:tcPr>
          <w:p w14:paraId="10B43FCE" w14:textId="5ED5C0BF" w:rsidR="00930555" w:rsidRDefault="00930555" w:rsidP="00A2390F">
            <w:r>
              <w:t>1</w:t>
            </w:r>
          </w:p>
        </w:tc>
      </w:tr>
      <w:tr w:rsidR="00483EA3" w14:paraId="090B9BE7" w14:textId="77777777" w:rsidTr="00483EA3">
        <w:tc>
          <w:tcPr>
            <w:tcW w:w="461" w:type="dxa"/>
          </w:tcPr>
          <w:p w14:paraId="4E71A2BC" w14:textId="2A0E9FD3" w:rsidR="00930555" w:rsidRDefault="00930555" w:rsidP="00A2390F">
            <w:r>
              <w:t>4</w:t>
            </w:r>
          </w:p>
        </w:tc>
        <w:tc>
          <w:tcPr>
            <w:tcW w:w="2091" w:type="dxa"/>
          </w:tcPr>
          <w:p w14:paraId="7EB12D18" w14:textId="7E423ED6" w:rsidR="00930555" w:rsidRPr="00A66AFB" w:rsidRDefault="00930555" w:rsidP="00A2390F">
            <w:r>
              <w:t>Sirius A</w:t>
            </w:r>
          </w:p>
        </w:tc>
        <w:tc>
          <w:tcPr>
            <w:tcW w:w="709" w:type="dxa"/>
          </w:tcPr>
          <w:p w14:paraId="6E1BFE35" w14:textId="48E59A18" w:rsidR="00930555" w:rsidRDefault="00930555" w:rsidP="00A2390F">
            <w:r>
              <w:t>A</w:t>
            </w:r>
          </w:p>
        </w:tc>
        <w:tc>
          <w:tcPr>
            <w:tcW w:w="2126" w:type="dxa"/>
          </w:tcPr>
          <w:p w14:paraId="42F42746" w14:textId="5E8F2CC9" w:rsidR="00930555" w:rsidRDefault="00930555" w:rsidP="00A2390F">
            <w:r>
              <w:t>Main Sequence</w:t>
            </w:r>
          </w:p>
        </w:tc>
        <w:tc>
          <w:tcPr>
            <w:tcW w:w="1293" w:type="dxa"/>
          </w:tcPr>
          <w:p w14:paraId="2B937130" w14:textId="2794F9D5" w:rsidR="00930555" w:rsidRPr="00902A18" w:rsidRDefault="00930555" w:rsidP="00A2390F">
            <w:r w:rsidRPr="005E29D4">
              <w:t>1.43</w:t>
            </w:r>
          </w:p>
        </w:tc>
        <w:tc>
          <w:tcPr>
            <w:tcW w:w="901" w:type="dxa"/>
          </w:tcPr>
          <w:p w14:paraId="526A0039" w14:textId="63DE75A6" w:rsidR="00930555" w:rsidRDefault="00930555" w:rsidP="00A2390F">
            <w:r w:rsidRPr="00E217CD">
              <w:t>9,845</w:t>
            </w:r>
          </w:p>
        </w:tc>
        <w:tc>
          <w:tcPr>
            <w:tcW w:w="796" w:type="dxa"/>
          </w:tcPr>
          <w:p w14:paraId="479776FA" w14:textId="372A72B2" w:rsidR="00930555" w:rsidRDefault="000E36F8" w:rsidP="00A2390F">
            <w:r>
              <w:t>3.993</w:t>
            </w:r>
          </w:p>
        </w:tc>
        <w:tc>
          <w:tcPr>
            <w:tcW w:w="928" w:type="dxa"/>
          </w:tcPr>
          <w:p w14:paraId="18BC40B8" w14:textId="3CE0D56B" w:rsidR="00930555" w:rsidRDefault="00930555" w:rsidP="00A2390F">
            <w:r>
              <w:t>1</w:t>
            </w:r>
          </w:p>
        </w:tc>
      </w:tr>
      <w:tr w:rsidR="00483EA3" w14:paraId="0A21C250" w14:textId="77777777" w:rsidTr="00483EA3">
        <w:tc>
          <w:tcPr>
            <w:tcW w:w="461" w:type="dxa"/>
          </w:tcPr>
          <w:p w14:paraId="443EEE59" w14:textId="0E162DEF" w:rsidR="00930555" w:rsidRPr="00A460A8" w:rsidRDefault="00930555" w:rsidP="00A2390F">
            <w:r>
              <w:t>5</w:t>
            </w:r>
          </w:p>
        </w:tc>
        <w:tc>
          <w:tcPr>
            <w:tcW w:w="2091" w:type="dxa"/>
          </w:tcPr>
          <w:p w14:paraId="60A3F3C5" w14:textId="7AC3CA90" w:rsidR="00930555" w:rsidRPr="00A66AFB" w:rsidRDefault="00930555" w:rsidP="00A2390F">
            <w:r w:rsidRPr="00A460A8">
              <w:t>78 Ursae Majoris</w:t>
            </w:r>
            <w:r>
              <w:t xml:space="preserve"> A</w:t>
            </w:r>
          </w:p>
        </w:tc>
        <w:tc>
          <w:tcPr>
            <w:tcW w:w="709" w:type="dxa"/>
          </w:tcPr>
          <w:p w14:paraId="0CCBBAA4" w14:textId="36791201" w:rsidR="00930555" w:rsidRDefault="00930555" w:rsidP="00A2390F">
            <w:r>
              <w:t>F</w:t>
            </w:r>
          </w:p>
        </w:tc>
        <w:tc>
          <w:tcPr>
            <w:tcW w:w="2126" w:type="dxa"/>
          </w:tcPr>
          <w:p w14:paraId="7EC3D288" w14:textId="31168601" w:rsidR="00930555" w:rsidRDefault="00930555" w:rsidP="00A2390F">
            <w:r>
              <w:t>Main Sequence</w:t>
            </w:r>
          </w:p>
        </w:tc>
        <w:tc>
          <w:tcPr>
            <w:tcW w:w="1293" w:type="dxa"/>
          </w:tcPr>
          <w:p w14:paraId="3970AB03" w14:textId="3E9E66F3" w:rsidR="00930555" w:rsidRPr="00902A18" w:rsidRDefault="00930555" w:rsidP="00A2390F">
            <w:r>
              <w:t>2.84</w:t>
            </w:r>
          </w:p>
        </w:tc>
        <w:tc>
          <w:tcPr>
            <w:tcW w:w="901" w:type="dxa"/>
          </w:tcPr>
          <w:p w14:paraId="325D5274" w14:textId="6C55ECC9" w:rsidR="00930555" w:rsidRDefault="00930555" w:rsidP="00A2390F">
            <w:r w:rsidRPr="00F60E3C">
              <w:t>6,908</w:t>
            </w:r>
          </w:p>
        </w:tc>
        <w:tc>
          <w:tcPr>
            <w:tcW w:w="796" w:type="dxa"/>
          </w:tcPr>
          <w:p w14:paraId="4131071B" w14:textId="553B1552" w:rsidR="00930555" w:rsidRDefault="000E36F8" w:rsidP="00A2390F">
            <w:r>
              <w:t>3.839</w:t>
            </w:r>
          </w:p>
        </w:tc>
        <w:tc>
          <w:tcPr>
            <w:tcW w:w="928" w:type="dxa"/>
          </w:tcPr>
          <w:p w14:paraId="10EA5DEB" w14:textId="18684224" w:rsidR="00930555" w:rsidRDefault="00930555" w:rsidP="00A2390F">
            <w:r>
              <w:t>1</w:t>
            </w:r>
          </w:p>
        </w:tc>
      </w:tr>
      <w:tr w:rsidR="00483EA3" w14:paraId="682E28E5" w14:textId="77777777" w:rsidTr="00483EA3">
        <w:tc>
          <w:tcPr>
            <w:tcW w:w="461" w:type="dxa"/>
          </w:tcPr>
          <w:p w14:paraId="538799B9" w14:textId="03ECD9DB" w:rsidR="00930555" w:rsidRPr="005A25DC" w:rsidRDefault="00930555" w:rsidP="00A2390F">
            <w:r>
              <w:t>6</w:t>
            </w:r>
          </w:p>
        </w:tc>
        <w:tc>
          <w:tcPr>
            <w:tcW w:w="2091" w:type="dxa"/>
          </w:tcPr>
          <w:p w14:paraId="687636E0" w14:textId="2FD9D9DC" w:rsidR="00930555" w:rsidRPr="00A66AFB" w:rsidRDefault="00930555" w:rsidP="00A2390F">
            <w:r w:rsidRPr="005A25DC">
              <w:t>61 Ursae Majoris</w:t>
            </w:r>
          </w:p>
        </w:tc>
        <w:tc>
          <w:tcPr>
            <w:tcW w:w="709" w:type="dxa"/>
          </w:tcPr>
          <w:p w14:paraId="1A242564" w14:textId="5DB48DCC" w:rsidR="00930555" w:rsidRDefault="00930555" w:rsidP="00A2390F">
            <w:r>
              <w:t>G</w:t>
            </w:r>
          </w:p>
        </w:tc>
        <w:tc>
          <w:tcPr>
            <w:tcW w:w="2126" w:type="dxa"/>
          </w:tcPr>
          <w:p w14:paraId="77BB2406" w14:textId="235C0168" w:rsidR="00930555" w:rsidRDefault="00930555" w:rsidP="00A2390F">
            <w:r>
              <w:t>Main Sequence</w:t>
            </w:r>
          </w:p>
        </w:tc>
        <w:tc>
          <w:tcPr>
            <w:tcW w:w="1293" w:type="dxa"/>
          </w:tcPr>
          <w:p w14:paraId="6161EAF2" w14:textId="7E05025D" w:rsidR="00930555" w:rsidRPr="00902A18" w:rsidRDefault="00930555" w:rsidP="00A2390F">
            <w:r>
              <w:t>5.53</w:t>
            </w:r>
          </w:p>
        </w:tc>
        <w:tc>
          <w:tcPr>
            <w:tcW w:w="901" w:type="dxa"/>
          </w:tcPr>
          <w:p w14:paraId="047F2DFE" w14:textId="2CD2828D" w:rsidR="00930555" w:rsidRDefault="00930555" w:rsidP="00A2390F">
            <w:r>
              <w:t>5,488</w:t>
            </w:r>
          </w:p>
        </w:tc>
        <w:tc>
          <w:tcPr>
            <w:tcW w:w="796" w:type="dxa"/>
          </w:tcPr>
          <w:p w14:paraId="1E142837" w14:textId="4C24CA74" w:rsidR="00930555" w:rsidRDefault="004D3E73" w:rsidP="00A2390F">
            <w:r>
              <w:t>3.738</w:t>
            </w:r>
          </w:p>
        </w:tc>
        <w:tc>
          <w:tcPr>
            <w:tcW w:w="928" w:type="dxa"/>
          </w:tcPr>
          <w:p w14:paraId="06578FA4" w14:textId="72BE1181" w:rsidR="00930555" w:rsidRDefault="00930555" w:rsidP="00A2390F">
            <w:r>
              <w:t>1</w:t>
            </w:r>
          </w:p>
        </w:tc>
      </w:tr>
      <w:tr w:rsidR="00483EA3" w14:paraId="222AA86D" w14:textId="77777777" w:rsidTr="00483EA3">
        <w:tc>
          <w:tcPr>
            <w:tcW w:w="461" w:type="dxa"/>
          </w:tcPr>
          <w:p w14:paraId="66B986B1" w14:textId="306E6A98" w:rsidR="00930555" w:rsidRPr="00853ACE" w:rsidRDefault="00930555" w:rsidP="00A2390F">
            <w:r>
              <w:t>7</w:t>
            </w:r>
          </w:p>
        </w:tc>
        <w:tc>
          <w:tcPr>
            <w:tcW w:w="2091" w:type="dxa"/>
          </w:tcPr>
          <w:p w14:paraId="7824086B" w14:textId="4AF65221" w:rsidR="00930555" w:rsidRPr="00A66AFB" w:rsidRDefault="00930555" w:rsidP="00A2390F">
            <w:r w:rsidRPr="00853ACE">
              <w:t>Epsilon Eridani</w:t>
            </w:r>
          </w:p>
        </w:tc>
        <w:tc>
          <w:tcPr>
            <w:tcW w:w="709" w:type="dxa"/>
          </w:tcPr>
          <w:p w14:paraId="1963DD25" w14:textId="72B0B85A" w:rsidR="00930555" w:rsidRDefault="00930555" w:rsidP="00A2390F">
            <w:r>
              <w:t>K</w:t>
            </w:r>
          </w:p>
        </w:tc>
        <w:tc>
          <w:tcPr>
            <w:tcW w:w="2126" w:type="dxa"/>
          </w:tcPr>
          <w:p w14:paraId="27279A0D" w14:textId="6DD454FD" w:rsidR="00930555" w:rsidRDefault="00930555" w:rsidP="00A2390F">
            <w:r>
              <w:t>Main Sequence</w:t>
            </w:r>
          </w:p>
        </w:tc>
        <w:tc>
          <w:tcPr>
            <w:tcW w:w="1293" w:type="dxa"/>
          </w:tcPr>
          <w:p w14:paraId="354DB4BF" w14:textId="2B6915F7" w:rsidR="00930555" w:rsidRPr="00902A18" w:rsidRDefault="00930555" w:rsidP="00A2390F">
            <w:r w:rsidRPr="00FA043A">
              <w:t>6.19</w:t>
            </w:r>
          </w:p>
        </w:tc>
        <w:tc>
          <w:tcPr>
            <w:tcW w:w="901" w:type="dxa"/>
          </w:tcPr>
          <w:p w14:paraId="011BDCEE" w14:textId="1CA28040" w:rsidR="00930555" w:rsidRDefault="00930555" w:rsidP="00A2390F">
            <w:r w:rsidRPr="00FA043A">
              <w:t>5,049</w:t>
            </w:r>
          </w:p>
        </w:tc>
        <w:tc>
          <w:tcPr>
            <w:tcW w:w="796" w:type="dxa"/>
          </w:tcPr>
          <w:p w14:paraId="24F74C43" w14:textId="612DE897" w:rsidR="00930555" w:rsidRDefault="005332B9" w:rsidP="00A2390F">
            <w:r>
              <w:t>3.703</w:t>
            </w:r>
          </w:p>
        </w:tc>
        <w:tc>
          <w:tcPr>
            <w:tcW w:w="928" w:type="dxa"/>
          </w:tcPr>
          <w:p w14:paraId="3E3569DA" w14:textId="1C54B090" w:rsidR="00930555" w:rsidRDefault="00930555" w:rsidP="00A2390F">
            <w:r>
              <w:t>1</w:t>
            </w:r>
          </w:p>
        </w:tc>
      </w:tr>
      <w:tr w:rsidR="00483EA3" w14:paraId="7EBC3D12" w14:textId="77777777" w:rsidTr="00483EA3">
        <w:tc>
          <w:tcPr>
            <w:tcW w:w="461" w:type="dxa"/>
          </w:tcPr>
          <w:p w14:paraId="72B8DC2F" w14:textId="16FC205D" w:rsidR="00930555" w:rsidRPr="00856816" w:rsidRDefault="00930555" w:rsidP="00A2390F">
            <w:r>
              <w:t>8</w:t>
            </w:r>
          </w:p>
        </w:tc>
        <w:tc>
          <w:tcPr>
            <w:tcW w:w="2091" w:type="dxa"/>
          </w:tcPr>
          <w:p w14:paraId="3BF31249" w14:textId="285F7FDC" w:rsidR="00930555" w:rsidRPr="00A66AFB" w:rsidRDefault="00930555" w:rsidP="00A2390F">
            <w:r w:rsidRPr="00856816">
              <w:t>Barnard's Star</w:t>
            </w:r>
          </w:p>
        </w:tc>
        <w:tc>
          <w:tcPr>
            <w:tcW w:w="709" w:type="dxa"/>
          </w:tcPr>
          <w:p w14:paraId="77113D34" w14:textId="167FDDFE" w:rsidR="00930555" w:rsidRDefault="00930555" w:rsidP="00A2390F">
            <w:r>
              <w:t>M</w:t>
            </w:r>
          </w:p>
        </w:tc>
        <w:tc>
          <w:tcPr>
            <w:tcW w:w="2126" w:type="dxa"/>
          </w:tcPr>
          <w:p w14:paraId="6B65E70E" w14:textId="47F9DB73" w:rsidR="00930555" w:rsidRDefault="00930555" w:rsidP="00A2390F">
            <w:r>
              <w:t>Main Sequence</w:t>
            </w:r>
          </w:p>
        </w:tc>
        <w:tc>
          <w:tcPr>
            <w:tcW w:w="1293" w:type="dxa"/>
          </w:tcPr>
          <w:p w14:paraId="3F5DE4F8" w14:textId="11D719A2" w:rsidR="00930555" w:rsidRPr="00902A18" w:rsidRDefault="00930555" w:rsidP="00A2390F">
            <w:r w:rsidRPr="00617D8C">
              <w:t>13.21</w:t>
            </w:r>
          </w:p>
        </w:tc>
        <w:tc>
          <w:tcPr>
            <w:tcW w:w="901" w:type="dxa"/>
          </w:tcPr>
          <w:p w14:paraId="1025D2B1" w14:textId="41A9E8B6" w:rsidR="00930555" w:rsidRDefault="00930555" w:rsidP="00A2390F">
            <w:r w:rsidRPr="00617D8C">
              <w:t>3,195</w:t>
            </w:r>
          </w:p>
        </w:tc>
        <w:tc>
          <w:tcPr>
            <w:tcW w:w="796" w:type="dxa"/>
          </w:tcPr>
          <w:p w14:paraId="1610868D" w14:textId="746F8308" w:rsidR="00930555" w:rsidRDefault="005332B9" w:rsidP="00A2390F">
            <w:r>
              <w:t>3.504</w:t>
            </w:r>
          </w:p>
        </w:tc>
        <w:tc>
          <w:tcPr>
            <w:tcW w:w="928" w:type="dxa"/>
          </w:tcPr>
          <w:p w14:paraId="1306962F" w14:textId="5764A49E" w:rsidR="00930555" w:rsidRDefault="00930555" w:rsidP="00A2390F">
            <w:r>
              <w:t>1</w:t>
            </w:r>
          </w:p>
        </w:tc>
      </w:tr>
      <w:tr w:rsidR="00483EA3" w14:paraId="48FED684" w14:textId="77777777" w:rsidTr="00483EA3">
        <w:tc>
          <w:tcPr>
            <w:tcW w:w="461" w:type="dxa"/>
          </w:tcPr>
          <w:p w14:paraId="542779A6" w14:textId="61724CC6" w:rsidR="00930555" w:rsidRDefault="00930555" w:rsidP="00A2390F">
            <w:r>
              <w:t>9</w:t>
            </w:r>
          </w:p>
        </w:tc>
        <w:tc>
          <w:tcPr>
            <w:tcW w:w="2091" w:type="dxa"/>
          </w:tcPr>
          <w:p w14:paraId="1955C95D" w14:textId="39FA58A5" w:rsidR="00930555" w:rsidRPr="00856816" w:rsidRDefault="00930555" w:rsidP="00A2390F">
            <w:r>
              <w:t>Sirius B</w:t>
            </w:r>
          </w:p>
        </w:tc>
        <w:tc>
          <w:tcPr>
            <w:tcW w:w="709" w:type="dxa"/>
          </w:tcPr>
          <w:p w14:paraId="0B1ABF6B" w14:textId="77777777" w:rsidR="00930555" w:rsidRDefault="00930555" w:rsidP="00A2390F"/>
        </w:tc>
        <w:tc>
          <w:tcPr>
            <w:tcW w:w="2126" w:type="dxa"/>
          </w:tcPr>
          <w:p w14:paraId="1C2E1C0D" w14:textId="0F3CB608" w:rsidR="00930555" w:rsidRDefault="00930555" w:rsidP="00A2390F">
            <w:r>
              <w:t>White Dwarf</w:t>
            </w:r>
          </w:p>
        </w:tc>
        <w:tc>
          <w:tcPr>
            <w:tcW w:w="1293" w:type="dxa"/>
          </w:tcPr>
          <w:p w14:paraId="2FF6F0B2" w14:textId="1B04556F" w:rsidR="00930555" w:rsidRPr="00617D8C" w:rsidRDefault="00930555" w:rsidP="00A2390F">
            <w:r>
              <w:t>11.18</w:t>
            </w:r>
          </w:p>
        </w:tc>
        <w:tc>
          <w:tcPr>
            <w:tcW w:w="901" w:type="dxa"/>
          </w:tcPr>
          <w:p w14:paraId="2F7CAB91" w14:textId="7D57AF77" w:rsidR="00930555" w:rsidRPr="00617D8C" w:rsidRDefault="00930555" w:rsidP="00A2390F">
            <w:r w:rsidRPr="00E43A18">
              <w:t>25,000</w:t>
            </w:r>
          </w:p>
        </w:tc>
        <w:tc>
          <w:tcPr>
            <w:tcW w:w="796" w:type="dxa"/>
          </w:tcPr>
          <w:p w14:paraId="5CCE976A" w14:textId="773DAC9D" w:rsidR="00930555" w:rsidRDefault="008E1BD9" w:rsidP="00A2390F">
            <w:r>
              <w:t>4.398</w:t>
            </w:r>
          </w:p>
        </w:tc>
        <w:tc>
          <w:tcPr>
            <w:tcW w:w="928" w:type="dxa"/>
          </w:tcPr>
          <w:p w14:paraId="7C93B11E" w14:textId="28720D4A" w:rsidR="00930555" w:rsidRDefault="00930555" w:rsidP="00A2390F">
            <w:r>
              <w:t>2</w:t>
            </w:r>
          </w:p>
        </w:tc>
      </w:tr>
      <w:tr w:rsidR="00483EA3" w14:paraId="7A055B64" w14:textId="77777777" w:rsidTr="00483EA3">
        <w:tc>
          <w:tcPr>
            <w:tcW w:w="461" w:type="dxa"/>
          </w:tcPr>
          <w:p w14:paraId="16CF4DAF" w14:textId="350899F6" w:rsidR="00930555" w:rsidRPr="00BC4A05" w:rsidRDefault="00930555" w:rsidP="002D026A">
            <w:r>
              <w:t>10</w:t>
            </w:r>
          </w:p>
        </w:tc>
        <w:tc>
          <w:tcPr>
            <w:tcW w:w="2091" w:type="dxa"/>
          </w:tcPr>
          <w:p w14:paraId="58D2DDFB" w14:textId="57DB6570" w:rsidR="00930555" w:rsidRPr="00856816" w:rsidRDefault="00930555" w:rsidP="002D026A">
            <w:r w:rsidRPr="00BC4A05">
              <w:t>Van Maanen 2</w:t>
            </w:r>
          </w:p>
        </w:tc>
        <w:tc>
          <w:tcPr>
            <w:tcW w:w="709" w:type="dxa"/>
          </w:tcPr>
          <w:p w14:paraId="2C9AB981" w14:textId="77777777" w:rsidR="00930555" w:rsidRDefault="00930555" w:rsidP="002D026A"/>
        </w:tc>
        <w:tc>
          <w:tcPr>
            <w:tcW w:w="2126" w:type="dxa"/>
          </w:tcPr>
          <w:p w14:paraId="46CB631A" w14:textId="2737504B" w:rsidR="00930555" w:rsidRDefault="00930555" w:rsidP="002D026A">
            <w:r>
              <w:t>White Dwarf</w:t>
            </w:r>
          </w:p>
        </w:tc>
        <w:tc>
          <w:tcPr>
            <w:tcW w:w="1293" w:type="dxa"/>
          </w:tcPr>
          <w:p w14:paraId="03A5C31A" w14:textId="3812AEB7" w:rsidR="00930555" w:rsidRPr="00617D8C" w:rsidRDefault="00930555" w:rsidP="002D026A">
            <w:r>
              <w:t>14.21</w:t>
            </w:r>
          </w:p>
        </w:tc>
        <w:tc>
          <w:tcPr>
            <w:tcW w:w="901" w:type="dxa"/>
          </w:tcPr>
          <w:p w14:paraId="093A6A15" w14:textId="25C0139F" w:rsidR="00930555" w:rsidRPr="00617D8C" w:rsidRDefault="00930555" w:rsidP="002D026A">
            <w:r w:rsidRPr="002D026A">
              <w:t>6,130</w:t>
            </w:r>
          </w:p>
        </w:tc>
        <w:tc>
          <w:tcPr>
            <w:tcW w:w="796" w:type="dxa"/>
          </w:tcPr>
          <w:p w14:paraId="21044C7F" w14:textId="0F6F4D67" w:rsidR="00930555" w:rsidRDefault="008E1BD9" w:rsidP="002D026A">
            <w:r>
              <w:t>3.787</w:t>
            </w:r>
          </w:p>
        </w:tc>
        <w:tc>
          <w:tcPr>
            <w:tcW w:w="928" w:type="dxa"/>
          </w:tcPr>
          <w:p w14:paraId="3CF765B3" w14:textId="3A74A394" w:rsidR="00930555" w:rsidRDefault="00930555" w:rsidP="002D026A">
            <w:r>
              <w:t>2</w:t>
            </w:r>
          </w:p>
        </w:tc>
      </w:tr>
      <w:tr w:rsidR="00483EA3" w14:paraId="3D92E5C7" w14:textId="77777777" w:rsidTr="00483EA3">
        <w:tc>
          <w:tcPr>
            <w:tcW w:w="461" w:type="dxa"/>
          </w:tcPr>
          <w:p w14:paraId="01913223" w14:textId="7FE10BFC" w:rsidR="00930555" w:rsidRPr="00762E02" w:rsidRDefault="00930555" w:rsidP="002D026A">
            <w:r>
              <w:t>11</w:t>
            </w:r>
          </w:p>
        </w:tc>
        <w:tc>
          <w:tcPr>
            <w:tcW w:w="2091" w:type="dxa"/>
          </w:tcPr>
          <w:p w14:paraId="6A7411A6" w14:textId="6C7FE56B" w:rsidR="00930555" w:rsidRPr="00856816" w:rsidRDefault="00930555" w:rsidP="002D026A">
            <w:r w:rsidRPr="00762E02">
              <w:t>WD 0343+247</w:t>
            </w:r>
          </w:p>
        </w:tc>
        <w:tc>
          <w:tcPr>
            <w:tcW w:w="709" w:type="dxa"/>
          </w:tcPr>
          <w:p w14:paraId="01D5EBB8" w14:textId="77777777" w:rsidR="00930555" w:rsidRDefault="00930555" w:rsidP="002D026A"/>
        </w:tc>
        <w:tc>
          <w:tcPr>
            <w:tcW w:w="2126" w:type="dxa"/>
          </w:tcPr>
          <w:p w14:paraId="06C0A03A" w14:textId="004841FC" w:rsidR="00930555" w:rsidRDefault="00930555" w:rsidP="002D026A">
            <w:r>
              <w:t>White Dwarf</w:t>
            </w:r>
          </w:p>
        </w:tc>
        <w:tc>
          <w:tcPr>
            <w:tcW w:w="1293" w:type="dxa"/>
          </w:tcPr>
          <w:p w14:paraId="26CF9542" w14:textId="59626D21" w:rsidR="00930555" w:rsidRPr="00617D8C" w:rsidRDefault="00930555" w:rsidP="002D026A">
            <w:r>
              <w:t>16.8</w:t>
            </w:r>
          </w:p>
        </w:tc>
        <w:tc>
          <w:tcPr>
            <w:tcW w:w="901" w:type="dxa"/>
          </w:tcPr>
          <w:p w14:paraId="049DDAB0" w14:textId="6A69376C" w:rsidR="00930555" w:rsidRPr="00617D8C" w:rsidRDefault="00930555" w:rsidP="002D026A">
            <w:r w:rsidRPr="00440F48">
              <w:t>4,197</w:t>
            </w:r>
          </w:p>
        </w:tc>
        <w:tc>
          <w:tcPr>
            <w:tcW w:w="796" w:type="dxa"/>
          </w:tcPr>
          <w:p w14:paraId="36DB54BD" w14:textId="4C471346" w:rsidR="00930555" w:rsidRDefault="003614A0" w:rsidP="002D026A">
            <w:r>
              <w:t>3.623</w:t>
            </w:r>
          </w:p>
        </w:tc>
        <w:tc>
          <w:tcPr>
            <w:tcW w:w="928" w:type="dxa"/>
          </w:tcPr>
          <w:p w14:paraId="174E9ABC" w14:textId="27B43A7C" w:rsidR="00930555" w:rsidRDefault="00930555" w:rsidP="002D026A">
            <w:r>
              <w:t>2</w:t>
            </w:r>
          </w:p>
        </w:tc>
      </w:tr>
      <w:tr w:rsidR="00483EA3" w14:paraId="70648D25" w14:textId="77777777" w:rsidTr="00483EA3">
        <w:tc>
          <w:tcPr>
            <w:tcW w:w="461" w:type="dxa"/>
          </w:tcPr>
          <w:p w14:paraId="308D4C83" w14:textId="466E7C28" w:rsidR="00930555" w:rsidRDefault="00930555" w:rsidP="002D026A">
            <w:r>
              <w:t>12</w:t>
            </w:r>
          </w:p>
        </w:tc>
        <w:tc>
          <w:tcPr>
            <w:tcW w:w="2091" w:type="dxa"/>
          </w:tcPr>
          <w:p w14:paraId="5FBA4556" w14:textId="25B875D6" w:rsidR="00930555" w:rsidRPr="00856816" w:rsidRDefault="00930555" w:rsidP="002D026A">
            <w:r>
              <w:t>Procyon B</w:t>
            </w:r>
          </w:p>
        </w:tc>
        <w:tc>
          <w:tcPr>
            <w:tcW w:w="709" w:type="dxa"/>
          </w:tcPr>
          <w:p w14:paraId="0802D833" w14:textId="77777777" w:rsidR="00930555" w:rsidRDefault="00930555" w:rsidP="002D026A"/>
        </w:tc>
        <w:tc>
          <w:tcPr>
            <w:tcW w:w="2126" w:type="dxa"/>
          </w:tcPr>
          <w:p w14:paraId="702CDBD7" w14:textId="1375FEDE" w:rsidR="00930555" w:rsidRDefault="00930555" w:rsidP="002D026A">
            <w:r>
              <w:t>White Dwarf</w:t>
            </w:r>
          </w:p>
        </w:tc>
        <w:tc>
          <w:tcPr>
            <w:tcW w:w="1293" w:type="dxa"/>
          </w:tcPr>
          <w:p w14:paraId="03FAB39B" w14:textId="6BB624E2" w:rsidR="00930555" w:rsidRPr="00617D8C" w:rsidRDefault="00930555" w:rsidP="002D026A">
            <w:r>
              <w:t>13</w:t>
            </w:r>
          </w:p>
        </w:tc>
        <w:tc>
          <w:tcPr>
            <w:tcW w:w="901" w:type="dxa"/>
          </w:tcPr>
          <w:p w14:paraId="43C8F562" w14:textId="0FABB382" w:rsidR="00930555" w:rsidRPr="00617D8C" w:rsidRDefault="00930555" w:rsidP="002D026A">
            <w:r w:rsidRPr="006826A3">
              <w:t>7,740</w:t>
            </w:r>
          </w:p>
        </w:tc>
        <w:tc>
          <w:tcPr>
            <w:tcW w:w="796" w:type="dxa"/>
          </w:tcPr>
          <w:p w14:paraId="0F7A93A9" w14:textId="75C61D65" w:rsidR="00930555" w:rsidRDefault="003614A0" w:rsidP="002D026A">
            <w:r>
              <w:t>3.889</w:t>
            </w:r>
          </w:p>
        </w:tc>
        <w:tc>
          <w:tcPr>
            <w:tcW w:w="928" w:type="dxa"/>
          </w:tcPr>
          <w:p w14:paraId="6C7F72D0" w14:textId="48347918" w:rsidR="00930555" w:rsidRDefault="00930555" w:rsidP="002D026A">
            <w:r>
              <w:t>2</w:t>
            </w:r>
          </w:p>
        </w:tc>
      </w:tr>
      <w:tr w:rsidR="00483EA3" w14:paraId="65C3ED43" w14:textId="77777777" w:rsidTr="00483EA3">
        <w:tc>
          <w:tcPr>
            <w:tcW w:w="461" w:type="dxa"/>
          </w:tcPr>
          <w:p w14:paraId="6AB1D569" w14:textId="72A3B072" w:rsidR="00930555" w:rsidRPr="00BB4293" w:rsidRDefault="00930555" w:rsidP="002D026A">
            <w:r>
              <w:t>13</w:t>
            </w:r>
          </w:p>
        </w:tc>
        <w:tc>
          <w:tcPr>
            <w:tcW w:w="2091" w:type="dxa"/>
          </w:tcPr>
          <w:p w14:paraId="5227DA18" w14:textId="3CFDABBA" w:rsidR="00930555" w:rsidRPr="00856816" w:rsidRDefault="00930555" w:rsidP="002D026A">
            <w:r w:rsidRPr="00BB4293">
              <w:t>LP 658-2</w:t>
            </w:r>
          </w:p>
        </w:tc>
        <w:tc>
          <w:tcPr>
            <w:tcW w:w="709" w:type="dxa"/>
          </w:tcPr>
          <w:p w14:paraId="5DE6A7B4" w14:textId="77777777" w:rsidR="00930555" w:rsidRDefault="00930555" w:rsidP="002D026A"/>
        </w:tc>
        <w:tc>
          <w:tcPr>
            <w:tcW w:w="2126" w:type="dxa"/>
          </w:tcPr>
          <w:p w14:paraId="74BC8E30" w14:textId="1D97C158" w:rsidR="00930555" w:rsidRDefault="00930555" w:rsidP="002D026A">
            <w:r>
              <w:t>White Dwarf</w:t>
            </w:r>
          </w:p>
        </w:tc>
        <w:tc>
          <w:tcPr>
            <w:tcW w:w="1293" w:type="dxa"/>
          </w:tcPr>
          <w:p w14:paraId="00A7B390" w14:textId="2A510675" w:rsidR="00930555" w:rsidRPr="00617D8C" w:rsidRDefault="00930555" w:rsidP="002D026A">
            <w:r w:rsidRPr="002A3E7A">
              <w:t>15.44</w:t>
            </w:r>
          </w:p>
        </w:tc>
        <w:tc>
          <w:tcPr>
            <w:tcW w:w="901" w:type="dxa"/>
          </w:tcPr>
          <w:p w14:paraId="3CA052FC" w14:textId="44399DEA" w:rsidR="00930555" w:rsidRPr="00617D8C" w:rsidRDefault="00930555" w:rsidP="002D026A">
            <w:r w:rsidRPr="002A3E7A">
              <w:t>4,270</w:t>
            </w:r>
          </w:p>
        </w:tc>
        <w:tc>
          <w:tcPr>
            <w:tcW w:w="796" w:type="dxa"/>
          </w:tcPr>
          <w:p w14:paraId="6D9C65D0" w14:textId="3AB09B47" w:rsidR="00930555" w:rsidRDefault="00614192" w:rsidP="002D026A">
            <w:r>
              <w:t>3.630</w:t>
            </w:r>
          </w:p>
        </w:tc>
        <w:tc>
          <w:tcPr>
            <w:tcW w:w="928" w:type="dxa"/>
          </w:tcPr>
          <w:p w14:paraId="23FAC0D2" w14:textId="20166397" w:rsidR="00930555" w:rsidRDefault="00930555" w:rsidP="002D026A">
            <w:r>
              <w:t>2</w:t>
            </w:r>
          </w:p>
        </w:tc>
      </w:tr>
      <w:tr w:rsidR="00483EA3" w14:paraId="78D2C528" w14:textId="77777777" w:rsidTr="00483EA3">
        <w:tc>
          <w:tcPr>
            <w:tcW w:w="461" w:type="dxa"/>
          </w:tcPr>
          <w:p w14:paraId="5A1694A9" w14:textId="36AADFB9" w:rsidR="00930555" w:rsidRPr="007B5A1E" w:rsidRDefault="00930555" w:rsidP="002D026A">
            <w:r>
              <w:t>14</w:t>
            </w:r>
          </w:p>
        </w:tc>
        <w:tc>
          <w:tcPr>
            <w:tcW w:w="2091" w:type="dxa"/>
          </w:tcPr>
          <w:p w14:paraId="49FDFA13" w14:textId="2356F58B" w:rsidR="00930555" w:rsidRPr="00856816" w:rsidRDefault="00930555" w:rsidP="002D026A">
            <w:r w:rsidRPr="007B5A1E">
              <w:t>IK Pegasi</w:t>
            </w:r>
          </w:p>
        </w:tc>
        <w:tc>
          <w:tcPr>
            <w:tcW w:w="709" w:type="dxa"/>
          </w:tcPr>
          <w:p w14:paraId="2F6F784E" w14:textId="77777777" w:rsidR="00930555" w:rsidRDefault="00930555" w:rsidP="002D026A"/>
        </w:tc>
        <w:tc>
          <w:tcPr>
            <w:tcW w:w="2126" w:type="dxa"/>
          </w:tcPr>
          <w:p w14:paraId="62671429" w14:textId="5234AD6F" w:rsidR="00930555" w:rsidRDefault="00930555" w:rsidP="002D026A">
            <w:r>
              <w:t>White Dwarf</w:t>
            </w:r>
          </w:p>
        </w:tc>
        <w:tc>
          <w:tcPr>
            <w:tcW w:w="1293" w:type="dxa"/>
          </w:tcPr>
          <w:p w14:paraId="277D6235" w14:textId="4713E8A2" w:rsidR="00930555" w:rsidRPr="00617D8C" w:rsidRDefault="00930555" w:rsidP="002D026A">
            <w:r w:rsidRPr="000C4AF6">
              <w:t>7.04</w:t>
            </w:r>
          </w:p>
        </w:tc>
        <w:tc>
          <w:tcPr>
            <w:tcW w:w="901" w:type="dxa"/>
          </w:tcPr>
          <w:p w14:paraId="102D41A8" w14:textId="48B1FCF5" w:rsidR="00930555" w:rsidRPr="00617D8C" w:rsidRDefault="00930555" w:rsidP="002D026A">
            <w:r w:rsidRPr="00E17116">
              <w:t>35,500</w:t>
            </w:r>
          </w:p>
        </w:tc>
        <w:tc>
          <w:tcPr>
            <w:tcW w:w="796" w:type="dxa"/>
          </w:tcPr>
          <w:p w14:paraId="333C7890" w14:textId="49F83D0C" w:rsidR="00930555" w:rsidRDefault="003804D2" w:rsidP="002D026A">
            <w:r>
              <w:t>4.550</w:t>
            </w:r>
          </w:p>
        </w:tc>
        <w:tc>
          <w:tcPr>
            <w:tcW w:w="928" w:type="dxa"/>
          </w:tcPr>
          <w:p w14:paraId="31E9FE6F" w14:textId="48E291C2" w:rsidR="00930555" w:rsidRDefault="00930555" w:rsidP="002D026A">
            <w:r>
              <w:t>2</w:t>
            </w:r>
          </w:p>
        </w:tc>
      </w:tr>
      <w:tr w:rsidR="00483EA3" w14:paraId="2DB983D0" w14:textId="77777777" w:rsidTr="00483EA3">
        <w:tc>
          <w:tcPr>
            <w:tcW w:w="461" w:type="dxa"/>
          </w:tcPr>
          <w:p w14:paraId="3B798E8C" w14:textId="155DCA54" w:rsidR="00930555" w:rsidRPr="00DA30A7" w:rsidRDefault="00930555" w:rsidP="00DA30A7">
            <w:r>
              <w:t>15</w:t>
            </w:r>
          </w:p>
        </w:tc>
        <w:tc>
          <w:tcPr>
            <w:tcW w:w="2091" w:type="dxa"/>
          </w:tcPr>
          <w:p w14:paraId="7E8F5D2C" w14:textId="475C5018" w:rsidR="00930555" w:rsidRPr="007B5A1E" w:rsidRDefault="00930555" w:rsidP="00DA30A7">
            <w:r w:rsidRPr="00DA30A7">
              <w:t>Alnitak Aa</w:t>
            </w:r>
          </w:p>
        </w:tc>
        <w:tc>
          <w:tcPr>
            <w:tcW w:w="709" w:type="dxa"/>
          </w:tcPr>
          <w:p w14:paraId="5CF66E13" w14:textId="33FBB230" w:rsidR="00930555" w:rsidRDefault="00930555" w:rsidP="002D026A">
            <w:r>
              <w:t>O</w:t>
            </w:r>
          </w:p>
        </w:tc>
        <w:tc>
          <w:tcPr>
            <w:tcW w:w="2126" w:type="dxa"/>
          </w:tcPr>
          <w:p w14:paraId="74E9A9F0" w14:textId="1E8CCB13" w:rsidR="00930555" w:rsidRDefault="00930555" w:rsidP="002D026A">
            <w:r>
              <w:t>Blue Supergiant</w:t>
            </w:r>
          </w:p>
        </w:tc>
        <w:tc>
          <w:tcPr>
            <w:tcW w:w="1293" w:type="dxa"/>
          </w:tcPr>
          <w:p w14:paraId="432950A0" w14:textId="3ADE7877" w:rsidR="00930555" w:rsidRPr="000C4AF6" w:rsidRDefault="00930555" w:rsidP="002D026A">
            <w:r>
              <w:t>-6.0</w:t>
            </w:r>
          </w:p>
        </w:tc>
        <w:tc>
          <w:tcPr>
            <w:tcW w:w="901" w:type="dxa"/>
          </w:tcPr>
          <w:p w14:paraId="2306EE75" w14:textId="688BE13D" w:rsidR="00930555" w:rsidRPr="00E17116" w:rsidRDefault="00930555" w:rsidP="002D026A">
            <w:r w:rsidRPr="007D0334">
              <w:t>29,500</w:t>
            </w:r>
          </w:p>
        </w:tc>
        <w:tc>
          <w:tcPr>
            <w:tcW w:w="796" w:type="dxa"/>
          </w:tcPr>
          <w:p w14:paraId="5BF6BA4C" w14:textId="3E9E1D8B" w:rsidR="00930555" w:rsidRDefault="003804D2" w:rsidP="002D026A">
            <w:r>
              <w:t>4.470</w:t>
            </w:r>
          </w:p>
        </w:tc>
        <w:tc>
          <w:tcPr>
            <w:tcW w:w="928" w:type="dxa"/>
          </w:tcPr>
          <w:p w14:paraId="2355CD81" w14:textId="48267EA8" w:rsidR="00930555" w:rsidRDefault="00930555" w:rsidP="002D026A">
            <w:r>
              <w:t>3</w:t>
            </w:r>
          </w:p>
        </w:tc>
      </w:tr>
      <w:tr w:rsidR="00483EA3" w14:paraId="0E33A19E" w14:textId="77777777" w:rsidTr="00483EA3">
        <w:tc>
          <w:tcPr>
            <w:tcW w:w="461" w:type="dxa"/>
          </w:tcPr>
          <w:p w14:paraId="37F6097C" w14:textId="6DD02E86" w:rsidR="00930555" w:rsidRPr="00A520B2" w:rsidRDefault="00930555" w:rsidP="002D026A">
            <w:r>
              <w:t>16</w:t>
            </w:r>
          </w:p>
        </w:tc>
        <w:tc>
          <w:tcPr>
            <w:tcW w:w="2091" w:type="dxa"/>
          </w:tcPr>
          <w:p w14:paraId="47558D5C" w14:textId="4D1BA0D6" w:rsidR="00930555" w:rsidRPr="007B5A1E" w:rsidRDefault="00930555" w:rsidP="002D026A">
            <w:r w:rsidRPr="00A520B2">
              <w:t>Aldebaran</w:t>
            </w:r>
          </w:p>
        </w:tc>
        <w:tc>
          <w:tcPr>
            <w:tcW w:w="709" w:type="dxa"/>
          </w:tcPr>
          <w:p w14:paraId="381CD00C" w14:textId="1B7D2B52" w:rsidR="00930555" w:rsidRDefault="00930555" w:rsidP="002D026A">
            <w:r>
              <w:t>K</w:t>
            </w:r>
          </w:p>
        </w:tc>
        <w:tc>
          <w:tcPr>
            <w:tcW w:w="2126" w:type="dxa"/>
          </w:tcPr>
          <w:p w14:paraId="44663D18" w14:textId="77ACE77C" w:rsidR="00930555" w:rsidRDefault="00930555" w:rsidP="002D026A">
            <w:r>
              <w:t>Red Giant (Branch)</w:t>
            </w:r>
          </w:p>
        </w:tc>
        <w:tc>
          <w:tcPr>
            <w:tcW w:w="1293" w:type="dxa"/>
          </w:tcPr>
          <w:p w14:paraId="2142884E" w14:textId="17FC1C79" w:rsidR="00930555" w:rsidRPr="000C4AF6" w:rsidRDefault="00930555" w:rsidP="002D026A">
            <w:r>
              <w:t>-6.041</w:t>
            </w:r>
          </w:p>
        </w:tc>
        <w:tc>
          <w:tcPr>
            <w:tcW w:w="901" w:type="dxa"/>
          </w:tcPr>
          <w:p w14:paraId="1073CFDC" w14:textId="67F6D2DA" w:rsidR="00930555" w:rsidRPr="00E17116" w:rsidRDefault="00930555" w:rsidP="002D026A">
            <w:r w:rsidRPr="00807E09">
              <w:t>3,900</w:t>
            </w:r>
          </w:p>
        </w:tc>
        <w:tc>
          <w:tcPr>
            <w:tcW w:w="796" w:type="dxa"/>
          </w:tcPr>
          <w:p w14:paraId="45F9F540" w14:textId="47DB2EA5" w:rsidR="00930555" w:rsidRDefault="00117795" w:rsidP="002D026A">
            <w:r>
              <w:t>3.591</w:t>
            </w:r>
          </w:p>
        </w:tc>
        <w:tc>
          <w:tcPr>
            <w:tcW w:w="928" w:type="dxa"/>
          </w:tcPr>
          <w:p w14:paraId="21427949" w14:textId="07D5D112" w:rsidR="00930555" w:rsidRDefault="00930555" w:rsidP="002D026A">
            <w:r>
              <w:t>3</w:t>
            </w:r>
          </w:p>
        </w:tc>
      </w:tr>
      <w:tr w:rsidR="00483EA3" w14:paraId="782048BA" w14:textId="77777777" w:rsidTr="00483EA3">
        <w:tc>
          <w:tcPr>
            <w:tcW w:w="461" w:type="dxa"/>
          </w:tcPr>
          <w:p w14:paraId="4A6807E1" w14:textId="175F2246" w:rsidR="00930555" w:rsidRPr="00402982" w:rsidRDefault="00930555" w:rsidP="00402982">
            <w:r>
              <w:t>17</w:t>
            </w:r>
          </w:p>
        </w:tc>
        <w:tc>
          <w:tcPr>
            <w:tcW w:w="2091" w:type="dxa"/>
          </w:tcPr>
          <w:p w14:paraId="5DD669FE" w14:textId="527E17E8" w:rsidR="00930555" w:rsidRPr="007B5A1E" w:rsidRDefault="00930555" w:rsidP="00402982">
            <w:r w:rsidRPr="00402982">
              <w:t>Pollux</w:t>
            </w:r>
          </w:p>
        </w:tc>
        <w:tc>
          <w:tcPr>
            <w:tcW w:w="709" w:type="dxa"/>
          </w:tcPr>
          <w:p w14:paraId="05AD0A8C" w14:textId="2790F1D1" w:rsidR="00930555" w:rsidRDefault="00930555" w:rsidP="00402982">
            <w:r>
              <w:t>K</w:t>
            </w:r>
          </w:p>
        </w:tc>
        <w:tc>
          <w:tcPr>
            <w:tcW w:w="2126" w:type="dxa"/>
          </w:tcPr>
          <w:p w14:paraId="5A7A4518" w14:textId="1D89688C" w:rsidR="00930555" w:rsidRDefault="00930555" w:rsidP="00402982">
            <w:r>
              <w:t>Red Giant (</w:t>
            </w:r>
            <w:r>
              <w:t>Clump</w:t>
            </w:r>
            <w:r>
              <w:t>)</w:t>
            </w:r>
          </w:p>
        </w:tc>
        <w:tc>
          <w:tcPr>
            <w:tcW w:w="1293" w:type="dxa"/>
          </w:tcPr>
          <w:p w14:paraId="1FB99851" w14:textId="04DDF949" w:rsidR="00930555" w:rsidRPr="000C4AF6" w:rsidRDefault="00930555" w:rsidP="00402982">
            <w:r>
              <w:t>1.08</w:t>
            </w:r>
          </w:p>
        </w:tc>
        <w:tc>
          <w:tcPr>
            <w:tcW w:w="901" w:type="dxa"/>
          </w:tcPr>
          <w:p w14:paraId="2E1512CD" w14:textId="1C5CC0FE" w:rsidR="00930555" w:rsidRPr="00E17116" w:rsidRDefault="00930555" w:rsidP="00402982">
            <w:r w:rsidRPr="00402982">
              <w:t>4,586</w:t>
            </w:r>
          </w:p>
        </w:tc>
        <w:tc>
          <w:tcPr>
            <w:tcW w:w="796" w:type="dxa"/>
          </w:tcPr>
          <w:p w14:paraId="797EFEDD" w14:textId="1A725BFA" w:rsidR="00930555" w:rsidRDefault="00117795" w:rsidP="00402982">
            <w:r>
              <w:t>3.661</w:t>
            </w:r>
          </w:p>
        </w:tc>
        <w:tc>
          <w:tcPr>
            <w:tcW w:w="928" w:type="dxa"/>
          </w:tcPr>
          <w:p w14:paraId="18044D90" w14:textId="0DE6FF50" w:rsidR="00930555" w:rsidRDefault="00930555" w:rsidP="00402982">
            <w:r>
              <w:t>3</w:t>
            </w:r>
          </w:p>
        </w:tc>
      </w:tr>
      <w:tr w:rsidR="00483EA3" w14:paraId="42C24021" w14:textId="77777777" w:rsidTr="00483EA3">
        <w:tc>
          <w:tcPr>
            <w:tcW w:w="461" w:type="dxa"/>
          </w:tcPr>
          <w:p w14:paraId="6997E5B2" w14:textId="591745FA" w:rsidR="00930555" w:rsidRPr="002F1FB2" w:rsidRDefault="00930555" w:rsidP="00DF1E40">
            <w:r>
              <w:t>18</w:t>
            </w:r>
          </w:p>
        </w:tc>
        <w:tc>
          <w:tcPr>
            <w:tcW w:w="2091" w:type="dxa"/>
          </w:tcPr>
          <w:p w14:paraId="43AF1A09" w14:textId="571C0926" w:rsidR="00930555" w:rsidRPr="007B5A1E" w:rsidRDefault="00930555" w:rsidP="00DF1E40">
            <w:r w:rsidRPr="002F1FB2">
              <w:t>Rho Persei</w:t>
            </w:r>
          </w:p>
        </w:tc>
        <w:tc>
          <w:tcPr>
            <w:tcW w:w="709" w:type="dxa"/>
          </w:tcPr>
          <w:p w14:paraId="2F8691C7" w14:textId="16EA9C74" w:rsidR="00930555" w:rsidRDefault="00930555" w:rsidP="00DF1E40">
            <w:r>
              <w:t>M</w:t>
            </w:r>
          </w:p>
        </w:tc>
        <w:tc>
          <w:tcPr>
            <w:tcW w:w="2126" w:type="dxa"/>
          </w:tcPr>
          <w:p w14:paraId="58935635" w14:textId="5DAB6C5C" w:rsidR="00930555" w:rsidRDefault="00930555" w:rsidP="00DF1E40">
            <w:r>
              <w:t>Red Giant (</w:t>
            </w:r>
            <w:r>
              <w:t>Asym.</w:t>
            </w:r>
            <w:r>
              <w:t>)</w:t>
            </w:r>
          </w:p>
        </w:tc>
        <w:tc>
          <w:tcPr>
            <w:tcW w:w="1293" w:type="dxa"/>
          </w:tcPr>
          <w:p w14:paraId="275F2412" w14:textId="15756BE0" w:rsidR="00930555" w:rsidRPr="000C4AF6" w:rsidRDefault="00930555" w:rsidP="00DF1E40">
            <w:r>
              <w:t>-1.7</w:t>
            </w:r>
          </w:p>
        </w:tc>
        <w:tc>
          <w:tcPr>
            <w:tcW w:w="901" w:type="dxa"/>
          </w:tcPr>
          <w:p w14:paraId="07F780D6" w14:textId="2F20EFCB" w:rsidR="00930555" w:rsidRPr="00E17116" w:rsidRDefault="00930555" w:rsidP="00DF1E40">
            <w:r w:rsidRPr="00DF1E40">
              <w:t>3,479</w:t>
            </w:r>
          </w:p>
        </w:tc>
        <w:tc>
          <w:tcPr>
            <w:tcW w:w="796" w:type="dxa"/>
          </w:tcPr>
          <w:p w14:paraId="3D16515B" w14:textId="03BBB074" w:rsidR="00930555" w:rsidRDefault="00243A9B" w:rsidP="00DF1E40">
            <w:r>
              <w:t>3.541</w:t>
            </w:r>
          </w:p>
        </w:tc>
        <w:tc>
          <w:tcPr>
            <w:tcW w:w="928" w:type="dxa"/>
          </w:tcPr>
          <w:p w14:paraId="1C3BF211" w14:textId="71DD666B" w:rsidR="00930555" w:rsidRDefault="00930555" w:rsidP="00DF1E40">
            <w:r>
              <w:t>3</w:t>
            </w:r>
          </w:p>
        </w:tc>
      </w:tr>
      <w:tr w:rsidR="00483EA3" w14:paraId="24A96999" w14:textId="77777777" w:rsidTr="00483EA3">
        <w:tc>
          <w:tcPr>
            <w:tcW w:w="461" w:type="dxa"/>
          </w:tcPr>
          <w:p w14:paraId="6F31B59B" w14:textId="10D6BE52" w:rsidR="00930555" w:rsidRPr="00C1703D" w:rsidRDefault="00930555" w:rsidP="00DF1E40">
            <w:r>
              <w:t>19</w:t>
            </w:r>
          </w:p>
        </w:tc>
        <w:tc>
          <w:tcPr>
            <w:tcW w:w="2091" w:type="dxa"/>
          </w:tcPr>
          <w:p w14:paraId="7E3829CC" w14:textId="039466A0" w:rsidR="00930555" w:rsidRPr="007B5A1E" w:rsidRDefault="00930555" w:rsidP="00DF1E40">
            <w:r w:rsidRPr="00C1703D">
              <w:t>Arcturus</w:t>
            </w:r>
          </w:p>
        </w:tc>
        <w:tc>
          <w:tcPr>
            <w:tcW w:w="709" w:type="dxa"/>
          </w:tcPr>
          <w:p w14:paraId="4BA871D7" w14:textId="78B1B262" w:rsidR="00930555" w:rsidRDefault="00930555" w:rsidP="00DF1E40">
            <w:r>
              <w:t>K</w:t>
            </w:r>
          </w:p>
        </w:tc>
        <w:tc>
          <w:tcPr>
            <w:tcW w:w="2126" w:type="dxa"/>
          </w:tcPr>
          <w:p w14:paraId="18243354" w14:textId="0644792F" w:rsidR="00930555" w:rsidRDefault="00930555" w:rsidP="00DF1E40">
            <w:r>
              <w:t>Giant</w:t>
            </w:r>
          </w:p>
        </w:tc>
        <w:tc>
          <w:tcPr>
            <w:tcW w:w="1293" w:type="dxa"/>
          </w:tcPr>
          <w:p w14:paraId="3FD1D869" w14:textId="5596C036" w:rsidR="00930555" w:rsidRPr="000C4AF6" w:rsidRDefault="00930555" w:rsidP="00DF1E40">
            <w:r>
              <w:t>-0.30</w:t>
            </w:r>
          </w:p>
        </w:tc>
        <w:tc>
          <w:tcPr>
            <w:tcW w:w="901" w:type="dxa"/>
          </w:tcPr>
          <w:p w14:paraId="70680524" w14:textId="5044A5CD" w:rsidR="00930555" w:rsidRPr="00E17116" w:rsidRDefault="00930555" w:rsidP="00DF1E40">
            <w:r w:rsidRPr="00100C82">
              <w:t>4,286</w:t>
            </w:r>
          </w:p>
        </w:tc>
        <w:tc>
          <w:tcPr>
            <w:tcW w:w="796" w:type="dxa"/>
          </w:tcPr>
          <w:p w14:paraId="619A1D7A" w14:textId="19954916" w:rsidR="00930555" w:rsidRDefault="00243A9B" w:rsidP="00DF1E40">
            <w:r>
              <w:t>3.632</w:t>
            </w:r>
          </w:p>
        </w:tc>
        <w:tc>
          <w:tcPr>
            <w:tcW w:w="928" w:type="dxa"/>
          </w:tcPr>
          <w:p w14:paraId="7069C4A2" w14:textId="55AF0637" w:rsidR="00930555" w:rsidRDefault="00930555" w:rsidP="00DF1E40">
            <w:r>
              <w:t>3</w:t>
            </w:r>
          </w:p>
        </w:tc>
      </w:tr>
      <w:tr w:rsidR="00483EA3" w14:paraId="158C730D" w14:textId="77777777" w:rsidTr="00483EA3">
        <w:tc>
          <w:tcPr>
            <w:tcW w:w="461" w:type="dxa"/>
          </w:tcPr>
          <w:p w14:paraId="64F2F3AF" w14:textId="252C65A0" w:rsidR="00930555" w:rsidRDefault="00930555" w:rsidP="00DF1E40">
            <w:r>
              <w:t>2</w:t>
            </w:r>
            <w:r w:rsidR="00483EA3">
              <w:t>0</w:t>
            </w:r>
          </w:p>
        </w:tc>
        <w:tc>
          <w:tcPr>
            <w:tcW w:w="2091" w:type="dxa"/>
          </w:tcPr>
          <w:p w14:paraId="6686028C" w14:textId="2CD0E521" w:rsidR="00930555" w:rsidRPr="007B5A1E" w:rsidRDefault="00930555" w:rsidP="00DF1E40">
            <w:r>
              <w:t>Antares</w:t>
            </w:r>
          </w:p>
        </w:tc>
        <w:tc>
          <w:tcPr>
            <w:tcW w:w="709" w:type="dxa"/>
          </w:tcPr>
          <w:p w14:paraId="3E1CAE3E" w14:textId="73076C1D" w:rsidR="00930555" w:rsidRDefault="00930555" w:rsidP="00DF1E40">
            <w:r>
              <w:t>M</w:t>
            </w:r>
          </w:p>
        </w:tc>
        <w:tc>
          <w:tcPr>
            <w:tcW w:w="2126" w:type="dxa"/>
          </w:tcPr>
          <w:p w14:paraId="6D556440" w14:textId="5F293F5A" w:rsidR="00930555" w:rsidRDefault="00930555" w:rsidP="00DF1E40">
            <w:r>
              <w:t>Giant</w:t>
            </w:r>
          </w:p>
        </w:tc>
        <w:tc>
          <w:tcPr>
            <w:tcW w:w="1293" w:type="dxa"/>
          </w:tcPr>
          <w:p w14:paraId="7FF3E262" w14:textId="5C02D08C" w:rsidR="00930555" w:rsidRPr="000C4AF6" w:rsidRDefault="00930555" w:rsidP="00DF1E40">
            <w:r w:rsidRPr="007A3CB0">
              <w:t>−5.28</w:t>
            </w:r>
          </w:p>
        </w:tc>
        <w:tc>
          <w:tcPr>
            <w:tcW w:w="901" w:type="dxa"/>
          </w:tcPr>
          <w:p w14:paraId="4A40C29C" w14:textId="6ED1D4D1" w:rsidR="00930555" w:rsidRPr="00E17116" w:rsidRDefault="00930555" w:rsidP="00DF1E40">
            <w:r w:rsidRPr="007A3CB0">
              <w:t>3,660</w:t>
            </w:r>
          </w:p>
        </w:tc>
        <w:tc>
          <w:tcPr>
            <w:tcW w:w="796" w:type="dxa"/>
          </w:tcPr>
          <w:p w14:paraId="3176C200" w14:textId="75B49C62" w:rsidR="00930555" w:rsidRDefault="000200B0" w:rsidP="00DF1E40">
            <w:r>
              <w:t>3.563</w:t>
            </w:r>
          </w:p>
        </w:tc>
        <w:tc>
          <w:tcPr>
            <w:tcW w:w="928" w:type="dxa"/>
          </w:tcPr>
          <w:p w14:paraId="33FD3FFC" w14:textId="368E42D3" w:rsidR="00930555" w:rsidRDefault="00930555" w:rsidP="00DF1E40">
            <w:r>
              <w:t>3</w:t>
            </w:r>
          </w:p>
        </w:tc>
      </w:tr>
    </w:tbl>
    <w:p w14:paraId="36744E4F" w14:textId="015D11A4" w:rsidR="00721CFE" w:rsidRDefault="00721CFE">
      <w:r>
        <w:br w:type="page"/>
      </w:r>
    </w:p>
    <w:p w14:paraId="6C4C22E2" w14:textId="3E0B93B2" w:rsidR="00721CFE" w:rsidRDefault="006C4B0B" w:rsidP="00721CFE">
      <w:pPr>
        <w:pStyle w:val="Heading1"/>
      </w:pPr>
      <w:r>
        <w:lastRenderedPageBreak/>
        <w:t>Equations of Gradient</w:t>
      </w:r>
    </w:p>
    <w:p w14:paraId="44BB4E05" w14:textId="6CA2BB64" w:rsidR="006C4B0B" w:rsidRDefault="009E3EA0" w:rsidP="006C4B0B">
      <w:r>
        <w:t>Like</w:t>
      </w:r>
      <w:r w:rsidR="005C65A5">
        <w:t xml:space="preserve"> what was provided in the lectures, due to the similarity of the network, the same </w:t>
      </w:r>
      <w:r w:rsidR="004A2DB1">
        <w:t>gradient functions are ultimately used (but I will derive them in more detail to show my understanding).</w:t>
      </w:r>
    </w:p>
    <w:p w14:paraId="41CB740B" w14:textId="357B806B" w:rsidR="004A2DB1" w:rsidRDefault="009E3EA0" w:rsidP="006C4B0B">
      <w:r>
        <w:t>We will use a</w:t>
      </w:r>
      <w:r w:rsidR="005B57FF">
        <w:t xml:space="preserve"> cross-entro</w:t>
      </w:r>
      <w:r w:rsidR="00CC1F34">
        <w:t>p</w:t>
      </w:r>
      <w:r w:rsidR="005B57FF">
        <w:t>y loss</w:t>
      </w:r>
      <w:r w:rsidR="00CC1F34">
        <w:t xml:space="preserve"> function:</w:t>
      </w:r>
    </w:p>
    <w:p w14:paraId="66BB738B" w14:textId="4218C3B5" w:rsidR="00CC1F34" w:rsidRPr="00F4036C" w:rsidRDefault="00564905" w:rsidP="006C4B0B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func>
        </m:oMath>
      </m:oMathPara>
    </w:p>
    <w:p w14:paraId="41E0518C" w14:textId="07DB6D72" w:rsidR="00252163" w:rsidRDefault="00F4036C" w:rsidP="00BE4AE1">
      <w:r>
        <w:t xml:space="preserve">Note that th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vector corresponds to the unit vector </w:t>
      </w:r>
      <w:r w:rsidR="00E31138">
        <w:t xml:space="preserve">expected output. I’m also using a more formalised </w:t>
      </w:r>
      <w:r w:rsidR="00604A6F">
        <w:t>einstein notation</w:t>
      </w:r>
      <w:r w:rsidR="00E31138">
        <w:t xml:space="preserve">, hence </w:t>
      </w:r>
      <w:r w:rsidR="002B2D60">
        <w:t xml:space="preserve">the use of superscripts/subscripts without </w:t>
      </w:r>
      <w:r w:rsidR="006810DF">
        <w:t xml:space="preserve">the </w:t>
      </w:r>
      <w:r w:rsidR="006810DF">
        <w:rPr>
          <w:rFonts w:cs="Calibri"/>
        </w:rPr>
        <w:t>Σ</w:t>
      </w:r>
      <w:r w:rsidR="00E31138">
        <w:t>.</w:t>
      </w:r>
    </w:p>
    <w:p w14:paraId="089DDBD1" w14:textId="41669BDA" w:rsidR="006E074A" w:rsidRDefault="006E074A" w:rsidP="00BE4AE1">
      <w:r>
        <w:t xml:space="preserve">This makes the backpropagated </w:t>
      </w:r>
      <w:r w:rsidR="0001035A">
        <w:t>correction written as follows, for completeness:</w:t>
      </w:r>
    </w:p>
    <w:p w14:paraId="30022869" w14:textId="4304F5E8" w:rsidR="00CC78CE" w:rsidRDefault="00D54B63" w:rsidP="00CC78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e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ld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li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l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ld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ld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</m:oMath>
      </m:oMathPara>
    </w:p>
    <w:p w14:paraId="38D05C5F" w14:textId="7A7ACE95" w:rsidR="00A145C8" w:rsidRDefault="00A145C8" w:rsidP="00A145C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w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l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-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ij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ld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l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-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ld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63DC7A10" w14:textId="148CFACF" w:rsidR="0001035A" w:rsidRDefault="00A145C8" w:rsidP="00BE4AE1">
      <w:r>
        <w:t xml:space="preserve">For </w:t>
      </w:r>
      <m:oMath>
        <m:r>
          <w:rPr>
            <w:rFonts w:ascii="Cambria Math" w:hAnsi="Cambria Math"/>
          </w:rPr>
          <m:t>n=1,2</m:t>
        </m:r>
      </m:oMath>
      <w:r>
        <w:t>.</w:t>
      </w:r>
      <w:r w:rsidR="00943CBB">
        <w:t xml:space="preserve"> The transpose as described is accounted for in lecture code.</w:t>
      </w:r>
    </w:p>
    <w:p w14:paraId="5C66FAD2" w14:textId="711C7B26" w:rsidR="00183874" w:rsidRDefault="00F5238A" w:rsidP="006C4B0B">
      <w:r>
        <w:t>Due to the use of SoftMax, t</w:t>
      </w:r>
      <w:r w:rsidR="00183874">
        <w:t>his makes</w:t>
      </w:r>
      <w:r>
        <w:t xml:space="preserve"> conveniently makes</w:t>
      </w:r>
      <w:r w:rsidR="00183874">
        <w:t xml:space="preserve"> the </w:t>
      </w:r>
      <w:r>
        <w:t xml:space="preserve">pre-activation derivative of </w:t>
      </w:r>
      <w:r w:rsidR="00C459D2">
        <w:t>the output neurons as follows:</w:t>
      </w:r>
    </w:p>
    <w:p w14:paraId="4FEE583D" w14:textId="12A772E9" w:rsidR="00C459D2" w:rsidRPr="00507DB2" w:rsidRDefault="00942394" w:rsidP="006C4B0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C9E1188" w14:textId="3EA10D9D" w:rsidR="00581D1B" w:rsidRPr="00FB77C4" w:rsidRDefault="002E269E" w:rsidP="006C4B0B">
      <w:r>
        <w:t>Using the</w:t>
      </w:r>
      <w:r w:rsidR="000740AF">
        <w:t xml:space="preserve"> chain rule,</w:t>
      </w:r>
      <w:r w:rsidR="006A71FD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6A71FD">
        <w:t>,</w:t>
      </w:r>
      <w:r w:rsidR="000740AF">
        <w:t xml:space="preserve"> we can get </w:t>
      </w:r>
      <w:r w:rsidR="00365387">
        <w:t xml:space="preserve">the equations for the weight matrix and </w:t>
      </w:r>
      <w:r w:rsidR="00864798">
        <w:t>bias vector</w:t>
      </w:r>
      <w:r w:rsidR="00EA4472">
        <w:t xml:space="preserve"> (using einstein summation notation)</w:t>
      </w:r>
      <w:r w:rsidR="00864798">
        <w:t>:</w:t>
      </w:r>
    </w:p>
    <w:p w14:paraId="4C565D96" w14:textId="2A235B2F" w:rsidR="00581D1B" w:rsidRPr="00581D1B" w:rsidRDefault="00BF687D" w:rsidP="006C4B0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137C1FA0" w14:textId="7C4D2F8B" w:rsidR="00581D1B" w:rsidRPr="00D17411" w:rsidRDefault="00581D1B" w:rsidP="006C4B0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55AC87D" w14:textId="77777777" w:rsidR="00D17411" w:rsidRPr="00581D1B" w:rsidRDefault="00D17411" w:rsidP="006C4B0B"/>
    <w:p w14:paraId="78CBF0E0" w14:textId="3282FB45" w:rsidR="00967DC7" w:rsidRPr="00830A20" w:rsidRDefault="00967DC7" w:rsidP="006C4B0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7344FE43" w14:textId="7AE63B99" w:rsidR="00F97CB5" w:rsidRDefault="00903AD7" w:rsidP="0065234A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2E1AD098" w14:textId="15930618" w:rsidR="00507DB2" w:rsidRDefault="006A7891">
      <w:r>
        <w:lastRenderedPageBreak/>
        <w:t xml:space="preserve">For the hidden layer nodes, </w:t>
      </w:r>
      <w:r w:rsidR="00A3242E">
        <w:t xml:space="preserve">the activation function being a </w:t>
      </w:r>
      <w:r w:rsidR="00F97CB5">
        <w:t>sigmoid make</w:t>
      </w:r>
      <w:r w:rsidR="00A3242E">
        <w:t xml:space="preserve"> </w:t>
      </w:r>
      <w:r w:rsidR="00674F34">
        <w:t>calculating the derivative easy as well:</w:t>
      </w:r>
    </w:p>
    <w:p w14:paraId="0A1D8E53" w14:textId="5F2CDE86" w:rsidR="00674F34" w:rsidRDefault="0068731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51EED8C8" w14:textId="2508B078" w:rsidR="00F97CB5" w:rsidRDefault="003A154D">
      <w:r>
        <w:t>W</w:t>
      </w:r>
      <w:r w:rsidR="006A71FD">
        <w:t>e can</w:t>
      </w:r>
      <w:r w:rsidR="006A71FD">
        <w:t xml:space="preserve"> use the chain rule again:</w:t>
      </w:r>
    </w:p>
    <w:p w14:paraId="1BB2ABC7" w14:textId="7949AF2F" w:rsidR="00412FE0" w:rsidRPr="00A25DD7" w:rsidRDefault="00412FE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31D96EA" w14:textId="77777777" w:rsidR="00A25DD7" w:rsidRDefault="00A25DD7"/>
    <w:p w14:paraId="1EC73435" w14:textId="1770E42C" w:rsidR="006A71FD" w:rsidRDefault="00323B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1F83786" w14:textId="77777777" w:rsidR="003A154D" w:rsidRDefault="003A154D"/>
    <w:p w14:paraId="732EACAF" w14:textId="77777777" w:rsidR="003A154D" w:rsidRDefault="00B92D93">
      <w:r>
        <w:t xml:space="preserve">Then, </w:t>
      </w:r>
      <w:r w:rsidR="003A154D">
        <w:t>w</w:t>
      </w:r>
      <w:r w:rsidR="003A154D">
        <w:t xml:space="preserve">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3A154D">
        <w:t xml:space="preserve">, </w:t>
      </w:r>
      <w:r w:rsidR="003A154D">
        <w:t>we can find our hidden layer gradient parameters:</w:t>
      </w:r>
    </w:p>
    <w:p w14:paraId="41DB06E0" w14:textId="366A70A5" w:rsidR="00A3474A" w:rsidRPr="00581D1B" w:rsidRDefault="00A3474A" w:rsidP="00A3474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0AA39F10" w14:textId="00B50EAC" w:rsidR="00A3474A" w:rsidRPr="00581D1B" w:rsidRDefault="00A3474A" w:rsidP="00A3474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FBDDD2E" w14:textId="77777777" w:rsidR="00A3474A" w:rsidRDefault="00A3474A"/>
    <w:p w14:paraId="12D91EEA" w14:textId="20FB94C3" w:rsidR="003A154D" w:rsidRPr="00916539" w:rsidRDefault="003A154D" w:rsidP="003A15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3FD0A8FA" w14:textId="77777777" w:rsidR="00916539" w:rsidRPr="00830A20" w:rsidRDefault="00916539" w:rsidP="003A154D"/>
    <w:p w14:paraId="4A084CBD" w14:textId="484B6215" w:rsidR="00916539" w:rsidRPr="00830A20" w:rsidRDefault="003A154D" w:rsidP="003A15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B8E8E18" w14:textId="77777777" w:rsidR="00E50F81" w:rsidRDefault="00E50F81"/>
    <w:p w14:paraId="4FA3E2B0" w14:textId="19698864" w:rsidR="006C4B0B" w:rsidRDefault="00E50F81">
      <w:r>
        <w:t xml:space="preserve">And thus, we have the gradient </w:t>
      </w:r>
      <w:r w:rsidR="00932484">
        <w:t>values for each of the parameters we want to adjust.</w:t>
      </w:r>
      <w:r w:rsidR="00CB4CF1">
        <w:t xml:space="preserve"> The einstein notation makes it look more complicated, but it is effectively a mathematical formalisation of what was provided in the lecture code.</w:t>
      </w:r>
      <w:r w:rsidR="006C4B0B">
        <w:br w:type="page"/>
      </w:r>
    </w:p>
    <w:p w14:paraId="6D38F88B" w14:textId="787506CC" w:rsidR="006C4B0B" w:rsidRDefault="006C4B0B" w:rsidP="006C4B0B">
      <w:pPr>
        <w:pStyle w:val="Heading1"/>
      </w:pPr>
      <w:r>
        <w:lastRenderedPageBreak/>
        <w:t>Results of the Training</w:t>
      </w:r>
    </w:p>
    <w:p w14:paraId="62816A7C" w14:textId="46B64F15" w:rsidR="006C4B0B" w:rsidRDefault="00CF168D" w:rsidP="00CF168D">
      <w:pPr>
        <w:pStyle w:val="Heading2"/>
      </w:pPr>
      <w:r>
        <w:t>Learning Rate =0.1</w:t>
      </w:r>
    </w:p>
    <w:p w14:paraId="5E117955" w14:textId="5F68A6D7" w:rsidR="00CF168D" w:rsidRDefault="00CF168D" w:rsidP="00CF168D">
      <w:r>
        <w:t>E</w:t>
      </w:r>
    </w:p>
    <w:p w14:paraId="33EAD4C4" w14:textId="3ACB4C30" w:rsidR="00CF168D" w:rsidRDefault="00CF168D" w:rsidP="00CF168D">
      <w:pPr>
        <w:pStyle w:val="Heading2"/>
      </w:pPr>
      <w:r>
        <w:t>Learning Rate &gt;0.1</w:t>
      </w:r>
    </w:p>
    <w:p w14:paraId="5D85D9F1" w14:textId="73E757ED" w:rsidR="00CF168D" w:rsidRPr="00CF168D" w:rsidRDefault="00CF168D" w:rsidP="00CF168D">
      <w:r>
        <w:t>E</w:t>
      </w:r>
      <w:r w:rsidR="00F01F14">
        <w:t>s</w:t>
      </w:r>
    </w:p>
    <w:sectPr w:rsidR="00CF168D" w:rsidRPr="00CF16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C7893" w14:textId="77777777" w:rsidR="00B75FE8" w:rsidRDefault="00B75FE8" w:rsidP="004A0948">
      <w:pPr>
        <w:spacing w:after="0" w:line="240" w:lineRule="auto"/>
      </w:pPr>
      <w:r>
        <w:separator/>
      </w:r>
    </w:p>
  </w:endnote>
  <w:endnote w:type="continuationSeparator" w:id="0">
    <w:p w14:paraId="6734E8C9" w14:textId="77777777" w:rsidR="00B75FE8" w:rsidRDefault="00B75FE8" w:rsidP="004A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E8286" w14:textId="77777777" w:rsidR="00B75FE8" w:rsidRDefault="00B75FE8" w:rsidP="004A0948">
      <w:pPr>
        <w:spacing w:after="0" w:line="240" w:lineRule="auto"/>
      </w:pPr>
      <w:r>
        <w:separator/>
      </w:r>
    </w:p>
  </w:footnote>
  <w:footnote w:type="continuationSeparator" w:id="0">
    <w:p w14:paraId="3562FD37" w14:textId="77777777" w:rsidR="00B75FE8" w:rsidRDefault="00B75FE8" w:rsidP="004A0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933D7E"/>
    <w:multiLevelType w:val="hybridMultilevel"/>
    <w:tmpl w:val="5440A8F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57"/>
    <w:rsid w:val="0001035A"/>
    <w:rsid w:val="000168C6"/>
    <w:rsid w:val="000200B0"/>
    <w:rsid w:val="000441A5"/>
    <w:rsid w:val="000600BE"/>
    <w:rsid w:val="00073A34"/>
    <w:rsid w:val="000740AF"/>
    <w:rsid w:val="000B1F10"/>
    <w:rsid w:val="000C4AF6"/>
    <w:rsid w:val="000D2699"/>
    <w:rsid w:val="000E228C"/>
    <w:rsid w:val="000E2D16"/>
    <w:rsid w:val="000E36F8"/>
    <w:rsid w:val="000E57DA"/>
    <w:rsid w:val="000F4F97"/>
    <w:rsid w:val="00100C82"/>
    <w:rsid w:val="001039E7"/>
    <w:rsid w:val="001133C6"/>
    <w:rsid w:val="00117795"/>
    <w:rsid w:val="00123EF5"/>
    <w:rsid w:val="00135D45"/>
    <w:rsid w:val="00183874"/>
    <w:rsid w:val="001924CB"/>
    <w:rsid w:val="00195637"/>
    <w:rsid w:val="001A3ED5"/>
    <w:rsid w:val="001B3690"/>
    <w:rsid w:val="001E40A2"/>
    <w:rsid w:val="001F2388"/>
    <w:rsid w:val="001F5156"/>
    <w:rsid w:val="00243A9B"/>
    <w:rsid w:val="00252163"/>
    <w:rsid w:val="0026532A"/>
    <w:rsid w:val="00273676"/>
    <w:rsid w:val="0028006E"/>
    <w:rsid w:val="00291833"/>
    <w:rsid w:val="002A3E7A"/>
    <w:rsid w:val="002B2D60"/>
    <w:rsid w:val="002C1BB6"/>
    <w:rsid w:val="002D026A"/>
    <w:rsid w:val="002D73E4"/>
    <w:rsid w:val="002E269E"/>
    <w:rsid w:val="002E53D4"/>
    <w:rsid w:val="002F1FB2"/>
    <w:rsid w:val="00323B6E"/>
    <w:rsid w:val="00334B2F"/>
    <w:rsid w:val="003467BF"/>
    <w:rsid w:val="003510EC"/>
    <w:rsid w:val="003614A0"/>
    <w:rsid w:val="0036361E"/>
    <w:rsid w:val="00365387"/>
    <w:rsid w:val="003801C8"/>
    <w:rsid w:val="003804D2"/>
    <w:rsid w:val="00391946"/>
    <w:rsid w:val="003A154D"/>
    <w:rsid w:val="003B5E73"/>
    <w:rsid w:val="003F1A7E"/>
    <w:rsid w:val="00402982"/>
    <w:rsid w:val="0040553D"/>
    <w:rsid w:val="00412FE0"/>
    <w:rsid w:val="00427C35"/>
    <w:rsid w:val="00435C74"/>
    <w:rsid w:val="00436B67"/>
    <w:rsid w:val="00440F48"/>
    <w:rsid w:val="00443495"/>
    <w:rsid w:val="004741CF"/>
    <w:rsid w:val="004815E0"/>
    <w:rsid w:val="00483EA3"/>
    <w:rsid w:val="00492CC5"/>
    <w:rsid w:val="004A0948"/>
    <w:rsid w:val="004A2DB1"/>
    <w:rsid w:val="004D2D00"/>
    <w:rsid w:val="004D3E73"/>
    <w:rsid w:val="004D5713"/>
    <w:rsid w:val="00503426"/>
    <w:rsid w:val="00507DB2"/>
    <w:rsid w:val="00507E48"/>
    <w:rsid w:val="0051141D"/>
    <w:rsid w:val="0052060D"/>
    <w:rsid w:val="0052751E"/>
    <w:rsid w:val="00531498"/>
    <w:rsid w:val="005332B9"/>
    <w:rsid w:val="00563BDF"/>
    <w:rsid w:val="00564905"/>
    <w:rsid w:val="00570CA3"/>
    <w:rsid w:val="00577CF6"/>
    <w:rsid w:val="00581BA3"/>
    <w:rsid w:val="00581D1B"/>
    <w:rsid w:val="005A0A90"/>
    <w:rsid w:val="005A25DC"/>
    <w:rsid w:val="005A7CF0"/>
    <w:rsid w:val="005B57FF"/>
    <w:rsid w:val="005C65A5"/>
    <w:rsid w:val="005D79BB"/>
    <w:rsid w:val="005E29D4"/>
    <w:rsid w:val="005E7ABD"/>
    <w:rsid w:val="0060236A"/>
    <w:rsid w:val="0060428A"/>
    <w:rsid w:val="00604A6F"/>
    <w:rsid w:val="00614192"/>
    <w:rsid w:val="00617D8C"/>
    <w:rsid w:val="006209D1"/>
    <w:rsid w:val="00621F7A"/>
    <w:rsid w:val="00623689"/>
    <w:rsid w:val="00637003"/>
    <w:rsid w:val="0065234A"/>
    <w:rsid w:val="0067138B"/>
    <w:rsid w:val="00673AF8"/>
    <w:rsid w:val="00674F34"/>
    <w:rsid w:val="006755A9"/>
    <w:rsid w:val="006810DF"/>
    <w:rsid w:val="006826A3"/>
    <w:rsid w:val="00685F2F"/>
    <w:rsid w:val="00687311"/>
    <w:rsid w:val="006A0715"/>
    <w:rsid w:val="006A71FD"/>
    <w:rsid w:val="006A7891"/>
    <w:rsid w:val="006C249D"/>
    <w:rsid w:val="006C4B0B"/>
    <w:rsid w:val="006E074A"/>
    <w:rsid w:val="006E50ED"/>
    <w:rsid w:val="00703754"/>
    <w:rsid w:val="00721CFE"/>
    <w:rsid w:val="00724C5E"/>
    <w:rsid w:val="00724D57"/>
    <w:rsid w:val="00751723"/>
    <w:rsid w:val="00762E02"/>
    <w:rsid w:val="00773784"/>
    <w:rsid w:val="00785383"/>
    <w:rsid w:val="00785504"/>
    <w:rsid w:val="007926FE"/>
    <w:rsid w:val="00792CBF"/>
    <w:rsid w:val="007A3CB0"/>
    <w:rsid w:val="007B5A1E"/>
    <w:rsid w:val="007C0EC9"/>
    <w:rsid w:val="007D0334"/>
    <w:rsid w:val="007D218A"/>
    <w:rsid w:val="007D64AE"/>
    <w:rsid w:val="007E3A4A"/>
    <w:rsid w:val="007E5BCF"/>
    <w:rsid w:val="0080155E"/>
    <w:rsid w:val="00807E09"/>
    <w:rsid w:val="008201A5"/>
    <w:rsid w:val="00830A20"/>
    <w:rsid w:val="00850E0F"/>
    <w:rsid w:val="00853ACE"/>
    <w:rsid w:val="00856816"/>
    <w:rsid w:val="00857A2E"/>
    <w:rsid w:val="00864798"/>
    <w:rsid w:val="00880443"/>
    <w:rsid w:val="00881803"/>
    <w:rsid w:val="008964F7"/>
    <w:rsid w:val="008E1BD9"/>
    <w:rsid w:val="008E50DF"/>
    <w:rsid w:val="00902A18"/>
    <w:rsid w:val="00903AD7"/>
    <w:rsid w:val="00911E60"/>
    <w:rsid w:val="00915D2E"/>
    <w:rsid w:val="00916539"/>
    <w:rsid w:val="00921AC9"/>
    <w:rsid w:val="00930555"/>
    <w:rsid w:val="00932484"/>
    <w:rsid w:val="00936BC5"/>
    <w:rsid w:val="00942394"/>
    <w:rsid w:val="00943CBB"/>
    <w:rsid w:val="0095135F"/>
    <w:rsid w:val="00967DC7"/>
    <w:rsid w:val="00985E94"/>
    <w:rsid w:val="00990D33"/>
    <w:rsid w:val="00993EA2"/>
    <w:rsid w:val="009C2861"/>
    <w:rsid w:val="009C53F0"/>
    <w:rsid w:val="009E39E4"/>
    <w:rsid w:val="009E3EA0"/>
    <w:rsid w:val="00A032EE"/>
    <w:rsid w:val="00A0781D"/>
    <w:rsid w:val="00A145C8"/>
    <w:rsid w:val="00A14B63"/>
    <w:rsid w:val="00A1537F"/>
    <w:rsid w:val="00A2390F"/>
    <w:rsid w:val="00A25DD7"/>
    <w:rsid w:val="00A30C4A"/>
    <w:rsid w:val="00A3242E"/>
    <w:rsid w:val="00A32A47"/>
    <w:rsid w:val="00A3474A"/>
    <w:rsid w:val="00A376ED"/>
    <w:rsid w:val="00A45EA7"/>
    <w:rsid w:val="00A460A8"/>
    <w:rsid w:val="00A520B2"/>
    <w:rsid w:val="00A56184"/>
    <w:rsid w:val="00A66AFB"/>
    <w:rsid w:val="00A741A8"/>
    <w:rsid w:val="00A77A3A"/>
    <w:rsid w:val="00AD6B0D"/>
    <w:rsid w:val="00AF5243"/>
    <w:rsid w:val="00B010FF"/>
    <w:rsid w:val="00B05EDE"/>
    <w:rsid w:val="00B274D1"/>
    <w:rsid w:val="00B27B90"/>
    <w:rsid w:val="00B30376"/>
    <w:rsid w:val="00B40748"/>
    <w:rsid w:val="00B759F9"/>
    <w:rsid w:val="00B75FE8"/>
    <w:rsid w:val="00B76B06"/>
    <w:rsid w:val="00B812DC"/>
    <w:rsid w:val="00B91B9D"/>
    <w:rsid w:val="00B92D93"/>
    <w:rsid w:val="00BA437D"/>
    <w:rsid w:val="00BB4293"/>
    <w:rsid w:val="00BB47AA"/>
    <w:rsid w:val="00BC4A05"/>
    <w:rsid w:val="00BD623E"/>
    <w:rsid w:val="00BE42CA"/>
    <w:rsid w:val="00BE4AE1"/>
    <w:rsid w:val="00BF687D"/>
    <w:rsid w:val="00BF7A2A"/>
    <w:rsid w:val="00C1703D"/>
    <w:rsid w:val="00C24ED8"/>
    <w:rsid w:val="00C459D2"/>
    <w:rsid w:val="00C56C65"/>
    <w:rsid w:val="00C60C1B"/>
    <w:rsid w:val="00C736B0"/>
    <w:rsid w:val="00C9166E"/>
    <w:rsid w:val="00CA27A5"/>
    <w:rsid w:val="00CB4CF1"/>
    <w:rsid w:val="00CC1F34"/>
    <w:rsid w:val="00CC4670"/>
    <w:rsid w:val="00CC78CE"/>
    <w:rsid w:val="00CD4630"/>
    <w:rsid w:val="00CD559C"/>
    <w:rsid w:val="00CD6D49"/>
    <w:rsid w:val="00CF0A6B"/>
    <w:rsid w:val="00CF168D"/>
    <w:rsid w:val="00CF38BF"/>
    <w:rsid w:val="00CF53EC"/>
    <w:rsid w:val="00D17411"/>
    <w:rsid w:val="00D22726"/>
    <w:rsid w:val="00D26688"/>
    <w:rsid w:val="00D417A5"/>
    <w:rsid w:val="00D54B63"/>
    <w:rsid w:val="00D875DF"/>
    <w:rsid w:val="00DA2753"/>
    <w:rsid w:val="00DA30A7"/>
    <w:rsid w:val="00DE53B5"/>
    <w:rsid w:val="00DF1E40"/>
    <w:rsid w:val="00DF7F20"/>
    <w:rsid w:val="00E17116"/>
    <w:rsid w:val="00E217CD"/>
    <w:rsid w:val="00E2388E"/>
    <w:rsid w:val="00E31138"/>
    <w:rsid w:val="00E43A18"/>
    <w:rsid w:val="00E50F81"/>
    <w:rsid w:val="00E71D3C"/>
    <w:rsid w:val="00E774A1"/>
    <w:rsid w:val="00E81079"/>
    <w:rsid w:val="00E833BD"/>
    <w:rsid w:val="00E83B10"/>
    <w:rsid w:val="00E847F0"/>
    <w:rsid w:val="00E84F11"/>
    <w:rsid w:val="00E96086"/>
    <w:rsid w:val="00EA22A5"/>
    <w:rsid w:val="00EA4472"/>
    <w:rsid w:val="00EA71F2"/>
    <w:rsid w:val="00ED2614"/>
    <w:rsid w:val="00ED72E9"/>
    <w:rsid w:val="00EF1A5C"/>
    <w:rsid w:val="00F01F14"/>
    <w:rsid w:val="00F051BC"/>
    <w:rsid w:val="00F10821"/>
    <w:rsid w:val="00F10A55"/>
    <w:rsid w:val="00F4036C"/>
    <w:rsid w:val="00F5238A"/>
    <w:rsid w:val="00F53439"/>
    <w:rsid w:val="00F60E3C"/>
    <w:rsid w:val="00F75BA2"/>
    <w:rsid w:val="00F97CB5"/>
    <w:rsid w:val="00FA043A"/>
    <w:rsid w:val="00FB77C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6398C"/>
  <w15:chartTrackingRefBased/>
  <w15:docId w15:val="{A4DA6FC3-4B91-44A0-A24F-CA142E62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sz w:val="24"/>
        <w:szCs w:val="24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437D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37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D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D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D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D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D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D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D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A437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A437D"/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BA437D"/>
    <w:rPr>
      <w:rFonts w:eastAsiaTheme="majorEastAsia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BA437D"/>
    <w:rPr>
      <w:rFonts w:eastAsiaTheme="majorEastAsia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D57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D57"/>
    <w:rPr>
      <w:rFonts w:asciiTheme="minorHAnsi" w:eastAsiaTheme="majorEastAsia" w:hAnsiTheme="minorHAnsi" w:cstheme="majorBidi"/>
      <w:i/>
      <w:iCs/>
      <w:color w:val="0F4761" w:themeColor="accent1" w:themeShade="BF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D57"/>
    <w:rPr>
      <w:rFonts w:asciiTheme="minorHAnsi" w:eastAsiaTheme="majorEastAsia" w:hAnsiTheme="minorHAnsi" w:cstheme="majorBidi"/>
      <w:color w:val="0F4761" w:themeColor="accent1" w:themeShade="BF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D57"/>
    <w:rPr>
      <w:rFonts w:asciiTheme="minorHAnsi" w:eastAsiaTheme="majorEastAsia" w:hAnsiTheme="minorHAnsi" w:cstheme="majorBidi"/>
      <w:i/>
      <w:iCs/>
      <w:color w:val="595959" w:themeColor="text1" w:themeTint="A6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D57"/>
    <w:rPr>
      <w:rFonts w:asciiTheme="minorHAnsi" w:eastAsiaTheme="majorEastAsia" w:hAnsiTheme="minorHAnsi" w:cstheme="majorBidi"/>
      <w:color w:val="595959" w:themeColor="text1" w:themeTint="A6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D57"/>
    <w:rPr>
      <w:rFonts w:asciiTheme="minorHAnsi" w:eastAsiaTheme="majorEastAsia" w:hAnsiTheme="minorHAnsi" w:cstheme="majorBidi"/>
      <w:i/>
      <w:iCs/>
      <w:color w:val="272727" w:themeColor="text1" w:themeTint="D8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D57"/>
    <w:rPr>
      <w:rFonts w:asciiTheme="minorHAnsi" w:eastAsiaTheme="majorEastAsia" w:hAnsiTheme="minorHAnsi" w:cstheme="majorBidi"/>
      <w:color w:val="272727" w:themeColor="text1" w:themeTint="D8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D5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24D5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4D57"/>
    <w:pPr>
      <w:spacing w:before="160"/>
      <w:jc w:val="center"/>
    </w:pPr>
    <w:rPr>
      <w:i/>
      <w:iCs/>
      <w:color w:val="404040" w:themeColor="text1" w:themeTint="BF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724D57"/>
    <w:rPr>
      <w:i/>
      <w:iCs/>
      <w:color w:val="404040" w:themeColor="text1" w:themeTint="BF"/>
      <w:szCs w:val="30"/>
    </w:rPr>
  </w:style>
  <w:style w:type="paragraph" w:styleId="ListParagraph">
    <w:name w:val="List Paragraph"/>
    <w:basedOn w:val="Normal"/>
    <w:uiPriority w:val="34"/>
    <w:qFormat/>
    <w:rsid w:val="00724D57"/>
    <w:pPr>
      <w:ind w:left="720"/>
      <w:contextualSpacing/>
    </w:pPr>
    <w:rPr>
      <w:szCs w:val="30"/>
    </w:rPr>
  </w:style>
  <w:style w:type="character" w:styleId="IntenseEmphasis">
    <w:name w:val="Intense Emphasis"/>
    <w:basedOn w:val="DefaultParagraphFont"/>
    <w:uiPriority w:val="21"/>
    <w:qFormat/>
    <w:rsid w:val="00724D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D57"/>
    <w:rPr>
      <w:i/>
      <w:iCs/>
      <w:color w:val="0F4761" w:themeColor="accent1" w:themeShade="BF"/>
      <w:szCs w:val="30"/>
    </w:rPr>
  </w:style>
  <w:style w:type="character" w:styleId="IntenseReference">
    <w:name w:val="Intense Reference"/>
    <w:basedOn w:val="DefaultParagraphFont"/>
    <w:uiPriority w:val="32"/>
    <w:qFormat/>
    <w:rsid w:val="00724D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0948"/>
    <w:pPr>
      <w:tabs>
        <w:tab w:val="center" w:pos="4513"/>
        <w:tab w:val="right" w:pos="9026"/>
      </w:tabs>
      <w:spacing w:after="0"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A0948"/>
    <w:rPr>
      <w:szCs w:val="30"/>
    </w:rPr>
  </w:style>
  <w:style w:type="paragraph" w:styleId="Footer">
    <w:name w:val="footer"/>
    <w:basedOn w:val="Normal"/>
    <w:link w:val="FooterChar"/>
    <w:uiPriority w:val="99"/>
    <w:unhideWhenUsed/>
    <w:rsid w:val="004A0948"/>
    <w:pPr>
      <w:tabs>
        <w:tab w:val="center" w:pos="4513"/>
        <w:tab w:val="right" w:pos="9026"/>
      </w:tabs>
      <w:spacing w:after="0"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A0948"/>
    <w:rPr>
      <w:szCs w:val="30"/>
    </w:rPr>
  </w:style>
  <w:style w:type="character" w:styleId="PlaceholderText">
    <w:name w:val="Placeholder Text"/>
    <w:basedOn w:val="DefaultParagraphFont"/>
    <w:uiPriority w:val="99"/>
    <w:semiHidden/>
    <w:rsid w:val="009C53F0"/>
    <w:rPr>
      <w:color w:val="666666"/>
    </w:rPr>
  </w:style>
  <w:style w:type="table" w:styleId="TableGrid">
    <w:name w:val="Table Grid"/>
    <w:basedOn w:val="TableNormal"/>
    <w:uiPriority w:val="39"/>
    <w:rsid w:val="005A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.png"/><Relationship Id="rId21" Type="http://schemas.openxmlformats.org/officeDocument/2006/relationships/customXml" Target="ink/ink11.xml"/><Relationship Id="rId42" Type="http://schemas.openxmlformats.org/officeDocument/2006/relationships/customXml" Target="ink/ink32.xml"/><Relationship Id="rId63" Type="http://schemas.openxmlformats.org/officeDocument/2006/relationships/customXml" Target="ink/ink53.xml"/><Relationship Id="rId84" Type="http://schemas.openxmlformats.org/officeDocument/2006/relationships/customXml" Target="ink/ink74.xml"/><Relationship Id="rId138" Type="http://schemas.openxmlformats.org/officeDocument/2006/relationships/image" Target="media/image28.png"/><Relationship Id="rId159" Type="http://schemas.openxmlformats.org/officeDocument/2006/relationships/image" Target="media/image49.png"/><Relationship Id="rId170" Type="http://schemas.openxmlformats.org/officeDocument/2006/relationships/image" Target="media/image60.png"/><Relationship Id="rId191" Type="http://schemas.openxmlformats.org/officeDocument/2006/relationships/image" Target="media/image81.png"/><Relationship Id="rId205" Type="http://schemas.openxmlformats.org/officeDocument/2006/relationships/image" Target="media/image95.png"/><Relationship Id="rId107" Type="http://schemas.openxmlformats.org/officeDocument/2006/relationships/customXml" Target="ink/ink97.xml"/><Relationship Id="rId11" Type="http://schemas.openxmlformats.org/officeDocument/2006/relationships/customXml" Target="ink/ink2.xml"/><Relationship Id="rId32" Type="http://schemas.openxmlformats.org/officeDocument/2006/relationships/customXml" Target="ink/ink22.xml"/><Relationship Id="rId53" Type="http://schemas.openxmlformats.org/officeDocument/2006/relationships/customXml" Target="ink/ink43.xml"/><Relationship Id="rId74" Type="http://schemas.openxmlformats.org/officeDocument/2006/relationships/customXml" Target="ink/ink64.xml"/><Relationship Id="rId128" Type="http://schemas.openxmlformats.org/officeDocument/2006/relationships/image" Target="media/image18.png"/><Relationship Id="rId149" Type="http://schemas.openxmlformats.org/officeDocument/2006/relationships/image" Target="media/image39.png"/><Relationship Id="rId5" Type="http://schemas.openxmlformats.org/officeDocument/2006/relationships/webSettings" Target="webSettings.xml"/><Relationship Id="rId95" Type="http://schemas.openxmlformats.org/officeDocument/2006/relationships/customXml" Target="ink/ink85.xml"/><Relationship Id="rId160" Type="http://schemas.openxmlformats.org/officeDocument/2006/relationships/image" Target="media/image50.png"/><Relationship Id="rId181" Type="http://schemas.openxmlformats.org/officeDocument/2006/relationships/image" Target="media/image71.png"/><Relationship Id="rId22" Type="http://schemas.openxmlformats.org/officeDocument/2006/relationships/customXml" Target="ink/ink12.xml"/><Relationship Id="rId43" Type="http://schemas.openxmlformats.org/officeDocument/2006/relationships/customXml" Target="ink/ink33.xml"/><Relationship Id="rId64" Type="http://schemas.openxmlformats.org/officeDocument/2006/relationships/customXml" Target="ink/ink54.xml"/><Relationship Id="rId118" Type="http://schemas.openxmlformats.org/officeDocument/2006/relationships/image" Target="media/image8.png"/><Relationship Id="rId139" Type="http://schemas.openxmlformats.org/officeDocument/2006/relationships/image" Target="media/image29.png"/><Relationship Id="rId85" Type="http://schemas.openxmlformats.org/officeDocument/2006/relationships/customXml" Target="ink/ink75.xml"/><Relationship Id="rId150" Type="http://schemas.openxmlformats.org/officeDocument/2006/relationships/image" Target="media/image40.png"/><Relationship Id="rId171" Type="http://schemas.openxmlformats.org/officeDocument/2006/relationships/image" Target="media/image61.png"/><Relationship Id="rId192" Type="http://schemas.openxmlformats.org/officeDocument/2006/relationships/image" Target="media/image82.png"/><Relationship Id="rId206" Type="http://schemas.openxmlformats.org/officeDocument/2006/relationships/image" Target="media/image96.png"/><Relationship Id="rId12" Type="http://schemas.openxmlformats.org/officeDocument/2006/relationships/image" Target="media/image3.png"/><Relationship Id="rId33" Type="http://schemas.openxmlformats.org/officeDocument/2006/relationships/customXml" Target="ink/ink23.xml"/><Relationship Id="rId108" Type="http://schemas.openxmlformats.org/officeDocument/2006/relationships/customXml" Target="ink/ink98.xml"/><Relationship Id="rId129" Type="http://schemas.openxmlformats.org/officeDocument/2006/relationships/image" Target="media/image19.png"/><Relationship Id="rId54" Type="http://schemas.openxmlformats.org/officeDocument/2006/relationships/customXml" Target="ink/ink44.xml"/><Relationship Id="rId75" Type="http://schemas.openxmlformats.org/officeDocument/2006/relationships/customXml" Target="ink/ink65.xml"/><Relationship Id="rId96" Type="http://schemas.openxmlformats.org/officeDocument/2006/relationships/customXml" Target="ink/ink86.xml"/><Relationship Id="rId140" Type="http://schemas.openxmlformats.org/officeDocument/2006/relationships/image" Target="media/image30.png"/><Relationship Id="rId161" Type="http://schemas.openxmlformats.org/officeDocument/2006/relationships/image" Target="media/image51.png"/><Relationship Id="rId182" Type="http://schemas.openxmlformats.org/officeDocument/2006/relationships/image" Target="media/image72.png"/><Relationship Id="rId6" Type="http://schemas.openxmlformats.org/officeDocument/2006/relationships/footnotes" Target="footnotes.xml"/><Relationship Id="rId23" Type="http://schemas.openxmlformats.org/officeDocument/2006/relationships/customXml" Target="ink/ink13.xml"/><Relationship Id="rId119" Type="http://schemas.openxmlformats.org/officeDocument/2006/relationships/image" Target="media/image9.png"/><Relationship Id="rId44" Type="http://schemas.openxmlformats.org/officeDocument/2006/relationships/customXml" Target="ink/ink34.xml"/><Relationship Id="rId65" Type="http://schemas.openxmlformats.org/officeDocument/2006/relationships/customXml" Target="ink/ink55.xml"/><Relationship Id="rId86" Type="http://schemas.openxmlformats.org/officeDocument/2006/relationships/customXml" Target="ink/ink76.xml"/><Relationship Id="rId130" Type="http://schemas.openxmlformats.org/officeDocument/2006/relationships/image" Target="media/image20.png"/><Relationship Id="rId151" Type="http://schemas.openxmlformats.org/officeDocument/2006/relationships/image" Target="media/image41.png"/><Relationship Id="rId172" Type="http://schemas.openxmlformats.org/officeDocument/2006/relationships/image" Target="media/image62.png"/><Relationship Id="rId193" Type="http://schemas.openxmlformats.org/officeDocument/2006/relationships/image" Target="media/image83.png"/><Relationship Id="rId207" Type="http://schemas.openxmlformats.org/officeDocument/2006/relationships/image" Target="media/image97.png"/><Relationship Id="rId13" Type="http://schemas.openxmlformats.org/officeDocument/2006/relationships/customXml" Target="ink/ink3.xml"/><Relationship Id="rId109" Type="http://schemas.openxmlformats.org/officeDocument/2006/relationships/customXml" Target="ink/ink99.xml"/><Relationship Id="rId34" Type="http://schemas.openxmlformats.org/officeDocument/2006/relationships/customXml" Target="ink/ink24.xml"/><Relationship Id="rId55" Type="http://schemas.openxmlformats.org/officeDocument/2006/relationships/customXml" Target="ink/ink45.xml"/><Relationship Id="rId76" Type="http://schemas.openxmlformats.org/officeDocument/2006/relationships/customXml" Target="ink/ink66.xml"/><Relationship Id="rId97" Type="http://schemas.openxmlformats.org/officeDocument/2006/relationships/customXml" Target="ink/ink87.xml"/><Relationship Id="rId120" Type="http://schemas.openxmlformats.org/officeDocument/2006/relationships/image" Target="media/image10.png"/><Relationship Id="rId141" Type="http://schemas.openxmlformats.org/officeDocument/2006/relationships/image" Target="media/image31.png"/><Relationship Id="rId7" Type="http://schemas.openxmlformats.org/officeDocument/2006/relationships/endnotes" Target="endnotes.xml"/><Relationship Id="rId162" Type="http://schemas.openxmlformats.org/officeDocument/2006/relationships/image" Target="media/image52.png"/><Relationship Id="rId183" Type="http://schemas.openxmlformats.org/officeDocument/2006/relationships/image" Target="media/image73.png"/><Relationship Id="rId24" Type="http://schemas.openxmlformats.org/officeDocument/2006/relationships/customXml" Target="ink/ink14.xml"/><Relationship Id="rId45" Type="http://schemas.openxmlformats.org/officeDocument/2006/relationships/customXml" Target="ink/ink35.xml"/><Relationship Id="rId66" Type="http://schemas.openxmlformats.org/officeDocument/2006/relationships/customXml" Target="ink/ink56.xml"/><Relationship Id="rId87" Type="http://schemas.openxmlformats.org/officeDocument/2006/relationships/customXml" Target="ink/ink77.xml"/><Relationship Id="rId110" Type="http://schemas.openxmlformats.org/officeDocument/2006/relationships/customXml" Target="ink/ink100.xml"/><Relationship Id="rId131" Type="http://schemas.openxmlformats.org/officeDocument/2006/relationships/image" Target="media/image21.png"/><Relationship Id="rId152" Type="http://schemas.openxmlformats.org/officeDocument/2006/relationships/image" Target="media/image42.png"/><Relationship Id="rId173" Type="http://schemas.openxmlformats.org/officeDocument/2006/relationships/image" Target="media/image63.png"/><Relationship Id="rId194" Type="http://schemas.openxmlformats.org/officeDocument/2006/relationships/image" Target="media/image84.png"/><Relationship Id="rId208" Type="http://schemas.openxmlformats.org/officeDocument/2006/relationships/image" Target="media/image98.png"/><Relationship Id="rId19" Type="http://schemas.openxmlformats.org/officeDocument/2006/relationships/customXml" Target="ink/ink9.xml"/><Relationship Id="rId14" Type="http://schemas.openxmlformats.org/officeDocument/2006/relationships/customXml" Target="ink/ink4.xml"/><Relationship Id="rId30" Type="http://schemas.openxmlformats.org/officeDocument/2006/relationships/customXml" Target="ink/ink20.xml"/><Relationship Id="rId35" Type="http://schemas.openxmlformats.org/officeDocument/2006/relationships/customXml" Target="ink/ink25.xml"/><Relationship Id="rId56" Type="http://schemas.openxmlformats.org/officeDocument/2006/relationships/customXml" Target="ink/ink46.xml"/><Relationship Id="rId77" Type="http://schemas.openxmlformats.org/officeDocument/2006/relationships/customXml" Target="ink/ink67.xml"/><Relationship Id="rId100" Type="http://schemas.openxmlformats.org/officeDocument/2006/relationships/customXml" Target="ink/ink90.xml"/><Relationship Id="rId105" Type="http://schemas.openxmlformats.org/officeDocument/2006/relationships/customXml" Target="ink/ink95.xml"/><Relationship Id="rId126" Type="http://schemas.openxmlformats.org/officeDocument/2006/relationships/image" Target="media/image16.png"/><Relationship Id="rId147" Type="http://schemas.openxmlformats.org/officeDocument/2006/relationships/image" Target="media/image37.png"/><Relationship Id="rId168" Type="http://schemas.openxmlformats.org/officeDocument/2006/relationships/image" Target="media/image58.png"/><Relationship Id="rId8" Type="http://schemas.openxmlformats.org/officeDocument/2006/relationships/image" Target="media/image1.jpeg"/><Relationship Id="rId51" Type="http://schemas.openxmlformats.org/officeDocument/2006/relationships/customXml" Target="ink/ink41.xml"/><Relationship Id="rId72" Type="http://schemas.openxmlformats.org/officeDocument/2006/relationships/customXml" Target="ink/ink62.xml"/><Relationship Id="rId93" Type="http://schemas.openxmlformats.org/officeDocument/2006/relationships/customXml" Target="ink/ink83.xml"/><Relationship Id="rId98" Type="http://schemas.openxmlformats.org/officeDocument/2006/relationships/customXml" Target="ink/ink88.xml"/><Relationship Id="rId121" Type="http://schemas.openxmlformats.org/officeDocument/2006/relationships/image" Target="media/image11.png"/><Relationship Id="rId142" Type="http://schemas.openxmlformats.org/officeDocument/2006/relationships/image" Target="media/image32.png"/><Relationship Id="rId163" Type="http://schemas.openxmlformats.org/officeDocument/2006/relationships/image" Target="media/image53.png"/><Relationship Id="rId184" Type="http://schemas.openxmlformats.org/officeDocument/2006/relationships/image" Target="media/image74.png"/><Relationship Id="rId189" Type="http://schemas.openxmlformats.org/officeDocument/2006/relationships/image" Target="media/image79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customXml" Target="ink/ink15.xml"/><Relationship Id="rId46" Type="http://schemas.openxmlformats.org/officeDocument/2006/relationships/customXml" Target="ink/ink36.xml"/><Relationship Id="rId67" Type="http://schemas.openxmlformats.org/officeDocument/2006/relationships/customXml" Target="ink/ink57.xml"/><Relationship Id="rId116" Type="http://schemas.openxmlformats.org/officeDocument/2006/relationships/image" Target="media/image6.png"/><Relationship Id="rId137" Type="http://schemas.openxmlformats.org/officeDocument/2006/relationships/image" Target="media/image27.png"/><Relationship Id="rId158" Type="http://schemas.openxmlformats.org/officeDocument/2006/relationships/image" Target="media/image48.png"/><Relationship Id="rId20" Type="http://schemas.openxmlformats.org/officeDocument/2006/relationships/customXml" Target="ink/ink10.xml"/><Relationship Id="rId41" Type="http://schemas.openxmlformats.org/officeDocument/2006/relationships/customXml" Target="ink/ink31.xml"/><Relationship Id="rId62" Type="http://schemas.openxmlformats.org/officeDocument/2006/relationships/customXml" Target="ink/ink52.xml"/><Relationship Id="rId83" Type="http://schemas.openxmlformats.org/officeDocument/2006/relationships/customXml" Target="ink/ink73.xml"/><Relationship Id="rId88" Type="http://schemas.openxmlformats.org/officeDocument/2006/relationships/customXml" Target="ink/ink78.xml"/><Relationship Id="rId111" Type="http://schemas.openxmlformats.org/officeDocument/2006/relationships/customXml" Target="ink/ink101.xml"/><Relationship Id="rId132" Type="http://schemas.openxmlformats.org/officeDocument/2006/relationships/image" Target="media/image22.png"/><Relationship Id="rId153" Type="http://schemas.openxmlformats.org/officeDocument/2006/relationships/image" Target="media/image43.png"/><Relationship Id="rId174" Type="http://schemas.openxmlformats.org/officeDocument/2006/relationships/image" Target="media/image64.png"/><Relationship Id="rId179" Type="http://schemas.openxmlformats.org/officeDocument/2006/relationships/image" Target="media/image69.png"/><Relationship Id="rId195" Type="http://schemas.openxmlformats.org/officeDocument/2006/relationships/image" Target="media/image85.png"/><Relationship Id="rId209" Type="http://schemas.openxmlformats.org/officeDocument/2006/relationships/image" Target="media/image99.png"/><Relationship Id="rId190" Type="http://schemas.openxmlformats.org/officeDocument/2006/relationships/image" Target="media/image80.png"/><Relationship Id="rId204" Type="http://schemas.openxmlformats.org/officeDocument/2006/relationships/image" Target="media/image94.png"/><Relationship Id="rId15" Type="http://schemas.openxmlformats.org/officeDocument/2006/relationships/customXml" Target="ink/ink5.xml"/><Relationship Id="rId36" Type="http://schemas.openxmlformats.org/officeDocument/2006/relationships/customXml" Target="ink/ink26.xml"/><Relationship Id="rId57" Type="http://schemas.openxmlformats.org/officeDocument/2006/relationships/customXml" Target="ink/ink47.xml"/><Relationship Id="rId106" Type="http://schemas.openxmlformats.org/officeDocument/2006/relationships/customXml" Target="ink/ink96.xml"/><Relationship Id="rId127" Type="http://schemas.openxmlformats.org/officeDocument/2006/relationships/image" Target="media/image17.png"/><Relationship Id="rId10" Type="http://schemas.openxmlformats.org/officeDocument/2006/relationships/image" Target="media/image2.png"/><Relationship Id="rId31" Type="http://schemas.openxmlformats.org/officeDocument/2006/relationships/customXml" Target="ink/ink21.xml"/><Relationship Id="rId52" Type="http://schemas.openxmlformats.org/officeDocument/2006/relationships/customXml" Target="ink/ink42.xml"/><Relationship Id="rId73" Type="http://schemas.openxmlformats.org/officeDocument/2006/relationships/customXml" Target="ink/ink63.xml"/><Relationship Id="rId78" Type="http://schemas.openxmlformats.org/officeDocument/2006/relationships/customXml" Target="ink/ink68.xml"/><Relationship Id="rId94" Type="http://schemas.openxmlformats.org/officeDocument/2006/relationships/customXml" Target="ink/ink84.xml"/><Relationship Id="rId99" Type="http://schemas.openxmlformats.org/officeDocument/2006/relationships/customXml" Target="ink/ink89.xml"/><Relationship Id="rId101" Type="http://schemas.openxmlformats.org/officeDocument/2006/relationships/customXml" Target="ink/ink91.xml"/><Relationship Id="rId122" Type="http://schemas.openxmlformats.org/officeDocument/2006/relationships/image" Target="media/image12.png"/><Relationship Id="rId143" Type="http://schemas.openxmlformats.org/officeDocument/2006/relationships/image" Target="media/image33.png"/><Relationship Id="rId148" Type="http://schemas.openxmlformats.org/officeDocument/2006/relationships/image" Target="media/image38.png"/><Relationship Id="rId164" Type="http://schemas.openxmlformats.org/officeDocument/2006/relationships/image" Target="media/image54.png"/><Relationship Id="rId169" Type="http://schemas.openxmlformats.org/officeDocument/2006/relationships/image" Target="media/image59.png"/><Relationship Id="rId185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80" Type="http://schemas.openxmlformats.org/officeDocument/2006/relationships/image" Target="media/image70.png"/><Relationship Id="rId210" Type="http://schemas.openxmlformats.org/officeDocument/2006/relationships/image" Target="media/image100.png"/><Relationship Id="rId26" Type="http://schemas.openxmlformats.org/officeDocument/2006/relationships/customXml" Target="ink/ink16.xml"/><Relationship Id="rId47" Type="http://schemas.openxmlformats.org/officeDocument/2006/relationships/customXml" Target="ink/ink37.xml"/><Relationship Id="rId68" Type="http://schemas.openxmlformats.org/officeDocument/2006/relationships/customXml" Target="ink/ink58.xml"/><Relationship Id="rId89" Type="http://schemas.openxmlformats.org/officeDocument/2006/relationships/customXml" Target="ink/ink79.xml"/><Relationship Id="rId112" Type="http://schemas.openxmlformats.org/officeDocument/2006/relationships/image" Target="media/image210.png"/><Relationship Id="rId133" Type="http://schemas.openxmlformats.org/officeDocument/2006/relationships/image" Target="media/image23.png"/><Relationship Id="rId154" Type="http://schemas.openxmlformats.org/officeDocument/2006/relationships/image" Target="media/image44.png"/><Relationship Id="rId175" Type="http://schemas.openxmlformats.org/officeDocument/2006/relationships/image" Target="media/image65.png"/><Relationship Id="rId196" Type="http://schemas.openxmlformats.org/officeDocument/2006/relationships/image" Target="media/image86.png"/><Relationship Id="rId200" Type="http://schemas.openxmlformats.org/officeDocument/2006/relationships/image" Target="media/image90.png"/><Relationship Id="rId16" Type="http://schemas.openxmlformats.org/officeDocument/2006/relationships/customXml" Target="ink/ink6.xml"/><Relationship Id="rId37" Type="http://schemas.openxmlformats.org/officeDocument/2006/relationships/customXml" Target="ink/ink27.xml"/><Relationship Id="rId58" Type="http://schemas.openxmlformats.org/officeDocument/2006/relationships/customXml" Target="ink/ink48.xml"/><Relationship Id="rId79" Type="http://schemas.openxmlformats.org/officeDocument/2006/relationships/customXml" Target="ink/ink69.xml"/><Relationship Id="rId102" Type="http://schemas.openxmlformats.org/officeDocument/2006/relationships/customXml" Target="ink/ink92.xml"/><Relationship Id="rId123" Type="http://schemas.openxmlformats.org/officeDocument/2006/relationships/image" Target="media/image13.png"/><Relationship Id="rId144" Type="http://schemas.openxmlformats.org/officeDocument/2006/relationships/image" Target="media/image34.png"/><Relationship Id="rId90" Type="http://schemas.openxmlformats.org/officeDocument/2006/relationships/customXml" Target="ink/ink80.xml"/><Relationship Id="rId165" Type="http://schemas.openxmlformats.org/officeDocument/2006/relationships/image" Target="media/image55.png"/><Relationship Id="rId186" Type="http://schemas.openxmlformats.org/officeDocument/2006/relationships/image" Target="media/image76.png"/><Relationship Id="rId211" Type="http://schemas.openxmlformats.org/officeDocument/2006/relationships/image" Target="media/image101.png"/><Relationship Id="rId27" Type="http://schemas.openxmlformats.org/officeDocument/2006/relationships/customXml" Target="ink/ink17.xml"/><Relationship Id="rId48" Type="http://schemas.openxmlformats.org/officeDocument/2006/relationships/customXml" Target="ink/ink38.xml"/><Relationship Id="rId69" Type="http://schemas.openxmlformats.org/officeDocument/2006/relationships/customXml" Target="ink/ink59.xml"/><Relationship Id="rId113" Type="http://schemas.openxmlformats.org/officeDocument/2006/relationships/image" Target="media/image310.png"/><Relationship Id="rId134" Type="http://schemas.openxmlformats.org/officeDocument/2006/relationships/image" Target="media/image24.png"/><Relationship Id="rId80" Type="http://schemas.openxmlformats.org/officeDocument/2006/relationships/customXml" Target="ink/ink70.xml"/><Relationship Id="rId155" Type="http://schemas.openxmlformats.org/officeDocument/2006/relationships/image" Target="media/image45.png"/><Relationship Id="rId176" Type="http://schemas.openxmlformats.org/officeDocument/2006/relationships/image" Target="media/image66.png"/><Relationship Id="rId197" Type="http://schemas.openxmlformats.org/officeDocument/2006/relationships/image" Target="media/image87.png"/><Relationship Id="rId201" Type="http://schemas.openxmlformats.org/officeDocument/2006/relationships/image" Target="media/image91.png"/><Relationship Id="rId17" Type="http://schemas.openxmlformats.org/officeDocument/2006/relationships/customXml" Target="ink/ink7.xml"/><Relationship Id="rId38" Type="http://schemas.openxmlformats.org/officeDocument/2006/relationships/customXml" Target="ink/ink28.xml"/><Relationship Id="rId59" Type="http://schemas.openxmlformats.org/officeDocument/2006/relationships/customXml" Target="ink/ink49.xml"/><Relationship Id="rId103" Type="http://schemas.openxmlformats.org/officeDocument/2006/relationships/customXml" Target="ink/ink93.xml"/><Relationship Id="rId124" Type="http://schemas.openxmlformats.org/officeDocument/2006/relationships/image" Target="media/image14.png"/><Relationship Id="rId70" Type="http://schemas.openxmlformats.org/officeDocument/2006/relationships/customXml" Target="ink/ink60.xml"/><Relationship Id="rId91" Type="http://schemas.openxmlformats.org/officeDocument/2006/relationships/customXml" Target="ink/ink81.xml"/><Relationship Id="rId145" Type="http://schemas.openxmlformats.org/officeDocument/2006/relationships/image" Target="media/image35.png"/><Relationship Id="rId166" Type="http://schemas.openxmlformats.org/officeDocument/2006/relationships/image" Target="media/image56.png"/><Relationship Id="rId187" Type="http://schemas.openxmlformats.org/officeDocument/2006/relationships/image" Target="media/image77.png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8" Type="http://schemas.openxmlformats.org/officeDocument/2006/relationships/customXml" Target="ink/ink18.xml"/><Relationship Id="rId49" Type="http://schemas.openxmlformats.org/officeDocument/2006/relationships/customXml" Target="ink/ink39.xml"/><Relationship Id="rId114" Type="http://schemas.openxmlformats.org/officeDocument/2006/relationships/image" Target="media/image4.png"/><Relationship Id="rId60" Type="http://schemas.openxmlformats.org/officeDocument/2006/relationships/customXml" Target="ink/ink50.xml"/><Relationship Id="rId81" Type="http://schemas.openxmlformats.org/officeDocument/2006/relationships/customXml" Target="ink/ink71.xml"/><Relationship Id="rId135" Type="http://schemas.openxmlformats.org/officeDocument/2006/relationships/image" Target="media/image25.png"/><Relationship Id="rId156" Type="http://schemas.openxmlformats.org/officeDocument/2006/relationships/image" Target="media/image46.png"/><Relationship Id="rId177" Type="http://schemas.openxmlformats.org/officeDocument/2006/relationships/image" Target="media/image67.png"/><Relationship Id="rId198" Type="http://schemas.openxmlformats.org/officeDocument/2006/relationships/image" Target="media/image88.png"/><Relationship Id="rId202" Type="http://schemas.openxmlformats.org/officeDocument/2006/relationships/image" Target="media/image92.png"/><Relationship Id="rId18" Type="http://schemas.openxmlformats.org/officeDocument/2006/relationships/customXml" Target="ink/ink8.xml"/><Relationship Id="rId39" Type="http://schemas.openxmlformats.org/officeDocument/2006/relationships/customXml" Target="ink/ink29.xml"/><Relationship Id="rId50" Type="http://schemas.openxmlformats.org/officeDocument/2006/relationships/customXml" Target="ink/ink40.xml"/><Relationship Id="rId104" Type="http://schemas.openxmlformats.org/officeDocument/2006/relationships/customXml" Target="ink/ink94.xml"/><Relationship Id="rId125" Type="http://schemas.openxmlformats.org/officeDocument/2006/relationships/image" Target="media/image15.png"/><Relationship Id="rId146" Type="http://schemas.openxmlformats.org/officeDocument/2006/relationships/image" Target="media/image36.png"/><Relationship Id="rId167" Type="http://schemas.openxmlformats.org/officeDocument/2006/relationships/image" Target="media/image57.png"/><Relationship Id="rId188" Type="http://schemas.openxmlformats.org/officeDocument/2006/relationships/image" Target="media/image78.png"/><Relationship Id="rId71" Type="http://schemas.openxmlformats.org/officeDocument/2006/relationships/customXml" Target="ink/ink61.xml"/><Relationship Id="rId92" Type="http://schemas.openxmlformats.org/officeDocument/2006/relationships/customXml" Target="ink/ink82.xm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ustomXml" Target="ink/ink19.xml"/><Relationship Id="rId40" Type="http://schemas.openxmlformats.org/officeDocument/2006/relationships/customXml" Target="ink/ink30.xml"/><Relationship Id="rId115" Type="http://schemas.openxmlformats.org/officeDocument/2006/relationships/image" Target="media/image5.png"/><Relationship Id="rId136" Type="http://schemas.openxmlformats.org/officeDocument/2006/relationships/image" Target="media/image26.png"/><Relationship Id="rId157" Type="http://schemas.openxmlformats.org/officeDocument/2006/relationships/image" Target="media/image47.png"/><Relationship Id="rId178" Type="http://schemas.openxmlformats.org/officeDocument/2006/relationships/image" Target="media/image68.png"/><Relationship Id="rId61" Type="http://schemas.openxmlformats.org/officeDocument/2006/relationships/customXml" Target="ink/ink51.xml"/><Relationship Id="rId82" Type="http://schemas.openxmlformats.org/officeDocument/2006/relationships/customXml" Target="ink/ink72.xml"/><Relationship Id="rId199" Type="http://schemas.openxmlformats.org/officeDocument/2006/relationships/image" Target="media/image89.png"/><Relationship Id="rId203" Type="http://schemas.openxmlformats.org/officeDocument/2006/relationships/image" Target="media/image9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23:04:30.4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8 6911 0 0,'5'-6'281'0'0,"0"2"0"0"0,1-1 0 0 0,0 1-1 0 0,0-1 1 0 0,0 2 0 0 0,8-5 0 0 0,-11 7 233 0 0,1-1 1 0 0,0 1 0 0 0,0 0 0 0 0,0 0 0 0 0,0 0 0 0 0,0 0-1 0 0,6 0 1 0 0,-6 2 132 0 0,-4 0-534 0 0,0-1 0 0 0,0 0-1 0 0,1 0 1 0 0,-1 0 0 0 0,0 0 0 0 0,0 0 0 0 0,1 1-1 0 0,-1-1 1 0 0,0 0 0 0 0,1 0 0 0 0,-1 0 0 0 0,0 0 0 0 0,1 0-1 0 0,-1 0 1 0 0,0 0 0 0 0,0 0 0 0 0,1 0 0 0 0,-1 0-1 0 0,0 0 1 0 0,1 0 0 0 0,-1-1 0 0 0,0 1 0 0 0,1 0 0 0 0,-1 0-1 0 0,0 0 1 0 0,6-4 148 0 0,-1 0 0 0 0,0 0 0 0 0,1 1 0 0 0,0 0 0 0 0,0 0 0 0 0,0 1-1 0 0,0-1 1 0 0,12-2 0 0 0,25 2 529 0 0,-33 3-767 0 0,0 0 1 0 0,0-1 0 0 0,18-5-1 0 0,2-2-2547 0 0,58-8-1 0 0,-86 16 2309 0 0,-1 0 1 0 0,1 0-1 0 0,-1 0 1 0 0,1 0-1 0 0,-1 1 1 0 0,0-1-1 0 0,1 0 1 0 0,-1 1-1 0 0,0-1 1 0 0,1 1-1 0 0,-1 0 0 0 0,0-1 1 0 0,2 2-1 0 0,-2-1-326 0 0,1 0 0 0 0,-1 0 0 0 0,0 0-1 0 0,1-1 1 0 0,-1 1 0 0 0,1 0 0 0 0,-1-1-1 0 0,1 0 1 0 0,-1 1 0 0 0,4-1-1 0 0,-3 0-201 0 0</inkml:trace>
  <inkml:trace contextRef="#ctx0" brushRef="#br0" timeOffset="518.76">133 148 2303 0 0,'10'-3'1111'0'0,"0"-1"0"0"0,15-7-1 0 0,-19 7-977 0 0,-3 2 175 0 0,1 0 0 0 0,0 0 1 0 0,0 0-1 0 0,0 0 1 0 0,0 1-1 0 0,6-2 0 0 0,-10 3-245 0 0,1 0 0 0 0,-1 0 0 0 0,1 0 0 0 0,0 0 1 0 0,-1 0-1 0 0,1 0 0 0 0,-1 0 0 0 0,1 0 0 0 0,-1 0 0 0 0,1 0 0 0 0,-1 1 0 0 0,1-1 0 0 0,0 0 0 0 0,-1 0 0 0 0,1 1 0 0 0,-1-1 0 0 0,0 0 0 0 0,1 1 0 0 0,-1-1 0 0 0,1 0 0 0 0,0 1 0 0 0,0 0 10 0 0,-1 1-1 0 0,1-1 1 0 0,-1 0 0 0 0,1 0-1 0 0,-1 0 1 0 0,0 0-1 0 0,1 1 1 0 0,-1-1 0 0 0,0 0-1 0 0,0 0 1 0 0,0 0-1 0 0,0 1 1 0 0,0-1-1 0 0,0 2 1 0 0,-5 33 83 0 0,-1 0 0 0 0,-1-1 1 0 0,-20 55-1 0 0,10-33-288 0 0,14-47 153 0 0,1-1-1 0 0,0 1 1 0 0,1 0-1 0 0,0 0 0 0 0,1 0 1 0 0,0 0-1 0 0,1 0 1 0 0,0 0-1 0 0,3 12 0 0 0,-4-11-8 0 0,0-8-57 0 0,0 0-1 0 0,1 0 1 0 0,-1-1 0 0 0,0 1 0 0 0,1 0-1 0 0,1 4 1 0 0,2-10-1462 0 0,-4 2 945 0 0,3-3-266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30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95 3223 0 0,'-1'0'58'0'0,"1"-1"-1"0"0,0 1 0 0 0,-1 0 0 0 0,1 0 0 0 0,0-1 0 0 0,-1 1 0 0 0,1 0 0 0 0,0-1 0 0 0,-1 1 0 0 0,1 0 0 0 0,0-1 0 0 0,0 1 1 0 0,-1 0-1 0 0,1-1 0 0 0,0 1 0 0 0,0-1 0 0 0,0 1 0 0 0,-1-1 0 0 0,1 1 0 0 0,0 0 0 0 0,0-1 0 0 0,0 1 0 0 0,0-1 0 0 0,0 1 0 0 0,0-1 1 0 0,0 1-1 0 0,0-1 0 0 0,-3-17 1628 0 0,3 16-1501 0 0,-2-30 2691 0 0,1 29-2488 0 0,1 1 0 0 0,0-1 1 0 0,1 0-1 0 0,-1 1 0 0 0,0-1 1 0 0,1 1-1 0 0,0-1 1 0 0,-1 1-1 0 0,3-5 0 0 0,-3 7-308 0 0,0 0 0 0 0,1 0-1 0 0,-1-1 1 0 0,0 1-1 0 0,0 0 1 0 0,1 0 0 0 0,-1 0-1 0 0,0 0 1 0 0,1 0-1 0 0,-1 0 1 0 0,0 0 0 0 0,0 0-1 0 0,1 0 1 0 0,-1 0-1 0 0,0 0 1 0 0,0 0 0 0 0,1 0-1 0 0,-1 0 1 0 0,0 0-1 0 0,0 0 1 0 0,1 0 0 0 0,-1 0-1 0 0,0 1 1 0 0,0-1-1 0 0,1 0 1 0 0,-1 0 0 0 0,0 0-1 0 0,0 0 1 0 0,1 0 0 0 0,-1 1-1 0 0,0-1 1 0 0,0 0-1 0 0,0 0 1 0 0,1 0 0 0 0,-1 1-1 0 0,0-1 1 0 0,0 0-1 0 0,0 0 1 0 0,0 1 0 0 0,0-1-1 0 0,0 0 1 0 0,1 1-1 0 0,11 16 689 0 0,-4-6-434 0 0,5-1-114 0 0,-10-8-183 0 0,-1-1-1 0 0,0 1 0 0 0,1-1 1 0 0,-1 1-1 0 0,0 0 0 0 0,0 0 1 0 0,0 0-1 0 0,-1 0 1 0 0,1 0-1 0 0,2 5 0 0 0,-4-6 37 0 0,-1 1 0 0 0,1-1 0 0 0,-1 0-1 0 0,1 1 1 0 0,-1-1 0 0 0,1 1 0 0 0,-1-1 0 0 0,0 0-1 0 0,0 0 1 0 0,0 1 0 0 0,0-1 0 0 0,0 0 0 0 0,0 0 0 0 0,-2 1-1 0 0,-2 4 92 0 0,0 2-112 0 0,-1 0 1 0 0,1 0-1 0 0,1 1 0 0 0,-1 0 0 0 0,-3 11 1 0 0,6-15-44 0 0,1 0-1 0 0,0-1 1 0 0,0 1 0 0 0,0 0 0 0 0,0 0 0 0 0,1-1 0 0 0,0 1-1 0 0,0 0 1 0 0,0 0 0 0 0,1 0 0 0 0,0-1 0 0 0,1 9 0 0 0,-1-12 15 0 0,-1 0 0 0 0,0 0 1 0 0,1-1-1 0 0,-1 1 1 0 0,1 0-1 0 0,-1 0 1 0 0,1 0-1 0 0,-1 0 1 0 0,1-1-1 0 0,0 1 1 0 0,-1 0-1 0 0,1-1 1 0 0,0 1-1 0 0,0 0 0 0 0,-1-1 1 0 0,1 1-1 0 0,0-1 1 0 0,0 1-1 0 0,0-1 1 0 0,0 0-1 0 0,0 1 1 0 0,-1-1-1 0 0,1 0 1 0 0,0 1-1 0 0,0-1 0 0 0,0 0 1 0 0,0 0-1 0 0,0 0 1 0 0,0 0-1 0 0,0 0 1 0 0,0 0-1 0 0,0 0 1 0 0,0 0-1 0 0,0-1 1 0 0,1 1-1 0 0,5-2 36 0 0,-1 0-1 0 0,0 0 1 0 0,0-1 0 0 0,8-4-1 0 0,-1 1-21 0 0,9-2-650 0 0,28-7-1 0 0,-36 12-1225 0 0,-3 0-4815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8.5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 16 2303 0 0,'-21'-2'1252'0'0,"18"1"-111"0"0,1 0-1 0 0,-1 0 1 0 0,0 0-1 0 0,1-1 1 0 0,-1 1-1 0 0,0 0 1 0 0,-3-4-1 0 0,12 17 6793 0 0,23 46-6419 0 0,46 113-566 0 0,28 56-535 0 0,-50-136-50 0 0,115 148 0 0 0,86 65 236 0 0,-236-283-581 0 0,280 364 466 0 0,-120-145-263 0 0,134 212-293 0 0,-275-390 71 0 0,159 284-9 0 0,-142-238-16 0 0,97 145-1 0 0,-10-40-127 0 0,-81-121 28 0 0,141 233-426 0 0,27 25 320 0 0,-125-195 232 0 0,-13-18 0 0 0,-50-83 30 0 0,-9-13 47 0 0,47 84 0 0 0,-74-114-32 0 0,1 0-1 0 0,-2 0 1 0 0,0 0-1 0 0,3 22 1 0 0,-4-20 3 0 0,1-1 0 0 0,-1 0 1 0 0,9 21-1 0 0,-4-19-48 0 0,1-1 0 0 0,9 13 0 0 0,11 20 0 0 0,14 29-248 0 0,-41-73 171 0 0,0 0 0 0 0,0 0 0 0 0,0 0-1 0 0,0 0 1 0 0,0 0 0 0 0,-1 0 0 0 0,1 0 0 0 0,-1 0-1 0 0,1 0 1 0 0,-1 1 0 0 0,0-1 0 0 0,0 0 0 0 0,0 0-1 0 0,0 0 1 0 0,0 1 0 0 0,0-1 0 0 0,-1 0 0 0 0,1 0-1 0 0,-2 3 1 0 0,2-5-6 0 0,0 0 0 0 0,0 0 0 0 0,0 1 0 0 0,-1-1 0 0 0,1 0 0 0 0,0 0 0 0 0,0 0-1 0 0,-1 0 1 0 0,1 0 0 0 0,0 0 0 0 0,0 0 0 0 0,-1 0 0 0 0,1 0 0 0 0,0 0 0 0 0,0-1 0 0 0,0 1 0 0 0,-1 0 0 0 0,1 0-1 0 0,0 0 1 0 0,0 0 0 0 0,0 0 0 0 0,-1 0 0 0 0,1 0 0 0 0,0-1 0 0 0,0 1 0 0 0,0 0 0 0 0,-1 0 0 0 0,1 0 0 0 0,0 0 0 0 0,0-1-1 0 0,0 1 1 0 0,0 0 0 0 0,0 0 0 0 0,0 0 0 0 0,-1-1 0 0 0,1 1 0 0 0,0 0 0 0 0,0 0 0 0 0,0 0 0 0 0,0-1 0 0 0,-4-7-7103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8.9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14 919 0 0,'-8'17'28'0'0,"5"-13"1656"0"0,1 0 1 0 0,0 1-1 0 0,0-1 0 0 0,1 1 1 0 0,-2 6-1 0 0,2-10-1083 0 0,1 1 0 0 0,0 0 0 0 0,0 0 1 0 0,0 0-1 0 0,0 0 0 0 0,1 0 0 0 0,-1 0 1 0 0,1 3-1 0 0,7 11-127 0 0,33 52 2180 0 0,23 35-1249 0 0,-52-86-1142 0 0,1-1-1 0 0,0 0 1 0 0,29 25-1 0 0,-38-37-197 0 0,1-1 0 0 0,0 0-1 0 0,0 1 1 0 0,0-2 0 0 0,0 1-1 0 0,0-1 1 0 0,1 1 0 0 0,-1-2-1 0 0,1 1 1 0 0,0 0 0 0 0,0-1-1 0 0,-1 0 1 0 0,1-1 0 0 0,0 1-1 0 0,0-1 1 0 0,6-1 0 0 0,-9 1-36 0 0,1 0 0 0 0,-1-1 0 0 0,0 0 0 0 0,0 0-1 0 0,0 0 1 0 0,0 0 0 0 0,0 0 0 0 0,0-1 0 0 0,0 1 0 0 0,0-1 0 0 0,-1 0 0 0 0,1 1 0 0 0,0-1 0 0 0,-1-1 0 0 0,0 1 0 0 0,1 0 0 0 0,-1-1 0 0 0,0 1 0 0 0,0-1 0 0 0,0 1 0 0 0,-1-1 0 0 0,1 0 0 0 0,-1 0-1 0 0,1 0 1 0 0,-1 0 0 0 0,0 0 0 0 0,0 0 0 0 0,0 0 0 0 0,0-7 0 0 0,1-8 102 0 0,-2-1 0 0 0,0 0 0 0 0,-1 1 0 0 0,-1-1 0 0 0,-8-33 1 0 0,-2-35 137 0 0,9 59-273 0 0,1-3-711 0 0,1 9-5960 0 0,1 10-92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33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12 2759 0 0,'0'0'319'0'0,"10"-11"10742"0"0,-1 2-9427 0 0,-1 0 0 0 0,14-20 0 0 0,-22 28-1500 0 0,1-1 0 0 0,1 1 0 0 0,-1 0 0 0 0,0 0 0 0 0,0 0 0 0 0,0 0 0 0 0,1 0 0 0 0,-1 0 0 0 0,0 0 0 0 0,1 1 0 0 0,-1-1 0 0 0,1 0 0 0 0,-1 1 0 0 0,1-1 0 0 0,-1 1 0 0 0,1-1 0 0 0,-1 1 0 0 0,1 0 0 0 0,-1 0 0 0 0,1 0 0 0 0,3 0 0 0 0,4 0 329 0 0,0 1 0 0 0,16 4 0 0 0,1 0-785 0 0,6-5 326 0 0,0-1-1 0 0,0-1 0 0 0,44-9 0 0 0,-37 4 26 0 0,65-2 0 0 0,35 13 102 0 0,49 0 93 0 0,-166-5-176 0 0,0 1 69 0 0,27-5-1 0 0,-48 5-113 0 0,-1 0-1 0 0,0 0 1 0 0,1 0 0 0 0,-1 0-1 0 0,0 0 1 0 0,1 0 0 0 0,-1 0-1 0 0,0 0 1 0 0,1 0 0 0 0,-1 0-1 0 0,0 0 1 0 0,1 0 0 0 0,-1-1-1 0 0,0 1 1 0 0,1 0 0 0 0,-1 0-1 0 0,0 0 1 0 0,0-1 0 0 0,1 1-1 0 0,-1 0 1 0 0,0 0 0 0 0,0-1-1 0 0,1 1 1 0 0,-1 0 0 0 0,0 0-1 0 0,0-1 1 0 0,0 1 0 0 0,1 0-1 0 0,-1-1 1 0 0,0 1 0 0 0,0 0-1 0 0,0-1 1 0 0,0 1 0 0 0,0 0-1 0 0,0-1 1 0 0,0 1 0 0 0,0-1 35 0 0,0 0 1 0 0,0 1-1 0 0,-1-1 0 0 0,1 0 1 0 0,0 1-1 0 0,-1-1 1 0 0,1 1-1 0 0,-1-1 0 0 0,1 0 1 0 0,-1 1-1 0 0,1-1 1 0 0,-1 1-1 0 0,1-1 0 0 0,-1 1 1 0 0,-1-1-1 0 0,2 0-62 0 0,-1 1-1 0 0,0-1 1 0 0,0 1-1 0 0,0 0 0 0 0,0-1 1 0 0,0 1-1 0 0,0 0 1 0 0,0-1-1 0 0,0 1 0 0 0,1 0 1 0 0,-1 0-1 0 0,-2 0 1 0 0,2 0-51 0 0,1 0-1 0 0,0 0 1 0 0,-1 0 0 0 0,1 0 0 0 0,0 0 0 0 0,-1 1 0 0 0,1-1 0 0 0,0 0 0 0 0,-1 0-1 0 0,1 0 1 0 0,0 0 0 0 0,0 1 0 0 0,-1-1 0 0 0,1 0 0 0 0,0 0 0 0 0,0 1 0 0 0,-1-1 0 0 0,1 0-1 0 0,0 1 1 0 0,0-1 0 0 0,0 0 0 0 0,-1 0 0 0 0,1 1 0 0 0,0-1 0 0 0,0 0 0 0 0,0 1 0 0 0,0-1-1 0 0,0 0 1 0 0,0 1 0 0 0,0-1 0 0 0,0 1 0 0 0,0-1 0 0 0,0 0 0 0 0,0 1 0 0 0,0-1 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33.9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19 6447 0 0,'-2'-1'267'0'0,"-11"-9"813"0"0,8 3 6725 0 0,12 8-3585 0 0,6 8-3034 0 0,6 3-612 0 0,0 1 0 0 0,1-2 0 0 0,31 13 0 0 0,31 17 172 0 0,-69-31-617 0 0,1 1 0 0 0,-2 0-1 0 0,1 1 1 0 0,-1 0 0 0 0,10 15 0 0 0,18 18 242 0 0,-36-41-371 0 0,-3-4 5 0 0,0 1-1 0 0,-1-1 0 0 0,1 1 1 0 0,0 0-1 0 0,-1 0 0 0 0,1-1 0 0 0,-1 1 1 0 0,1 0-1 0 0,-1 0 0 0 0,1 0 0 0 0,-1-1 1 0 0,1 2-1 0 0,-1-1-4 0 0,0-1 1 0 0,0 1-1 0 0,-1-1 0 0 0,1 1 0 0 0,0-1 1 0 0,-1 1-1 0 0,1-1 0 0 0,0 1 1 0 0,-1-1-1 0 0,1 1 0 0 0,0-1 1 0 0,-1 0-1 0 0,1 1 0 0 0,-1-1 1 0 0,1 1-1 0 0,-1-1 0 0 0,1 0 1 0 0,-1 0-1 0 0,1 1 0 0 0,-1-1 1 0 0,1 0-1 0 0,-1 0 0 0 0,1 0 1 0 0,-2 1-1 0 0,-37 15 37 0 0,-74 36-1722 0 0,111-51 1563 0 0,-1 0-206 0 0,1 0-1 0 0,-1 0 0 0 0,0 1 1 0 0,1 0-1 0 0,0-1 0 0 0,-1 1 1 0 0,1 0-1 0 0,0 0 0 0 0,0 1 1 0 0,-3 2-1 0 0,3 1-133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37.3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30 6447 0 0,'-6'-3'2012'0'0,"-10"-13"2493"0"0,6 7-972 0 0,9 7-2569 0 0,8 4 1885 0 0,25 16-2464 0 0,-22-12-242 0 0,0 0 0 0 0,1 0 1 0 0,0-1-1 0 0,0-1 0 0 0,0 0 0 0 0,0 0 0 0 0,0-1 0 0 0,14 2 0 0 0,0-5-13 0 0,1 0-1 0 0,-1-2 0 0 0,29-5 1 0 0,-22 2-51 0 0,41 0 0 0 0,32 12-39 0 0,-79-4-34 0 0,0-1 0 0 0,0 0 0 0 0,1-2 0 0 0,-1-2 0 0 0,27-3 0 0 0,-47 3-3 0 0,0 0 1 0 0,0 0-1 0 0,-1 0 0 0 0,10-6 0 0 0,4-1 98 0 0,-16 8-90 0 0,0 1 0 0 0,0-1-1 0 0,0 1 1 0 0,0 0 0 0 0,0 0-1 0 0,0 0 1 0 0,0 0 0 0 0,0 0-1 0 0,0 1 1 0 0,0-1 0 0 0,0 1-1 0 0,-1 0 1 0 0,1 0 0 0 0,0 0-1 0 0,0 0 1 0 0,4 4 0 0 0,-3-3-64 0 0,0 0 1 0 0,1-1 0 0 0,-1 1-1 0 0,0-1 1 0 0,0 0 0 0 0,1 0-1 0 0,4 0 1 0 0,-7 0-86 0 0,-1-1-1 0 0,1 0 1 0 0,-1 0-1 0 0,1 0 1 0 0,-1 0 0 0 0,1-1-1 0 0,-1 1 1 0 0,1 0-1 0 0,-1-1 1 0 0,1 1 0 0 0,-1-1-1 0 0,1 1 1 0 0,-1-1-1 0 0,0 0 1 0 0,1 1-1 0 0,-1-1 1 0 0,0 0 0 0 0,0 0-1 0 0,0 0 1 0 0,1 0-1 0 0,0-1 1 0 0,1-5-106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38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33 2759 0 0,'-1'-1'730'0'0,"-1"-1"-1"0"0,1 1 0 0 0,0-1 0 0 0,0 1 0 0 0,0-1 1 0 0,0 0-1 0 0,0 0 0 0 0,1 0 0 0 0,-2-3 0 0 0,2 5-580 0 0,0-1-1 0 0,0 1 0 0 0,0 0 0 0 0,0-1 0 0 0,0 1 0 0 0,0-1 0 0 0,0 1 0 0 0,0-1 0 0 0,0 1 0 0 0,0 0 1 0 0,0-1-1 0 0,0 1 0 0 0,0-1 0 0 0,0 1 0 0 0,1-1 0 0 0,-1 1 0 0 0,0 0 0 0 0,0-1 0 0 0,0 1 0 0 0,1 0 0 0 0,-1-1 1 0 0,0 1-1 0 0,1 0 0 0 0,-1-1 0 0 0,0 1 0 0 0,0 0 0 0 0,1-1 0 0 0,-1 1 0 0 0,1 0 0 0 0,-1 0 0 0 0,0-1 1 0 0,1 1-1 0 0,-1 0 0 0 0,1 0 0 0 0,-1 0 0 0 0,0 0 0 0 0,1 0 0 0 0,-1 0 0 0 0,1-1 0 0 0,-1 1 0 0 0,1 0 0 0 0,-1 0 1 0 0,0 0-1 0 0,1 0 0 0 0,-1 0 0 0 0,1 1 0 0 0,-1-1 0 0 0,1 0 0 0 0,-1 0 0 0 0,0 0 0 0 0,1 0 0 0 0,0 1 1 0 0,5 0 590 0 0,0 1 1 0 0,0 0 0 0 0,11 5-1 0 0,-4-1-277 0 0,58 26 241 0 0,101 63 0 0 0,-142-78-703 0 0,49 32 0 0 0,-77-47-5 0 0,0-1 0 0 0,0 1 0 0 0,0 0 1 0 0,0 0-1 0 0,-1 0 0 0 0,1 0 0 0 0,-1 0 0 0 0,1 0 0 0 0,-1 1 0 0 0,0-1 0 0 0,0 0 0 0 0,0 1 0 0 0,0-1 0 0 0,0 1 1 0 0,-1-1-1 0 0,1 1 0 0 0,-1 0 0 0 0,0-1 0 0 0,1 1 0 0 0,-1-1 0 0 0,0 1 0 0 0,-1 0 0 0 0,1-1 0 0 0,0 1 0 0 0,-1-1 1 0 0,1 1-1 0 0,-1-1 0 0 0,0 1 0 0 0,0-1 0 0 0,0 1 0 0 0,0-1 0 0 0,0 0 0 0 0,-1 1 0 0 0,1-1 0 0 0,-1 0 0 0 0,1 0 1 0 0,-1 0-1 0 0,0 0 0 0 0,0 0 0 0 0,0-1 0 0 0,0 1 0 0 0,0-1 0 0 0,-4 3 0 0 0,-10 6-10 0 0,0-1 0 0 0,-1-1 0 0 0,0 0-1 0 0,-1-1 1 0 0,0-1 0 0 0,0-1 0 0 0,-33 6 0 0 0,47-10-287 0 0,-23 3 293 0 0,27-4-117 0 0,-1 0 0 0 0,1 0-1 0 0,-1 1 1 0 0,1-1-1 0 0,0 0 1 0 0,-1 0 0 0 0,1 0-1 0 0,-1 0 1 0 0,1 0-1 0 0,-1 1 1 0 0,1-1 0 0 0,0 0-1 0 0,-1 1 1 0 0,1-1-1 0 0,-1 0 1 0 0,1 0 0 0 0,0 1-1 0 0,-1-1 1 0 0,1 1-1 0 0,0-1 1 0 0,0 0 0 0 0,-1 1-1 0 0,1-1 1 0 0,0 1-1 0 0,0-1 1 0 0,-1 0 0 0 0,1 1-1 0 0,0-1 1 0 0,0 1-1 0 0,0-1 1 0 0,0 1 0 0 0,0-1-1 0 0,0 1 1 0 0,0-1-1 0 0,0 1 1 0 0,0-1 0 0 0,0 1-1 0 0,0-1 1 0 0,0 1 0 0 0,0-1-1 0 0,0 1 1 0 0,0-1-1 0 0,1 1 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46.6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 145 455 0 0,'-3'-4'1353'0'0,"1"0"0"0"0,-1 0 0 0 0,1 0 0 0 0,-1 0 0 0 0,-1-5 0 0 0,3 7-642 0 0,0-1-1 0 0,0 1 0 0 0,0 0 0 0 0,1-1 0 0 0,-1 1 0 0 0,0 0 0 0 0,1-1 1 0 0,0 1-1 0 0,0 0 0 0 0,0-1 0 0 0,0-3 0 0 0,3 0 2033 0 0,0 12-1570 0 0,0 18-1075 0 0,-2-14 160 0 0,2 19-186 0 0,0 1 0 0 0,-2 48-1 0 0,-2-39 642 0 0,1-38-345 0 0,6-14-179 0 0,0-14-182 0 0,3-44 0 0 0,2-8-10 0 0,-10 77 4 0 0,-1 0-1 0 0,0 0 1 0 0,1 0 0 0 0,0 1-1 0 0,-1-1 1 0 0,1 0 0 0 0,0 0-1 0 0,0 1 1 0 0,2-3-1 0 0,-3 3 1 0 0,1 1-1 0 0,-1-1 1 0 0,1 1-1 0 0,-1-1 1 0 0,1 1-1 0 0,-1 0 1 0 0,1-1-1 0 0,-1 1 1 0 0,1-1-1 0 0,0 1 1 0 0,-1 0-1 0 0,1 0 1 0 0,0-1-1 0 0,-1 1 1 0 0,1 0-1 0 0,0 0 1 0 0,-1 0-1 0 0,2 0 1 0 0,0 0-3 0 0,-1 0 1 0 0,1 1-1 0 0,0-1 1 0 0,-1 1-1 0 0,1 0 1 0 0,-1-1-1 0 0,1 1 1 0 0,-1 0-1 0 0,1 0 1 0 0,-1 0-1 0 0,0 0 1 0 0,0 0-1 0 0,1 0 1 0 0,-1 1-1 0 0,0-1 1 0 0,0 0-1 0 0,0 0 1 0 0,0 1-1 0 0,1 2 0 0 0,20 39-247 0 0,-22-43 249 0 0,0 0 0 0 0,0 0 0 0 0,0 0 0 0 0,1 0 0 0 0,-1 0 0 0 0,0 0 0 0 0,0 0 0 0 0,0 0 0 0 0,0 0 0 0 0,0 0 0 0 0,0 1 0 0 0,0-1 0 0 0,0 0 0 0 0,0 0 0 0 0,0 0 0 0 0,0 0 0 0 0,0 0 0 0 0,1 0 0 0 0,-1 0 0 0 0,0 0 0 0 0,0 0 0 0 0,0 0 0 0 0,0 0 0 0 0,0 0 0 0 0,0 0 0 0 0,0 0 0 0 0,0 0 0 0 0,0-1 0 0 0,0 1 0 0 0,0 0 0 0 0,1 0 0 0 0,-1 0 0 0 0,0 0 0 0 0,0 0 0 0 0,0 0 0 0 0,0 0 0 0 0,0 0 0 0 0,0 0 0 0 0,0 0 0 0 0,0 0 0 0 0,0 0 0 0 0,0 0 0 0 0,0 0 0 0 0,0 0 0 0 0,0 0 0 0 0,0-1 0 0 0,0 1 0 0 0,0 0 0 0 0,0 0 0 0 0,0 0 0 0 0,0 0 0 0 0,0 0 0 0 0,0 0 0 0 0,0 0 0 0 0,0 0 0 0 0,0 0 0 0 0,0 0 0 0 0,0-1 0 0 0,4-9 0 0 0,0-14 0 0 0,-4 23 0 0 0,4-24-61 0 0,-4 17 13 0 0,2-1 1 0 0,-1 0 0 0 0,1 0-1 0 0,0 0 1 0 0,1 1 0 0 0,0-1-1 0 0,4-8 1 0 0,-7 17 47 0 0,0 0 0 0 0,0 0 0 0 0,0-1 0 0 0,1 1 0 0 0,-1 0 0 0 0,0 0-1 0 0,0 0 1 0 0,0 0 0 0 0,0 0 0 0 0,0 0 0 0 0,0-1 0 0 0,0 1 0 0 0,0 0 0 0 0,1 0 0 0 0,-1 0 0 0 0,0 0-1 0 0,0 0 1 0 0,0 0 0 0 0,0 0 0 0 0,0 0 0 0 0,1 0 0 0 0,-1 0 0 0 0,0 0 0 0 0,0 0 0 0 0,0 0 0 0 0,0 0-1 0 0,0 0 1 0 0,1 0 0 0 0,-1 0 0 0 0,0 0 0 0 0,0 0 0 0 0,0 0 0 0 0,0 0 0 0 0,1 0 0 0 0,-1 0 0 0 0,0 0-1 0 0,0 0 1 0 0,6 6-8 0 0,3 15-5 0 0,-5-13 19 0 0,13 22 66 0 0,-6-10-55 0 0,0 0 0 0 0,-1 1-1 0 0,10 33 1 0 0,-17-39-17 0 0,-3-11-1 0 0,1-1 0 0 0,-1 0-1 0 0,1 0 1 0 0,0 1 0 0 0,0-1 0 0 0,0 0 0 0 0,0 0 0 0 0,0 0-1 0 0,3 4 1 0 0,-3-8-239 0 0,0 0 0 0 0,-1 0 0 0 0,1 0-1 0 0,0 0 1 0 0,-1 0 0 0 0,1 0 0 0 0,-1 0 0 0 0,1 0 0 0 0,-1 0-1 0 0,0-1 1 0 0,0 1 0 0 0,1-1 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47.2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1 36 3311 0 0,'-17'-4'-64'0'0,"-1"-10"4720"0"0,17 13-3959 0 0,-1-1 0 0 0,0 0-1 0 0,0 1 1 0 0,1-1 0 0 0,-1 1-1 0 0,0 0 1 0 0,0-1 0 0 0,0 1-1 0 0,-1 0 1 0 0,1 0 0 0 0,-3 0-1 0 0,4 0-580 0 0,0 1-1 0 0,0 0 1 0 0,0 0-1 0 0,-1 0 1 0 0,1 0-1 0 0,0 0 1 0 0,0 0-1 0 0,0 0 1 0 0,0 1-1 0 0,0-1 1 0 0,0 0-1 0 0,0 1 1 0 0,0-1-1 0 0,0 0 1 0 0,0 1-1 0 0,0-1 1 0 0,0 1-1 0 0,0 0 0 0 0,0-1 1 0 0,-1 2-1 0 0,0 0 3 0 0,0 0 0 0 0,1 0-1 0 0,-1 0 1 0 0,1 0 0 0 0,-1 1-1 0 0,1-1 1 0 0,0 0-1 0 0,-2 4 1 0 0,1 2 25 0 0,-1 1-1 0 0,1 0 1 0 0,0-1 0 0 0,0 10 0 0 0,2-12-126 0 0,-1 0 1 0 0,1 0 0 0 0,1 0 0 0 0,0 8 0 0 0,-1-13-19 0 0,0 0 1 0 0,0 0 0 0 0,1 1 0 0 0,-1-1 0 0 0,0 0-1 0 0,0 0 1 0 0,1 0 0 0 0,-1-1 0 0 0,1 1 0 0 0,-1 0-1 0 0,1 0 1 0 0,-1 0 0 0 0,1 0 0 0 0,0 0 0 0 0,-1 0-1 0 0,1-1 1 0 0,0 1 0 0 0,-1 0 0 0 0,1-1 0 0 0,0 1-1 0 0,0 0 1 0 0,0-1 0 0 0,0 1 0 0 0,0-1 0 0 0,0 1-1 0 0,0-1 1 0 0,0 0 0 0 0,0 1 0 0 0,0-1 0 0 0,0 0-1 0 0,2 1 1 0 0,2-2 0 0 0,0 0 0 0 0,1-1 0 0 0,-1 1 0 0 0,0-1 0 0 0,0 0 0 0 0,0 0 0 0 0,0-1 0 0 0,0 1 0 0 0,-1-1 0 0 0,1 0 0 0 0,-1 0 0 0 0,0-1 0 0 0,0 1 0 0 0,0-1 0 0 0,6-6 0 0 0,-10 9 0 0 0,1 0 0 0 0,0 0-1 0 0,-1-1 1 0 0,1 1 0 0 0,-1 0-1 0 0,1 0 1 0 0,-1 0 0 0 0,0 0-1 0 0,0 0 1 0 0,1-1 0 0 0,-1 1 0 0 0,0 0-1 0 0,0 0 1 0 0,0-1 0 0 0,0 1-1 0 0,0 0 1 0 0,0 0 0 0 0,-1 0-1 0 0,1-1 1 0 0,0 1 0 0 0,-1 0 0 0 0,0-2-1 0 0,-1-11 132 0 0,2 12-41 0 0,8 8 136 0 0,5 12-489 0 0,0 1 0 0 0,12 24 0 0 0,-25-43 243 0 0,8 12-364 0 0,-8-12 283 0 0,1 1 0 0 0,-1-1 1 0 0,1 0-1 0 0,-1 0 0 0 0,1 0 0 0 0,-1 1 1 0 0,0-1-1 0 0,1 0 0 0 0,-1 0 1 0 0,1 0-1 0 0,-1 0 0 0 0,1 0 0 0 0,-1 0 1 0 0,1 0-1 0 0,-1 0 0 0 0,0 0 0 0 0,1 0 1 0 0,-1 0-1 0 0,1 0 0 0 0,-1-1 0 0 0,1 1 1 0 0,-1 0-1 0 0,0 0 0 0 0,1 0 1 0 0,-1-1-1 0 0,1 1 0 0 0,-1 0 0 0 0,1-1 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47.8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3 3247 0 0,'0'0'14'0'0,"0"-1"0"0"0,0 1 0 0 0,0 0-1 0 0,0 0 1 0 0,0 0 0 0 0,0 0-1 0 0,0 0 1 0 0,0 0 0 0 0,-1 0 0 0 0,1 0-1 0 0,0-1 1 0 0,0 1 0 0 0,0 0 0 0 0,0 0-1 0 0,0 0 1 0 0,0 0 0 0 0,0 0-1 0 0,0 0 1 0 0,0 0 0 0 0,0 0 0 0 0,-1 0-1 0 0,1 0 1 0 0,0 0 0 0 0,0 0-1 0 0,0 0 1 0 0,0 0 0 0 0,0 0 0 0 0,0 0-1 0 0,0 0 1 0 0,-1 0 0 0 0,1 0-1 0 0,0 0 1 0 0,0 0 0 0 0,0 0 0 0 0,0 0-1 0 0,0 0 1 0 0,0 0 0 0 0,0 0-1 0 0,0 0 1 0 0,-1 0 0 0 0,1 0 0 0 0,0 0-1 0 0,0 0 1 0 0,0 0 0 0 0,0 0 0 0 0,0 0-1 0 0,0 0 1 0 0,0 1 0 0 0,0-1-1 0 0,0 0 1 0 0,0 0 0 0 0,-1 0 0 0 0,1 0-1 0 0,0 0 1 0 0,0 0 0 0 0,0 0-1 0 0,0 0 1 0 0,0 0 0 0 0,0 1 0 0 0,0-1-1 0 0,0 0 1 0 0,0 0 0 0 0,0 0-1 0 0,0 13 1800 0 0,5 14 462 0 0,1 5-737 0 0,-2-1 0 0 0,-1 1 1 0 0,-1-1-1 0 0,-5 51 1 0 0,4-64-731 0 0,-1-15-632 0 0,0 1 1 0 0,0-1 0 0 0,0 1 0 0 0,0-1 0 0 0,-2 7 0 0 0,3 5 44 0 0,1-10-398 0 0,-2-5 134 0 0,1-5 73 0 0,3-20-23 0 0,-1 5-305 0 0,1 0 0 0 0,1 0 0 0 0,10-26 1 0 0,-15 44 246 0 0,1 1 1 0 0,-1 0 0 0 0,1 0 0 0 0,-1 0 0 0 0,1 0 0 0 0,0 0 0 0 0,-1 1 0 0 0,1-1 0 0 0,0 0 0 0 0,0 0-1 0 0,1-1 1 0 0,-2 2 27 0 0,1 0-1 0 0,-1 0 0 0 0,0-1 0 0 0,1 1 1 0 0,-1 0-1 0 0,0 0 0 0 0,1 0 0 0 0,-1 0 1 0 0,0 0-1 0 0,1 0 0 0 0,-1 0 0 0 0,1 0 1 0 0,-1 0-1 0 0,0 0 0 0 0,1 0 0 0 0,-1 0 1 0 0,0 0-1 0 0,1 0 0 0 0,-1 0 1 0 0,1 1-1 0 0,-1-1 0 0 0,0 0 0 0 0,1 0 1 0 0,1 2-43 0 0,0 0 1 0 0,0 0 0 0 0,0 0-1 0 0,0 0 1 0 0,0 0 0 0 0,-1 0 0 0 0,3 5-1 0 0,2 1 11 0 0,-1 0 0 0 0,0 0-1 0 0,-1 0 1 0 0,0 1 0 0 0,-1-1 0 0 0,1 1-1 0 0,-2 0 1 0 0,1 0 0 0 0,-1 1 0 0 0,1 14-1 0 0,-3-21 136 0 0,-1-1-1 0 0,1 0 1 0 0,-1 0-1 0 0,0 0 0 0 0,0 0 1 0 0,0 0-1 0 0,0 0 1 0 0,0 0-1 0 0,-1 0 0 0 0,1 0 1 0 0,0 0-1 0 0,-1-1 1 0 0,1 1-1 0 0,-1-1 0 0 0,0 1 1 0 0,0-1-1 0 0,1 1 1 0 0,-1-1-1 0 0,-4 2 0 0 0,5-3-58 0 0,0 1 0 0 0,-1 0 0 0 0,1-1-1 0 0,0 1 1 0 0,-1-1 0 0 0,1 0 0 0 0,-1 1-1 0 0,1-1 1 0 0,0 0 0 0 0,-1 0 0 0 0,1 0-1 0 0,-1 0 1 0 0,-2 0 0 0 0,3 0-104 0 0,1 0 0 0 0,-1-1 0 0 0,0 1 0 0 0,0 0 0 0 0,1-1 0 0 0,-1 1 0 0 0,0-1 0 0 0,0 1 0 0 0,1-1-1 0 0,-1 1 1 0 0,1-1 0 0 0,-1 0 0 0 0,0 1 0 0 0,1-1 0 0 0,-1 1 0 0 0,1-1 0 0 0,-1 0 0 0 0,1 0 0 0 0,0 1 0 0 0,-1-1 0 0 0,1 0 0 0 0,0 0 0 0 0,-1 0 0 0 0,1-1 0 0 0,-2-9-2753 0 0,3 5-141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48.3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 39 2303 0 0,'-2'-6'919'0'0,"0"-1"0"0"0,-1 1 0 0 0,-6-12 0 0 0,9 18-860 0 0,0 0-1 0 0,-1 0 0 0 0,1 0 0 0 0,0 0 0 0 0,0-1 0 0 0,0 1 0 0 0,0 0 1 0 0,0 0-1 0 0,0 0 0 0 0,-1 0 0 0 0,1 0 0 0 0,0 0 0 0 0,0 0 1 0 0,0 0-1 0 0,0 0 0 0 0,0 0 0 0 0,-1 0 0 0 0,1 0 0 0 0,0 0 0 0 0,0 0 1 0 0,0 0-1 0 0,0 0 0 0 0,0 0 0 0 0,-1 0 0 0 0,1 0 0 0 0,0 0 1 0 0,0 0-1 0 0,0 0 0 0 0,0 0 0 0 0,0 0 0 0 0,-1 0 0 0 0,1 0 0 0 0,0 0 1 0 0,0 0-1 0 0,0 0 0 0 0,0 0 0 0 0,0 1 0 0 0,0-1 0 0 0,-1 0 1 0 0,1 0-1 0 0,0 0 0 0 0,0 0 0 0 0,0 0 0 0 0,0 0 0 0 0,0 1 0 0 0,0-1 1 0 0,0 0-1 0 0,0 0 0 0 0,0 0 0 0 0,0 0 0 0 0,0 0 0 0 0,0 1 0 0 0,0-1 1 0 0,0 0-1 0 0,-1 0 0 0 0,1 0 0 0 0,0 0 0 0 0,0 0 0 0 0,1 1 1 0 0,-1-1-1 0 0,-5 15 3510 0 0,-1 3-3164 0 0,4-12 104 0 0,0 0 0 0 0,0 0 0 0 0,1 1 1 0 0,-2 10-1 0 0,3-16-425 0 0,0 1 0 0 0,0 0 0 0 0,0-1 0 0 0,1 1 0 0 0,-1 0 0 0 0,0-1 0 0 0,1 1 0 0 0,-1 0 0 0 0,1-1 0 0 0,-1 1 0 0 0,1-1 0 0 0,0 1 0 0 0,0 0 0 0 0,-1-1 0 0 0,1 0 0 0 0,0 1 0 0 0,0-1 0 0 0,1 0 0 0 0,-1 1 0 0 0,0-1 0 0 0,0 0 0 0 0,3 2 0 0 0,18 12-72 0 0,-16-9-11 0 0,1-2 0 0 0,0 1 0 0 0,0-1 0 0 0,0 0-1 0 0,14 5 1 0 0,-20-9 24 0 0,-1 1-1 0 0,1-1 1 0 0,0 0-1 0 0,0 1 0 0 0,-1-1 1 0 0,1 0-1 0 0,0 1 1 0 0,-1-1-1 0 0,1 1 1 0 0,-1-1-1 0 0,1 1 1 0 0,0-1-1 0 0,-1 1 0 0 0,1-1 1 0 0,-1 1-1 0 0,0-1 1 0 0,1 2-1 0 0,-1-2-8 0 0,0 1 0 0 0,0-1 0 0 0,0 0 0 0 0,0 1 0 0 0,0-1 0 0 0,0 0 0 0 0,0 1 0 0 0,0-1 0 0 0,0 0 0 0 0,0 1 0 0 0,0-1 0 0 0,0 0 0 0 0,0 1 0 0 0,-1-1 0 0 0,1 0 0 0 0,0 1 0 0 0,0-1 0 0 0,0 0 0 0 0,-1 0 0 0 0,1 1 0 0 0,0-1 0 0 0,0 0 0 0 0,-1 0 0 0 0,1 1 0 0 0,0-1 0 0 0,-1 0 0 0 0,1 0 0 0 0,0 0 0 0 0,0 0 0 0 0,-1 1 0 0 0,1-1 0 0 0,0 0 0 0 0,-1 0 0 0 0,1 0 0 0 0,0 0 0 0 0,-1 0 0 0 0,0 0 0 0 0,1 0 644 0 0,-14 2 6 0 0,0 1 0 0 0,0 0 0 0 0,-22 8 0 0 0,17-3-233 0 0,18-8-548 0 0,0 0 1 0 0,1 1-1 0 0,-1-1 0 0 0,0 1 0 0 0,1-1 1 0 0,-1 0-1 0 0,0 1 0 0 0,1-1 0 0 0,-1 1 1 0 0,1-1-1 0 0,-1 1 0 0 0,1-1 0 0 0,-1 1 1 0 0,1 0-1 0 0,0-1 0 0 0,-1 1 0 0 0,1-1 1 0 0,0 1-1 0 0,-1 0 0 0 0,1-1 0 0 0,0 1 1 0 0,0 0-1 0 0,0 0 0 0 0,0-1 0 0 0,-1 2 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57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3 217 5983 0 0,'-43'-2'4575'0'0,"29"1"-1629"0"0,-26 0 0 0 0,34 2-2566 0 0,1 0 0 0 0,-1 0 0 0 0,1 0 0 0 0,0 0 0 0 0,-1 1 0 0 0,1 0 0 0 0,0 0 0 0 0,-7 4 0 0 0,-1 2 24 0 0,0 2 1 0 0,1-1 0 0 0,0 2-1 0 0,0-1 1 0 0,1 1-1 0 0,0 1 1 0 0,1 0 0 0 0,-9 15-1 0 0,0 2-239 0 0,2 1-1 0 0,-22 51 0 0 0,32-63-144 0 0,1 1 0 0 0,0 0-1 0 0,2 0 1 0 0,0 0 0 0 0,1 0-1 0 0,1 1 1 0 0,1-1-1 0 0,1 1 1 0 0,1-1 0 0 0,0 1-1 0 0,5 23 1 0 0,1-13-41 0 0,0-1 1 0 0,2 1-1 0 0,1-2 0 0 0,1 1 1 0 0,2-2-1 0 0,23 40 0 0 0,-30-57 37 0 0,1 0-1 0 0,0-1 1 0 0,1 0-1 0 0,0 0 1 0 0,1-1 0 0 0,0 0-1 0 0,0 0 1 0 0,0-1-1 0 0,1 0 1 0 0,0-1 0 0 0,1 0-1 0 0,-1 0 1 0 0,1-2-1 0 0,0 1 1 0 0,0-1-1 0 0,1-1 1 0 0,-1 0 0 0 0,17 3-1 0 0,8-2 33 0 0,0-1-1 0 0,0-1 1 0 0,0-2-1 0 0,0-2 1 0 0,0-1-1 0 0,0-1 1 0 0,-1-3 0 0 0,37-10-1 0 0,-40 7-31 0 0,0-2 0 0 0,0-1-1 0 0,-2-1 1 0 0,52-33 0 0 0,-43 21-132 0 0,-2-2 1 0 0,65-62-1 0 0,-89 77 92 0 0,-2 0 0 0 0,0-1 1 0 0,0 0-1 0 0,-1 0 0 0 0,-1-1 0 0 0,0-1 0 0 0,-2 1 0 0 0,1-2 0 0 0,-2 1 1 0 0,0 0-1 0 0,-1-1 0 0 0,-1 0 0 0 0,0-1 0 0 0,-1 1 0 0 0,-1 0 1 0 0,-1-1-1 0 0,-1-21 0 0 0,-1 12 88 0 0,-1 1 0 0 0,-1-1 1 0 0,-2 1-1 0 0,0 0 1 0 0,-2 1-1 0 0,-15-38 0 0 0,15 46 7 0 0,-1 0 0 0 0,-1 1 0 0 0,0 0-1 0 0,-1 0 1 0 0,-1 1 0 0 0,0 1 0 0 0,-1 0 0 0 0,-1 0-1 0 0,0 2 1 0 0,-18-15 0 0 0,7 10 95 0 0,-1 2 0 0 0,-1 0 0 0 0,0 2 0 0 0,-1 1 0 0 0,0 1 0 0 0,-1 1 0 0 0,0 1 0 0 0,-1 2 0 0 0,-45-6 0 0 0,4 6 236 0 0,0 3 0 0 0,-130 9 1 0 0,185-4-372 0 0,-1 1 0 0 0,1 0 0 0 0,-1 1 1 0 0,1 1-1 0 0,0 0 0 0 0,-29 13 0 0 0,39-15-80 0 0,1 1-1 0 0,-1 0 1 0 0,1 0-1 0 0,0 0 1 0 0,-1 0-1 0 0,1 1 1 0 0,1 0-1 0 0,-1 0 0 0 0,1 0 1 0 0,-5 6-1 0 0,6-6-123 0 0,0 0-1 0 0,0 0 0 0 0,1 0 0 0 0,-1 0 0 0 0,1 0 0 0 0,0 0 0 0 0,0 0 0 0 0,0 1 0 0 0,1-1 1 0 0,-1 0-1 0 0,1 1 0 0 0,0-1 0 0 0,1 0 0 0 0,0 7 0 0 0,3 8-6048 0 0,4 1-197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23:04:21.8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 11 5527 0 0,'-3'-9'-597'0'0,"3"8"663"0"0,0 1-56 0 0,-4 1 542 0 0,-2 4-43 0 0,1 0 0 0 0,0 0 0 0 0,0 0 0 0 0,0 0 0 0 0,0 1 0 0 0,1-1 0 0 0,0 1 0 0 0,-4 9 0 0 0,-35 82 1464 0 0,38-81-1510 0 0,0 0 1 0 0,1 0 0 0 0,1 1-1 0 0,-1 23 1 0 0,3-34-340 0 0,1 0 0 0 0,0 0 0 0 0,0 0 0 0 0,1-1 0 0 0,0 1 1 0 0,0 0-1 0 0,0 0 0 0 0,4 11 0 0 0,-4-15-53 0 0,0 0 0 0 0,1 0 1 0 0,-1 0-1 0 0,0 0 0 0 0,1 0 1 0 0,-1 0-1 0 0,1-1 0 0 0,0 1 1 0 0,-1-1-1 0 0,1 1 0 0 0,0-1 1 0 0,0 1-1 0 0,0-1 0 0 0,0 0 1 0 0,0 0-1 0 0,0 0 0 0 0,0 0 1 0 0,0 0-1 0 0,1-1 0 0 0,-1 1 1 0 0,0-1-1 0 0,0 1 0 0 0,1-1 1 0 0,-1 0-1 0 0,0 0 0 0 0,3 0 1 0 0,12-1 537 0 0,24-4 1 0 0,-2 0-172 0 0,-34 4-433 0 0,-1 0 0 0 0,0 0 1 0 0,0 0-1 0 0,0 0 0 0 0,0-1 0 0 0,0 0 1 0 0,0 0-1 0 0,0 0 0 0 0,0 0 1 0 0,-1 0-1 0 0,1-1 0 0 0,-1 0 0 0 0,0 0 1 0 0,1 0-1 0 0,4-6 0 0 0,3-6 100 0 0,0 1 1 0 0,12-24-1 0 0,-14 22 36 0 0,-11 19-257 0 0,-1-2 0 0 0,1 1-1 0 0,0 0 1 0 0,-1 0 0 0 0,0-1 0 0 0,1 1-1 0 0,-5 0 1 0 0,-23 16 101 0 0,27-17 121 0 0,1 1 1 0 0,0-1-1 0 0,0 1 0 0 0,1 0 1 0 0,-1-1-1 0 0,0 1 1 0 0,0 0-1 0 0,1 0 1 0 0,0 0-1 0 0,-1 1 1 0 0,0 1-1 0 0,-1 2-48 0 0,1 0 0 0 0,0 1 0 0 0,1-1 0 0 0,-1 0 0 0 0,1 0 0 0 0,0 1 0 0 0,1-1 0 0 0,0 1 0 0 0,0 9-1 0 0,1-13-58 0 0,-1 0-1 0 0,1-1 1 0 0,-1 1-1 0 0,1 0 1 0 0,0-1-1 0 0,0 1 0 0 0,0-1 1 0 0,0 1-1 0 0,1-1 1 0 0,-1 0-1 0 0,1 1 1 0 0,0-1-1 0 0,-1 0 0 0 0,1 0 1 0 0,0 0-1 0 0,0 0 1 0 0,0 0-1 0 0,0-1 1 0 0,1 1-1 0 0,-1-1 0 0 0,0 1 1 0 0,1-1-1 0 0,-1 0 1 0 0,5 2-1 0 0,-1-1 57 0 0,1-1 0 0 0,-1 1-1 0 0,1-1 1 0 0,0 0 0 0 0,0 0-1 0 0,-1-1 1 0 0,1 0 0 0 0,0 0-1 0 0,0-1 1 0 0,0 0 0 0 0,-1 0-1 0 0,14-4 1 0 0,-16 3-43 0 0,1 1-1 0 0,-1-1 1 0 0,1 0 0 0 0,-1-1-1 0 0,0 1 1 0 0,1-1-1 0 0,-1 0 1 0 0,-1 0 0 0 0,1 0-1 0 0,0 0 1 0 0,-1-1 0 0 0,0 1-1 0 0,1-1 1 0 0,-1 0 0 0 0,-1 0-1 0 0,1 0 1 0 0,-1-1 0 0 0,4-7-1 0 0,-5 8-11 0 0,0 1 0 0 0,0 0 0 0 0,-1-1 0 0 0,1 0 0 0 0,-1 1 0 0 0,0-1 0 0 0,0 1 0 0 0,0-1 0 0 0,-1 1 0 0 0,1-1 0 0 0,-1 1 0 0 0,0-1 0 0 0,0 1 0 0 0,0-1 0 0 0,0 1 0 0 0,-1 0 0 0 0,1 0 0 0 0,-1 0 0 0 0,0-1 0 0 0,0 2 0 0 0,0-1 0 0 0,-4-4 0 0 0,4 4 8 0 0,0 1 0 0 0,-1-1-1 0 0,1 1 1 0 0,-1 0 0 0 0,0 0 0 0 0,1 0-1 0 0,-1 0 1 0 0,0 1 0 0 0,0-1-1 0 0,0 1 1 0 0,0-1 0 0 0,0 1 0 0 0,0 0-1 0 0,-1 1 1 0 0,1-1 0 0 0,0 0-1 0 0,-1 1 1 0 0,1 0 0 0 0,0-1 0 0 0,0 2-1 0 0,-1-1 1 0 0,1 0 0 0 0,-7 2 0 0 0,7-2-15 0 0,1 1 1 0 0,-1 0-1 0 0,0 0 1 0 0,0 0 0 0 0,1 0-1 0 0,-1 1 1 0 0,1-1-1 0 0,-1 1 1 0 0,-4 3 0 0 0,9-4-2 0 0,0-1 1 0 0,1 1 0 0 0,-1-1-1 0 0,0 0 1 0 0,0 1 0 0 0,0-1 0 0 0,1 0-1 0 0,-1 0 1 0 0,3-1 0 0 0,-1 1 2 0 0,39 3-2 0 0,-33-1-4 0 0,-1-1-1 0 0,1-1 0 0 0,-1 1 0 0 0,1-2 1 0 0,10 0-1 0 0,0-4-60 0 0,1-1 0 0 0,-1-1 0 0 0,0-1 0 0 0,-1-1 1 0 0,0 0-1 0 0,20-14 0 0 0,-13 8 590 0 0,-21 13 124 0 0,-8 4-319 0 0,-15 11-258 0 0,-8 4-105 0 0,-2 5-191 0 0,1 2 0 0 0,-41 43 0 0 0,67-66 234 0 0,0 1 1 0 0,0-1-1 0 0,0 1 1 0 0,-1-1-1 0 0,2 0 0 0 0,-1 1 1 0 0,0 0-1 0 0,0-1 1 0 0,0 1-1 0 0,1-1 0 0 0,-1 1 1 0 0,1 0-1 0 0,-1 0 1 0 0,1-1-1 0 0,0 1 1 0 0,0 0-1 0 0,-1 2 0 0 0,2-3 5 0 0,-1 1-1 0 0,0-1 0 0 0,1 0 1 0 0,-1 0-1 0 0,1 1 1 0 0,-1-1-1 0 0,1 0 0 0 0,-1 0 1 0 0,1 1-1 0 0,0-1 0 0 0,0 0 1 0 0,0 0-1 0 0,0 0 0 0 0,0 0 1 0 0,0 0-1 0 0,0 0 0 0 0,2 1 1 0 0,-1-1-4 0 0,1 1-1 0 0,0-1 1 0 0,-1 0 0 0 0,1 1 0 0 0,0-1-1 0 0,0-1 1 0 0,0 1 0 0 0,0 0 0 0 0,-1-1 0 0 0,1 1-1 0 0,0-1 1 0 0,0 0 0 0 0,0 0 0 0 0,0 0-1 0 0,0-1 1 0 0,0 1 0 0 0,0-1 0 0 0,0 1-1 0 0,3-2 1 0 0,5-4 76 0 0,-1 0-1 0 0,1 0 0 0 0,-1-1 1 0 0,-1 0-1 0 0,1-1 1 0 0,11-12-1 0 0,17-14 117 0 0,-38 33-196 0 0,1 1 0 0 0,-1-1 1 0 0,1 1-1 0 0,0-1 0 0 0,-1 1 0 0 0,1 0 0 0 0,-1-1 0 0 0,1 1 1 0 0,0-1-1 0 0,0 1 0 0 0,-1 0 0 0 0,1 0 0 0 0,0 0 0 0 0,-1-1 1 0 0,1 1-1 0 0,0 0 0 0 0,0 0 0 0 0,-1 0 0 0 0,1 0 0 0 0,0 0 1 0 0,1 0-1 0 0,-2 1-10 0 0,0-1 0 0 0,1 0 0 0 0,-1 1 0 0 0,1-1 0 0 0,-1 0 0 0 0,1 1 0 0 0,-1-1 0 0 0,0 1 0 0 0,1-1 0 0 0,-1 1 0 0 0,0-1 0 0 0,0 1 0 0 0,1-1 1 0 0,-1 1-1 0 0,0-1 0 0 0,0 1 0 0 0,0 0 0 0 0,0-1 0 0 0,0 1 0 0 0,0-1 0 0 0,1 2 0 0 0,-1 5-135 0 0,0 0 1 0 0,-1-1-1 0 0,-1 12 1 0 0,1-11 67 0 0,-9 147-421 0 0,4-98 390 0 0,3 1 0 0 0,1 0 0 0 0,10 83 0 0 0,-7-138 103 0 0,-1 3 17 0 0,1-1 1 0 0,-1 1 0 0 0,1 0 0 0 0,-1-1-1 0 0,-2 10 1 0 0,2-13 8 0 0,0-1 1 0 0,0 1-1 0 0,-1 0 0 0 0,1 0 0 0 0,0-1 1 0 0,-1 1-1 0 0,1 0 0 0 0,0 0 1 0 0,-1-1-1 0 0,1 1 0 0 0,-1-1 0 0 0,0 1 1 0 0,1 0-1 0 0,-1-1 0 0 0,1 1 1 0 0,-1-1-1 0 0,0 1 0 0 0,1-1 1 0 0,-1 1-1 0 0,0-1 0 0 0,0 0 0 0 0,1 1 1 0 0,-1-1-1 0 0,0 0 0 0 0,0 0 1 0 0,1 0-1 0 0,-1 1 0 0 0,0-1 1 0 0,0 0-1 0 0,0 0 0 0 0,0 0 0 0 0,1 0 1 0 0,-1 0-1 0 0,0 0 0 0 0,0-1 1 0 0,0 1-1 0 0,1 0 0 0 0,-1 0 0 0 0,-1-1 1 0 0,-4-1 107 0 0,0 0 0 0 0,-1 0 1 0 0,1 0-1 0 0,0-1 0 0 0,1 0 0 0 0,-11-8 0 0 0,-32-27 356 0 0,26 19-318 0 0,-11-8-191 0 0,-55-57 0 0 0,79 74-186 0 0,1 1-1 0 0,0-2 0 0 0,1 1 1 0 0,0-1-1 0 0,1 0 1 0 0,0 0-1 0 0,1-1 1 0 0,0 0-1 0 0,1 0 0 0 0,-5-22 1 0 0,8 29-117 0 0,0 1 1 0 0,1-1-1 0 0,0 1 1 0 0,0-1-1 0 0,0 1 1 0 0,0-1-1 0 0,1 1 0 0 0,0 0 1 0 0,0-1-1 0 0,0 1 1 0 0,0-1-1 0 0,3-4 1 0 0,7-9-592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58.6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146 4607 0 0,'-4'-56'7332'0'0,"4"43"-5529"0"0,-1 1 0 0 0,-1 0 0 0 0,-2-14 0 0 0,3 25-1674 0 0,1-1 0 0 0,-1 1 0 0 0,1-1 0 0 0,-1 1-1 0 0,0-1 1 0 0,0 1 0 0 0,1 0 0 0 0,-1 0 0 0 0,0-1 0 0 0,0 1 0 0 0,0 0-1 0 0,0 0 1 0 0,-1 0 0 0 0,1 0 0 0 0,0 0 0 0 0,0 0 0 0 0,-1 0-1 0 0,1 0 1 0 0,0 1 0 0 0,-1-1 0 0 0,1 0 0 0 0,-1 1 0 0 0,1-1 0 0 0,-1 1-1 0 0,1 0 1 0 0,-1-1 0 0 0,0 1 0 0 0,1 0 0 0 0,-1 0 0 0 0,1 0-1 0 0,-1 0 1 0 0,1 0 0 0 0,-1 1 0 0 0,1-1 0 0 0,-3 1 0 0 0,-3 0 48 0 0,-1 1 1 0 0,0 0-1 0 0,1 1 1 0 0,0-1 0 0 0,-12 7-1 0 0,9-3-61 0 0,1 0-1 0 0,-1 0 1 0 0,1 1 0 0 0,0 0-1 0 0,1 0 1 0 0,0 1 0 0 0,-9 10-1 0 0,7-5-53 0 0,0 1 0 0 0,1 0-1 0 0,1 0 1 0 0,-8 19-1 0 0,-12 33 4 0 0,2 0-1 0 0,-27 117 0 0 0,41-127-61 0 0,3 1 1 0 0,2 0-1 0 0,2 103 1 0 0,7-113-4 0 0,3 0 1 0 0,11 52-1 0 0,-9-67-3 0 0,2-1 0 0 0,1 1-1 0 0,27 56 1 0 0,-32-78-25 0 0,1-1 0 0 0,0 1 0 0 0,1-1 0 0 0,0 0 0 0 0,0 0 0 0 0,1-1 0 0 0,0 0 0 0 0,0-1 0 0 0,1 1 0 0 0,0-2 0 0 0,0 1 0 0 0,1-1 0 0 0,0-1 0 0 0,0 1 0 0 0,0-2 0 0 0,1 1 0 0 0,-1-2 0 0 0,22 6 0 0 0,-6-4-2 0 0,0-1 0 0 0,0-1 0 0 0,0-2-1 0 0,1 0 1 0 0,-1-2 0 0 0,0 0 0 0 0,1-2 0 0 0,-1-1 0 0 0,-1-1 0 0 0,1-2-1 0 0,-1 0 1 0 0,45-20 0 0 0,-11 1 69 0 0,-2-3 0 0 0,92-61 0 0 0,-115 65-67 0 0,0-2 0 0 0,-2-1 0 0 0,-1-1-1 0 0,-1-2 1 0 0,26-35 0 0 0,-48 55 13 0 0,0 0 0 0 0,-1 0 1 0 0,-1-1-1 0 0,0 0 0 0 0,0 0 0 0 0,-1-1 0 0 0,-1 0 0 0 0,0 0 0 0 0,2-15 1 0 0,-3 7 3 0 0,-1 1 0 0 0,-1 0 1 0 0,-1-1-1 0 0,-1 1 1 0 0,-5-27-1 0 0,2 23 37 0 0,-1 0 1 0 0,-1 0-1 0 0,-1 1 1 0 0,-1 0-1 0 0,-1 0 0 0 0,-17-28 1 0 0,9 22 16 0 0,-1 1 0 0 0,-2 1 0 0 0,-1 0 0 0 0,-25-23 0 0 0,21 25-4 0 0,-1 2 1 0 0,-1 0-1 0 0,-1 2 0 0 0,-36-21 0 0 0,6 14 193 0 0,18 10-69 0 0,27 12-135 0 0,-1 0 1 0 0,0 2-1 0 0,-1-1 1 0 0,1 2-1 0 0,-1 0 1 0 0,0 1-1 0 0,1 0 1 0 0,-20 1-1 0 0,-17 2 4 0 0,-53 9-1 0 0,56-5-29 0 0,5-1 1 0 0,10-1-89 0 0,-38 7 1 0 0,69-10 82 0 0,0 1 1 0 0,0-1-1 0 0,-1 1 1 0 0,1 0-1 0 0,0-1 0 0 0,1 1 1 0 0,-1 0-1 0 0,0 0 0 0 0,0 0 1 0 0,0 0-1 0 0,0 0 0 0 0,1 1 1 0 0,-1-1-1 0 0,1 1 1 0 0,-2 1-1 0 0,2-2-122 0 0,1 0-1 0 0,-1 0 1 0 0,1 0 0 0 0,-1 0-1 0 0,1-1 1 0 0,0 1 0 0 0,-1 0-1 0 0,1 1 1 0 0,0-1 0 0 0,0 0-1 0 0,0 0 1 0 0,0 1 0 0 0,5 17-6650 0 0,1-6-88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59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5 137 455 0 0,'-6'-7'1502'0'0,"0"0"0"0"0,1 0-1 0 0,0 0 1 0 0,-7-16 0 0 0,8 16-154 0 0,1 0 1 0 0,-2 0 0 0 0,1 0 0 0 0,-1 0-1 0 0,0 1 1 0 0,-9-10 0 0 0,12 14-1107 0 0,0 1 1 0 0,0-1 0 0 0,-1 1 0 0 0,1-1-1 0 0,0 1 1 0 0,-1-1 0 0 0,1 1-1 0 0,-1 0 1 0 0,1 0 0 0 0,-1 1 0 0 0,1-1-1 0 0,-1 0 1 0 0,0 1 0 0 0,1-1 0 0 0,-1 1-1 0 0,0 0 1 0 0,-2 0 0 0 0,1 1-99 0 0,0-1-1 0 0,0 1 1 0 0,0 0 0 0 0,1 1 0 0 0,-1-1-1 0 0,1 1 1 0 0,-1-1 0 0 0,1 1 0 0 0,-1 0-1 0 0,-5 5 1 0 0,0 1-50 0 0,0 0 1 0 0,1 1-1 0 0,-1 0 0 0 0,2 1 1 0 0,-1 0-1 0 0,-9 17 0 0 0,4-1-44 0 0,0 0 0 0 0,2 0 0 0 0,-14 53 0 0 0,13-27 22 0 0,-7 64 0 0 0,15-78-98 0 0,2 0-1 0 0,1 0 1 0 0,2 1 0 0 0,1-1-1 0 0,2 0 1 0 0,2 0 0 0 0,15 52-1 0 0,-14-68 14 0 0,1 0-1 0 0,0 0 0 0 0,2-1 0 0 0,0 0 0 0 0,2-1 0 0 0,0 0 0 0 0,1-1 0 0 0,1-1 0 0 0,1 0 0 0 0,1 0 1 0 0,0-2-1 0 0,1 0 0 0 0,27 20 0 0 0,-26-24 36 0 0,0-1 0 0 0,0 0 1 0 0,1-1-1 0 0,1-1 0 0 0,0-1 0 0 0,0-1 1 0 0,1 0-1 0 0,-1-2 0 0 0,1 0 0 0 0,0-1 1 0 0,1-2-1 0 0,-1 0 0 0 0,1-1 1 0 0,-1-1-1 0 0,1-1 0 0 0,-1-1 0 0 0,0-1 1 0 0,0 0-1 0 0,33-12 0 0 0,-10 0 40 0 0,0-3 0 0 0,-2-2 0 0 0,62-38 0 0 0,-75 39-39 0 0,-1-1 0 0 0,-1-2 1 0 0,-1-1-1 0 0,0-1 1 0 0,31-38-1 0 0,-50 52-20 0 0,0 0 1 0 0,0 0-1 0 0,-1-1 0 0 0,0 0 1 0 0,-1 0-1 0 0,0-1 0 0 0,-1 1 1 0 0,0-1-1 0 0,-1 0 0 0 0,0 0 1 0 0,1-13-1 0 0,-3 7-15 0 0,0 0-1 0 0,-1 0 1 0 0,-1 0 0 0 0,-1-1-1 0 0,-1 1 1 0 0,-9-32-1 0 0,-1 6 26 0 0,-2 2 0 0 0,-2 0-1 0 0,-2 1 1 0 0,-1 1-1 0 0,-3 1 1 0 0,-1 1 0 0 0,-1 1-1 0 0,-2 1 1 0 0,-2 2 0 0 0,-38-36-1 0 0,56 59 16 0 0,0 1 0 0 0,-1 0-1 0 0,-1 1 1 0 0,0 1 0 0 0,0 0 0 0 0,0 0-1 0 0,-1 2 1 0 0,0-1 0 0 0,-1 2 0 0 0,1 0 0 0 0,-1 1-1 0 0,0 0 1 0 0,0 1 0 0 0,0 1 0 0 0,-1 0-1 0 0,-27 1 1 0 0,7 1 35 0 0,-1 1 0 0 0,1 3 0 0 0,0 0 0 0 0,0 3 0 0 0,0 0 0 0 0,1 3 0 0 0,0 1 0 0 0,-48 22 0 0 0,69-26-114 0 0,2-2 12 0 0,0 1 0 0 0,0 0 0 0 0,1 1 0 0 0,-18 14 0 0 0,26-18 12 0 0,1-1 1 0 0,-1 1 0 0 0,1 0-1 0 0,-1 0 1 0 0,1 0 0 0 0,0 0-1 0 0,0 0 1 0 0,1 0 0 0 0,-1 1-1 0 0,0-1 1 0 0,1 0 0 0 0,0 1-1 0 0,0 0 1 0 0,0-1 0 0 0,0 1-1 0 0,1-1 1 0 0,0 1 0 0 0,-1 0-1 0 0,1 0 1 0 0,0-1 0 0 0,2 7-1 0 0,0 1-322 0 0,1 0 0 0 0,1-1-1 0 0,0 0 1 0 0,0 0-1 0 0,1 0 1 0 0,0 0-1 0 0,1-1 1 0 0,0 1-1 0 0,11 12 1 0 0,-4-6-745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04.1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0 2 5063 0 0,'3'-2'12510'0'0,"3"13"-5943"0"0,0-6-8244 0 0,-5-5 1721 0 0,1 0 1 0 0,-1 0-1 0 0,1 0 0 0 0,-1 0 0 0 0,1 0 1 0 0,-1 0-1 0 0,0-1 0 0 0,1 1 0 0 0,2-1 1 0 0,8-2 120 0 0,-9 2-166 0 0,-3 1 1 0 0,0 0 0 0 0,0 0 1 0 0,1 0-1 0 0,-1 0 0 0 0,0 0 0 0 0,0 0 0 0 0,0 0 1 0 0,0 0-1 0 0,1 0 0 0 0,-1 0 0 0 0,0 0 1 0 0,0 0-1 0 0,0 0 0 0 0,0 0 0 0 0,1 0 0 0 0,-1 0 1 0 0,0 0-1 0 0,0 0 0 0 0,0 0 0 0 0,0 0 1 0 0,1 0-1 0 0,-1 0 0 0 0,0 0 0 0 0,0 0 0 0 0,0 0 1 0 0,0 0-1 0 0,0 1 0 0 0,1-1 0 0 0,-1 0 1 0 0,0 0-1 0 0,0 0 0 0 0,0 0 0 0 0,0 0 0 0 0,0 0 1 0 0,0 1-1 0 0,0-1 0 0 0,1 0 0 0 0,-1 0 1 0 0,0 0-1 0 0,0 0 0 0 0,0 0 0 0 0,0 1 0 0 0,0-1 1 0 0,0 0-1 0 0,0 0 0 0 0,0 0 0 0 0,0 0 1 0 0,0 1-1 0 0,0-1 0 0 0,0 0 0 0 0,0 0 0 0 0,0 0 1 0 0,0 1-1 0 0,0-1 53 0 0,-4 2 0 0 0,-5 2 27 0 0,-1 0 0 0 0,-20 5 0 0 0,-5 1 99 0 0,29-8-256 0 0,-10 4 322 0 0,-27 13-1 0 0,38-16-157 0 0,0 1 1 0 0,0-1-1 0 0,0 1 0 0 0,0 0 0 0 0,1 0 1 0 0,-1 0-1 0 0,1 0 0 0 0,-5 9 0 0 0,-8 15-11 0 0,16-25-72 0 0,0-1 1 0 0,0 0 0 0 0,0 1-1 0 0,1-1 1 0 0,-1 0-1 0 0,1 1 1 0 0,-1-1 0 0 0,1 1-1 0 0,0-1 1 0 0,0 1 0 0 0,0 3-1 0 0,1-6-5 0 0,-1 1 1 0 0,0-1-1 0 0,1 1 0 0 0,-1-1 0 0 0,0 1 0 0 0,1-1 1 0 0,-1 1-1 0 0,0-1 0 0 0,1 0 0 0 0,-1 1 0 0 0,1-1 1 0 0,-1 1-1 0 0,1-1 0 0 0,-1 0 0 0 0,1 0 1 0 0,-1 1-1 0 0,1-1 0 0 0,-1 0 0 0 0,1 0 0 0 0,-1 1 1 0 0,1-1-1 0 0,-1 0 0 0 0,1 0 0 0 0,0 0 0 0 0,-1 0 1 0 0,1 0-1 0 0,0 0 0 0 0,23-1-37 0 0,-10 1 26 0 0,31 6-19 0 0,-33-4 14 0 0,1 0 0 0 0,0-1-1 0 0,-1 0 1 0 0,15-2 0 0 0,-2-2 6 0 0,-28 4 4 0 0,0 0-1 0 0,1 0 1 0 0,-1 1 0 0 0,1-1-1 0 0,-1 1 1 0 0,1-1 0 0 0,-1 1-1 0 0,1 0 1 0 0,-3 3 0 0 0,4-4 0 0 0,-5 5 7 0 0,0 0 0 0 0,0 1 0 0 0,0-1 0 0 0,1 1 0 0 0,1 0 0 0 0,-6 10 0 0 0,-7 10 0 0 0,14-22-14 0 0,-3 1-5 0 0,1 1 1 0 0,0 0-1 0 0,1 0 1 0 0,0 1-1 0 0,0-1 0 0 0,1 1 1 0 0,0 0-1 0 0,-3 10 1 0 0,6-17 14 0 0,0 1 1 0 0,0-1-1 0 0,1 1 1 0 0,-1-1-1 0 0,0 1 1 0 0,1-1-1 0 0,-1 1 1 0 0,1-1-1 0 0,-1 1 1 0 0,1-1-1 0 0,-1 0 0 0 0,1 1 1 0 0,0-1-1 0 0,0 0 1 0 0,0 0-1 0 0,0 1 1 0 0,0-1-1 0 0,0 0 1 0 0,0 0-1 0 0,0 0 1 0 0,0 0-1 0 0,1 0 1 0 0,-1-1-1 0 0,0 1 1 0 0,1 0-1 0 0,-1 0 1 0 0,0-1-1 0 0,1 1 1 0 0,2 0-1 0 0,5 2-20 0 0,0 0 0 0 0,1 0 0 0 0,12 1-1 0 0,-21-4 25 0 0,11 2-25 0 0,-1-1 0 0 0,1 0 0 0 0,-1-1 0 0 0,1 0 0 0 0,-1-1 0 0 0,1 0-1 0 0,-1 0 1 0 0,1-2 0 0 0,-1 1 0 0 0,0-1 0 0 0,0-1 0 0 0,0 0 0 0 0,-1-1 0 0 0,1 0 0 0 0,-1 0 0 0 0,10-8-1 0 0,-18 12 6 0 0,5-4-215 0 0,1 0 1 0 0,1 0-1 0 0,-1 1 1 0 0,13-5-1 0 0,-15 7-329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04.6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67 5983 0 0,'-10'-15'1515'0'0,"6"-9"7307"0"0,1 7-5600 0 0,2 7-732 0 0,2 18-1473 0 0,4 12-732 0 0,63 304 648 0 0,-28 5-1449 0 0,-35-282 359 0 0,6 106-385 0 0,-11-153 526 0 0,0 0-1 0 0,0 0 0 0 0,0 0 0 0 0,0 0 0 0 0,0 0 0 0 0,0 0 1 0 0,0 0-1 0 0,0 0 0 0 0,0 0 0 0 0,0 0 0 0 0,0 0 0 0 0,0 0 1 0 0,0 0-1 0 0,0 0 0 0 0,0 0 0 0 0,0 0 0 0 0,0 0 0 0 0,0 0 1 0 0,0 0-1 0 0,0 0 0 0 0,0 0 0 0 0,1 0 0 0 0,-1 0 0 0 0,0 0 0 0 0,0 0 1 0 0,0 0-1 0 0,0 0 0 0 0,0 0 0 0 0,0 0 0 0 0,0 0 0 0 0,0 0 1 0 0,0 0-1 0 0,0 0 0 0 0,0 0 0 0 0,0 0 0 0 0,0 0 0 0 0,0 0 1 0 0,0 0-1 0 0,0 0 0 0 0,0 0 0 0 0,0 0 0 0 0,0 1 0 0 0,0-1 0 0 0,0 0 1 0 0,4-8-559 0 0,2-11-492 0 0,-3-6-5116 0 0,-2 10-5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06.6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46 455 0 0,'-1'0'294'0'0,"0"0"0"0"0,0-1 0 0 0,0 1 0 0 0,0-1 0 0 0,0 1 0 0 0,0-1 0 0 0,0 1 0 0 0,0-1 0 0 0,0 1 0 0 0,0-1-1 0 0,0 0 1 0 0,1 1 0 0 0,-1-1 0 0 0,0 0 0 0 0,0 0 0 0 0,1 0 0 0 0,-1 1 0 0 0,1-1 0 0 0,-1 0 0 0 0,1 0-1 0 0,-1-2 1 0 0,-15-23 6512 0 0,16 26-6702 0 0,0 0-1 0 0,-1-1 1 0 0,1 1-1 0 0,0 0 0 0 0,0 0 1 0 0,-1-1-1 0 0,1 1 1 0 0,-1 0-1 0 0,1 0 1 0 0,0 0-1 0 0,-1-1 1 0 0,1 1-1 0 0,-1 0 0 0 0,1 0 1 0 0,0 0-1 0 0,-1 0 1 0 0,1 0-1 0 0,-1 0 1 0 0,1 0-1 0 0,0 0 0 0 0,-1 0 1 0 0,1 0-1 0 0,-1 0 1 0 0,1 0-1 0 0,0 0 1 0 0,-1 0-1 0 0,1 0 0 0 0,-1 1 1 0 0,1-1-1 0 0,0 0 1 0 0,-1 0-1 0 0,1 0 1 0 0,-1 1-1 0 0,1-1 1 0 0,0 0-1 0 0,-1 0 0 0 0,1 1 1 0 0,0-1-1 0 0,0 0 1 0 0,-1 1-1 0 0,1-1 1 0 0,0 0-1 0 0,0 1 0 0 0,-1 0 721 0 0,-1 3-471 0 0,-7 17 91 0 0,3-9 113 0 0,1 0 0 0 0,1 1 0 0 0,0-1 0 0 0,-4 18 0 0 0,8-25-537 0 0,0 0 0 0 0,1 0-1 0 0,-1-1 1 0 0,1 1 0 0 0,0 0-1 0 0,0-1 1 0 0,0 1-1 0 0,3 5 1 0 0,16 34-34 0 0,-18-40-1 0 0,1 1 0 0 0,-1-1 1 0 0,1 0-1 0 0,0 0 0 0 0,0 0 0 0 0,0-1 0 0 0,0 1 0 0 0,8 5 1 0 0,-10-8 8 0 0,0-1 0 0 0,0 1 0 0 0,1 0 0 0 0,-1-1 0 0 0,0 1 0 0 0,1-1 0 0 0,-1 0 0 0 0,1 1 0 0 0,-1-1 0 0 0,1 0 0 0 0,-1 0 0 0 0,1 0 0 0 0,-1 0 0 0 0,0 0 0 0 0,1 0 0 0 0,-1 0 0 0 0,1-1 0 0 0,-1 1 0 0 0,1 0 1 0 0,-1-1-1 0 0,0 1 0 0 0,1-1 0 0 0,-1 0 0 0 0,0 1 0 0 0,1-1 0 0 0,-1 0 0 0 0,0 0 0 0 0,0 0 0 0 0,0 0 0 0 0,0 0 0 0 0,0 0 0 0 0,0 0 0 0 0,1-1 0 0 0,11-11 30 0 0,-1 0-1 0 0,19-26 0 0 0,-29 36-12 0 0,0-1 1 0 0,1 1-1 0 0,-1-1 0 0 0,0 0 1 0 0,-1 1-1 0 0,1-1 0 0 0,-1 0 0 0 0,0 0 1 0 0,0 0-1 0 0,0 0 0 0 0,0 0 0 0 0,0 0 1 0 0,-1 0-1 0 0,0 0 0 0 0,0 0 0 0 0,0 0 1 0 0,-1 0-1 0 0,0-6 0 0 0,0 7 3 0 0,0 1 0 0 0,0-1-1 0 0,-1 1 1 0 0,1 0 0 0 0,0 0-1 0 0,-1-1 1 0 0,0 1 0 0 0,1 0 0 0 0,-1 0-1 0 0,0 1 1 0 0,0-1 0 0 0,0 0 0 0 0,-4-2-1 0 0,1 1 25 0 0,0 0-1 0 0,-1 1 1 0 0,1-1 0 0 0,-11-2-1 0 0,13 4-33 0 0,0 0-1 0 0,0 0 1 0 0,0 1-1 0 0,-1-1 1 0 0,1 1-1 0 0,0 0 1 0 0,0-1 0 0 0,-5 2-1 0 0,7-1-2 0 0,0 0 0 0 0,0 1 0 0 0,0-1 1 0 0,0 0-1 0 0,0 1 0 0 0,0-1 0 0 0,0 1 0 0 0,0 0 0 0 0,0-1 0 0 0,0 1 0 0 0,0 0 0 0 0,0-1 0 0 0,1 1 1 0 0,-1 0-1 0 0,0 0 0 0 0,0 0 0 0 0,1-1 0 0 0,-1 1 0 0 0,1 0 0 0 0,-1 0 0 0 0,1 0 0 0 0,-1 0 1 0 0,1 0-1 0 0,-1 0 0 0 0,1 0 0 0 0,0 1 0 0 0,0-1 0 0 0,-1 2 0 0 0,1-2-1 0 0,0 0 0 0 0,0 1 0 0 0,0-1 0 0 0,0 1 0 0 0,1-1 0 0 0,-1 0 0 0 0,0 1 0 0 0,1-1 0 0 0,-1 0 0 0 0,1 1 0 0 0,-1-1 0 0 0,1 0 0 0 0,-1 1 0 0 0,1-1 0 0 0,0 0 0 0 0,0 0 0 0 0,0 0 0 0 0,-1 0 0 0 0,1 0 0 0 0,0 0 0 0 0,0 0 0 0 0,1 0 0 0 0,-1 0 0 0 0,0 0 0 0 0,0-1 0 0 0,0 1 0 0 0,1 0 0 0 0,1 0 0 0 0,4 2 0 0 0,0 0 0 0 0,0-1 0 0 0,0 0 0 0 0,8 1 0 0 0,-5-2 43 0 0,1 0-1 0 0,-1-1 1 0 0,1 0 0 0 0,-1 0-1 0 0,1-1 1 0 0,-1-1 0 0 0,0 0-1 0 0,1 0 1 0 0,-1-1 0 0 0,0 0-1 0 0,17-9 1 0 0,-1-6-678 0 0,-26 20 174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08.9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 5527 0 0,'4'-9'1307'0'0,"-4"7"-652"0"0,1 1-1 0 0,-1-1 1 0 0,1 0-1 0 0,-1 1 1 0 0,1-1 0 0 0,0 1-1 0 0,0-1 1 0 0,2-2-1 0 0,-3 4-567 0 0,0 0-1 0 0,0 0 1 0 0,1 0-1 0 0,-1 0 1 0 0,0 0-1 0 0,0 0 1 0 0,0-1-1 0 0,1 1 1 0 0,-1 0-1 0 0,0 0 1 0 0,0 0-1 0 0,0 0 1 0 0,1 0 0 0 0,-1 0-1 0 0,0 0 1 0 0,0 0-1 0 0,1 0 1 0 0,-1 0-1 0 0,0 0 1 0 0,0 0-1 0 0,0 0 1 0 0,1 0-1 0 0,-1 1 1 0 0,0-1-1 0 0,0 0 1 0 0,0 0-1 0 0,1 0 1 0 0,-1 0-1 0 0,0 0 1 0 0,9 11 942 0 0,-6-5-636 0 0,4 7 979 0 0,10 22 0 0 0,-15-29-1155 0 0,-1-1 0 0 0,1 1 0 0 0,-1 0 0 0 0,0-1 0 0 0,0 1 0 0 0,-1 0 0 0 0,0 9 0 0 0,-7 93 365 0 0,-3 74 383 0 0,13-59-1055 0 0,39 231 1 0 0,-31-294-951 0 0,3 110 0 0 0,-14-169 508 0 0,-2-4 82 0 0,0-7-2122 0 0,2 5-359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09.9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53 919 0 0,'2'0'239'0'0,"0"-1"0"0"0,0 0 0 0 0,0 0 0 0 0,0 0-1 0 0,0 0 1 0 0,0 0 0 0 0,0 0 0 0 0,0 0 0 0 0,-1-1-1 0 0,1 1 1 0 0,0-1 0 0 0,-1 1 0 0 0,1-1 0 0 0,-1 0-1 0 0,0 1 1 0 0,2-4 0 0 0,5-4 1911 0 0,-5 6-1047 0 0,14-12 4027 0 0,-17 15-5062 0 0,0-1 0 0 0,0 1 1 0 0,1 0-1 0 0,-1 0 0 0 0,0 0 0 0 0,0 0 0 0 0,0 0 0 0 0,1 0 0 0 0,-1 0 0 0 0,0 0 0 0 0,0 0 0 0 0,0 0 0 0 0,1 0 0 0 0,-1-1 1 0 0,0 1-1 0 0,0 0 0 0 0,1 1 0 0 0,-1-1 0 0 0,0 0 0 0 0,0 0 0 0 0,0 0 0 0 0,1 0 0 0 0,-1 0 0 0 0,0 0 0 0 0,0 0 0 0 0,0 0 0 0 0,1 0 1 0 0,-1 0-1 0 0,0 0 0 0 0,0 1 0 0 0,1-1 0 0 0,-1 1 28 0 0,0-1 0 0 0,0 1 0 0 0,1 0-1 0 0,-1 0 1 0 0,0 0 0 0 0,0 0 0 0 0,0-1 0 0 0,0 1 0 0 0,0 0 0 0 0,0 0 0 0 0,0 0-1 0 0,0 0 1 0 0,0 1 0 0 0,-1 2 145 0 0,0-1 0 0 0,0 1 0 0 0,0 0 0 0 0,0-1-1 0 0,0 1 1 0 0,-1-1 0 0 0,1 1 0 0 0,-1-1 0 0 0,0 0-1 0 0,0 0 1 0 0,-5 6 0 0 0,-2 0 396 0 0,1-1-1 0 0,-16 11 1 0 0,15-12-285 0 0,0 0 1 0 0,-14 15-1 0 0,21-19-331 0 0,-1 0 0 0 0,1 0 0 0 0,0 0-1 0 0,0 1 1 0 0,0-1 0 0 0,0 1 0 0 0,1-1 0 0 0,-1 1 0 0 0,1 0 0 0 0,0 0-1 0 0,0 0 1 0 0,0 4 0 0 0,0-6-29 0 0,1-1 0 0 0,0 1 0 0 0,-1 0 0 0 0,1-1 0 0 0,0 1 0 0 0,0 0 0 0 0,0 0-1 0 0,1-1 1 0 0,-1 1 0 0 0,0 0 0 0 0,1-1 0 0 0,-1 1 0 0 0,1 0 0 0 0,-1-1 0 0 0,1 1 0 0 0,0-1 0 0 0,0 1 0 0 0,0-1-1 0 0,-1 1 1 0 0,1-1 0 0 0,1 1 0 0 0,-1-1 0 0 0,0 0 0 0 0,0 0 0 0 0,0 0 0 0 0,1 1 0 0 0,-1-1 0 0 0,1-1 0 0 0,-1 1 0 0 0,1 0-1 0 0,-1 0 1 0 0,1 0 0 0 0,-1-1 0 0 0,1 1 0 0 0,0-1 0 0 0,-1 1 0 0 0,1-1 0 0 0,0 0 0 0 0,-1 0 0 0 0,1 1 0 0 0,0-1-1 0 0,0 0 1 0 0,-1-1 0 0 0,1 1 0 0 0,2 0 0 0 0,9-2-60 0 0,0 2-1 0 0,0-1 0 0 0,0 2 1 0 0,0 0-1 0 0,0 0 1 0 0,18 6-1 0 0,-25-6 16 0 0,13 4-186 0 0,-18-5 223 0 0,-1 0 1 0 0,1 0-1 0 0,0 0 1 0 0,-1 1-1 0 0,1-1 0 0 0,-1 0 1 0 0,1 0-1 0 0,-1 1 1 0 0,1-1-1 0 0,-1 0 1 0 0,1 1-1 0 0,0-1 1 0 0,-1 0-1 0 0,0 1 1 0 0,1-1-1 0 0,-1 1 1 0 0,1-1-1 0 0,-1 1 1 0 0,0-1-1 0 0,1 1 1 0 0,-24 7 43 0 0,11-3 66 0 0,0 1 1 0 0,0 1-1 0 0,0 0 1 0 0,1 0-1 0 0,1 1 1 0 0,-1 1-1 0 0,1 0 1 0 0,1 0-1 0 0,-1 1 1 0 0,2 0 0 0 0,-10 14-1 0 0,16-20-102 0 0,-1 0-1 0 0,1 0 1 0 0,0 1-1 0 0,1-1 0 0 0,-1 1 1 0 0,1-1-1 0 0,0 1 1 0 0,0 0-1 0 0,0-1 1 0 0,1 1-1 0 0,-1 0 1 0 0,1 0-1 0 0,0 0 1 0 0,2 7-1 0 0,-2-10 6 0 0,0 0 0 0 0,1-1 0 0 0,-1 1-1 0 0,1 0 1 0 0,-1 0 0 0 0,1-1 0 0 0,0 1 0 0 0,0 0-1 0 0,0-1 1 0 0,0 1 0 0 0,0-1 0 0 0,0 1 0 0 0,0-1-1 0 0,1 1 1 0 0,-1-1 0 0 0,1 0 0 0 0,-1 1 0 0 0,0-1-1 0 0,1 0 1 0 0,0 0 0 0 0,-1 0 0 0 0,1-1 0 0 0,0 1-1 0 0,-1 0 1 0 0,1-1 0 0 0,0 1 0 0 0,0-1 0 0 0,0 1-1 0 0,0-1 1 0 0,-1 0 0 0 0,1 0 0 0 0,0 1 0 0 0,0-1-1 0 0,0-1 1 0 0,0 1 0 0 0,0 0 0 0 0,0 0 0 0 0,-1-1-1 0 0,3 0 1 0 0,31-8-325 0 0,0-2 0 0 0,48-21 1 0 0,8-3-2062 0 0,-79 30-4583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10.6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 92 2327 0 0,'-1'-1'38'0'0,"0"0"-1"0"0,0 1 0 0 0,0-1 0 0 0,0 0 0 0 0,0-1 0 0 0,0 1 1 0 0,1 0-1 0 0,-1 0 0 0 0,0 0 0 0 0,0 0 0 0 0,1-1 0 0 0,-1 1 0 0 0,0-2 1 0 0,-7-22 2042 0 0,5 13-367 0 0,2 9-1065 0 0,-8-20 2021 0 0,9 23-2469 0 0,-1-1 0 0 0,1 0 0 0 0,0 1 0 0 0,0-1 0 0 0,-1 1 0 0 0,1-1 0 0 0,0 0 0 0 0,-1 1 0 0 0,1-1 0 0 0,-1 1 0 0 0,1-1 0 0 0,-1 1-1 0 0,1-1 1 0 0,-1 1 0 0 0,1-1 0 0 0,-1 1 0 0 0,1 0 0 0 0,-1-1 0 0 0,1 1 0 0 0,-1 0 0 0 0,0 0 0 0 0,1-1 0 0 0,-1 1 0 0 0,0 0 0 0 0,1 0 0 0 0,-2 0 0 0 0,1 0-31 0 0,1 0 0 0 0,-1 1 1 0 0,0-1-1 0 0,1 1 1 0 0,-1 0-1 0 0,1-1 0 0 0,-1 1 1 0 0,0-1-1 0 0,1 1 1 0 0,-1 0-1 0 0,1-1 0 0 0,-1 1 1 0 0,1 0-1 0 0,0 0 0 0 0,-1-1 1 0 0,1 1-1 0 0,0 0 1 0 0,-1 1-1 0 0,-4 19 1105 0 0,3-14-878 0 0,-16 48 670 0 0,10-35-890 0 0,2-1-1 0 0,-4 22 1 0 0,9-37-163 0 0,0 0 1 0 0,1 1 0 0 0,0-1-1 0 0,0 0 1 0 0,0 1 0 0 0,0-1-1 0 0,1 0 1 0 0,-1 1 0 0 0,1-1-1 0 0,0 0 1 0 0,3 8 0 0 0,-3-11-10 0 0,0 1 0 0 0,0-1 1 0 0,0 1-1 0 0,0-1 1 0 0,0 1-1 0 0,0-1 0 0 0,0 0 1 0 0,1 1-1 0 0,-1-1 1 0 0,0 0-1 0 0,1 0 1 0 0,-1 0-1 0 0,1 0 0 0 0,-1 0 1 0 0,1-1-1 0 0,0 1 1 0 0,-1 0-1 0 0,1-1 1 0 0,0 1-1 0 0,-1-1 0 0 0,1 0 1 0 0,0 1-1 0 0,0-1 1 0 0,-1 0-1 0 0,1 0 1 0 0,0 0-1 0 0,0 0 0 0 0,-1 0 1 0 0,1-1-1 0 0,0 1 1 0 0,2-1-1 0 0,3-1 32 0 0,-1 0 1 0 0,1 0-1 0 0,-1-1 0 0 0,0 0 0 0 0,1 0 1 0 0,-1-1-1 0 0,7-5 0 0 0,-9 7-11 0 0,-1-1 0 0 0,1 0 0 0 0,-1 0 0 0 0,0 0 1 0 0,0-1-1 0 0,0 1 0 0 0,0-1 0 0 0,0 0 0 0 0,-1 0 0 0 0,0 0 0 0 0,0 0 0 0 0,2-4 0 0 0,-3 4 22 0 0,0 0 0 0 0,-1 0 0 0 0,0 0 0 0 0,0 0 1 0 0,0 0-1 0 0,0-1 0 0 0,0 1 0 0 0,-1 0 0 0 0,-2-7 0 0 0,-13-38 363 0 0,11 36-307 0 0,3 8-77 0 0,-8-18 64 0 0,10 22-87 0 0,-1 0-1 0 0,1 0 1 0 0,-1 0-1 0 0,0 0 1 0 0,1 0 0 0 0,-1 0-1 0 0,0 0 1 0 0,0 0-1 0 0,1 0 1 0 0,-1 0 0 0 0,0 1-1 0 0,0-1 1 0 0,0 0-1 0 0,0 1 1 0 0,0-1 0 0 0,-2 0-1 0 0,3 1-2 0 0,-1 0 0 0 0,1 0 0 0 0,-1 0 0 0 0,1 0 0 0 0,0 0 0 0 0,-1 1 0 0 0,1-1 0 0 0,-1 0 0 0 0,1 0 0 0 0,-1 0 0 0 0,1 1 0 0 0,0-1 0 0 0,-1 0 0 0 0,1 1 0 0 0,-1-1 0 0 0,1 0 0 0 0,0 1 0 0 0,-1-1 0 0 0,1 0 0 0 0,0 1 0 0 0,0-1 0 0 0,-1 0 0 0 0,1 1 0 0 0,0-1 0 0 0,0 1 0 0 0,0-1 0 0 0,-1 1 0 0 0,1-1 0 0 0,0 1 0 0 0,0-1 0 0 0,0 0 0 0 0,0 1 0 0 0,0-1 0 0 0,0 1 0 0 0,0-1 0 0 0,0 1 0 0 0,0 0 0 0 0,-1 22 0 0 0,1-20 0 0 0,0-2-3 0 0,0 0-1 0 0,0 1 0 0 0,0-1 1 0 0,1 0-1 0 0,-1 0 0 0 0,0 1 1 0 0,0-1-1 0 0,1 0 0 0 0,-1 0 1 0 0,1 0-1 0 0,-1 0 1 0 0,1 1-1 0 0,0-1 0 0 0,-1 0 1 0 0,1 0-1 0 0,0 0 0 0 0,0 0 1 0 0,0 0-1 0 0,-1 0 1 0 0,1-1-1 0 0,0 1 0 0 0,0 0 1 0 0,0 0-1 0 0,1-1 0 0 0,-1 1 1 0 0,0 0-1 0 0,0-1 0 0 0,0 1 1 0 0,0-1-1 0 0,1 0 1 0 0,-1 1-1 0 0,0-1 0 0 0,0 0 1 0 0,2 0-1 0 0,6 1-33 0 0,-1-1 0 0 0,0 0 0 0 0,1 0 0 0 0,11-3 0 0 0,-3 1 13 0 0,109-16 424 0 0,-125 18-434 0 0,-1 0 0 0 0,1 0 0 0 0,-1 0 0 0 0,0 0 0 0 0,1-1 0 0 0,-1 1 0 0 0,1 0 0 0 0,-1 0-1 0 0,0 0 1 0 0,1-1 0 0 0,-1 1 0 0 0,0 0 0 0 0,1-1 0 0 0,-1 1 0 0 0,0 0 0 0 0,1-1 0 0 0,-1 1 0 0 0,0 0 0 0 0,0-1 0 0 0,1 1 0 0 0,-1-1 0 0 0,0 1-1 0 0,0 0 1 0 0,0-1 0 0 0,0 1 0 0 0,1-1 0 0 0,-1-2-59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11.7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7 3223 0 0,'0'-7'1302'0'0,"1"1"-1"0"0,0-1 1 0 0,0 0-1 0 0,0 1 1 0 0,1-1-1 0 0,3-8 1 0 0,-5 15-1251 0 0,0 0 1 0 0,0-1-1 0 0,0 1 0 0 0,0 0 1 0 0,0 0-1 0 0,0 0 0 0 0,1 0 1 0 0,-1 0-1 0 0,0 0 1 0 0,0 0-1 0 0,0 0 0 0 0,0 0 1 0 0,0 0-1 0 0,0 0 0 0 0,0 0 1 0 0,0 0-1 0 0,0 0 0 0 0,0 0 1 0 0,0 0-1 0 0,0 0 0 0 0,1 0 1 0 0,-1 0-1 0 0,0 0 0 0 0,0 0 1 0 0,0 0-1 0 0,0 0 1 0 0,0 0-1 0 0,0 0 0 0 0,0 0 1 0 0,0 0-1 0 0,0 0 0 0 0,0 0 1 0 0,0 0-1 0 0,0 0 0 0 0,1 0 1 0 0,-1 0-1 0 0,0 0 0 0 0,0 0 1 0 0,0 0-1 0 0,0 0 1 0 0,0 0-1 0 0,0 0 0 0 0,0 0 1 0 0,0 0-1 0 0,0 1 0 0 0,0-1 1 0 0,0 0-1 0 0,0 0 0 0 0,0 0 1 0 0,0 0-1 0 0,0 0 0 0 0,0 0 1 0 0,0 0-1 0 0,0 0 0 0 0,0 0 1 0 0,0 0-1 0 0,0 0 1 0 0,0 0-1 0 0,0 1 0 0 0,0-1 1 0 0,0 0-1 0 0,0 0 0 0 0,5 10 1399 0 0,1 10 41 0 0,29 83 2301 0 0,-23-73-3587 0 0,-2 0 0 0 0,8 37-1 0 0,-14-39-97 0 0,-1 1-1 0 0,-1 39 0 0 0,-8 58 110 0 0,0-33-111 0 0,4-30-42 0 0,-1 152 5 0 0,3-206-69 0 0,0-6 0 0 0,0 0 0 0 0,0 0 0 0 0,0 0 0 0 0,0 0 0 0 0,1-1 0 0 0,-1 1 0 0 0,1 0-1 0 0,0 0 1 0 0,1 4 0 0 0,1-3-500 0 0,-2-8 827 0 0,-2-2-1710 0 0,0 0-4249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13.0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1 96 1839 0 0,'-3'-6'608'0'0,"1"-1"0"0"0,0 1-1 0 0,-3-12 1 0 0,4 13 29 0 0,0-1 1 0 0,-1 0 0 0 0,1 1 0 0 0,-1-1 0 0 0,-5-9 0 0 0,6 14-445 0 0,1 1-1 0 0,-1-1 1 0 0,1 1 0 0 0,-1-1 0 0 0,1 1 0 0 0,-1-1 0 0 0,1 1-1 0 0,-1 0 1 0 0,1-1 0 0 0,-1 1 0 0 0,0-1 0 0 0,1 1 0 0 0,-1 0-1 0 0,1 0 1 0 0,-1-1 0 0 0,0 1 0 0 0,1 0 0 0 0,-1 0 0 0 0,0 0-1 0 0,1 0 1 0 0,-1 0 0 0 0,0 0 0 0 0,0 0 0 0 0,0 0 14 0 0,1 0 0 0 0,-1 0 0 0 0,1 0 0 0 0,-1 0 0 0 0,1 0 0 0 0,-1 0 0 0 0,1 0 0 0 0,-1 0 1 0 0,1 0-1 0 0,0 0 0 0 0,-1-1 0 0 0,1 1 0 0 0,-1 0 0 0 0,1 0 0 0 0,-1 0 0 0 0,1-1 0 0 0,0 1 0 0 0,-1 0 0 0 0,1 0 1 0 0,0-1-1 0 0,-1 1 0 0 0,1 0 0 0 0,0-1 0 0 0,-1 1 0 0 0,1 0 0 0 0,0-1 0 0 0,0 1 0 0 0,-1-1 0 0 0,1 1 0 0 0,0-1 1 0 0,0 0-194 0 0,-4 3 2354 0 0,2-1-2337 0 0,1 0-1 0 0,-1 1 0 0 0,1-1 1 0 0,-1 1-1 0 0,1-1 1 0 0,0 1-1 0 0,0-1 0 0 0,0 1 1 0 0,0 0-1 0 0,0 0 1 0 0,0-1-1 0 0,0 1 0 0 0,1 0 1 0 0,-1 0-1 0 0,1 0 1 0 0,-1 0-1 0 0,1 0 0 0 0,0 0 1 0 0,0 2-1 0 0,0-7 4 0 0,0 0-1 0 0,1-1 1 0 0,-1 1 0 0 0,1 0-1 0 0,0 0 1 0 0,0 0-1 0 0,0 0 1 0 0,0 0 0 0 0,3-3-1 0 0,2 7 92 0 0,19-3-114 0 0,-16 7-11 0 0,-9-4 0 0 0,0-1 0 0 0,1 0 1 0 0,-1 1-1 0 0,0-1 0 0 0,1 0 1 0 0,-1 0-1 0 0,0 1 1 0 0,1-1-1 0 0,-1 0 0 0 0,0 0 1 0 0,1 1-1 0 0,-1-1 0 0 0,0 0 1 0 0,1 0-1 0 0,-1 0 0 0 0,1 0 1 0 0,-1 1-1 0 0,0-1 1 0 0,1 0-1 0 0,-1 0 0 0 0,1 0 1 0 0,-1 0-1 0 0,0 0 0 0 0,1 0 1 0 0,-1 0-1 0 0,1 0 0 0 0,-1 0 1 0 0,1-1-1 0 0,-1 1 1 0 0,1 0-1 0 0,-1 0 53 0 0,2-1-40 0 0,-6 4 687 0 0,-11 6-446 0 0,0 1-1 0 0,-22 19 0 0 0,30-23-217 0 0,1 0 0 0 0,0 0 0 0 0,1 1 0 0 0,0-1 0 0 0,0 1 0 0 0,0 0 0 0 0,1 1 0 0 0,-5 10 0 0 0,8-15-50 0 0,0 0-1 0 0,0-1 0 0 0,0 1 1 0 0,0 1-1 0 0,0-1 0 0 0,1 0 1 0 0,0 0-1 0 0,-1 0 0 0 0,1 0 1 0 0,1 6-1 0 0,-1-7 8 0 0,1 0 0 0 0,-1 0 0 0 0,1-1 0 0 0,0 1 0 0 0,0 0 0 0 0,0-1 1 0 0,0 1-1 0 0,0-1 0 0 0,0 1 0 0 0,0-1 0 0 0,0 1 0 0 0,1-1 0 0 0,-1 0 0 0 0,0 1 0 0 0,1-1 0 0 0,-1 0 0 0 0,1 0 1 0 0,0 0-1 0 0,-1 0 0 0 0,3 0 0 0 0,-2 1-14 0 0,1-1 0 0 0,0 1-1 0 0,-1-1 1 0 0,1 0 0 0 0,0 0 0 0 0,0 0 0 0 0,0-1 0 0 0,0 1 0 0 0,0-1-1 0 0,0 1 1 0 0,0-1 0 0 0,0 0 0 0 0,6-1 0 0 0,16 5-54 0 0,-8-1 59 0 0,61 11-48 0 0,-82-13 64 0 0,0 0 0 0 0,0 0 0 0 0,0 1 0 0 0,1-1 0 0 0,-1 1 0 0 0,0 0 0 0 0,-5 4 0 0 0,8-5 0 0 0,-13 6-3 0 0,11-6 12 0 0,1 1-1 0 0,-1-1 1 0 0,1 0 0 0 0,-1 1-1 0 0,1 0 1 0 0,-1-1 0 0 0,1 1 0 0 0,0 0-1 0 0,0 0 1 0 0,0 0 0 0 0,0 1-1 0 0,0-1 1 0 0,0 0 0 0 0,1 1-1 0 0,-3 4 1 0 0,0 1-9 0 0,1 0 0 0 0,1 0 0 0 0,-1 0 0 0 0,1 0 0 0 0,1 0 0 0 0,-2 16 0 0 0,3-23 0 0 0,0 0 0 0 0,1-1 0 0 0,-1 1 0 0 0,0 0 0 0 0,1 0 0 0 0,-1-1 0 0 0,0 1 0 0 0,1 0 0 0 0,-1-1 0 0 0,1 1 0 0 0,-1-1 0 0 0,1 1 0 0 0,0-1 0 0 0,-1 1 0 0 0,1-1 0 0 0,-1 1 0 0 0,1-1 0 0 0,0 1 0 0 0,0-1 0 0 0,-1 0 0 0 0,2 1 0 0 0,16 5 0 0 0,3-7 0 0 0,-18 1 0 0 0,0-1 0 0 0,1 1 0 0 0,-1 0 0 0 0,0 0 0 0 0,0 0 0 0 0,0 1 0 0 0,4 0 0 0 0,-4-1 0 0 0,-1 0 0 0 0,1 0 0 0 0,-1 0 0 0 0,1 0 0 0 0,0 0 0 0 0,-1-1 0 0 0,0 1 0 0 0,1-1 0 0 0,-1 1 0 0 0,1-1 0 0 0,4-2 0 0 0,17-4 0 0 0,-17 6 0 0 0,-1 0 0 0 0,1-1 0 0 0,-1 1 0 0 0,1-1 0 0 0,-1 0 0 0 0,12-6 0 0 0,-14 6-8 0 0,0 1 0 0 0,1-1-1 0 0,-1 1 1 0 0,0 0 0 0 0,6 0-1 0 0,-6 1-60 0 0,1-1 0 0 0,-1 0 0 0 0,0 0 0 0 0,0 0 0 0 0,8-3 0 0 0,13-8-2088 0 0,-11 8-550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26.8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2 231 2759 0 0,'-4'-3'991'0'0,"0"-1"-1"0"0,0 1 0 0 0,0-1 1 0 0,1 0-1 0 0,-1 0 0 0 0,-5-8 1 0 0,7 8-138 0 0,0 1 1 0 0,-1-1-1 0 0,1 1 0 0 0,-1 0 1 0 0,0 0-1 0 0,0 0 1 0 0,0 0-1 0 0,0 0 0 0 0,-1 1 1 0 0,1-1-1 0 0,-8-3 1 0 0,10 6-730 0 0,-1 0 1 0 0,0 0 0 0 0,1 0 0 0 0,-1 0 0 0 0,1 0 0 0 0,-1 0 0 0 0,0 1 0 0 0,1-1-1 0 0,-1 0 1 0 0,1 1 0 0 0,-1-1 0 0 0,1 1 0 0 0,-1 0 0 0 0,1 0 0 0 0,-1-1 0 0 0,1 1-1 0 0,0 0 1 0 0,0 0 0 0 0,-1 0 0 0 0,1 0 0 0 0,0 1 0 0 0,0-1 0 0 0,0 0 0 0 0,-1 3-1 0 0,-5 3 29 0 0,2 2-1 0 0,-8 12 0 0 0,3-3-90 0 0,1 1 1 0 0,0 1-1 0 0,2-1 0 0 0,0 1 0 0 0,1 1 0 0 0,1-1 1 0 0,1 1-1 0 0,-2 41 0 0 0,3 119-110 0 0,4-136 11 0 0,3 0-1 0 0,10 46 1 0 0,-6-49 20 0 0,2 0-1 0 0,2 0 1 0 0,22 49-1 0 0,-29-79 16 0 0,1 1 0 0 0,1-1-1 0 0,0 0 1 0 0,1-1 0 0 0,0 0-1 0 0,0 0 1 0 0,1 0 0 0 0,1-1 0 0 0,0-1-1 0 0,0 0 1 0 0,1 0 0 0 0,0-1 0 0 0,1 0-1 0 0,14 7 1 0 0,-11-7-3 0 0,1-1 1 0 0,-1-1-1 0 0,1-1 0 0 0,0 0 0 0 0,0-1 0 0 0,0-1 1 0 0,1 0-1 0 0,-1-1 0 0 0,31 0 0 0 0,-8-5-32 0 0,0-1 0 0 0,-1-2 1 0 0,0-1-1 0 0,0-2 0 0 0,-1-2 0 0 0,0-2 0 0 0,0-1 1 0 0,-2-1-1 0 0,0-2 0 0 0,-1-2 0 0 0,0-1 0 0 0,47-38 0 0 0,-69 47 38 0 0,0 0 0 0 0,-1 0 0 0 0,0-1 0 0 0,-1-1 0 0 0,-1 1-1 0 0,0-2 1 0 0,0 1 0 0 0,-1-1 0 0 0,-1-1 0 0 0,-1 1-1 0 0,0-1 1 0 0,7-27 0 0 0,-8 19 25 0 0,-1 0 0 0 0,-2 0 1 0 0,0-1-1 0 0,-1 1 0 0 0,-1-1 0 0 0,-1 1 1 0 0,-2 0-1 0 0,-5-26 0 0 0,0 10 17 0 0,-1 0 1 0 0,-23-55-1 0 0,24 74-15 0 0,-2 0 0 0 0,0 1-1 0 0,-1 0 1 0 0,-1 0 0 0 0,-1 1-1 0 0,-16-18 1 0 0,10 14 71 0 0,-1 2-1 0 0,-1 0 0 0 0,-1 1 1 0 0,-33-23-1 0 0,-11 2 288 0 0,-92-41 0 0 0,147 77-358 0 0,1 0 0 0 0,-1 1-1 0 0,0 0 1 0 0,0 0 0 0 0,-1 1 0 0 0,1 1-1 0 0,0 0 1 0 0,-1 0 0 0 0,1 1-1 0 0,-1 0 1 0 0,1 1 0 0 0,0 1 0 0 0,0 0-1 0 0,-19 6 1 0 0,-17 7-4 0 0,2 2-1 0 0,0 3 1 0 0,-74 43 0 0 0,113-59-67 0 0,-1 0 0 0 0,1 0 0 0 0,0 1 1 0 0,0 0-1 0 0,1 0 0 0 0,0 1 0 0 0,0-1 1 0 0,0 1-1 0 0,0 0 0 0 0,1 1 0 0 0,0-1 1 0 0,0 1-1 0 0,1-1 0 0 0,0 1 0 0 0,0 0 1 0 0,0 1-1 0 0,1-1 0 0 0,0 0 0 0 0,1 1 1 0 0,0-1-1 0 0,0 1 0 0 0,0-1 0 0 0,1 1 1 0 0,0-1-1 0 0,0 1 0 0 0,1 0 0 0 0,3 11 0 0 0,-2-9-650 0 0,0-1 0 0 0,1 1 0 0 0,0 0 0 0 0,9 16 0 0 0,-8-19-687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13.8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3 86 1375 0 0,'-8'-15'3710'0'0,"6"11"-2856"0"0,0 1 1 0 0,1 0 0 0 0,-1 0 0 0 0,-1 0-1 0 0,1 0 1 0 0,-4-4 0 0 0,6 6-551 0 0,-1 1 1 0 0,0-1 0 0 0,0 0 0 0 0,0 1 0 0 0,0-1-1 0 0,0 1 1 0 0,0-1 0 0 0,0 1 0 0 0,0-1 0 0 0,0 1-1 0 0,0 0 1 0 0,0-1 0 0 0,-1 1 0 0 0,1 0 0 0 0,0 0-1 0 0,0 0 1 0 0,0 0 0 0 0,0 0 0 0 0,0 0 0 0 0,0 0 0 0 0,-1 1-1 0 0,1-1 1 0 0,0 0 0 0 0,0 0 0 0 0,-2 2 0 0 0,1-1 166 0 0,-1 0 1 0 0,0 0 0 0 0,0 1-1 0 0,0-1 1 0 0,1 1 0 0 0,-1 0 0 0 0,-2 2-1 0 0,3-2-399 0 0,0 1 0 0 0,0 0 0 0 0,1-1 1 0 0,-1 1-1 0 0,1 0 0 0 0,-1 0 0 0 0,1 0 0 0 0,0 0 0 0 0,0 0 0 0 0,0 0 0 0 0,0 3 0 0 0,-2 7-63 0 0,1-1 0 0 0,1 1 0 0 0,0 0 0 0 0,1-1 0 0 0,1 1-1 0 0,-1 0 1 0 0,2-1 0 0 0,5 23 0 0 0,-7-33-12 0 0,1 0 0 0 0,0 1 1 0 0,0-1-1 0 0,0 0 0 0 0,0 0 0 0 0,1 0 0 0 0,-1-1 0 0 0,0 1 1 0 0,1 0-1 0 0,-1 0 0 0 0,1-1 0 0 0,0 1 0 0 0,-1-1 0 0 0,1 1 0 0 0,0-1 1 0 0,0 0-1 0 0,0 0 0 0 0,0 0 0 0 0,0 0 0 0 0,0 0 0 0 0,0 0 1 0 0,0 0-1 0 0,1-1 0 0 0,-1 1 0 0 0,0-1 0 0 0,0 1 0 0 0,1-1 1 0 0,-1 0-1 0 0,0 0 0 0 0,1 0 0 0 0,1-1 0 0 0,2 1 0 0 0,-1-1 0 0 0,1 0 0 0 0,0 0 0 0 0,-1 0 0 0 0,1-1 0 0 0,-1 1 0 0 0,0-2-1 0 0,0 1 1 0 0,0 0 0 0 0,0-1 0 0 0,9-6 0 0 0,-8 4 22 0 0,-1-1-1 0 0,0 1 1 0 0,0-1-1 0 0,0 0 1 0 0,0 0-1 0 0,-1-1 1 0 0,0 0 0 0 0,0 1-1 0 0,-1-1 1 0 0,0-1-1 0 0,0 1 1 0 0,-1 0-1 0 0,0-1 1 0 0,0 1-1 0 0,-1-1 1 0 0,0 1-1 0 0,0-1 1 0 0,0 0 0 0 0,-1 0-1 0 0,-1 1 1 0 0,-1-14-1 0 0,1 16 30 0 0,0 0-1 0 0,0 0 0 0 0,-1 0 1 0 0,0 0-1 0 0,0 0 1 0 0,0 0-1 0 0,-1 0 0 0 0,-5-7 1 0 0,7 10-25 0 0,0 0 1 0 0,-1 1-1 0 0,1-1 1 0 0,0 1-1 0 0,-1 0 0 0 0,1-1 1 0 0,-1 1-1 0 0,1 0 1 0 0,-1 0-1 0 0,0 0 1 0 0,1 0-1 0 0,-1 0 1 0 0,0 0-1 0 0,0 0 1 0 0,0 1-1 0 0,0-1 1 0 0,0 1-1 0 0,0-1 0 0 0,1 1 1 0 0,-1 0-1 0 0,0 0 1 0 0,0 0-1 0 0,0 0 1 0 0,0 0-1 0 0,0 0 1 0 0,-4 1-1 0 0,5 0-29 0 0,-1 0-1 0 0,1-1 0 0 0,-1 1 1 0 0,1 0-1 0 0,-1 0 1 0 0,1 0-1 0 0,0 0 0 0 0,-1 1 1 0 0,1-1-1 0 0,0 0 1 0 0,0 0-1 0 0,0 1 0 0 0,0-1 1 0 0,0 1-1 0 0,0-1 1 0 0,0 1-1 0 0,1-1 0 0 0,-1 1 1 0 0,1-1-1 0 0,-1 3 1 0 0,0-3-27 0 0,1 1 1 0 0,-1-1 0 0 0,1 1 0 0 0,0-1 0 0 0,-1 1 0 0 0,1 0 0 0 0,0-1 0 0 0,0 1 0 0 0,0-1 0 0 0,0 1 0 0 0,1-1 0 0 0,-1 1 0 0 0,0 0 0 0 0,1-1 0 0 0,-1 1 0 0 0,1-1-1 0 0,-1 1 1 0 0,1-1 0 0 0,0 0 0 0 0,0 1 0 0 0,1 1 0 0 0,0-2 26 0 0,-1 0 0 0 0,1 0 0 0 0,0 0 1 0 0,-1 0-1 0 0,1-1 0 0 0,0 1 0 0 0,0 0 0 0 0,-1-1 0 0 0,1 0 0 0 0,0 1 0 0 0,2-1 0 0 0,22 1 24 0 0,-25-1-18 0 0,30 0 131 0 0,0-2 0 0 0,0-1 1 0 0,48-12-1 0 0,-75 15-123 0 0,-4-1-60 0 0,1 1 0 0 0,-1 0 0 0 0,1-1 0 0 0,0 1 0 0 0,-1 0 0 0 0,1 0 0 0 0,0 0 0 0 0,-1-1 0 0 0,1 1 0 0 0,0 0 0 0 0,-1 0 0 0 0,1 0 0 0 0,0 0 0 0 0,-1 0 0 0 0,1 0 0 0 0,0 0 0 0 0,-1 1 0 0 0,1-1 0 0 0,0 0 0 0 0,-1 0 0 0 0,1 0 0 0 0,-1 1 0 0 0,1-1 0 0 0,0 0 0 0 0,-1 1 0 0 0,1-1 0 0 0,-1 1 0 0 0,1-1 0 0 0,0 1 0 0 0,2 3-708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28.8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9 1493 919 0 0,'-9'4'516'0'0,"1"0"-1"0"0,-1 1 0 0 0,1 0 1 0 0,0 1-1 0 0,0-1 0 0 0,-11 12 0 0 0,6-6 297 0 0,-7 7 580 0 0,14-12-616 0 0,-1 1 1 0 0,-1-1 0 0 0,1 0 0 0 0,-1 0 0 0 0,0-1 0 0 0,0 0 0 0 0,-15 5 0 0 0,23-9-633 0 0,-1-1 1 0 0,0 0-1 0 0,0 0 1 0 0,1 0 0 0 0,-1 0-1 0 0,0 0 1 0 0,0 0-1 0 0,1-1 1 0 0,-1 1 0 0 0,0 0-1 0 0,1 0 1 0 0,-1 0-1 0 0,0-1 1 0 0,1 1-1 0 0,-1 0 1 0 0,0-1 0 0 0,1 1-1 0 0,-1-1 1 0 0,0 1-1 0 0,1-1 1 0 0,-1 1 0 0 0,1-1-1 0 0,-1 1 1 0 0,1-1-1 0 0,-1 1 1 0 0,1-1 0 0 0,0 1-1 0 0,-1-1 1 0 0,1 0-1 0 0,0 1 1 0 0,-1-1-1 0 0,1 0 1 0 0,0-1 0 0 0,-1 1-15 0 0,1 0 0 0 0,-1 0 1 0 0,1 0-1 0 0,0 0 1 0 0,0 0-1 0 0,0 0 0 0 0,-1 0 1 0 0,1-1-1 0 0,0 1 0 0 0,0 0 1 0 0,0 0-1 0 0,1 0 1 0 0,-1 0-1 0 0,0 0 0 0 0,0 0 1 0 0,1-1-1 0 0,-1 1 1 0 0,0 0-1 0 0,1 0 0 0 0,-1 0 1 0 0,1 0-1 0 0,0 0 0 0 0,0-1 1 0 0,6-3 23 0 0,-1 0 0 0 0,1 1 0 0 0,1 0 0 0 0,-1 0 0 0 0,0 0 0 0 0,11-3 0 0 0,11-6-70 0 0,360-204 716 0 0,163-77-109 0 0,-100 79-374 0 0,-445 211-313 0 0,248-104 122 0 0,7 14 62 0 0,-43 17-64 0 0,-117 40-74 0 0,212-84 106 0 0,-235 86-136 0 0,138-84-1 0 0,-59 7-426 0 0,-58 31-2703 0 0,-79 62-4525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29.2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25 1839 0 0,'-11'-3'369'0'0,"11"3"-317"0"0,0 0-1 0 0,0 0 1 0 0,0 0 0 0 0,0 0-1 0 0,0 0 1 0 0,0 0-1 0 0,0-1 1 0 0,0 1-1 0 0,0 0 1 0 0,0 0-1 0 0,0 0 1 0 0,0 0 0 0 0,0 0-1 0 0,0 0 1 0 0,0 0-1 0 0,0 0 1 0 0,0 0-1 0 0,0 0 1 0 0,0 0-1 0 0,0 0 1 0 0,0 0 0 0 0,0-1-1 0 0,0 1 1 0 0,0 0-1 0 0,0 0 1 0 0,0 0-1 0 0,0 0 1 0 0,0 0-1 0 0,0 0 1 0 0,0 0 0 0 0,0 0-1 0 0,0 0 1 0 0,0 0-1 0 0,0 0 1 0 0,0 0-1 0 0,0 0 1 0 0,0 0 0 0 0,0 0-1 0 0,0 0 1 0 0,1-1-1 0 0,-1 1 1 0 0,0 0-1 0 0,0 0 1 0 0,0 0-1 0 0,0 0 1 0 0,0 0 0 0 0,0 0-1 0 0,0 0 1 0 0,0 0-1 0 0,0 0 1 0 0,0 0-1 0 0,0 0 1 0 0,0 0-1 0 0,0 0 1 0 0,1 0 0 0 0,-1 0-1 0 0,0 0 1 0 0,0 0-1 0 0,21-4 7026 0 0,-11 2-6829 0 0,19-3 1513 0 0,1 2 0 0 0,-1 0-1 0 0,35 2 1 0 0,-13 0-528 0 0,21 6 172 0 0,-58-4-1273 0 0,0 0 0 0 0,-1 1 0 0 0,1 1 0 0 0,19 6 0 0 0,-28-8-131 0 0,0 1-1 0 0,0 0 1 0 0,-1 0-1 0 0,1 1 1 0 0,-1 0-1 0 0,1-1 1 0 0,-1 1-1 0 0,0 1 0 0 0,0-1 1 0 0,6 7-1 0 0,-9-8 3 0 0,1-1 1 0 0,-1 1-1 0 0,0 0 0 0 0,0 0 0 0 0,0 0 0 0 0,0 0 0 0 0,0 0 0 0 0,0 0 0 0 0,0 0 1 0 0,0 1-1 0 0,-1-1 0 0 0,1 0 0 0 0,-1 0 0 0 0,0 0 0 0 0,0 1 0 0 0,0-1 1 0 0,0 0-1 0 0,0 1 0 0 0,0-1 0 0 0,0 0 0 0 0,-1 0 0 0 0,1 1 0 0 0,-1-1 0 0 0,0 0 1 0 0,1 0-1 0 0,-2 2 0 0 0,-11 18 137 0 0,-1-1-1 0 0,-1 0 1 0 0,-1-1 0 0 0,-25 24 0 0 0,-6 9 146 0 0,37-40-259 0 0,-23 27-357 0 0,-49 46 1 0 0,66-73-26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0.7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5063 0 0,'3'3'430'0'0,"1"-1"0"0"0,-1 0 0 0 0,0 0 0 0 0,1 0 0 0 0,0 0 0 0 0,-1 0-1 0 0,7 1 1 0 0,-10-3-387 0 0,26 9 2247 0 0,46 9 0 0 0,1 0 419 0 0,8 10-900 0 0,86 40 0 0 0,73 51-305 0 0,-172-84-1205 0 0,203 95 360 0 0,-132-65-445 0 0,254 99 154 0 0,10-25 108 0 0,-100-28-116 0 0,112 35-133 0 0,-175-75-227 0 0,-9 19 0 0 0,-208-78 10 0 0,-1 0 1 0 0,33 26-1 0 0,35 35 173 0 0,-88-71-178 0 0,8 6 79 0 0,1 0 0 0 0,0-1 0 0 0,21 12 0 0 0,-67-9-8343 0 0,26-8 143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1.1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0 1 919 0 0,'4'4'6186'0'0,"8"6"-1953"0"0,-7-6-2388 0 0,53 47 4890 0 0,-2-2-5199 0 0,64 71 1 0 0,-106-106-1424 0 0,-11-12-86 0 0,-1 1 1 0 0,1-1-1 0 0,0 1 1 0 0,-1 0-1 0 0,1-1 0 0 0,-1 1 1 0 0,0 1-1 0 0,0-1 0 0 0,2 5 1 0 0,-4-8-22 0 0,0 1 1 0 0,0-1-1 0 0,0 1 1 0 0,0-1-1 0 0,0 1 1 0 0,0-1-1 0 0,0 1 1 0 0,-1-1-1 0 0,1 1 1 0 0,0-1-1 0 0,0 1 1 0 0,-1-1-1 0 0,1 1 1 0 0,0-1-1 0 0,0 1 0 0 0,-1-1 1 0 0,1 0-1 0 0,0 1 1 0 0,-1-1-1 0 0,1 0 1 0 0,-1 1-1 0 0,1-1 1 0 0,0 0-1 0 0,-1 1 1 0 0,1-1-1 0 0,-1 0 1 0 0,1 0-1 0 0,-2 1 1 0 0,-18 7 72 0 0,9-4-40 0 0,-67 31 107 0 0,61-29-106 0 0,-1 0 0 0 0,1-1 0 0 0,-1-1 1 0 0,0-1-1 0 0,-19 1 0 0 0,10-2-327 0 0,-84 7-6572 0 0,97-7-42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2.1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51 455 0 0,'-1'-4'834'0'0,"-1"0"-1"0"0,1 0 0 0 0,-1 0 0 0 0,1 0 0 0 0,0 0 0 0 0,1 0 0 0 0,-1 0 0 0 0,1-1 0 0 0,0-3 0 0 0,0 8-656 0 0,0-1 0 0 0,0 1 0 0 0,0 0 0 0 0,0 0 0 0 0,0 0 0 0 0,0-1 0 0 0,0 1 0 0 0,0 0 0 0 0,0 0 0 0 0,0 0 0 0 0,0 0 0 0 0,0-1 0 0 0,0 1 0 0 0,0 0 0 0 0,0 0 0 0 0,0 0 0 0 0,0 0 0 0 0,1-1 0 0 0,-1 1 354 0 0,0 0-354 0 0,0 0 0 0 0,0 0 0 0 0,1-1 0 0 0,-1 1 0 0 0,0 0 0 0 0,0 0 0 0 0,0 0 0 0 0,0 0 0 0 0,1 0 0 0 0,-1 0 0 0 0,0 0-1 0 0,9 1 2521 0 0,7 7-418 0 0,54 39-878 0 0,68 59-1 0 0,102 113-1085 0 0,-26-28-214 0 0,69 71 22 0 0,-35-9-59 0 0,52 42-64 0 0,-147-143 0 0 0,85 75 0 0 0,-126-121 0 0 0,-27-26-36 0 0,134 131-262 0 0,-16 15 39 0 0,35 99-227 0 0,-15 10 413 0 0,-88-141-128 0 0,5 9-14 0 0,-10-15-1 0 0,-19-30 48 0 0,-86-117 308 0 0,36 81 0 0 0,-60-121-124 0 0,0 2-1 0 0,0 0-1 0 0,0 0 1 0 0,0-1-1 0 0,0 1 1 0 0,0 0-1 0 0,0 0 1 0 0,-1 6-1 0 0,-2-8 127 0 0,-1-3-2141 0 0,-14-18-982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2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42 6447 0 0,'0'2'305'0'0,"0"0"0"0"0,0-1 0 0 0,0 1-1 0 0,1-1 1 0 0,-1 1 0 0 0,0-1-1 0 0,1 1 1 0 0,-1-1 0 0 0,1 1 0 0 0,-1-1-1 0 0,1 1 1 0 0,0-1 0 0 0,-1 0 0 0 0,1 1-1 0 0,0-1 1 0 0,1 2 0 0 0,19 21 2738 0 0,-7-13-1720 0 0,0-1 0 0 0,21 12 0 0 0,-8-5-292 0 0,1 2 206 0 0,-12-8-635 0 0,0 0 0 0 0,30 14-1 0 0,-42-23-550 0 0,1 0-1 0 0,-1 0 1 0 0,1-1-1 0 0,-1 1 0 0 0,1-1 1 0 0,0 0-1 0 0,0-1 0 0 0,-1 1 1 0 0,1-1-1 0 0,0 0 0 0 0,0 0 1 0 0,0 0-1 0 0,-1-1 0 0 0,1 0 1 0 0,9-2-1 0 0,-12 2-37 0 0,0 0 0 0 0,1 0 0 0 0,-1 0 0 0 0,0-1 0 0 0,0 1 0 0 0,0 0 0 0 0,0-1 0 0 0,-1 1 0 0 0,1-1 0 0 0,0 0-1 0 0,-1 0 1 0 0,1 1 0 0 0,-1-1 0 0 0,0 0 0 0 0,2-3 0 0 0,-1 1 2 0 0,-1 0 1 0 0,1 0-1 0 0,-1 0 0 0 0,0 0 1 0 0,0 0-1 0 0,0 0 0 0 0,0-8 1 0 0,-1-1 9 0 0,-1 0 0 0 0,0 1 0 0 0,-1-1 1 0 0,-4-19-1 0 0,-8-11 50 0 0,-31-73-1 0 0,8 26-112 0 0,33 77-376 0 0,-1-1-107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3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809 4607 0 0,'1'-7'579'0'0,"0"-1"0"0"0,0 1 0 0 0,1 0 0 0 0,4-11 0 0 0,-2 4 253 0 0,2-2 262 0 0,-1 1 1 0 0,2 0-1 0 0,0 0 0 0 0,1 1 0 0 0,0-1 0 0 0,1 2 1 0 0,18-22-1 0 0,7-1 916 0 0,48-41 1 0 0,61-67-832 0 0,-46 42-789 0 0,170-174-43 0 0,165-155 187 0 0,234-130 66 0 0,-182 160-352 0 0,-52 12-232 0 0,-308 274 25 0 0,31-31-17 0 0,-121 111-21 0 0,-2-2 0 0 0,38-55 1 0 0,21-54 142 0 0,-5 6-47 0 0,196-297 573 0 0,-260 409-805 0 0,-20 26-37 0 0,-1 1 0 0 0,1-1 1 0 0,-1 1-1 0 0,1 0 0 0 0,0-1 0 0 0,0 1 0 0 0,-1 0 0 0 0,1 0 0 0 0,0 0 0 0 0,0 1 0 0 0,0-1 0 0 0,0 0 0 0 0,0 1 0 0 0,0-1 0 0 0,3 1 0 0 0,-5 0 94 0 0,0 0 0 0 0,0 0 0 0 0,0 0 0 0 0,0 0 0 0 0,0 0 0 0 0,0 0 0 0 0,1 0 0 0 0,-1 0 0 0 0,0 0 0 0 0,0 0 0 0 0,0 0 0 0 0,0 0 0 0 0,0 0 0 0 0,0 0 0 0 0,0 0 0 0 0,0 0 0 0 0,1 0 0 0 0,-1 0 0 0 0,0 0 0 0 0,0 0 0 0 0,0 0 0 0 0,0 0 0 0 0,0 0 0 0 0,0 0 0 0 0,0 1 0 0 0,0-1 0 0 0,0 0 0 0 0,0 0 0 0 0,0 0 0 0 0,0 0 0 0 0,0 0 0 0 0,0 0 0 0 0,0 0 0 0 0,0 0 0 0 0,0 0 0 0 0,0 1 0 0 0,0-1 0 0 0,1 0 0 0 0,-1 0 0 0 0,0 0 0 0 0,0 0 0 0 0,-1 0 0 0 0,1 0 0 0 0,0 0 0 0 0,0 0 0 0 0,0 1 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3.9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235 5695 0 0,'0'-1'41'0'0,"-1"1"0"0"0,1 0 0 0 0,-1 0 0 0 0,1-1 0 0 0,-1 1 0 0 0,1 0 0 0 0,0 0 0 0 0,-1-1 0 0 0,1 1 0 0 0,0-1 0 0 0,-1 1 0 0 0,1 0 0 0 0,0-1 0 0 0,-1 1 0 0 0,1-1 0 0 0,0 1 0 0 0,0-1 0 0 0,-1 1-1 0 0,1-1 1 0 0,0 1 0 0 0,0-1 0 0 0,0 1 0 0 0,0-1 0 0 0,0 1 0 0 0,0-1 0 0 0,0 1 0 0 0,0-1 0 0 0,0 1 0 0 0,0-1 0 0 0,0 1 0 0 0,0-1 0 0 0,11-15 4028 0 0,-9 15-3593 0 0,14-16 2927 0 0,26-20-1 0 0,56-33-995 0 0,-93 66-2356 0 0,12-8-17 0 0,1 1-1 0 0,-1 0 1 0 0,2 1 0 0 0,0 1 0 0 0,36-11 0 0 0,-54 19-22 0 0,0 1 1 0 0,1-1-1 0 0,-1 1 1 0 0,0 0-1 0 0,1 0 1 0 0,-1 0-1 0 0,0 0 1 0 0,1 0-1 0 0,-1 0 1 0 0,0 0 0 0 0,1 0-1 0 0,-1 0 1 0 0,0 0-1 0 0,1 1 1 0 0,-1-1-1 0 0,0 1 1 0 0,1-1-1 0 0,-1 1 1 0 0,0-1-1 0 0,0 1 1 0 0,0 0 0 0 0,2 1-1 0 0,-2-1 29 0 0,0 1 0 0 0,0-1 0 0 0,0 1 0 0 0,0-1 0 0 0,0 1 0 0 0,0 0 0 0 0,0 0 0 0 0,-1-1 0 0 0,1 1 0 0 0,-1 0 0 0 0,1 0 0 0 0,-1 0 0 0 0,0 0 0 0 0,0 2 0 0 0,1 7 160 0 0,-2 1-1 0 0,0-1 1 0 0,0 1-1 0 0,-4 12 0 0 0,4-19-187 0 0,-13 55-665 0 0,-33 89 0 0 0,-35 53-3288 0 0,61-154 2588 0 0,4-8-567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4.7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998 2303 0 0,'0'0'54'0'0,"0"1"-1"0"0,0-1 0 0 0,0 0 1 0 0,-1 1-1 0 0,1-1 0 0 0,0 0 1 0 0,0 0-1 0 0,-1 1 0 0 0,1-1 0 0 0,0 0 1 0 0,-1 0-1 0 0,1 0 0 0 0,0 0 1 0 0,-1 1-1 0 0,1-1 0 0 0,0 0 1 0 0,-1 0-1 0 0,1 0 0 0 0,0 0 0 0 0,-1 0 1 0 0,1 0-1 0 0,0 0 0 0 0,-1 0 1 0 0,1 0-1 0 0,-1 0 0 0 0,1 0 1 0 0,0 0-1 0 0,-1 0 0 0 0,0-1 0 0 0,5-9 2817 0 0,14-13 871 0 0,9 0-1387 0 0,2 2 0 0 0,61-35 0 0 0,-51 33-1432 0 0,109-66 885 0 0,319-183 575 0 0,-350 211-2222 0 0,3 6-1 0 0,134-43 0 0 0,-170 74-75 0 0,127-21 0 0 0,89 11 51 0 0,-120 28-72 0 0,-104 6-19 0 0,90-13 0 0 0,-159 12-57 0 0,7-1 65 0 0,1 0 0 0 0,-1-1 1 0 0,0-1-1 0 0,18-7 0 0 0,-29 10-31 0 0,0 0-1 0 0,-1 0 1 0 0,1-1 0 0 0,0 1-1 0 0,0-1 1 0 0,-1 0 0 0 0,1 0-1 0 0,-1 0 1 0 0,0 0-1 0 0,1 0 1 0 0,-1-1 0 0 0,0 1-1 0 0,-1 0 1 0 0,1-1 0 0 0,0 0-1 0 0,-1 1 1 0 0,1-1-1 0 0,-1 0 1 0 0,0 0 0 0 0,0 0-1 0 0,0 0 1 0 0,0 0 0 0 0,0 0-1 0 0,-1 0 1 0 0,1 0 0 0 0,-1-4-1 0 0,0 3-144 0 0,0 1 0 0 0,1-1 0 0 0,-1 1 0 0 0,1-1 0 0 0,0 1 0 0 0,0-1-1 0 0,0 1 1 0 0,1 0 0 0 0,-1-1 0 0 0,1 1 0 0 0,0 0 0 0 0,2-4 0 0 0,-1 2-352 0 0,4 0-251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27.6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90 4607 0 0,'-1'-1'377'0'0,"-1"1"0"0"0,1 0 0 0 0,-1 0 0 0 0,1-1 0 0 0,-1 1 0 0 0,1-1 0 0 0,-1 1 0 0 0,1-1 0 0 0,-1 1 0 0 0,1-1 0 0 0,-1 0 0 0 0,1 0 0 0 0,0 0 0 0 0,0 0 0 0 0,-1 0 0 0 0,1 0 0 0 0,0 0 0 0 0,0 0 0 0 0,0 0 0 0 0,0-1 0 0 0,0 1 0 0 0,1 0 0 0 0,-1-1 0 0 0,0 1 0 0 0,-1-3 0 0 0,0-3 1062 0 0,-1 0-1 0 0,1 0 0 0 0,-2-14 0 0 0,4 19-1263 0 0,0 2-155 0 0,0-1 1 0 0,0 0 0 0 0,0 1 0 0 0,0-1 0 0 0,0 1 0 0 0,0-1 0 0 0,0 0-1 0 0,0 1 1 0 0,0-1 0 0 0,0 0 0 0 0,0 1 0 0 0,0-1 0 0 0,1 0-1 0 0,-1 1 1 0 0,0-1 0 0 0,0 1 0 0 0,1-1 0 0 0,-1 0 0 0 0,0 1 0 0 0,1-1-1 0 0,-1 1 1 0 0,1-1 0 0 0,-1 1 0 0 0,1-1 0 0 0,0 0 0 0 0,0 0 57 0 0,1 1 1 0 0,-1-1 0 0 0,1 0-1 0 0,-1 1 1 0 0,1-1 0 0 0,0 1-1 0 0,-1 0 1 0 0,1-1-1 0 0,-1 1 1 0 0,3 0 0 0 0,4 0 229 0 0,1 1 1 0 0,-1-1 0 0 0,9 3-1 0 0,-15-2-303 0 0,21 3-5 0 0,41 9 0 0 0,-55-11 0 0 0,-1 1 0 0 0,0 0 0 0 0,0 0 0 0 0,0 1 0 0 0,10 6 0 0 0,-15-9 0 0 0,-1 1-1 0 0,0 0 0 0 0,0-1 1 0 0,0 1-1 0 0,0 0 0 0 0,-1 0 1 0 0,1 0-1 0 0,0 0 0 0 0,-1 0 1 0 0,1 0-1 0 0,-1 1 0 0 0,0-1 1 0 0,0 0-1 0 0,0 1 1 0 0,0-1-1 0 0,0 1 0 0 0,0 3 1 0 0,0-2-2 0 0,-1 0-1 0 0,0 0 1 0 0,0 0 0 0 0,0 0 0 0 0,-1 0 0 0 0,1 0 0 0 0,-1 0 0 0 0,0 0-1 0 0,0 0 1 0 0,-3 5 0 0 0,0 0 0 0 0,-1 0 0 0 0,1 0 0 0 0,-2-1 1 0 0,1 0-1 0 0,-1 0 0 0 0,-1 0 0 0 0,1-1 0 0 0,-13 11 0 0 0,5-7 35 0 0,-1-1-1 0 0,0 0 1 0 0,-1-1-1 0 0,0 0 1 0 0,0-1-1 0 0,-1-1 1 0 0,-23 6-1 0 0,40-13-40 0 0,0 1 1 0 0,0-1-1 0 0,-1 0 0 0 0,1 0 0 0 0,0 0 1 0 0,0 0-1 0 0,-1 0 0 0 0,1 0 0 0 0,0 0 0 0 0,0 0 1 0 0,0 1-1 0 0,-1-1 0 0 0,1 0 0 0 0,0 0 1 0 0,0 0-1 0 0,-1 0 0 0 0,1 0 0 0 0,0 0 0 0 0,0 0 1 0 0,-1-1-1 0 0,1 1 0 0 0,0 0 0 0 0,0 0 1 0 0,-1 0-1 0 0,1 0 0 0 0,0 0 0 0 0,0 0 1 0 0,-1 0-1 0 0,1 0 0 0 0,0-1 0 0 0,0 1 0 0 0,0 0 1 0 0,0 0-1 0 0,-1-1 0 0 0,5-7-658 0 0,11-8-948 0 0,-7 9 198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5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0 10135 0 0,'-1'0'87'0'0,"1"1"-1"0"0,-1-1 0 0 0,1 1 1 0 0,0-1-1 0 0,-1 1 0 0 0,1-1 1 0 0,-1 1-1 0 0,1-1 0 0 0,0 1 1 0 0,-1-1-1 0 0,1 1 0 0 0,0 0 1 0 0,0-1-1 0 0,-1 1 0 0 0,1-1 0 0 0,0 1 1 0 0,0 0-1 0 0,0-1 0 0 0,0 1 1 0 0,0-1-1 0 0,0 1 0 0 0,0 1 1 0 0,8 11 1761 0 0,-7-12-1726 0 0,5 6 605 0 0,1 0 0 0 0,0 0-1 0 0,0-1 1 0 0,0 0 0 0 0,0 0-1 0 0,15 7 1 0 0,-12-8-467 0 0,-1 0 0 0 0,1-1 0 0 0,0 0 0 0 0,1 0 0 0 0,-1-1 1 0 0,1-1-1 0 0,-1 0 0 0 0,1 0 0 0 0,16 0 0 0 0,-10-2 45 0 0,1 1 0 0 0,-1 0 0 0 0,33 8 0 0 0,-49-9-301 0 0,0 0 0 0 0,0 1-1 0 0,0-1 1 0 0,0 0 0 0 0,-1 1-1 0 0,1-1 1 0 0,0 0 0 0 0,0 1 0 0 0,-1-1-1 0 0,1 1 1 0 0,0-1 0 0 0,-1 1 0 0 0,1-1-1 0 0,0 1 1 0 0,-1 0 0 0 0,1-1-1 0 0,-1 1 1 0 0,1 0 0 0 0,-1-1 0 0 0,1 1-1 0 0,-1 0 1 0 0,1 0 0 0 0,-1 0-1 0 0,0-1 1 0 0,0 1 0 0 0,1 1 0 0 0,-1 0 13 0 0,0 0 0 0 0,0 0 1 0 0,-1 0-1 0 0,1-1 0 0 0,0 1 1 0 0,-1 0-1 0 0,1 0 0 0 0,-1-1 1 0 0,0 1-1 0 0,1 0 0 0 0,-1-1 1 0 0,-1 3-1 0 0,-4 4 76 0 0,1 0-1 0 0,-2-1 1 0 0,-9 11-1 0 0,-3-1 39 0 0,0-1 0 0 0,-26 16 0 0 0,-9 7 44 0 0,5-1-304 0 0,-41 36-389 0 0,50-40-1647 0 0,21-18-5567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6.0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1 4607 0 0,'-6'0'1490'0'0,"6"0"-1416"0"0,0 0-1 0 0,0 0 0 0 0,0 0 0 0 0,0-1 0 0 0,-1 1 0 0 0,1 0 1 0 0,0 0-1 0 0,0 0 0 0 0,0 0 0 0 0,0 0 0 0 0,-1 0 0 0 0,1 0 1 0 0,0 0-1 0 0,0 0 0 0 0,0 0 0 0 0,-1 0 0 0 0,1 0 0 0 0,0 0 1 0 0,0 0-1 0 0,0 0 0 0 0,0 0 0 0 0,-1 0 0 0 0,1 0 1 0 0,0 0-1 0 0,0 1 0 0 0,0-1 0 0 0,-1 0 0 0 0,1 0 0 0 0,0 0 1 0 0,0 0-1 0 0,0 0 0 0 0,0 0 0 0 0,0 0 0 0 0,-1 1 0 0 0,1-1 1 0 0,0 0-1 0 0,0 0 0 0 0,0 0 0 0 0,0 0 0 0 0,0 1 0 0 0,0 0 1919 0 0,3 1-1162 0 0,26 7 2374 0 0,55 11 0 0 0,-33-9-1592 0 0,-2 0-771 0 0,-1 2-1 0 0,70 30 0 0 0,-15-3-486 0 0,155 40 0 0 0,-113-38-219 0 0,74 29-20 0 0,76 21-17 0 0,-230-72-41 0 0,-1 2 0 0 0,78 38 0 0 0,283 151 7 0 0,-371-183-34 0 0,-2 3 1 0 0,-1 1-1 0 0,-2 3 0 0 0,-1 2 0 0 0,51 50 0 0 0,37 40 109 0 0,-135-126-136 0 0,-1 0 0 0 0,1 0 0 0 0,0 0 0 0 0,-1 0 0 0 0,1 0 0 0 0,-1 0 0 0 0,1 0 0 0 0,-1 0 0 0 0,1 0 0 0 0,-1 0-1 0 0,0 0 1 0 0,1 1 0 0 0,-1-1 0 0 0,0 0 0 0 0,0 2 0 0 0,0-2-1 0 0,0 0 1 0 0,0 0-1 0 0,0-1 0 0 0,0 1 0 0 0,0 0 0 0 0,0 0 0 0 0,0 0 1 0 0,1-1-1 0 0,-1 1 0 0 0,0 0 0 0 0,0 0 0 0 0,1-1 1 0 0,-1 1-1 0 0,0 0 0 0 0,1-1 0 0 0,-1 1 0 0 0,1 0 1 0 0,-1-1-1 0 0,1 1 0 0 0,-1-1 0 0 0,1 1 0 0 0,0-1 1 0 0,-1 1-1 0 0,1-1 0 0 0,0 1 0 0 0,-1-1 0 0 0,1 1 0 0 0,0-1 1 0 0,-1 0-1 0 0,1 0 0 0 0,0 1 0 0 0,0-1 0 0 0,-1 0 1 0 0,1 0-1 0 0,0 0 0 0 0,1 0 0 0 0,-1 1-13 0 0,-1-1 1 0 0,1 0-1 0 0,-1 0 1 0 0,1 0-1 0 0,-1 0 0 0 0,1 0 1 0 0,-1 0-1 0 0,1 0 0 0 0,0 0 1 0 0,-1 0-1 0 0,1 0 0 0 0,-1 0 1 0 0,1 0-1 0 0,-1 0 0 0 0,1-1 1 0 0,-1 1-1 0 0,1 0 1 0 0,-1 0-1 0 0,1 0 0 0 0,-1-1 1 0 0,1 1-1 0 0,-1 0 0 0 0,1-1 1 0 0,-1 1-1 0 0,0 0 0 0 0,1-1 1 0 0,-1 1-1 0 0,0-1 0 0 0,1 1 1 0 0,-1 0-1 0 0,0-1 0 0 0,1 1 1 0 0,-1-1-1 0 0,0 1 1 0 0,0-1-1 0 0,0 1 0 0 0,1-1 1 0 0,-1 1-1 0 0,0-1 0 0 0,0 0 1 0 0,0 1-1 0 0,0-1 0 0 0,0 1 1 0 0,0-2-1 0 0,0-2-479 0 0,0-1 1 0 0,-1 1-1 0 0,1-1 1 0 0,-3-5-1 0 0,2 6-203 0 0,0-2-959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36.5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3 58 4607 0 0,'-1'-1'245'0'0,"0"1"-1"0"0,1-1 0 0 0,-1 1 1 0 0,0-1-1 0 0,1 0 0 0 0,-1 1 1 0 0,1-1-1 0 0,-1 0 0 0 0,1 0 1 0 0,0 1-1 0 0,-1-1 0 0 0,1 0 1 0 0,0 0-1 0 0,-1 0 0 0 0,1 0 1 0 0,0 1-1 0 0,0-1 1 0 0,0 0-1 0 0,0-1 0 0 0,-3-19 4535 0 0,3 20-4539 0 0,0 0 1 0 0,0 0-1 0 0,0 0 1 0 0,0 0-1 0 0,0 0 1 0 0,1 0-1 0 0,-1 0 1 0 0,0 0-1 0 0,0 0 1 0 0,1 0-1 0 0,-1 1 1 0 0,1-1-1 0 0,-1 0 1 0 0,1 0-1 0 0,-1 0 1 0 0,1 1-1 0 0,-1-1 1 0 0,1 0 0 0 0,0 0-1 0 0,-1 1 1 0 0,1-1-1 0 0,1 0 1 0 0,-1 1-120 0 0,0 0 1 0 0,0-1 0 0 0,0 1 0 0 0,0 0 0 0 0,0 0 0 0 0,0 0-1 0 0,0 0 1 0 0,0 0 0 0 0,0 1 0 0 0,0-1 0 0 0,0 0-1 0 0,0 0 1 0 0,0 1 0 0 0,-1-1 0 0 0,1 1 0 0 0,0-1-1 0 0,0 0 1 0 0,0 1 0 0 0,0 0 0 0 0,0-1 0 0 0,1 2-1 0 0,21 17 320 0 0,-1 1-1 0 0,-1 1 0 0 0,-1 1 1 0 0,18 26-1 0 0,38 40 148 0 0,-71-83-576 0 0,3 3 9 0 0,-1 0-1 0 0,9 11 0 0 0,-15-18-16 0 0,0 0-1 0 0,0 1 1 0 0,0 0 0 0 0,0-1-1 0 0,0 1 1 0 0,0 0-1 0 0,0-1 1 0 0,0 1 0 0 0,-1 0-1 0 0,1 0 1 0 0,-1 0 0 0 0,0-1-1 0 0,1 1 1 0 0,-1 0-1 0 0,0 0 1 0 0,0 0 0 0 0,0 0-1 0 0,0 0 1 0 0,0 0 0 0 0,-1 2-1 0 0,-2-2-3 0 0,1 1 0 0 0,0-1 0 0 0,-1 0 0 0 0,1 0 0 0 0,-1 0 0 0 0,0-1 0 0 0,1 1 0 0 0,-1-1 0 0 0,0 1 0 0 0,0-1 0 0 0,-6 2 0 0 0,-1 1 0 0 0,-20 7 272 0 0,-1 0-1 0 0,0-2 0 0 0,-55 9 1 0 0,45-11-154 0 0,38-6-183 0 0,0-1-1 0 0,0 1 1 0 0,0 0 0 0 0,0 0 0 0 0,0 0-1 0 0,0 0 1 0 0,1 0 0 0 0,-1 1-1 0 0,0-1 1 0 0,1 1 0 0 0,-1 0 0 0 0,1 0-1 0 0,0-1 1 0 0,-1 2 0 0 0,1-1-1 0 0,0 0 1 0 0,0 0 0 0 0,0 1-1 0 0,1-1 1 0 0,-1 1 0 0 0,0-1 0 0 0,1 1-1 0 0,0 0 1 0 0,0 0 0 0 0,0-1-1 0 0,0 1 1 0 0,0 0 0 0 0,0 0-1 0 0,1 0 1 0 0,-1 0 0 0 0,1 0 0 0 0,0 0-1 0 0,0 0 1 0 0,0 0 0 0 0,0 0-1 0 0,1 0 1 0 0,-1 0 0 0 0,1 0-1 0 0,2 6 1 0 0,-2-8-480 0 0,0 0-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46.8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0 79 1839 0 0,'-16'14'131'0'0,"13"-11"970"0"0,-1 0-1 0 0,0 0 1 0 0,1-1 0 0 0,-7 3 0 0 0,7-4-484 0 0,0 0 1 0 0,0 0-1 0 0,0 0 1 0 0,0 0-1 0 0,0-1 0 0 0,0 1 1 0 0,-1-1-1 0 0,1 0 1 0 0,0 0-1 0 0,0 0 1 0 0,0-1-1 0 0,0 1 0 0 0,-6-2 1 0 0,4 1-235 0 0,-1 0-1 0 0,1 0 1 0 0,-1 0 0 0 0,0 1 0 0 0,1 0 0 0 0,-1 0-1 0 0,1 1 1 0 0,-1-1 0 0 0,1 1 0 0 0,-1 0-1 0 0,1 1 1 0 0,-10 3 0 0 0,6-2-267 0 0,1 1 0 0 0,-1 0 0 0 0,1 0-1 0 0,0 1 1 0 0,0 0 0 0 0,0 0 0 0 0,-12 12 0 0 0,1 2 37 0 0,-23 30 0 0 0,20-22 15 0 0,-14 17 100 0 0,-58 95 0 0 0,86-124-246 0 0,1 0-1 0 0,0 1 1 0 0,2-1-1 0 0,0 1 1 0 0,0 0-1 0 0,2 1 0 0 0,0-1 1 0 0,-2 33-1 0 0,5 7-37 0 0,8 73 0 0 0,-4-82 31 0 0,0-9-15 0 0,1 0 0 0 0,1-1 0 0 0,13 40 0 0 0,-14-59 0 0 0,2-1 0 0 0,0 0 0 0 0,1 0 0 0 0,1 0 0 0 0,0-1 0 0 0,1 0 0 0 0,1 0 0 0 0,16 16 0 0 0,-15-18-1 0 0,1-2 0 0 0,1 0 0 0 0,0 0 0 0 0,1-1 0 0 0,0-1 0 0 0,32 16 0 0 0,-34-20 10 0 0,1-1-1 0 0,0 0 1 0 0,0-1-1 0 0,0 0 0 0 0,1-1 1 0 0,-1-1-1 0 0,1-1 1 0 0,0 0-1 0 0,16-1 0 0 0,304-35 267 0 0,-284 25-236 0 0,-1-3 0 0 0,77-28 0 0 0,87-58-28 0 0,-180 81-23 0 0,-2-2 0 0 0,0-1 0 0 0,-2-1 0 0 0,0-2 0 0 0,49-51 0 0 0,-70 64-4 0 0,0-1 0 0 0,0 0 0 0 0,-1-1 0 0 0,-1 0 0 0 0,0 0 0 0 0,8-22 0 0 0,-3-2-115 0 0,11-47 1 0 0,-21 74 56 0 0,0-1-1 0 0,-1 1 1 0 0,0-1 0 0 0,-1 1 0 0 0,0-1 0 0 0,-1 0-1 0 0,0 1 1 0 0,-4-17 0 0 0,1 12 26 0 0,0 1 0 0 0,-1-1 1 0 0,-1 1-1 0 0,-1 1 0 0 0,-10-18 0 0 0,-118-203 48 0 0,125 218 30 0 0,1 1 0 0 0,-2 1-1 0 0,0 0 1 0 0,-1 0 0 0 0,0 1 0 0 0,-1 0 0 0 0,0 1-1 0 0,-1 1 1 0 0,-1 0 0 0 0,0 1 0 0 0,0 0-1 0 0,-1 1 1 0 0,0 1 0 0 0,0 1 0 0 0,-1 0 0 0 0,0 1-1 0 0,-27-6 1 0 0,-184-46 314 0 0,188 46-233 0 0,33 10-73 0 0,-1 0 1 0 0,1 1 0 0 0,0 0-1 0 0,-1 1 1 0 0,1 0 0 0 0,-1 0-1 0 0,-11 2 1 0 0,-54 14 151 0 0,13-2-67 0 0,52-13-107 0 0,-116 22 175 0 0,99-17-136 0 0,1 1 0 0 0,0 1 0 0 0,-23 12 0 0 0,-57 35 94 0 0,86-44-146 0 0,1 0-1 0 0,0 2 1 0 0,-23 22 0 0 0,35-29-16 0 0,7-3-172 0 0,10-4-564 0 0,-5-1 18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1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6 47 5063 0 0,'0'-5'373'0'0,"-1"-19"5048"0"0,1 23-5025 0 0,0 0-1 0 0,0 0 1 0 0,0 0-1 0 0,-1 0 1 0 0,1 0 0 0 0,0 0-1 0 0,0 0 1 0 0,-1 1-1 0 0,1-1 1 0 0,-1 0-1 0 0,1 0 1 0 0,-1 0 0 0 0,1 0-1 0 0,-1 1 1 0 0,1-1-1 0 0,-1 0 1 0 0,0 0-1 0 0,1 1 1 0 0,-2-2 0 0 0,1 2-298 0 0,1 0 0 0 0,0 0 1 0 0,-1 0-1 0 0,1 0 1 0 0,0 0-1 0 0,-1 0 0 0 0,1 0 1 0 0,0 0-1 0 0,-1 0 1 0 0,1 0-1 0 0,0 0 0 0 0,-1 1 1 0 0,1-1-1 0 0,0 0 1 0 0,-1 0-1 0 0,1 0 1 0 0,0 0-1 0 0,-1 0 0 0 0,1 1 1 0 0,0-1-1 0 0,-1 0 1 0 0,1 0-1 0 0,0 1 0 0 0,0-1 1 0 0,0 0-1 0 0,-1 0 1 0 0,1 1-1 0 0,0-1 0 0 0,0 0 1 0 0,0 1-1 0 0,-1-1 1 0 0,1 1-1 0 0,-7 7 1053 0 0,5-7-1144 0 0,1 0 19 0 0,0 0 1 0 0,0 0-1 0 0,0 0 1 0 0,0-1-1 0 0,0 1 1 0 0,0 0-1 0 0,0-1 1 0 0,0 1-1 0 0,0-1 1 0 0,-1 1-1 0 0,1-1 1 0 0,0 1-1 0 0,0-1 1 0 0,-1 0-1 0 0,1 0 1 0 0,0 1-1 0 0,-1-1 1 0 0,1 0-1 0 0,0 0 1 0 0,-1 0-1 0 0,1-1 1 0 0,-2 1-1 0 0,-5-2 57 0 0,0 1 0 0 0,-1 1 0 0 0,1-1 0 0 0,-1 1 0 0 0,1 1 0 0 0,-1 0 0 0 0,1 0 0 0 0,0 0 0 0 0,0 1 0 0 0,-1 0 0 0 0,1 1 0 0 0,0 0 0 0 0,1 0 0 0 0,-1 0 0 0 0,-9 7 0 0 0,0-1-81 0 0,-3 2 120 0 0,0 0 0 0 0,-23 18 0 0 0,42-29-121 0 0,1 0 0 0 0,-1 1-1 0 0,1-1 1 0 0,-1 0 0 0 0,1 0-1 0 0,0 1 1 0 0,-1-1 0 0 0,1 0 0 0 0,0 1-1 0 0,-1-1 1 0 0,1 1 0 0 0,0-1-1 0 0,-1 0 1 0 0,1 1 0 0 0,0-1 0 0 0,0 1-1 0 0,-1-1 1 0 0,1 1 0 0 0,0-1 0 0 0,0 1-1 0 0,0-1 1 0 0,0 1 0 0 0,0-1-1 0 0,0 1 1 0 0,-1-1 0 0 0,1 1 0 0 0,0-1-1 0 0,1 1 1 0 0,-1-1 0 0 0,0 1-1 0 0,0-1 1 0 0,0 0 0 0 0,0 1 0 0 0,0-1-1 0 0,1 2 1 0 0,0-1-10 0 0,0 0 0 0 0,1 1 0 0 0,-1-1 0 0 0,1 0 0 0 0,-1 1 0 0 0,1-1 0 0 0,3 1 0 0 0,4 4 31 0 0,-2-1-22 0 0,1 0 0 0 0,0 0 0 0 0,0-1 0 0 0,0 0 0 0 0,1-1 0 0 0,-1 0 0 0 0,19 4 0 0 0,1-2 0 0 0,35 1 0 0 0,-1 0 0 0 0,-61-6 2 0 0,-1 0 0 0 0,1 0 0 0 0,-1 0 0 0 0,1 0 1 0 0,-1 0-1 0 0,1 0 0 0 0,-1 0 0 0 0,1 0 0 0 0,-1 0 0 0 0,1 0 0 0 0,-1 0 0 0 0,1 0 0 0 0,-1 1 0 0 0,0-1 0 0 0,1 0 1 0 0,-1 0-1 0 0,1 1 0 0 0,-1-1 0 0 0,0 0 0 0 0,1 0 0 0 0,-1 1 0 0 0,1-1 0 0 0,-1 1 0 0 0,0-1 0 0 0,1 1 0 0 0,-1 0 5 0 0,-1 0-1 0 0,0 0 0 0 0,1 0 0 0 0,-1 0 0 0 0,0 0 0 0 0,0 0 0 0 0,1 0 1 0 0,-1 0-1 0 0,0 0 0 0 0,0-1 0 0 0,-1 2 0 0 0,-15 10 10 0 0,0 0 0 0 0,0-2-1 0 0,-29 14 1 0 0,-2 1-15 0 0,43-22 0 0 0,-3 1 5 0 0,-1 1 1 0 0,1 1 0 0 0,0-1 0 0 0,-11 11-1 0 0,18-14-5 0 0,-1-1 0 0 0,1 0 0 0 0,0 1 0 0 0,0-1 0 0 0,-1 1 0 0 0,1 0 0 0 0,0-1 0 0 0,0 1 0 0 0,1 0 0 0 0,-1-1 0 0 0,0 1 0 0 0,1 0 0 0 0,-1 0 0 0 0,1 0 0 0 0,-1 0 0 0 0,1 0 0 0 0,0 0 0 0 0,0-1 0 0 0,0 1 0 0 0,0 0 0 0 0,0 0 0 0 0,0 0 0 0 0,0 0 0 0 0,1 0 0 0 0,-1 0 0 0 0,1 0 0 0 0,-1-1 0 0 0,1 1 0 0 0,2 3 0 0 0,0 0-1 0 0,0 0 0 0 0,1 0 0 0 0,0-1 0 0 0,0 1 0 0 0,1-1 0 0 0,-1 0 0 0 0,1 0 0 0 0,0-1 0 0 0,0 0 0 0 0,0 1 0 0 0,0-2 0 0 0,0 1 0 0 0,1 0 0 0 0,0-1 0 0 0,-1 0 0 0 0,1-1 0 0 0,9 3 0 0 0,8 0 0 0 0,1-1 0 0 0,0-1 0 0 0,25-2 0 0 0,-12-2-1669 0 0,-33 1 891 0 0,0 0 0 0 0,0 0 0 0 0,1 0 0 0 0,-1-1-1 0 0,0 0 1 0 0,5-2 0 0 0,3-4-7218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2.4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 16 2759 0 0,'0'-1'174'0'0,"0"1"0"0"0,0-1 0 0 0,-1 0 0 0 0,1 0-1 0 0,0 0 1 0 0,-1 0 0 0 0,1 0 0 0 0,-1 1 0 0 0,1-1-1 0 0,-1 0 1 0 0,1 0 0 0 0,-1 1 0 0 0,1-1 0 0 0,-1 0-1 0 0,0 1 1 0 0,0-1 0 0 0,1 1 0 0 0,-3-2 0 0 0,3 2-3 0 0,-1 0 1 0 0,1 0-1 0 0,-1 0 1 0 0,0 0-1 0 0,1 0 1 0 0,-1 0-1 0 0,1 0 1 0 0,-1 0 0 0 0,0 0-1 0 0,1 0 1 0 0,-1 1-1 0 0,1-1 1 0 0,-1 0-1 0 0,1 0 1 0 0,-1 1-1 0 0,1-1 1 0 0,-1 0 0 0 0,1 1-1 0 0,-1-1 1 0 0,1 1-1 0 0,-1-1 1 0 0,1 0-1 0 0,-1 1 1 0 0,1-1-1 0 0,0 1 1 0 0,-1-1 0 0 0,1 1-1 0 0,0-1 1 0 0,-1 1-1 0 0,1-1 1 0 0,0 2-1 0 0,-2 2 226 0 0,0-1 0 0 0,1 1 0 0 0,0 0 0 0 0,0 0 0 0 0,0 0 0 0 0,0 0 0 0 0,1 0 0 0 0,-1 0 0 0 0,1 0 0 0 0,0 0 0 0 0,0 0 0 0 0,1 0 0 0 0,0 5 0 0 0,3 9 551 0 0,9 30 0 0 0,-1-10-34 0 0,3 37 66 0 0,6 88 0 0 0,-9 78-785 0 0,-22-33-927 0 0,1-22-1271 0 0,9-178 1823 0 0,-1-4 31 0 0,1 1-1 0 0,0-1 1 0 0,0 1-1 0 0,1-1 1 0 0,-1 1 0 0 0,1-1-1 0 0,0 0 1 0 0,0 1-1 0 0,0-1 1 0 0,1 0-1 0 0,1 4 1 0 0,2-2-76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4.8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6 19 2303 0 0,'1'0'131'0'0,"-1"-1"0"0"0,0 0-1 0 0,1 0 1 0 0,-1 0 0 0 0,0 0-1 0 0,0 0 1 0 0,0 0 0 0 0,1 0-1 0 0,-1 1 1 0 0,0-1-1 0 0,0 0 1 0 0,-1 0 0 0 0,1 0-1 0 0,0 0 1 0 0,0-1 0 0 0,-1 2-32 0 0,1-1 1 0 0,0 1-1 0 0,0 0 1 0 0,0 0-1 0 0,-1-1 1 0 0,1 1-1 0 0,0 0 1 0 0,0 0-1 0 0,-1 0 1 0 0,1 0-1 0 0,0-1 1 0 0,-1 1-1 0 0,1 0 1 0 0,0 0-1 0 0,0 0 0 0 0,-1 0 1 0 0,1 0-1 0 0,0 0 1 0 0,-1 0-1 0 0,1 0 1 0 0,0 0-1 0 0,-1 0 1 0 0,1 0-1 0 0,0 0 1 0 0,-1 0-1 0 0,1 0 1 0 0,-1 0-1 0 0,-2 1 435 0 0,1 0 0 0 0,-1 0 0 0 0,0 0 0 0 0,1 0 0 0 0,-1 0 0 0 0,1 1 0 0 0,-3 1 0 0 0,1 0 291 0 0,-51 39 5096 0 0,50-37-5697 0 0,0 1 0 0 0,0-1 0 0 0,0 0 0 0 0,1 1 0 0 0,0 0 0 0 0,0 0 0 0 0,-5 11 0 0 0,9-16-202 0 0,-1-1 0 0 0,1 1 0 0 0,0 0 1 0 0,0 0-1 0 0,-1 0 0 0 0,1 0 0 0 0,0-1 1 0 0,0 1-1 0 0,0 0 0 0 0,0 0 0 0 0,0 0 1 0 0,0 0-1 0 0,0-1 0 0 0,1 1 0 0 0,-1 0 1 0 0,0 0-1 0 0,0 0 0 0 0,1 0 0 0 0,-1-1 1 0 0,0 1-1 0 0,1 0 0 0 0,-1-1 0 0 0,1 1 1 0 0,-1 0-1 0 0,1 0 0 0 0,-1-1 0 0 0,1 1 1 0 0,0-1-1 0 0,-1 1 0 0 0,1-1 0 0 0,0 1 1 0 0,-1-1-1 0 0,2 1 0 0 0,4 3-43 0 0,0-2-1 0 0,0 1 0 0 0,11 3 1 0 0,4 2 57 0 0,-6-1-41 0 0,-5-2-10 0 0,0 1 0 0 0,0 0 0 0 0,-1 0 0 0 0,14 11 0 0 0,-21-16 14 0 0,-1 1-1 0 0,1-1 0 0 0,-1 1 0 0 0,1-1 0 0 0,-1 1 1 0 0,0 0-1 0 0,0 0 0 0 0,1-1 0 0 0,-1 1 0 0 0,0 0 0 0 0,-1 0 1 0 0,1 0-1 0 0,0 0 0 0 0,-1 0 0 0 0,1 0 0 0 0,-1 0 1 0 0,1 1-1 0 0,-1-1 0 0 0,0 0 0 0 0,0 0 0 0 0,0 0 1 0 0,0 0-1 0 0,0 0 0 0 0,-1 1 0 0 0,1-1 0 0 0,-1 0 0 0 0,1 0 1 0 0,-1 0-1 0 0,0 0 0 0 0,-1 2 0 0 0,1-2 20 0 0,0 0 0 0 0,0 0 0 0 0,-1 0 0 0 0,1 0-1 0 0,-1 0 1 0 0,0-1 0 0 0,0 1 0 0 0,1 0 0 0 0,-1-1 0 0 0,0 1 0 0 0,0-1-1 0 0,-1 0 1 0 0,1 0 0 0 0,0 0 0 0 0,0 0 0 0 0,0 0 0 0 0,-1 0-1 0 0,-4 0 1 0 0,-3 1 121 0 0,-1-1 0 0 0,1 0 0 0 0,-13-1 0 0 0,-5 1 9 0 0,-11 2-15 0 0,57-24-950 0 0,-1 5-1824 0 0,-6 6-4037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5.5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6 1951 0 0,'-2'5'379'0'0,"0"1"0"0"0,1-1 0 0 0,0 1 0 0 0,0-1 0 0 0,1 1 0 0 0,0 0 0 0 0,0-1 0 0 0,0 1 0 0 0,1 7 0 0 0,0 21 1577 0 0,-11 27 651 0 0,7-45-1701 0 0,0 1 1 0 0,-1 28-1 0 0,7-21 18 0 0,-3-24-899 0 0,0 1 1 0 0,0-1-1 0 0,0 1 1 0 0,0-1-1 0 0,0 1 1 0 0,0-1 0 0 0,0 1-1 0 0,0-1 1 0 0,1 1-1 0 0,-1-1 1 0 0,0 1-1 0 0,0-1 1 0 0,1 1-1 0 0,-1-1 1 0 0,0 1 0 0 0,1-1-1 0 0,-1 1 1 0 0,1-1-1 0 0,-1 0 1 0 0,0 1-1 0 0,1-1 1 0 0,-1 0-1 0 0,1 1 1 0 0,-1-1 0 0 0,1 0-1 0 0,-1 0 1 0 0,1 1-1 0 0,-1-1 1 0 0,1 0-1 0 0,-1 0 1 0 0,1 0-1 0 0,-1 0 1 0 0,1 0 0 0 0,0 0-1 0 0,-1 0 1 0 0,1 0-1 0 0,-1 0 1 0 0,1 0-1 0 0,0 0 30 0 0,0-1 0 0 0,-1 1-1 0 0,1-1 1 0 0,-1 1-1 0 0,1-1 1 0 0,-1 1 0 0 0,1-1-1 0 0,-1 0 1 0 0,1 1 0 0 0,-1-1-1 0 0,0 0 1 0 0,1 1-1 0 0,-1-1 1 0 0,0 0 0 0 0,0 1-1 0 0,1-1 1 0 0,-1 0 0 0 0,0-1-1 0 0,3-18 406 0 0,-2 13-302 0 0,5-32-97 0 0,9-49 107 0 0,-11 74-149 0 0,0 0-1 0 0,0 0 0 0 0,1 1 0 0 0,8-15 0 0 0,-11 25-18 0 0,0 0 0 0 0,-1 1 0 0 0,1-1 0 0 0,0 1 0 0 0,1-1 0 0 0,-1 1 0 0 0,4-3 0 0 0,-6 4 0 0 0,1 1 0 0 0,-1-1 0 0 0,1 1 0 0 0,-1 0 0 0 0,1-1 0 0 0,-1 1 0 0 0,1 0 0 0 0,-1-1 0 0 0,1 1 0 0 0,0 0 0 0 0,-1 0 0 0 0,1 0 0 0 0,-1 0 0 0 0,1 0 0 0 0,0 0 0 0 0,-1-1 0 0 0,1 1 0 0 0,0 0 0 0 0,-1 1 0 0 0,1-1 0 0 0,-1 0 0 0 0,1 0 0 0 0,0 0 0 0 0,-1 0 0 0 0,1 0 0 0 0,-1 1 0 0 0,1-1 0 0 0,0 0 0 0 0,-1 1 0 0 0,1-1 0 0 0,-1 0 0 0 0,1 1 0 0 0,-1-1 0 0 0,1 0 0 0 0,-1 1 0 0 0,1-1 0 0 0,-1 1 0 0 0,0-1 0 0 0,1 1 0 0 0,-1-1 0 0 0,0 1 0 0 0,1-1 0 0 0,-1 2 0 0 0,5 8 141 0 0,-1 1-1 0 0,0-1 0 0 0,-1 1 0 0 0,0 0 1 0 0,-1 0-1 0 0,0 0 0 0 0,1 21 0 0 0,5 29 380 0 0,-8-60-477 0 0,0-1 1 0 0,0 1 0 0 0,0 0 0 0 0,0 0 0 0 0,0-1 0 0 0,1 1 0 0 0,-1 0 0 0 0,0-1 0 0 0,1 1 0 0 0,-1 0-1 0 0,0-1 1 0 0,1 1 0 0 0,-1 0 0 0 0,0-1 0 0 0,1 1 0 0 0,-1-1 0 0 0,1 1 0 0 0,0-1 0 0 0,-1 1-1 0 0,2 0 1 0 0,-2-1-18 0 0,1 0-1 0 0,-1 0 0 0 0,1 0 1 0 0,-1 0-1 0 0,1 0 1 0 0,0 0-1 0 0,-1 0 0 0 0,1-1 1 0 0,-1 1-1 0 0,1 0 0 0 0,-1 0 1 0 0,0 0-1 0 0,1-1 0 0 0,-1 1 1 0 0,1 0-1 0 0,-1 0 0 0 0,1-1 1 0 0,-1 1-1 0 0,0-1 1 0 0,1 1-1 0 0,-1 0 0 0 0,1-1 1 0 0,3-5 96 0 0,0 1 1 0 0,0-1 0 0 0,4-9 0 0 0,-4 8-65 0 0,-1 2-22 0 0,0 0-1 0 0,0 0 1 0 0,0 0-1 0 0,-1 0 1 0 0,0 0 0 0 0,0 0-1 0 0,0-1 1 0 0,2-10-1 0 0,-4 15-33 0 0,0 1 0 0 0,0 0 1 0 0,0 0-1 0 0,0 0 0 0 0,0 0 0 0 0,1 0 0 0 0,-1 0 0 0 0,0 0 0 0 0,0 0 0 0 0,0-1 1 0 0,1 1-1 0 0,-1 0 0 0 0,0 0 0 0 0,0 0 0 0 0,0 0 0 0 0,1 0 0 0 0,-1 0 1 0 0,0 0-1 0 0,0 0 0 0 0,0 0 0 0 0,1 0 0 0 0,-1 0 0 0 0,0 0 0 0 0,0 0 0 0 0,0 0 1 0 0,1 1-1 0 0,-1-1 0 0 0,0 0 0 0 0,0 0 0 0 0,0 0 0 0 0,0 0 0 0 0,1 0 1 0 0,-1 0-1 0 0,0 0 0 0 0,0 1 0 0 0,0-1 0 0 0,0 0 0 0 0,3 1 35 0 0,2 0-24 0 0,-1 0 0 0 0,1 1 0 0 0,-1 0 0 0 0,0-1 0 0 0,0 2 1 0 0,0-1-1 0 0,0 0 0 0 0,0 1 0 0 0,0 0 0 0 0,0 0 0 0 0,-1 0 1 0 0,1 0-1 0 0,-1 1 0 0 0,0-1 0 0 0,5 8 0 0 0,-6-6 28 0 0,0 0-1 0 0,0 0 1 0 0,-1 0 0 0 0,1 0-1 0 0,-1 0 1 0 0,0 0 0 0 0,-1 1-1 0 0,1 4 1 0 0,-4 44 243 0 0,1-41-811 0 0,1 0 1 0 0,1 26 0 0 0,2-26-6761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7.4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3 85 6911 0 0,'-3'-6'550'0'0,"0"-1"-1"0"0,-1 1 0 0 0,0-1 0 0 0,0 1 0 0 0,-1 0 0 0 0,-8-8 1 0 0,12 13-291 0 0,-1-1 0 0 0,1 1 0 0 0,-1 0 0 0 0,0 0 0 0 0,1 0 0 0 0,-1 0 0 0 0,0 0 0 0 0,0 1 0 0 0,0-1 0 0 0,1 0 0 0 0,-1 1 0 0 0,0 0 0 0 0,0-1 0 0 0,0 1 0 0 0,0 0 0 0 0,0 0 0 0 0,0 0 0 0 0,0 0 0 0 0,0 0 0 0 0,0 0 0 0 0,0 1 1 0 0,0-1-1 0 0,1 1 0 0 0,-1-1 0 0 0,0 1 0 0 0,0 0 0 0 0,0-1 0 0 0,1 1 0 0 0,-1 0 0 0 0,-1 2 0 0 0,-16 9 191 0 0,1 2 1 0 0,1 0-1 0 0,1 1 1 0 0,0 1-1 0 0,1 0 1 0 0,0 1-1 0 0,1 1 1 0 0,2 0-1 0 0,-17 29 1 0 0,7-5-403 0 0,2 1 1 0 0,2 1-1 0 0,-18 66 0 0 0,21-58-4 0 0,3 2 0 0 0,2-1 0 0 0,-5 91 0 0 0,15-120-35 0 0,0 0 0 0 0,1 0 0 0 0,1 0 0 0 0,2 0 0 0 0,0 0 0 0 0,1-1 0 0 0,2 1 0 0 0,0-1 0 0 0,2-1 0 0 0,18 37 0 0 0,-15-41-9 0 0,0 0 0 0 0,0-2 0 0 0,2 0 0 0 0,0 0 0 0 0,1-1 0 0 0,0-1-1 0 0,1 0 1 0 0,1-1 0 0 0,25 14 0 0 0,-19-13 2 0 0,1-2 0 0 0,1 0-1 0 0,0-2 1 0 0,1-1-1 0 0,0 0 1 0 0,47 7 0 0 0,-36-11 15 0 0,-1-2-1 0 0,1-1 1 0 0,-1-3 0 0 0,1 0 0 0 0,-1-2 0 0 0,0-2 0 0 0,64-17-1 0 0,-61 10 1 0 0,0-1 0 0 0,-1-3 0 0 0,-1 0 0 0 0,0-3 0 0 0,-2-1 0 0 0,59-43 0 0 0,-69 44 4 0 0,-1-2 0 0 0,-1-1 1 0 0,0-1-1 0 0,-2-1 0 0 0,-1 0 0 0 0,26-43 0 0 0,-33 46-4 0 0,-2-1 1 0 0,0 0-1 0 0,-2-1 0 0 0,0 0 0 0 0,-2 0 0 0 0,0-1 1 0 0,-2 0-1 0 0,-1 0 0 0 0,2-27 0 0 0,-5 23 27 0 0,-1-1-1 0 0,-2 1 0 0 0,0-1 1 0 0,-2 1-1 0 0,-2 0 1 0 0,0 0-1 0 0,-2 0 1 0 0,-20-47-1 0 0,18 52-23 0 0,-1 0 0 0 0,-2 1 0 0 0,0 0 0 0 0,-2 1 0 0 0,0 0 0 0 0,-1 2 0 0 0,-1 0 0 0 0,0 0 0 0 0,-2 2 0 0 0,-24-18 0 0 0,21 21 0 0 0,-1 0-1 0 0,0 2 1 0 0,-2 0 0 0 0,1 2 0 0 0,-1 0 0 0 0,0 2-1 0 0,-45-8 1 0 0,7 5 13 0 0,-1 4-1 0 0,-68 0 1 0 0,83 5-4 0 0,-1 3 0 0 0,0 2 1 0 0,-81 15-1 0 0,119-16-49 0 0,0 2-1 0 0,-17 7 1 0 0,25-10-46 0 0,0 1 1 0 0,0 0 0 0 0,0 0 0 0 0,1 1 0 0 0,-1-1 0 0 0,1 1 0 0 0,-1 0 0 0 0,1 0 0 0 0,0 0 0 0 0,-4 6 0 0 0,7-8-76 0 0,-1 0 0 0 0,1 0 0 0 0,0 0 0 0 0,-1 0 0 0 0,1 1 1 0 0,0-1-1 0 0,0 0 0 0 0,0 0 0 0 0,0 0 0 0 0,0 0 0 0 0,0 1 0 0 0,1-1 1 0 0,-1 0-1 0 0,0 0 0 0 0,0 0 0 0 0,1 0 0 0 0,-1 0 0 0 0,1 0 0 0 0,0 2 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8.2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3 43 2759 0 0,'0'0'46'0'0,"0"0"0"0"0,0 0-1 0 0,0 1 1 0 0,-1-1-1 0 0,1 0 1 0 0,0 0-1 0 0,0 0 1 0 0,0 0-1 0 0,-1 0 1 0 0,1 0 0 0 0,0 0-1 0 0,0 1 1 0 0,-1-1-1 0 0,1 0 1 0 0,0 0-1 0 0,0 0 1 0 0,-1 0-1 0 0,1 0 1 0 0,0 0 0 0 0,0 0-1 0 0,0 0 1 0 0,-1 0-1 0 0,1 0 1 0 0,0 0-1 0 0,0 0 1 0 0,-1-1-1 0 0,1 1 1 0 0,0 0 0 0 0,0 0-1 0 0,0 0 1 0 0,-1 0-1 0 0,1 0 1 0 0,0 0-1 0 0,0 0 1 0 0,0-1-1 0 0,-1 1 1 0 0,1 0 0 0 0,0 0-1 0 0,0 0 1 0 0,0 0-1 0 0,0-1 1 0 0,0 1-1 0 0,-1 0 1 0 0,1 0-1 0 0,0-1 1 0 0,0 1-1 0 0,0 0 1 0 0,0 0 0 0 0,0 0-1 0 0,0-1 1 0 0,0 1-1 0 0,0 0 1 0 0,0 0-1 0 0,0-1 1 0 0,0 1-1 0 0,-5-20 2635 0 0,4 12-1068 0 0,0 8-1407 0 0,1-1 0 0 0,-1 0 1 0 0,1 1-1 0 0,0-1 0 0 0,-1 0 0 0 0,1 1 0 0 0,-1-1 0 0 0,0 1 1 0 0,1-1-1 0 0,-1 1 0 0 0,0-1 0 0 0,1 1 0 0 0,-1-1 0 0 0,0 1 1 0 0,1-1-1 0 0,-1 1 0 0 0,0 0 0 0 0,0 0 0 0 0,1-1 1 0 0,-1 1-1 0 0,0 0 0 0 0,0 0 0 0 0,0 0 0 0 0,1 0 0 0 0,-1 0 1 0 0,0 0-1 0 0,0 0 0 0 0,0 0 0 0 0,1 0 0 0 0,-1 0 0 0 0,0 0 1 0 0,0 1-1 0 0,0-1 0 0 0,1 0 0 0 0,-1 1 0 0 0,0-1 0 0 0,0 0 1 0 0,0 1-1 0 0,-6 3 470 0 0,1 0 1 0 0,-1 1-1 0 0,-8 7 1 0 0,-1 1 400 0 0,3-6-699 0 0,1 1 0 0 0,1 1 0 0 0,-1 0 0 0 0,-11 14 0 0 0,19-20-358 0 0,0 1-1 0 0,1 0 0 0 0,0 0 1 0 0,0 1-1 0 0,0-1 1 0 0,0 1-1 0 0,1-1 0 0 0,-1 1 1 0 0,1 0-1 0 0,0 0 1 0 0,1 0-1 0 0,-1 0 0 0 0,1 0 1 0 0,-1 10-1 0 0,3-13-18 0 0,-1 1 0 0 0,1-1 0 0 0,-1 0 0 0 0,1 0 0 0 0,0 0 0 0 0,0 0 0 0 0,0 0 0 0 0,0 0 0 0 0,0 0 0 0 0,1 0 0 0 0,-1-1 0 0 0,1 1 0 0 0,-1 0 0 0 0,1-1 0 0 0,-1 1 0 0 0,1-1 0 0 0,0 1 0 0 0,0-1 0 0 0,0 0 0 0 0,0 0 0 0 0,0 0 0 0 0,2 1 0 0 0,5 2 0 0 0,0 0 0 0 0,0-1 0 0 0,17 5 0 0 0,-8-7 0 0 0,-16-1 0 0 0,1 0 0 0 0,0 1 0 0 0,-1-1 0 0 0,1 0 0 0 0,-1 1 0 0 0,1-1 0 0 0,3 2 0 0 0,-7 3 0 0 0,-9 9 0 0 0,-22 18 0 0 0,-8 11 0 0 0,35-38 0 0 0,1 0 0 0 0,0 1 0 0 0,1-1 0 0 0,-1 1 0 0 0,1 0 0 0 0,-3 9 0 0 0,5-14 0 0 0,1 0 0 0 0,0-1 0 0 0,-1 1 0 0 0,1 0 0 0 0,0-1 0 0 0,0 1 0 0 0,0 0 0 0 0,0 0 0 0 0,-1 0 0 0 0,1-1 0 0 0,0 1 0 0 0,0 0 0 0 0,1 0 0 0 0,-1-1 0 0 0,0 1 0 0 0,0 0 0 0 0,0 0 0 0 0,0 0 0 0 0,1-1 0 0 0,-1 1 0 0 0,0 0 0 0 0,1-1 0 0 0,-1 1 0 0 0,0 0 0 0 0,1-1 0 0 0,-1 1 0 0 0,1 0 0 0 0,-1-1 0 0 0,1 1 0 0 0,0-1 0 0 0,-1 1 0 0 0,1-1 0 0 0,0 1 0 0 0,3 1 0 0 0,-1-1 0 0 0,1 0 0 0 0,-1 0 0 0 0,1 0 0 0 0,0 0 0 0 0,4 0 0 0 0,14 4 0 0 0,-20-5 0 0 0,28 13 0 0 0,37 8 0 0 0,-64-20-103 0 0,1 0 1 0 0,0 0-1 0 0,0 0 0 0 0,0-1 0 0 0,0 0 0 0 0,0 0 1 0 0,0 0-1 0 0,-1 0 0 0 0,1 0 0 0 0,0-1 1 0 0,0 0-1 0 0,0 1 0 0 0,0-2 0 0 0,-1 1 0 0 0,1 0 1 0 0,0-1-1 0 0,-1 1 0 0 0,1-1 0 0 0,-1 0 1 0 0,0 0-1 0 0,1-1 0 0 0,4-4 0 0 0,-2 0-751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28.0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7 52 4607 0 0,'-5'-19'4684'0'0,"4"16"-3872"0"0,1 0 0 0 0,-1 1 0 0 0,0-1 0 0 0,0 1 0 0 0,0-1 0 0 0,0 1 0 0 0,-1-1 0 0 0,1 1 0 0 0,-2-3 0 0 0,2 4-651 0 0,1 1-1 0 0,-1 0 1 0 0,1-1-1 0 0,-1 1 1 0 0,1 0 0 0 0,-1-1-1 0 0,1 1 1 0 0,-1 0-1 0 0,1 0 1 0 0,-1 0-1 0 0,1-1 1 0 0,-1 1 0 0 0,1 0-1 0 0,-1 0 1 0 0,1 0-1 0 0,-1 0 1 0 0,1 0-1 0 0,-1 0 1 0 0,0 0-1 0 0,0 0-48 0 0,-1 1-1 0 0,1-1 1 0 0,0 0-1 0 0,0 1 0 0 0,0-1 1 0 0,0 1-1 0 0,-1 0 1 0 0,1-1-1 0 0,0 1 0 0 0,0 0 1 0 0,-1 1-1 0 0,-3 3-56 0 0,0 0 1 0 0,0 1-1 0 0,1 0 0 0 0,0 0 1 0 0,0 0-1 0 0,0 0 0 0 0,1 1 0 0 0,0-1 1 0 0,0 1-1 0 0,-2 11 0 0 0,-1 2 94 0 0,2 0 1 0 0,-3 30-1 0 0,6-42-149 0 0,0-1 0 0 0,1 1 0 0 0,1-1 0 0 0,-1 1 0 0 0,1-1 0 0 0,1 1 0 0 0,-1-1 0 0 0,1 0 0 0 0,5 12 0 0 0,-6-16 0 0 0,0-1 0 0 0,0 1 0 0 0,1 0 0 0 0,0-1 0 0 0,-1 1 0 0 0,1-1 0 0 0,0 1 0 0 0,0-1 0 0 0,1 0 0 0 0,-1 0 0 0 0,0 0 0 0 0,1 0 0 0 0,-1 0 0 0 0,1 0 0 0 0,0-1 0 0 0,-1 1 0 0 0,1-1 0 0 0,0 0 0 0 0,0 0 0 0 0,0 0 0 0 0,0 0 0 0 0,0 0 0 0 0,0-1 0 0 0,0 1 0 0 0,6-1 0 0 0,-1 0-265 0 0,0-1 0 0 0,0 0 0 0 0,0-1 0 0 0,0 1 0 0 0,0-1 0 0 0,0-1 0 0 0,0 0 0 0 0,7-3 0 0 0,-2-1-1105 0 0,0-1 0 0 0,0 1 0 0 0,17-16 0 0 0,-22 16-5157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8.6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10 2303 0 0,'-8'-9'15054'0'0,"2"54"-13241"0"0,-2 87 1 0 0,6-70-1392 0 0,0 709 795 0 0,5-721-1217 0 0,-1-36 0 0 0,-1 0 0 0 0,0 0 0 0 0,-1 0 0 0 0,-1 0 0 0 0,0 0 0 0 0,-1 0 0 0 0,-4 18 0 0 0,4-28-302 0 0,3-6-58 0 0,2-10-742 0 0,2-6-1922 0 0,-3 4-356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1:59.3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7 2 1839 0 0,'5'-2'14564'0'0,"-15"5"-14138"0"0,4-2 420 0 0,-1 1-1 0 0,0 0 0 0 0,1 0 1 0 0,0 1-1 0 0,-11 5 1 0 0,16-6-818 0 0,-1 0 1 0 0,1-1-1 0 0,0 1 0 0 0,-1 0 1 0 0,1 0-1 0 0,0 0 1 0 0,0 0-1 0 0,0 0 1 0 0,0 0-1 0 0,1 0 0 0 0,-1 0 1 0 0,0 0-1 0 0,1 0 1 0 0,0 0-1 0 0,-1 0 0 0 0,1 1 1 0 0,0-1-1 0 0,0 0 1 0 0,0 0-1 0 0,1 5 0 0 0,-1-4-30 0 0,1 1 0 0 0,0 0-1 0 0,0 0 1 0 0,0-1-1 0 0,0 1 1 0 0,1-1-1 0 0,-1 1 1 0 0,1-1-1 0 0,0 1 1 0 0,4 5-1 0 0,26 20-65 0 0,-25-24-9 0 0,-1 1-1 0 0,1-1 0 0 0,-1 1 1 0 0,7 9-1 0 0,-7-6-55 0 0,-3-5 63 0 0,1 1 0 0 0,-2-1 0 0 0,1 0 0 0 0,0 1 0 0 0,3 9-1 0 0,-6-13 65 0 0,1 1 0 0 0,-1 0-1 0 0,0 0 1 0 0,0 0 0 0 0,0 0-1 0 0,0 0 1 0 0,0 0-1 0 0,0 0 1 0 0,0 0 0 0 0,-1 0-1 0 0,1 0 1 0 0,-1-1-1 0 0,1 1 1 0 0,-1 0 0 0 0,0 0-1 0 0,0 0 1 0 0,0-1-1 0 0,0 1 1 0 0,0 0 0 0 0,-1 1-1 0 0,-2 3 97 0 0,-1 0-1 0 0,0 0 0 0 0,0-1 1 0 0,0 1-1 0 0,-1-1 0 0 0,1 0 1 0 0,-10 5-1 0 0,12-8-53 0 0,0 0 0 0 0,0-1 0 0 0,-1 1-1 0 0,1-1 1 0 0,-1 0 0 0 0,1 0 0 0 0,-1 0 0 0 0,0 0 0 0 0,1-1-1 0 0,-1 0 1 0 0,0 1 0 0 0,0-1 0 0 0,1-1 0 0 0,-1 1 0 0 0,0 0 0 0 0,1-1-1 0 0,-5-1 1 0 0,-5 1-189 0 0,0-2 278 0 0,12 3-355 0 0,1 0-1 0 0,0-1 0 0 0,0 1 1 0 0,0-1-1 0 0,0 1 1 0 0,0-1-1 0 0,0 0 0 0 0,0 1 1 0 0,0-1-1 0 0,0 1 0 0 0,0-1 1 0 0,0 1-1 0 0,0-1 1 0 0,0 1-1 0 0,0-1 0 0 0,0 1 1 0 0,1-1-1 0 0,-1 1 0 0 0,0 0 1 0 0,0-1-1 0 0,1 1 1 0 0,-1-1-1 0 0,0 1 0 0 0,1-1 1 0 0,-1 1-1 0 0,0 0 0 0 0,1-1 1 0 0,-1 1-1 0 0,0 0 1 0 0,1-1-1 0 0,6-5-644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0.0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65 2759 0 0,'-1'1'12'0'0,"-3"8"351"0"0,4-8-343 0 0,-1-1 0 0 0,1 0 0 0 0,0 1 0 0 0,0-1 0 0 0,0 0 0 0 0,0 0 0 0 0,-1 0 0 0 0,1 1 1 0 0,0-1-1 0 0,0 0 0 0 0,-1 0 0 0 0,1 0 0 0 0,0 1 0 0 0,0-1 0 0 0,-1 0 0 0 0,1 0 0 0 0,0 0 0 0 0,0 0 0 0 0,-1 0 1 0 0,1 0-1 0 0,0 1 0 0 0,-1-1 0 0 0,1 0 0 0 0,0 0 0 0 0,-1 0 0 0 0,1 0 0 0 0,0 0 0 0 0,-1 0 0 0 0,1 0 0 0 0,-5 0 5922 0 0,2 6-4420 0 0,-1 6-2255 0 0,4-11 1321 0 0,-2 7-96 0 0,0 0 0 0 0,1 0-1 0 0,0 0 1 0 0,0 1-1 0 0,1 9 1 0 0,-1 1 70 0 0,-3 32 489 0 0,-1 16 530 0 0,6-69-1368 0 0,0 0-149 0 0,-1-1-1 0 0,1 1 0 0 0,0-1 1 0 0,-1 1-1 0 0,1-1 1 0 0,-1 1-1 0 0,1-1 1 0 0,-1-3-1 0 0,5-43-452 0 0,3 0 0 0 0,27-89-1 0 0,-35 137 396 0 0,7-16-35 0 0,-7 16 26 0 0,0 0 1 0 0,0 0-1 0 0,1 0 0 0 0,-1 1 1 0 0,1-1-1 0 0,-1 0 1 0 0,0 0-1 0 0,1 1 1 0 0,-1-1-1 0 0,1 0 1 0 0,0 1-1 0 0,-1-1 1 0 0,1 1-1 0 0,-1-1 1 0 0,2 0-1 0 0,4 23 418 0 0,10 89 1392 0 0,-6-31-767 0 0,-10-80-1030 0 0,0 1 1 0 0,0-1 0 0 0,0 0 0 0 0,0 0 0 0 0,0 0-1 0 0,0 0 1 0 0,0 0 0 0 0,0 1 0 0 0,0-1 0 0 0,0 0-1 0 0,0 0 1 0 0,0 0 0 0 0,0 0 0 0 0,0 0 0 0 0,0 0-1 0 0,0 1 1 0 0,0-1 0 0 0,0 0 0 0 0,0 0 0 0 0,0 0-1 0 0,0 0 1 0 0,0 0 0 0 0,0 1 0 0 0,0-1 0 0 0,1 0-1 0 0,-1 0 1 0 0,0 0 0 0 0,0 0 0 0 0,0 0 0 0 0,0 0 0 0 0,0 0-1 0 0,0 0 1 0 0,0 0 0 0 0,1 1 0 0 0,-1-1 0 0 0,0 0-1 0 0,0 0 1 0 0,0 0 0 0 0,0 0 0 0 0,0 0 0 0 0,0 0-1 0 0,1 0 1 0 0,-1 0 0 0 0,0 0 0 0 0,0 0 0 0 0,0 0-1 0 0,0 0 1 0 0,0 0 0 0 0,1 0 0 0 0,-1 0 0 0 0,0 0-1 0 0,0 0 1 0 0,0 0 0 0 0,0 0 0 0 0,1 0 0 0 0,5-10 375 0 0,5-16 73 0 0,-5 6-321 0 0,2-1 0 0 0,0 1 0 0 0,12-21 0 0 0,-20 41-137 0 0,0 0-1 0 0,0 0 1 0 0,0 0-1 0 0,0 0 1 0 0,0 0-1 0 0,0 0 1 0 0,1-1 0 0 0,-1 1-1 0 0,0 0 1 0 0,0 0-1 0 0,0 0 1 0 0,0 0-1 0 0,0 0 1 0 0,0 0-1 0 0,0 0 1 0 0,0 0-1 0 0,0 0 1 0 0,0 0 0 0 0,0 0-1 0 0,0 0 1 0 0,0 0-1 0 0,0 0 1 0 0,1 0-1 0 0,-1 0 1 0 0,0 0-1 0 0,0 0 1 0 0,0 0-1 0 0,0 0 1 0 0,0 0 0 0 0,0 0-1 0 0,0 0 1 0 0,0 0-1 0 0,0 0 1 0 0,0 0-1 0 0,0 0 1 0 0,0 0-1 0 0,1 0 1 0 0,-1 0-1 0 0,0 0 1 0 0,0 0 0 0 0,0 0-1 0 0,0 0 1 0 0,0 0-1 0 0,0 0 1 0 0,0 0-1 0 0,0 0 1 0 0,0 1-1 0 0,0-1 1 0 0,0 0-1 0 0,0 0 1 0 0,0 0 0 0 0,0 0-1 0 0,0 0 1 0 0,0 0-1 0 0,0 0 1 0 0,0 0-1 0 0,0 0 1 0 0,0 0-1 0 0,0 0 1 0 0,0 1-1 0 0,4 8 80 0 0,1 16 93 0 0,-4-19-142 0 0,36 202-19 0 0,-34-183-165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1.5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5 267 5527 0 0,'-3'-3'387'0'0,"0"1"0"0"0,0-2 0 0 0,0 1 0 0 0,0 0 0 0 0,0 0 0 0 0,0-1 0 0 0,1 0 0 0 0,-4-7 0 0 0,-13-35 2770 0 0,16 33-1398 0 0,3 12-1604 0 0,0 1 1 0 0,0-1-1 0 0,0 0 0 0 0,0 0 0 0 0,0 0 1 0 0,0 1-1 0 0,0-1 0 0 0,0 0 0 0 0,-1 0 1 0 0,1 1-1 0 0,0-1 0 0 0,0 0 0 0 0,-1 1 1 0 0,1-1-1 0 0,0 0 0 0 0,-1 1 0 0 0,1-1 1 0 0,-1 0-1 0 0,1 1 0 0 0,-1-1 0 0 0,1 1 1 0 0,-1-1-1 0 0,1 1 0 0 0,-1-1 1 0 0,0 1-1 0 0,1-1 0 0 0,-1 1 0 0 0,0 0 1 0 0,1-1-1 0 0,-1 1 0 0 0,0 0 0 0 0,1-1 1 0 0,-1 1-1 0 0,0 0 0 0 0,0 0 0 0 0,1 0 1 0 0,-1 0-1 0 0,0 0 0 0 0,0 0 0 0 0,1 0 1 0 0,-1 0-1 0 0,0 0 0 0 0,0 0 0 0 0,0 0 1 0 0,1 0-1 0 0,-2 1 0 0 0,-1 0-18 0 0,-1 0 1 0 0,1 0-1 0 0,-1 1 0 0 0,1-1 0 0 0,0 1 1 0 0,-1 0-1 0 0,1 0 0 0 0,0 0 0 0 0,0 0 1 0 0,1 0-1 0 0,-4 4 0 0 0,0-1-69 0 0,0 2 1 0 0,1-1-1 0 0,-9 13 0 0 0,4 0-3 0 0,0 0 1 0 0,2 0-1 0 0,0 1 0 0 0,-5 21 1 0 0,-16 84 3 0 0,21-79 13 0 0,2 0 0 0 0,2 0 0 0 0,3 83 0 0 0,4-95-122 0 0,1-1 1 0 0,1 0 0 0 0,2 0 0 0 0,2 0-1 0 0,24 60 1 0 0,99 155-733 0 0,-92-178 783 0 0,-27-47-6 0 0,1 0 0 0 0,2-1 1 0 0,26 31-1 0 0,-36-46-11 0 0,1-1-1 0 0,0 0 1 0 0,0 0-1 0 0,0 0 1 0 0,1-1 0 0 0,0 0-1 0 0,0 0 1 0 0,0-1 0 0 0,1 0-1 0 0,-1-1 1 0 0,1 0 0 0 0,0 0-1 0 0,18 3 1 0 0,-8-5-10 0 0,1 0 0 0 0,0-2 1 0 0,0 0-1 0 0,-1-1 0 0 0,1-1 0 0 0,-1-1 1 0 0,0-1-1 0 0,0 0 0 0 0,29-13 0 0 0,15-11-252 0 0,79-49-1 0 0,-134 73 237 0 0,150-97-341 0 0,-126 78 295 0 0,-2-1-1 0 0,47-49 0 0 0,-60 52 90 0 0,0 0 0 0 0,-2-1 0 0 0,0-1 0 0 0,-1-1 0 0 0,-2 0 0 0 0,-1 0 0 0 0,0-1 0 0 0,10-42 0 0 0,-1-22 434 0 0,12-111-1 0 0,-29 180-379 0 0,2-19 169 0 0,1-80 0 0 0,-7 104-177 0 0,0 0 1 0 0,-1 0-1 0 0,-1 0 1 0 0,-1 0-1 0 0,0 1 1 0 0,-1 0 0 0 0,-12-28-1 0 0,9 30 7 0 0,0 0-1 0 0,-1 0 1 0 0,-1 1-1 0 0,0 0 1 0 0,0 0-1 0 0,-1 1 1 0 0,-1 1 0 0 0,1 0-1 0 0,-2 0 1 0 0,1 1-1 0 0,-1 1 1 0 0,-26-12-1 0 0,8 6 29 0 0,0 1 0 0 0,-1 2 0 0 0,-1 1 0 0 0,-61-10-1 0 0,54 15-72 0 0,0 2 0 0 0,0 2 0 0 0,0 1 0 0 0,0 2 0 0 0,0 1 0 0 0,-76 18-1 0 0,51-3 65 0 0,1 2-1 0 0,1 3 0 0 0,-80 42 1 0 0,77-35-28 0 0,38-18-34 0 0,-1 2-1 0 0,-39 25 1 0 0,63-36-57 0 0,1 1 1 0 0,-1-1-1 0 0,1 1 1 0 0,-1 0-1 0 0,1 1 0 0 0,0-1 1 0 0,1 1-1 0 0,-1-1 0 0 0,1 1 1 0 0,0 1-1 0 0,0-1 0 0 0,0 0 1 0 0,1 0-1 0 0,0 1 1 0 0,0 0-1 0 0,0-1 0 0 0,1 1 1 0 0,0 0-1 0 0,0 0 0 0 0,0 0 1 0 0,1 7-1 0 0,-1-1-207 0 0,2 1-1 0 0,0-1 1 0 0,0 0-1 0 0,1 1 1 0 0,1-1-1 0 0,5 16 1 0 0,-5-19-2065 0 0,1 0 0 0 0,7 13 0 0 0,-2-8-453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2.6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2 15 3679 0 0,'-3'-3'1806'0'0,"-6"-6"6048"0"0,-5 7-6969 0 0,12 2-734 0 0,0 0 0 0 0,0 0-1 0 0,0-1 1 0 0,1 1 0 0 0,-1 0 0 0 0,0 1 0 0 0,0-1 0 0 0,0 0 0 0 0,0 1 0 0 0,0-1 0 0 0,0 1 0 0 0,0-1 0 0 0,-3 2 0 0 0,-2 2 655 0 0,-19 10 1574 0 0,25-13-2253 0 0,-1 0 0 0 0,1 0 0 0 0,-1 0-1 0 0,1 0 1 0 0,-1 1 0 0 0,1-1 0 0 0,0 0 0 0 0,0 1 0 0 0,-1-1 0 0 0,1 1 0 0 0,0 0 0 0 0,-1 2-1 0 0,2-4-109 0 0,0 1-1 0 0,0-1 1 0 0,0 0-1 0 0,0 0 1 0 0,0 0-1 0 0,0 1 0 0 0,0-1 1 0 0,0 0-1 0 0,0 0 1 0 0,0 1-1 0 0,0-1 0 0 0,1 0 1 0 0,-1 0-1 0 0,0 0 1 0 0,0 1-1 0 0,0-1 0 0 0,0 0 1 0 0,0 0-1 0 0,0 0 1 0 0,0 1-1 0 0,1-1 1 0 0,-1 0-1 0 0,0 0 0 0 0,0 0 1 0 0,0 0-1 0 0,0 0 1 0 0,1 1-1 0 0,-1-1 0 0 0,0 0 1 0 0,0 0-1 0 0,1 0 1 0 0,-1 0-1 0 0,0 0 0 0 0,0 0 1 0 0,0 0-1 0 0,1 0 1 0 0,-1 0-1 0 0,0 0 0 0 0,0 0 1 0 0,0 0-1 0 0,1 0 1 0 0,-1 0-1 0 0,0 0 1 0 0,0 0-1 0 0,1 0 0 0 0,-1 0 1 0 0,0 0-1 0 0,0 0 1 0 0,0 0-1 0 0,1 0 0 0 0,-1-1 369 0 0,2-2-327 0 0,7-9-47 0 0,-6 9-11 0 0,-14 8 64 0 0,-14 7-16 0 0,7-4 152 0 0,0 1 0 0 0,1 1-1 0 0,-31 22 1 0 0,44-28-168 0 0,0 0 0 0 0,0 0 0 0 0,0 0 0 0 0,0 0 0 0 0,1 0 0 0 0,-1 1 0 0 0,1-1 0 0 0,0 1 0 0 0,1 0 1 0 0,-1 0-1 0 0,1 0 0 0 0,0 1 0 0 0,0-1 0 0 0,1 0 0 0 0,0 1 0 0 0,0-1 0 0 0,0 1 0 0 0,0 9 0 0 0,1-14-41 0 0,0 1 0 0 0,0-1 0 0 0,0 0 0 0 0,0 0 0 0 0,0 1-1 0 0,0-1 1 0 0,0 0 0 0 0,1 1 0 0 0,-1-1 0 0 0,0 0 0 0 0,1 0 0 0 0,-1 0-1 0 0,1 1 1 0 0,0-1 0 0 0,-1 0 0 0 0,1 0 0 0 0,0 0 0 0 0,-1 0 0 0 0,1 0 0 0 0,0 0-1 0 0,0 0 1 0 0,0 0 0 0 0,0 0 0 0 0,0-1 0 0 0,0 1 0 0 0,0 0 0 0 0,0-1 0 0 0,1 1-1 0 0,-1-1 1 0 0,0 1 0 0 0,0-1 0 0 0,0 1 0 0 0,2-1 0 0 0,4 1-85 0 0,0 0 0 0 0,0-1 0 0 0,0 0 0 0 0,0-1 0 0 0,10-1 0 0 0,-12 1 50 0 0,1 0-1 0 0,0 0 1 0 0,0 1-1 0 0,0 0 0 0 0,6 1 1 0 0,-6 0 19 0 0,-1 1 1 0 0,1-1-1 0 0,-1 2 1 0 0,6 2-1 0 0,-9-4 20 0 0,0 0 1 0 0,-1-1-1 0 0,1 2 0 0 0,-1-1 1 0 0,1 0-1 0 0,-1 0 0 0 0,1 0 1 0 0,-1 1-1 0 0,0-1 0 0 0,1 0 0 0 0,-1 1 1 0 0,0-1-1 0 0,0 1 0 0 0,0 0 1 0 0,0-1-1 0 0,1 4 0 0 0,-2-4 5 0 0,0 0 0 0 0,0-1 0 0 0,0 1 0 0 0,0 0 0 0 0,-1 0 0 0 0,1 0 0 0 0,0 0 0 0 0,0 0 0 0 0,0-1 0 0 0,-1 1 0 0 0,1 0 0 0 0,0 0 0 0 0,-1 0 0 0 0,1-1 0 0 0,-1 1 0 0 0,1 0 0 0 0,-1-1 0 0 0,1 1 0 0 0,-1 0 0 0 0,-1 1 0 0 0,-17 13 0 0 0,11-9 0 0 0,-1 2 0 0 0,0-1 0 0 0,0 1 0 0 0,1 0 0 0 0,-12 15 0 0 0,19-21 0 0 0,-1 0 0 0 0,1 0 0 0 0,-1 0 0 0 0,1 0 0 0 0,0 1 0 0 0,0-1 0 0 0,0 0 0 0 0,0 1 0 0 0,0-1 0 0 0,1 0 0 0 0,-1 1 0 0 0,1-1 0 0 0,-1 1 0 0 0,1-1 0 0 0,0 1 0 0 0,0 0 0 0 0,0-1 0 0 0,1 1 0 0 0,-1-1 0 0 0,0 1 0 0 0,1-1 0 0 0,1 4 0 0 0,-1-4 0 0 0,0 0 0 0 0,0-1 0 0 0,0 1 0 0 0,1-1 0 0 0,-1 1 0 0 0,1-1 0 0 0,-1 0 0 0 0,1 1 0 0 0,-1-1 0 0 0,1 0 0 0 0,0 0 0 0 0,0 0 0 0 0,-1 0 0 0 0,1 0 0 0 0,0-1 0 0 0,0 1 0 0 0,3 0 0 0 0,37 7 0 0 0,-34-7 0 0 0,7 1-10 0 0,1 0 0 0 0,-1-1 0 0 0,1 0 0 0 0,-1-2 0 0 0,1 0 0 0 0,-1 0 0 0 0,28-8 0 0 0,-40 8-241 0 0,-1 0-1 0 0,1 0 1 0 0,-1 0-1 0 0,1 0 1 0 0,-1-1-1 0 0,0 1 1 0 0,1-1-1 0 0,-1 1 1 0 0,0-1-1 0 0,2-2 1 0 0,3-5-6919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3.0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1 3223 0 0,'-3'1'894'0'0,"1"0"-1"0"0,-1 0 0 0 0,0 1 0 0 0,1-1 0 0 0,-1 1 1 0 0,1 0-1 0 0,0-1 0 0 0,0 1 0 0 0,-4 4 0 0 0,5-3-359 0 0,0-1-1 0 0,0 0 0 0 0,0 1 1 0 0,1-1-1 0 0,-1 1 1 0 0,1 0-1 0 0,0-1 0 0 0,-1 1 1 0 0,1 3-1 0 0,0-4-665 0 0,-13 106 4077 0 0,0-4-2657 0 0,8 348-687 0 0,19-219-652 0 0,5 91-59 0 0,-20-297-15 0 0,1-19 2 0 0,0 0 0 0 0,0-1 0 0 0,0 1 0 0 0,1 0 0 0 0,3 15 0 0 0,-4-23 103 0 0,0 0-1 0 0,0 0 1 0 0,0 0-1 0 0,0 1 0 0 0,0-1 1 0 0,0 0-1 0 0,0 0 1 0 0,0 0-1 0 0,0 0 1 0 0,0 1-1 0 0,0-1 1 0 0,0 0-1 0 0,0 0 0 0 0,1 0 1 0 0,-1 0-1 0 0,0 1 1 0 0,0-1-1 0 0,0 0 1 0 0,0 0-1 0 0,0 0 1 0 0,0 0-1 0 0,0 0 1 0 0,1 0-1 0 0,-1 0 0 0 0,0 1 1 0 0,0-1-1 0 0,0 0 1 0 0,0 0-1 0 0,0 0 1 0 0,1 0-1 0 0,-1 0 1 0 0,0 0-1 0 0,0 0 1 0 0,0 0-1 0 0,0 0 0 0 0,1 0 1 0 0,-1 0-1 0 0,0 0 1 0 0,0 0-1 0 0,0 0 1 0 0,0 0-1 0 0,1 0 1 0 0,-1 0-1 0 0,0 0 0 0 0,0 0 1 0 0,0 0-1 0 0,0 0 1 0 0,1 0-1 0 0,-1 0 1 0 0,0 0-1 0 0,0 0 1 0 0,0 0-1 0 0,0 0 1 0 0,0-1-1 0 0,1 1 0 0 0,-1 0 1 0 0,6-9-6121 0 0,-2 0-259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3.6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7 39 2879 0 0,'-1'0'85'0'0,"1"0"-1"0"0,-1 1 1 0 0,0-1-1 0 0,0 0 1 0 0,1 0-1 0 0,-1 0 1 0 0,0 0-1 0 0,1 0 1 0 0,-1 0-1 0 0,0 0 1 0 0,0 0-1 0 0,1 0 1 0 0,-1 0-1 0 0,0 0 1 0 0,1 0-1 0 0,-1-1 1 0 0,0 1-1 0 0,1 0 0 0 0,-1 0 1 0 0,0-1-1 0 0,1 1 1 0 0,-1-1-1 0 0,0 1 1 0 0,1 0-1 0 0,-2-2 1 0 0,-14-16 4207 0 0,6 6-1489 0 0,9 12-2629 0 0,1-1 0 0 0,-1 1 0 0 0,0-1 0 0 0,0 1 0 0 0,1-1 0 0 0,-1 1 1 0 0,0 0-1 0 0,0-1 0 0 0,0 1 0 0 0,0 0 0 0 0,0 0 0 0 0,0-1 0 0 0,0 1 0 0 0,0 0 0 0 0,1 0 0 0 0,-1 0 0 0 0,0 0 0 0 0,0 0 0 0 0,0 0 0 0 0,0 1 0 0 0,0-1 0 0 0,0 0 0 0 0,0 0 0 0 0,-1 1 0 0 0,0 0 40 0 0,0 1-1 0 0,-1-1 1 0 0,1 1 0 0 0,0-1-1 0 0,0 1 1 0 0,0 0-1 0 0,0 0 1 0 0,-2 3 0 0 0,-3 3 164 0 0,1 1 1 0 0,0 0 0 0 0,-6 15-1 0 0,7-12-178 0 0,-1 1 0 0 0,2 0 0 0 0,0 0-1 0 0,0 1 1 0 0,1-1 0 0 0,-1 16 0 0 0,4-26-170 0 0,0-1 0 0 0,0 0 0 0 0,0 0 1 0 0,0 0-1 0 0,0 0 0 0 0,0 0 0 0 0,1 0 0 0 0,-1 0 0 0 0,1 0 1 0 0,0 0-1 0 0,0 0 0 0 0,-1 0 0 0 0,1 0 0 0 0,0 0 0 0 0,1 0 1 0 0,-1 0-1 0 0,0-1 0 0 0,0 1 0 0 0,1 0 0 0 0,-1-1 1 0 0,4 3-1 0 0,1 0-19 0 0,1 0-1 0 0,-1 0 1 0 0,1-1 0 0 0,-1 0 0 0 0,8 2-1 0 0,-6-3-27 0 0,-1 1-1 0 0,1 0 0 0 0,7 5 0 0 0,-15-7 22 0 0,1-1 0 0 0,-1 1 0 0 0,1-1 0 0 0,-1 0 0 0 0,1 1 0 0 0,-1-1 0 0 0,1 1 0 0 0,-1-1 0 0 0,0 1 0 0 0,1-1 0 0 0,-1 1 0 0 0,0-1 0 0 0,1 1 0 0 0,-1 0 0 0 0,0-1 0 0 0,0 1 0 0 0,0-1-1 0 0,0 1 1 0 0,1 0 0 0 0,-1-1 0 0 0,0 1 0 0 0,0 0 0 0 0,0 0 0 0 0,-1 1 20 0 0,1 0 0 0 0,0 0 0 0 0,-1-1 1 0 0,1 1-1 0 0,-1-1 0 0 0,0 1 0 0 0,1 0 0 0 0,-3 2 0 0 0,-2 3 106 0 0,0-1-1 0 0,-12 12 1 0 0,16-16-119 0 0,-4 2 26 0 0,-1 1-1 0 0,1-1 0 0 0,0 1 1 0 0,-1-1-1 0 0,0-1 1 0 0,0 1-1 0 0,0-1 1 0 0,0 0-1 0 0,-1-1 1 0 0,1 0-1 0 0,-1 0 0 0 0,0 0 1 0 0,0 0-1 0 0,-8 0 1 0 0,15-2-47 0 0,0 0 0 0 0,0 0 1 0 0,0-1-1 0 0,-1 1 0 0 0,1 0 1 0 0,0 0-1 0 0,0 0 0 0 0,0 0 1 0 0,0 0-1 0 0,0 0 0 0 0,0 0 1 0 0,0 0-1 0 0,0 0 0 0 0,0 0 1 0 0,0-1-1 0 0,0 1 0 0 0,0 0 1 0 0,0 0-1 0 0,0 0 0 0 0,0 0 1 0 0,0 0-1 0 0,0 0 0 0 0,-1 0 1 0 0,1-1-1 0 0,0 1 0 0 0,0 0 1 0 0,1 0-1 0 0,-1 0 0 0 0,0 0 1 0 0,0 0-1 0 0,0 0 0 0 0,0 0 1 0 0,0-1-1 0 0,0 1 0 0 0,0 0 1 0 0,0 0-1 0 0,0 0 0 0 0,0 0 1 0 0,0 0-1 0 0,0 0 0 0 0,0 0 1 0 0,0 0-1 0 0,0 0 0 0 0,0-1 1 0 0,0 1-1 0 0,1 0 0 0 0,-1 0 1 0 0,0 0-1 0 0,5-7-1515 0 0,-5 6 688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4.2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 0 1375 0 0,'-7'7'1988'0'0,"0"1"0"0"0,1-1 0 0 0,0 1 0 0 0,-6 11 0 0 0,8-12-1490 0 0,1 0 0 0 0,0 1 0 0 0,0-1-1 0 0,1 0 1 0 0,-4 16 0 0 0,-10 115 1299 0 0,4-28-105 0 0,10-95-1363 0 0,2-13-150 0 0,1-10-119 0 0,24-151-72 0 0,-21 137 11 0 0,3-19 84 0 0,17-58-1 0 0,-24 99-64 0 0,0 0-1 0 0,0-1 0 0 0,0 1 1 0 0,0 0-1 0 0,0 0 1 0 0,0 0-1 0 0,0-1 0 0 0,0 1 1 0 0,1 0-1 0 0,-1 0 1 0 0,0 0-1 0 0,0 0 0 0 0,0-1 1 0 0,0 1-1 0 0,0 0 1 0 0,0 0-1 0 0,1 0 0 0 0,-1 0 1 0 0,0 0-1 0 0,0 0 1 0 0,0-1-1 0 0,0 1 0 0 0,1 0 1 0 0,-1 0-1 0 0,0 0 1 0 0,0 0-1 0 0,0 0 0 0 0,1 0 1 0 0,-1 0-1 0 0,0 0 0 0 0,0 0 1 0 0,0 0-1 0 0,1 0 1 0 0,-1 0-1 0 0,0 0 0 0 0,0 0 1 0 0,0 0-1 0 0,1 0 1 0 0,-1 0-1 0 0,9 7 288 0 0,5 12-195 0 0,-14-19-105 0 0,5 9 80 0 0,0 0 0 0 0,-1 1 0 0 0,0-1 0 0 0,0 1 0 0 0,-1 0 0 0 0,-1 0 0 0 0,0 0 0 0 0,0 0 0 0 0,-1 1 0 0 0,0-1 0 0 0,0 12 0 0 0,-2-21-82 0 0,1-1 1 0 0,0 0-1 0 0,0 1 0 0 0,0-1 1 0 0,0 0-1 0 0,0 0 0 0 0,0 1 1 0 0,0-1-1 0 0,0 0 0 0 0,0 1 1 0 0,0-1-1 0 0,0 0 0 0 0,0 1 1 0 0,0-1-1 0 0,0 0 0 0 0,0 0 0 0 0,0 1 1 0 0,1-1-1 0 0,-1 0 0 0 0,0 1 1 0 0,0-1-1 0 0,0 0 0 0 0,0 0 1 0 0,1 1-1 0 0,-1-1 0 0 0,0 0 1 0 0,0 0-1 0 0,0 1 0 0 0,1-1 0 0 0,5-7 122 0 0,4-16 27 0 0,2-15-181 0 0,13-44-82 0 0,-23 83 108 0 0,0 7 89 0 0,4 18 172 0 0,-2-8-163 0 0,11 47 62 0 0,0-2-387 0 0,25 67-1 0 0,-36-122-4846 0 0,0 0-1766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5.8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160 6447 0 0,'-4'2'940'0'0,"-1"-1"0"0"0,1 1-1 0 0,-1-1 1 0 0,0 1-1 0 0,1-1 1 0 0,-10 0 0 0 0,23-6 3558 0 0,10-1-3346 0 0,277-39 2642 0 0,-259 40-3632 0 0,155-26 175 0 0,48-6-183 0 0,-111 24-115 0 0,102-9 90 0 0,0 17-52 0 0,-229 5-77 0 0,4 0 0 0 0,-1 0 0 0 0,0 0 0 0 0,1 1 0 0 0,-1 0 0 0 0,0 0 0 0 0,1 0 0 0 0,-1 0 0 0 0,0 1 0 0 0,5 2 0 0 0,-9-4-3 0 0,-1 1 1 0 0,0-1-1 0 0,0 0 0 0 0,0 0 1 0 0,1 0-1 0 0,-1 0 0 0 0,0 1 0 0 0,0-1 1 0 0,0 0-1 0 0,0 0 0 0 0,1 0 1 0 0,-1 0-1 0 0,0 1 0 0 0,0-1 0 0 0,0 0 1 0 0,0 0-1 0 0,0 1 0 0 0,0-1 0 0 0,0 0 1 0 0,1 0-1 0 0,-1 1 0 0 0,0-1 1 0 0,0 0-1 0 0,0 0 0 0 0,0 1 0 0 0,0-1 1 0 0,0 0-1 0 0,0 0 0 0 0,0 1 1 0 0,-1-1-1 0 0,1 0 0 0 0,0 0 0 0 0,0 1 1 0 0,0-1-1 0 0,0 0 0 0 0,0 0 1 0 0,0 0-1 0 0,0 1 0 0 0,0-1 0 0 0,-1 0 1 0 0,1 0-1 0 0,0 0 0 0 0,0 1 1 0 0,0-1-1 0 0,0 0 0 0 0,-1 0 0 0 0,1 0 1 0 0,0 0-1 0 0,0 0 0 0 0,-1 1 0 0 0,-11 6-2471 0 0,4-4-502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6.4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 12 2327 0 0,'-8'-12'20076'0'0,"7"13"-20045"0"0,0 1 0 0 0,0-1 1 0 0,0 0-1 0 0,0 0 0 0 0,1 0 0 0 0,-1 1 0 0 0,0-1 0 0 0,1 0 0 0 0,-1 1 0 0 0,1-1 1 0 0,0 1-1 0 0,-1-1 0 0 0,1 0 0 0 0,0 1 0 0 0,0-1 0 0 0,0 1 0 0 0,0-1 0 0 0,0 1 0 0 0,0-1 1 0 0,0 1-1 0 0,0-1 0 0 0,1 0 0 0 0,-1 1 0 0 0,1-1 0 0 0,-1 1 0 0 0,1-1 0 0 0,-1 0 1 0 0,1 1-1 0 0,0-1 0 0 0,-1 0 0 0 0,1 0 0 0 0,0 0 0 0 0,0 0 0 0 0,0 1 0 0 0,0-1 1 0 0,0 0-1 0 0,0-1 0 0 0,1 1 0 0 0,-1 0 0 0 0,1 1 0 0 0,5 2-19 0 0,0 0 0 0 0,0-1 0 0 0,0 1 0 0 0,0-1 0 0 0,0 0 0 0 0,11 2 0 0 0,48 6 115 0 0,-50-10-104 0 0,-1 2 1 0 0,0-1-1 0 0,1 2 1 0 0,22 8-1 0 0,-36-11-18 0 0,0 1 1 0 0,0-1-1 0 0,0 0 0 0 0,0 1 1 0 0,0-1-1 0 0,-1 1 0 0 0,1-1 0 0 0,-1 1 1 0 0,1 0-1 0 0,-1 0 0 0 0,0 0 0 0 0,1 0 1 0 0,-1 0-1 0 0,0 0 0 0 0,0 0 1 0 0,0 0-1 0 0,-1 0 0 0 0,1 0 0 0 0,-1 0 1 0 0,1 1-1 0 0,-1-1 0 0 0,1 0 1 0 0,-1 0-1 0 0,0 4 0 0 0,0-2 3 0 0,0-1 1 0 0,-1 1-1 0 0,1-1 0 0 0,-1 0 0 0 0,1 1 1 0 0,-1-1-1 0 0,0 1 0 0 0,0-1 0 0 0,-1 0 1 0 0,1 0-1 0 0,-1 0 0 0 0,1 1 0 0 0,-1-2 1 0 0,0 1-1 0 0,-3 4 0 0 0,-6 1 42 0 0,0 1-1 0 0,0-2 1 0 0,0 0-1 0 0,-1 0 1 0 0,0-1 0 0 0,-20 7-1 0 0,-14 8 65 0 0,16-5-12 0 0,-46 31 0 0 0,68-41-198 0 0,0 0-1 0 0,1 0 1 0 0,0 1-1 0 0,0 0 1 0 0,0 1 0 0 0,1-1-1 0 0,0 1 1 0 0,1 0-1 0 0,-1 1 1 0 0,-4 11-1 0 0,4-5-45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28.3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 1375 0 0,'0'32'10893'0'0,"0"1"-4373"0"0,0 30-2635 0 0,-1 59-5132 0 0,3-63-2009 0 0,0-39-3387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8.4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73 5063 0 0,'-1'-1'288'0'0,"0"0"0"0"0,0 0 0 0 0,0 0 0 0 0,0 0 0 0 0,-1 0-1 0 0,1 0 1 0 0,0 0 0 0 0,0 1 0 0 0,-1-1 0 0 0,1 0 0 0 0,-1 1-1 0 0,1-1 1 0 0,0 1 0 0 0,-1-1 0 0 0,1 1 0 0 0,-1 0 0 0 0,1 0-1 0 0,-1-1 1 0 0,0 1 0 0 0,1 0 0 0 0,-1 0 0 0 0,-1 1 0 0 0,1-1 82 0 0,0 0 0 0 0,0 1 0 0 0,0-1 0 0 0,1 0 0 0 0,-1 1 1 0 0,0 0-1 0 0,0-1 0 0 0,1 1 0 0 0,-1 0 0 0 0,1 0 0 0 0,-1 0 0 0 0,0 0 1 0 0,1 0-1 0 0,0 0 0 0 0,-1 0 0 0 0,1 1 0 0 0,0-1 0 0 0,-2 3 1 0 0,2-3-271 0 0,0 0 1 0 0,0 0-1 0 0,1 1 1 0 0,-1-1 0 0 0,0 0-1 0 0,1 1 1 0 0,-1-1-1 0 0,1 1 1 0 0,0-1 0 0 0,-1 0-1 0 0,1 1 1 0 0,0-1 0 0 0,0 1-1 0 0,0-1 1 0 0,0 1-1 0 0,0-1 1 0 0,0 1 0 0 0,0-1-1 0 0,1 0 1 0 0,-1 1-1 0 0,1-1 1 0 0,-1 1 0 0 0,1-1-1 0 0,-1 0 1 0 0,1 1 0 0 0,-1-1-1 0 0,1 0 1 0 0,0 0-1 0 0,0 1 1 0 0,0-1 0 0 0,0 0-1 0 0,0 0 1 0 0,0 0-1 0 0,0 0 1 0 0,0 0 0 0 0,0 0-1 0 0,1-1 1 0 0,-1 1 0 0 0,0 0-1 0 0,0-1 1 0 0,1 1-1 0 0,1 0 1 0 0,5 2-28 0 0,-1 0-1 0 0,1-1 1 0 0,0 0-1 0 0,0 0 1 0 0,0-1 0 0 0,11 1-1 0 0,52-3 303 0 0,138-18-1 0 0,-99 6-302 0 0,200-20 90 0 0,94-10-113 0 0,-303 31-49 0 0,-49 5 32 0 0,62-2 0 0 0,-67 7-21 0 0,-60-4-2438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8.9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15 3223 0 0,'0'0'804'0'0,"-11"-15"13495"0"0,15 17-13348 0 0,39 28 1635 0 0,-27-18-2188 0 0,1 0-1 0 0,1-1 1 0 0,33 15 0 0 0,35 14-32 0 0,-41-18-296 0 0,-42-20-48 0 0,1 0 0 0 0,0 1 1 0 0,0-1-1 0 0,-1 1 0 0 0,1 0 1 0 0,-1 0-1 0 0,0 0 0 0 0,0 0 1 0 0,0 1-1 0 0,-1-1 0 0 0,1 1 0 0 0,-1 0 1 0 0,0 0-1 0 0,0 0 0 0 0,0 0 1 0 0,0 0-1 0 0,-1 0 0 0 0,1 1 1 0 0,-1-1-1 0 0,0 0 0 0 0,-1 1 0 0 0,1-1 1 0 0,-1 1-1 0 0,0-1 0 0 0,0 0 1 0 0,0 1-1 0 0,-1-1 0 0 0,1 1 1 0 0,-1-1-1 0 0,0 0 0 0 0,0 1 0 0 0,-1-1 1 0 0,1 0-1 0 0,-1 0 0 0 0,0 0 1 0 0,0 0-1 0 0,0 0 0 0 0,-1 0 1 0 0,0-1-1 0 0,1 1 0 0 0,-1-1 0 0 0,0 0 1 0 0,-4 4-1 0 0,-8 2 66 0 0,0 0 0 0 0,-1-1 1 0 0,-22 9-1 0 0,8-4-25 0 0,27-11-69 0 0,-30 13-297 0 0,-50 30 0 0 0,70-36-173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09.7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34 3679 0 0,'-10'-6'1914'0'0,"5"1"-742"0"0,-1 1 0 0 0,0 0 0 0 0,0 1-1 0 0,-1 0 1 0 0,-8-4 0 0 0,14 7-1031 0 0,0-1 1 0 0,0 1 0 0 0,0 0-1 0 0,0-1 1 0 0,0 1-1 0 0,0 0 1 0 0,0 0-1 0 0,-1 0 1 0 0,1 0 0 0 0,0 0-1 0 0,0 0 1 0 0,0 0-1 0 0,0 1 1 0 0,0-1 0 0 0,-1 0-1 0 0,1 1 1 0 0,0-1-1 0 0,0 1 1 0 0,0-1-1 0 0,0 1 1 0 0,0-1 0 0 0,0 1-1 0 0,0 0 1 0 0,1-1-1 0 0,-1 1 1 0 0,0 0-1 0 0,0 0 1 0 0,0 0 0 0 0,1-1-1 0 0,-1 1 1 0 0,0 0-1 0 0,1 0 1 0 0,-1 0 0 0 0,1 0-1 0 0,-1 0 1 0 0,1 0-1 0 0,-1 1 1 0 0,1-1-1 0 0,0 0 1 0 0,-1 1 0 0 0,1 0-26 0 0,-1 0 0 0 0,1 0 0 0 0,-1 0 0 0 0,1 0 0 0 0,0 0 0 0 0,0 0 0 0 0,0 0 0 0 0,0 0 0 0 0,0 0 0 0 0,0 0 0 0 0,0-1 0 0 0,1 1 0 0 0,-1 0 0 0 0,1 0 0 0 0,-1 0 0 0 0,1 0 0 0 0,2 3 0 0 0,-2-3-1 0 0,1 0 0 0 0,0 1 0 0 0,0-1-1 0 0,0 0 1 0 0,0-1 0 0 0,0 1 0 0 0,0 0 0 0 0,0 0-1 0 0,1-1 1 0 0,-1 1 0 0 0,4 0 0 0 0,3 2 40 0 0,1-1 1 0 0,0 0-1 0 0,1 0 0 0 0,-1-1 1 0 0,16 1-1 0 0,2-1-69 0 0,1-1 0 0 0,43-5 0 0 0,57-14 115 0 0,-30 3-87 0 0,-62 10-41 0 0,0 2-1 0 0,0 1 0 0 0,0 2 0 0 0,0 1 1 0 0,61 11-1 0 0,-26 5 12 0 0,42 7 48 0 0,-92-21-99 0 0,1 0 1 0 0,0-2-1 0 0,25-1 0 0 0,-13-4 53 0 0,0-2-1 0 0,0-1 0 0 0,51-17 1 0 0,-50 13 20 0 0,-32 9-84 0 0,0 1-1 0 0,1 0 1 0 0,-1 1-1 0 0,0-1 1 0 0,1 1 0 0 0,6 0-1 0 0,-10 0-16 0 0,1 0-1 0 0,-1 0 0 0 0,0 1 1 0 0,1-1-1 0 0,-1 0 1 0 0,0 1-1 0 0,1-1 0 0 0,-1 1 1 0 0,0-1-1 0 0,0 1 1 0 0,1 0-1 0 0,-1-1 1 0 0,0 1-1 0 0,0 0 0 0 0,0 0 1 0 0,0 0-1 0 0,0 0 1 0 0,0 0-1 0 0,0 0 0 0 0,0 0 1 0 0,0 0-1 0 0,-1 0 1 0 0,1 1-1 0 0,1 0 0 0 0,-1 1-28 0 0,3 12-220 0 0,-4-14 175 0 0,0-1 0 0 0,0 1 0 0 0,0-1 0 0 0,0 0 0 0 0,0 1 0 0 0,0-1 0 0 0,0 0 0 0 0,0 1 0 0 0,-1-1 0 0 0,1 0 0 0 0,0 1 0 0 0,0-1 0 0 0,0 0 0 0 0,-1 1 0 0 0,1-1 0 0 0,0 0 0 0 0,0 1 0 0 0,-1-1 0 0 0,1 0 0 0 0,0 0 0 0 0,0 1 0 0 0,-1-1 0 0 0,1 0 0 0 0,0 0 0 0 0,-1 0 0 0 0,1 1 0 0 0,0-1 0 0 0,-1 0 0 0 0,1 0 0 0 0,0 0 0 0 0,-1 0 0 0 0,1 0 0 0 0,-1 0 0 0 0,1 0 0 0 0,0 0 0 0 0,-1 0 0 0 0,1 0 0 0 0,0 0 0 0 0,-1 0 0 0 0,0 0 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0.2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0 8751 0 0,'-1'1'145'0'0,"-22"15"624"0"0,12-12 3453 0 0,11-4-4065 0 0,0 0 1 0 0,0 0-1 0 0,0 0 0 0 0,0 0 0 0 0,-1 0 0 0 0,1 1 0 0 0,0-1 1 0 0,0 0-1 0 0,0 0 0 0 0,0 0 0 0 0,-1 0 0 0 0,1 0 0 0 0,0 0 1 0 0,0 0-1 0 0,0 0 0 0 0,0 1 0 0 0,0-1 0 0 0,0 0 0 0 0,-1 0 0 0 0,1 0 1 0 0,0 0-1 0 0,0 0 0 0 0,0 1 0 0 0,0-1 0 0 0,0 0 0 0 0,0 0 1 0 0,0 0-1 0 0,0 0 0 0 0,0 1 0 0 0,0-1 0 0 0,0 0 0 0 0,0 0 0 0 0,0 0 1 0 0,0 1-1 0 0,0-1 0 0 0,0 0 0 0 0,0 0 0 0 0,5 7 1996 0 0,12 6-1901 0 0,-15-11 207 0 0,74 56 881 0 0,-28-19-900 0 0,-20-18-341 0 0,2-2-1 0 0,44 23 1 0 0,-71-41-90 0 0,0 1 1 0 0,-1-1-1 0 0,1 1 0 0 0,-1 0 1 0 0,1 0-1 0 0,1 2 0 0 0,-3-4-7 0 0,-1 0 0 0 0,1 1 0 0 0,-1-1 0 0 0,0 1 0 0 0,0-1 0 0 0,1 1 0 0 0,-1-1 0 0 0,0 1 0 0 0,0-1 0 0 0,1 1 0 0 0,-1-1 0 0 0,0 1 0 0 0,0-1 0 0 0,0 1 0 0 0,0-1-1 0 0,0 1 1 0 0,0-1 0 0 0,0 1 0 0 0,0-1 0 0 0,0 1 0 0 0,0-1 0 0 0,0 1 0 0 0,0-1 0 0 0,0 1 0 0 0,0-1 0 0 0,0 1 0 0 0,0-1 0 0 0,-1 1 0 0 0,1-1 0 0 0,0 1 0 0 0,0-1-1 0 0,-1 1 1 0 0,1-1 0 0 0,0 1 0 0 0,-1-1 0 0 0,1 0 0 0 0,-1 1 0 0 0,1-1 0 0 0,0 0 0 0 0,-1 1 0 0 0,0 0 0 0 0,-28 20 146 0 0,-1-1-1 0 0,-1-1 1 0 0,-42 19 0 0 0,30-17-42 0 0,-41 29-1 0 0,70-41-105 0 0,7-3-29 0 0,0-1 0 0 0,0-1 0 0 0,-1 1 0 0 0,-9 3 0 0 0,15-8-758 0 0,4-3-28 0 0,1 0-1015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2.4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4 6911 0 0,'0'-1'379'0'0,"-1"0"0"0"0,1 0-1 0 0,0-1 1 0 0,0 1 0 0 0,0 0 0 0 0,0 0-1 0 0,0-1 1 0 0,0 1 0 0 0,0 0-1 0 0,1 0 1 0 0,-1 0 0 0 0,0-1-1 0 0,1 1 1 0 0,-1 0 0 0 0,1 0-1 0 0,0-1 1 0 0,7-9 2047 0 0,-8 10-2348 0 0,1 1 1 0 0,-1 0-1 0 0,1 0 0 0 0,-1 0 1 0 0,0 0-1 0 0,1 0 0 0 0,-1-1 0 0 0,0 1 1 0 0,1 0-1 0 0,-1 0 0 0 0,0 0 1 0 0,1 0-1 0 0,-1 0 0 0 0,1 0 1 0 0,-1 0-1 0 0,0 0 0 0 0,1 0 1 0 0,-1 0-1 0 0,1 0 0 0 0,-1 1 1 0 0,0-1-1 0 0,1 0 0 0 0,-1 0 1 0 0,0 0-1 0 0,1 0 0 0 0,-1 1 1 0 0,0-1-1 0 0,1 0 0 0 0,-1 1 1 0 0,3 1 91 0 0,-1 1 0 0 0,1 0 0 0 0,-1 0 1 0 0,0 0-1 0 0,0 0 0 0 0,0 0 1 0 0,0 1-1 0 0,-1-1 0 0 0,1 0 0 0 0,-1 1 1 0 0,0-1-1 0 0,0 1 0 0 0,0 0 0 0 0,-1-1 1 0 0,1 6-1 0 0,0 5 16 0 0,0 1 0 0 0,-2 21 0 0 0,-8 27 151 0 0,0 11-36 0 0,8-65-419 0 0,1 0 0 0 0,1-1-1 0 0,-1 1 1 0 0,1-1-1 0 0,1 1 1 0 0,3 11 0 0 0,-5-19-68 0 0,0-1 1 0 0,0 1-1 0 0,0-1 1 0 0,0 1-1 0 0,1-1 1 0 0,-1 1-1 0 0,0-1 1 0 0,0 1-1 0 0,0-1 1 0 0,1 1 0 0 0,-1-1-1 0 0,0 1 1 0 0,0-1-1 0 0,1 0 1 0 0,-1 1-1 0 0,0-1 1 0 0,1 1-1 0 0,-1-1 1 0 0,0 0-1 0 0,1 0 1 0 0,-1 1 0 0 0,1-1-1 0 0,-1 0 1 0 0,1 0-1 0 0,-1 1 1 0 0,1-1-1 0 0,-1 0 1 0 0,0 0-1 0 0,1 0 1 0 0,-1 0 0 0 0,1 1-1 0 0,0-1 1 0 0,0-2-1313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3.0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3 2303 0 0,'-1'3'14600'0'0,"4"-1"-14407"0"0,0 0 1 0 0,-1 1-1 0 0,1-1 0 0 0,-1 0 0 0 0,0 1 0 0 0,0-1 0 0 0,1 1 1 0 0,-2 0-1 0 0,1-1 0 0 0,0 1 0 0 0,0 0 0 0 0,-1 0 0 0 0,0 0 1 0 0,0 1-1 0 0,2 3 0 0 0,0 9 495 0 0,4 28 1 0 0,-6-31-434 0 0,0-1 1 0 0,1 1-1 0 0,1-1 0 0 0,5 14 0 0 0,-8-26-246 0 0,0 1 0 0 0,0-1 0 0 0,0 1 0 0 0,0-1 0 0 0,0 0 0 0 0,0 1 0 0 0,1-1 0 0 0,-1 0 0 0 0,0 1 0 0 0,0-1 0 0 0,0 0 0 0 0,1 0 0 0 0,-1 1 0 0 0,0-1 0 0 0,0 0 0 0 0,1 0 0 0 0,-1 1 0 0 0,0-1 0 0 0,0 0 0 0 0,1 0 0 0 0,-1 1 0 0 0,0-1 1 0 0,1 0-1 0 0,-1 0 0 0 0,0 0 0 0 0,1 0 0 0 0,-1 0 0 0 0,0 0 0 0 0,1 0 0 0 0,-1 0 0 0 0,1 1 0 0 0,-1-1 0 0 0,1-1 0 0 0,0 1 0 0 0,-1 0 0 0 0,1-1 0 0 0,0 1 1 0 0,0-1-1 0 0,0 1 0 0 0,-1-1 0 0 0,1 1 0 0 0,0-1 1 0 0,-1 0-1 0 0,1 0 0 0 0,0 1 0 0 0,0-2 0 0 0,15-28 59 0 0,-15 28-45 0 0,49-129 54 0 0,-35 86-143 0 0,-3 5-6 0 0,-13 42 72 0 0,1-1 0 0 0,0 0 0 0 0,0 0 0 0 0,0 1 0 0 0,0-1 0 0 0,0 0 0 0 0,0 0 0 0 0,0 1 0 0 0,1-1 0 0 0,-1 0 0 0 0,0 0 0 0 0,1 0 0 0 0,-1 1 0 0 0,1-1 0 0 0,0 1 0 0 0,13 24 0 0 0,-8-14 0 0 0,1 1-10 0 0,-1 1 1 0 0,0-1-1 0 0,-1 1 0 0 0,0 1 0 0 0,-1-1 0 0 0,-1 1 1 0 0,0 0-1 0 0,-1-1 0 0 0,-1 1 0 0 0,0 0 1 0 0,-2 25-1 0 0,-5-5 2 0 0,4-25-49 0 0,0-1 1 0 0,-1 18-1 0 0,3-27 42 0 0,0 0-1 0 0,0 0 0 0 0,0 0 0 0 0,0 0 0 0 0,0 1 0 0 0,0-1 0 0 0,0 0 0 0 0,0 0 0 0 0,0 0 0 0 0,0 1 0 0 0,0-1 0 0 0,0 0 0 0 0,0 0 0 0 0,0 1 0 0 0,0-1 0 0 0,0 0 1 0 0,0 0-1 0 0,0 0 0 0 0,0 1 0 0 0,0-1 0 0 0,0 0 0 0 0,0 0 0 0 0,0 0 0 0 0,0 1 0 0 0,0-1 0 0 0,0 0 0 0 0,1 0 0 0 0,-1 0 0 0 0,0 0 0 0 0,0 1 0 0 0,0-1 0 0 0,0 0 0 0 0,0 0 1 0 0,1 0-1 0 0,-1 0 0 0 0,0 0 0 0 0,0 0 0 0 0,0 1 0 0 0,0-1 0 0 0,1 0 0 0 0,-1 0 0 0 0,0 0 0 0 0,0 0 0 0 0,0 0 0 0 0,1 0 0 0 0,-1 0 0 0 0,0 0 0 0 0,0 0 0 0 0,1 0 1 0 0,-1 0-1 0 0,0 0 0 0 0,0 0 0 0 0,0 0 0 0 0,1 0 0 0 0,-1 0 0 0 0,10-9-3191 0 0,-5 1-366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3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53 2791 0 0,'0'-1'415'0'0,"0"0"-1"0"0,0 0 0 0 0,0 0 0 0 0,0 1 0 0 0,-1-1 0 0 0,1 0 0 0 0,0 0 0 0 0,-1 0 0 0 0,1 0 0 0 0,0 1 0 0 0,-1-1 1 0 0,1 0-1 0 0,-1 1 0 0 0,0-1 0 0 0,1 0 0 0 0,-1 1 0 0 0,1-1 0 0 0,-1 0 0 0 0,0 1 0 0 0,0-1 0 0 0,-1 0 0 0 0,-17-7 2264 0 0,19 8-2679 0 0,-2-1 37 0 0,0 1 1 0 0,1-1-1 0 0,-1 1 1 0 0,0 0-1 0 0,0 0 0 0 0,0 0 1 0 0,0-1-1 0 0,0 2 1 0 0,1-1-1 0 0,-1 0 0 0 0,0 0 1 0 0,0 1-1 0 0,0-1 1 0 0,1 1-1 0 0,-1-1 0 0 0,0 1 1 0 0,0 0-1 0 0,1 0 1 0 0,-1-1-1 0 0,1 1 0 0 0,-3 2 1 0 0,2-1 79 0 0,-1 0 1 0 0,1 1-1 0 0,0-1 1 0 0,0 0-1 0 0,0 1 1 0 0,0 0-1 0 0,1-1 1 0 0,-1 1-1 0 0,1 0 1 0 0,-1 0-1 0 0,-1 6 1 0 0,3-7-29 0 0,-1 0 1 0 0,0 1-1 0 0,1-1 1 0 0,0 1-1 0 0,-1-1 1 0 0,1 1-1 0 0,0-1 1 0 0,0 1-1 0 0,1-1 1 0 0,-1 1-1 0 0,0-1 1 0 0,1 1-1 0 0,0-1 1 0 0,1 4-1 0 0,-2-5-65 0 0,1 0 0 0 0,0 1 0 0 0,0-1-1 0 0,0 0 1 0 0,0 0 0 0 0,0 0-1 0 0,0 0 1 0 0,0 0 0 0 0,0 0 0 0 0,0 0-1 0 0,1 0 1 0 0,-1 0 0 0 0,0 0 0 0 0,1-1-1 0 0,-1 1 1 0 0,0 0 0 0 0,1-1-1 0 0,-1 1 1 0 0,1-1 0 0 0,-1 0 0 0 0,1 1-1 0 0,-1-1 1 0 0,1 0 0 0 0,-1 0-1 0 0,3 0 1 0 0,1-1-100 0 0,-1 1-1 0 0,1-1 0 0 0,0 0 0 0 0,0-1 1 0 0,-1 1-1 0 0,1-1 0 0 0,-1 0 1 0 0,1 0-1 0 0,-1 0 0 0 0,0-1 0 0 0,1 0 1 0 0,-1 1-1 0 0,-1-1 0 0 0,1-1 1 0 0,0 1-1 0 0,-1-1 0 0 0,4-4 1 0 0,-3 3-24 0 0,0 1-1 0 0,0-1 1 0 0,-1-1 0 0 0,0 1 0 0 0,0 0 0 0 0,0-1 0 0 0,-1 1 0 0 0,1-1 0 0 0,-2 0 0 0 0,1 0 0 0 0,0 0 0 0 0,-1 0 0 0 0,0-9 0 0 0,-1 14 90 0 0,-1 13 1378 0 0,1-11-1338 0 0,-1 17 433 0 0,0 1 0 0 0,3 24 1 0 0,-1-38-446 0 0,-1-1 1 0 0,1 1 0 0 0,0-1 0 0 0,0 1 0 0 0,0-1 0 0 0,1 1 0 0 0,0-1-1 0 0,0 0 1 0 0,0 0 0 0 0,0 0 0 0 0,0 0 0 0 0,1 0 0 0 0,0 0 0 0 0,0-1-1 0 0,6 6 1 0 0,-8-7-88 0 0,1-1-1 0 0,0 0 1 0 0,0 0 0 0 0,0 0-1 0 0,-1 0 1 0 0,1-1 0 0 0,0 1-1 0 0,0 0 1 0 0,0-1-1 0 0,0 1 1 0 0,0-1 0 0 0,1 0-1 0 0,1 0 1 0 0,3 0-837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4.0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154 2591 0 0,'0'1'242'0'0,"1"1"0"0"0,-1-1 0 0 0,1 1-1 0 0,-1-1 1 0 0,0 1 0 0 0,0 0-1 0 0,0-1 1 0 0,0 1 0 0 0,0-1-1 0 0,0 1 1 0 0,0-1 0 0 0,-1 3 0 0 0,1 1 642 0 0,-3 41 3897 0 0,1-33-3515 0 0,1 0-1 0 0,1 1 1 0 0,1 14 0 0 0,-1-27-1315 0 0,0 0-1 0 0,0-1 1 0 0,0 1 0 0 0,0-1-1 0 0,0 1 1 0 0,0-1 0 0 0,0 1-1 0 0,0-1 1 0 0,1 1 0 0 0,-1-1-1 0 0,0 1 1 0 0,0-1 0 0 0,1 1-1 0 0,-1-1 1 0 0,0 1 0 0 0,1-1-1 0 0,-1 0 1 0 0,0 1 0 0 0,1-1-1 0 0,-1 1 1 0 0,1-1 0 0 0,0 1-1 0 0</inkml:trace>
  <inkml:trace contextRef="#ctx0" brushRef="#br0" timeOffset="1">40 23 6447 0 0,'-2'-5'288'0'0,"-1"1"56"0"0,2-1-280 0 0,-1 3-64 0 0,1 2 1016 0 0,-1-2 184 0 0,1 1 40 0 0,0-1 8 0 0,-1 1-120 0 0,-1 2-16 0 0,3 2-8 0 0,-1 0 0 0 0,1 3-784 0 0,1-1-152 0 0,2 2-32 0 0,0 0-6888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4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136 5407 0 0,'-4'5'203'0'0,"-15"20"156"0"0,18-24 64 0 0,0 1 0 0 0,0 0 0 0 0,1-1 0 0 0,-1 1 0 0 0,0 0 0 0 0,1 0 0 0 0,-1 0-1 0 0,1 0 1 0 0,-1 0 0 0 0,1-1 0 0 0,0 1 0 0 0,0 0 0 0 0,0 3 0 0 0,0-4-356 0 0,0-1 0 0 0,0 0 1 0 0,0 1-1 0 0,0-1 0 0 0,0 0 0 0 0,0 1 1 0 0,0-1-1 0 0,0 0 0 0 0,0 0 0 0 0,0 1 1 0 0,1-1-1 0 0,-1 0 0 0 0,0 1 0 0 0,0-1 1 0 0,0 0-1 0 0,0 0 0 0 0,1 1 0 0 0,-1-1 1 0 0,0 0-1 0 0,0 0 0 0 0,0 1 0 0 0,1-1 1 0 0,-1 0-1 0 0,0 0 0 0 0,0 0 0 0 0,1 0 1 0 0,-1 1-1 0 0,0-1 0 0 0,0 0 0 0 0,1 0 1 0 0,-1 0-1 0 0,0 0 0 0 0,1 0 0 0 0,-1 0 1 0 0,1 0-1 0 0,10-5 968 0 0,8-16-576 0 0,9-29-430 0 0,-20 34-349 0 0,0 0 1 0 0,2 0-1 0 0,12-16 0 0 0,-17 26 257 0 0,-1 1 0 0 0,1 0 0 0 0,0 0 0 0 0,1 0 0 0 0,-1 1 0 0 0,10-7 0 0 0,-14 11 109 0 0,1-1 0 0 0,-1 0-1 0 0,0 1 1 0 0,1-1 0 0 0,-1 1-1 0 0,0-1 1 0 0,1 1 0 0 0,-1 0-1 0 0,1-1 1 0 0,-1 1 0 0 0,1 0-1 0 0,-1 0 1 0 0,1 0 0 0 0,-1 0-1 0 0,1 1 1 0 0,-1-1 0 0 0,1 0-1 0 0,-1 0 1 0 0,0 1 0 0 0,1-1-1 0 0,-1 1 1 0 0,0 0 0 0 0,1-1-1 0 0,-1 1 1 0 0,0 0 0 0 0,1 0-1 0 0,-1-1 1 0 0,0 1 0 0 0,0 0 0 0 0,0 0-1 0 0,0 0 1 0 0,0 1 0 0 0,0-1-1 0 0,0 0 1 0 0,0 0 0 0 0,-1 0-1 0 0,2 3 1 0 0,7 13 1158 0 0,13 32 0 0 0,-10-22-2008 0 0,0-1-3595 0 0,-7-17-1201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5.6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6 9 3799 0 0,'-2'-1'483'0'0,"0"0"-1"0"0,0 0 1 0 0,1 0-1 0 0,-2 0 1 0 0,1 0-1 0 0,0 1 1 0 0,0-1-1 0 0,0 0 0 0 0,0 1 1 0 0,0 0-1 0 0,0-1 1 0 0,-1 1-1 0 0,1 0 1 0 0,0 0-1 0 0,0 0 0 0 0,-4 1 1 0 0,0 0 875 0 0,-1 0-1 0 0,0 1 1 0 0,0-1 0 0 0,-6 4 0 0 0,8-4-1081 0 0,1 1 0 0 0,-1 1-1 0 0,1-1 1 0 0,0 1 0 0 0,0-1 0 0 0,0 1 0 0 0,0 0 0 0 0,0 1-1 0 0,0-1 1 0 0,1 1 0 0 0,0-1 0 0 0,0 1 0 0 0,-5 7 0 0 0,7-8-281 0 0,0-1 0 0 0,0 1 0 0 0,0 0 1 0 0,0 0-1 0 0,0 0 0 0 0,0-1 0 0 0,1 1 0 0 0,0 0 1 0 0,-1 0-1 0 0,1 0 0 0 0,0 0 0 0 0,0 0 1 0 0,1 0-1 0 0,-1 0 0 0 0,1 0 0 0 0,-1 0 0 0 0,1 0 1 0 0,0-1-1 0 0,0 1 0 0 0,0 0 0 0 0,1-1 0 0 0,-1 1 1 0 0,0 0-1 0 0,3 2 0 0 0,4 4-90 0 0,0 1-1 0 0,0-1 0 0 0,1-1 1 0 0,0 0-1 0 0,1 0 1 0 0,0-1-1 0 0,21 12 1 0 0,-18-11-258 0 0,0 0 0 0 0,-1 1 0 0 0,0 0 0 0 0,14 15 0 0 0,-25-23 303 0 0,0 0-1 0 0,0 0 1 0 0,0 0-1 0 0,0 0 1 0 0,0 0-1 0 0,0 1 0 0 0,-1-1 1 0 0,1 0-1 0 0,0 1 1 0 0,-1-1-1 0 0,1 0 1 0 0,-1 1-1 0 0,1-1 1 0 0,-1 1-1 0 0,0-1 1 0 0,0 0-1 0 0,0 1 1 0 0,0 1-1 0 0,0-2 31 0 0,0 1 0 0 0,-1-1 0 0 0,1 0-1 0 0,-1 1 1 0 0,1-1 0 0 0,-1 0 0 0 0,0 0 0 0 0,1 0 0 0 0,-1 0-1 0 0,0 0 1 0 0,0 0 0 0 0,0 0 0 0 0,0 0 0 0 0,0 0 0 0 0,0 0 0 0 0,-1 1-1 0 0,-5 2 53 0 0,-1 0 0 0 0,0 0-1 0 0,1 0 1 0 0,-1-1 0 0 0,-9 2-1 0 0,5-1 13 0 0,3-1 51 0 0,1 0 0 0 0,-1-1 0 0 0,1 0 1 0 0,-1-1-1 0 0,0 1 0 0 0,0-2 1 0 0,0 1-1 0 0,-11-2 0 0 0,20 1-95 0 0,-1 0 1 0 0,1 0-1 0 0,0 0 0 0 0,-1 0 0 0 0,1 0 0 0 0,0 0 0 0 0,-1 0 1 0 0,1 0-1 0 0,0 0 0 0 0,-1 0 0 0 0,1 0 0 0 0,0 0 0 0 0,0 0 1 0 0,-1-1-1 0 0,1 1 0 0 0,0 0 0 0 0,-1 0 0 0 0,1 0 0 0 0,0 0 1 0 0,0-1-1 0 0,0 1 0 0 0,-1 0 0 0 0,1 0 0 0 0,0-1 0 0 0,0 1 1 0 0,0 0-1 0 0,-1 0 0 0 0,1-1 0 0 0,0 1 0 0 0,0 0 0 0 0,0-1 1 0 0,0 1-1 0 0,0 0 0 0 0,0-1 0 0 0,6-10 45 0 0,16-10 11 0 0,-21 20-57 0 0,12-8 9 0 0,1-1 1 0 0,0 2-1 0 0,0 0 0 0 0,1 1 1 0 0,20-8-1 0 0,82-19 60 0 0,-95 28-66 0 0,-12 4-1 0 0,0-2-1 0 0,0 1 0 0 0,9-6 1 0 0,-17 8 3 0 0,0 1-1 0 0,0-1 1 0 0,0 0 0 0 0,0 0-1 0 0,0 0 1 0 0,-1-1 0 0 0,1 1-1 0 0,-1 0 1 0 0,1-1 0 0 0,-1 1-1 0 0,1-1 1 0 0,-1 1 0 0 0,0-1-1 0 0,1 0 1 0 0,-1 0 0 0 0,0 1-1 0 0,0-1 1 0 0,-1 0 0 0 0,1 0-1 0 0,0 0 1 0 0,-1 0 0 0 0,2-3 0 0 0,-2 5 14 0 0,0 0-1 0 0,0-1 1 0 0,0 1 0 0 0,0 0 0 0 0,-1 0 0 0 0,1 0 0 0 0,0-1 0 0 0,0 1 0 0 0,0 0 0 0 0,0 0 0 0 0,0 0 0 0 0,0 0 0 0 0,0-1 0 0 0,0 1 0 0 0,0 0 0 0 0,-1 0 0 0 0,1 0 0 0 0,0 0 0 0 0,0 0 0 0 0,0-1 0 0 0,0 1 0 0 0,0 0 0 0 0,-1 0 0 0 0,1 0 0 0 0,0 0 0 0 0,0 0 0 0 0,0 0 0 0 0,0 0 0 0 0,-1 0 0 0 0,1 0 0 0 0,0 0 0 0 0,0 0 0 0 0,0 0 0 0 0,-1 0 0 0 0,1 0 0 0 0,-11 1 600 0 0,-8 6 169 0 0,14-4-735 0 0,1 0 0 0 0,-1 0 0 0 0,1 0 0 0 0,-1 0-1 0 0,1 1 1 0 0,0 0 0 0 0,0-1 0 0 0,1 2 0 0 0,-1-1 0 0 0,1 0 0 0 0,-4 7 0 0 0,6-10-87 0 0,1 1 0 0 0,-1-1 1 0 0,0 1-1 0 0,1-1 1 0 0,-1 1-1 0 0,1-1 1 0 0,-1 1-1 0 0,1 0 0 0 0,0-1 1 0 0,-1 1-1 0 0,1 0 1 0 0,0-1-1 0 0,0 1 1 0 0,0 0-1 0 0,0-1 1 0 0,1 1-1 0 0,-1 0 0 0 0,0-1 1 0 0,1 1-1 0 0,-1-1 1 0 0,1 1-1 0 0,0 0 1 0 0,-1-1-1 0 0,1 1 1 0 0,0-1-1 0 0,0 0 0 0 0,0 1 1 0 0,0-1-1 0 0,0 0 1 0 0,0 0-1 0 0,0 1 1 0 0,1-1-1 0 0,-1 0 0 0 0,0 0 1 0 0,1 0-1 0 0,-1 0 1 0 0,0-1-1 0 0,1 1 1 0 0,2 1-1 0 0,3 1-57 0 0,0-1 0 0 0,1 1 0 0 0,-1-2 0 0 0,0 1-1 0 0,1-1 1 0 0,-1 0 0 0 0,1 0 0 0 0,-1-1 0 0 0,1 0 0 0 0,-1 0 0 0 0,1-1-1 0 0,-1 0 1 0 0,0 0 0 0 0,11-4 0 0 0,-1 0 297 0 0,-1-1 1 0 0,-1 0 0 0 0,1-1-1 0 0,-1-1 1 0 0,19-12-1 0 0,-28 13 150 0 0,-4 5-40 0 0,-6 6 332 0 0,-2 6-638 0 0,0 0 0 0 0,0 0 0 0 0,1 1 0 0 0,0 0-1 0 0,0 0 1 0 0,1 0 0 0 0,1 1 0 0 0,0-1 0 0 0,1 1 0 0 0,0-1-1 0 0,1 1 1 0 0,0 14 0 0 0,1-24-10 0 0,0-1 0 0 0,0 1 0 0 0,0 0 0 0 0,0-1 0 0 0,0 1 0 0 0,1-1 0 0 0,-1 1 0 0 0,1 0 0 0 0,-1-1 0 0 0,1 1 0 0 0,0-1 0 0 0,0 1 0 0 0,0-1 0 0 0,1 3 0 0 0,-1-4 0 0 0,-1 0 0 0 0,1 1 0 0 0,-1-1 0 0 0,1 1 0 0 0,-1-1 0 0 0,1 0 0 0 0,0 1 0 0 0,-1-1 0 0 0,1 0 0 0 0,-1 0 0 0 0,1 0 0 0 0,0 1 0 0 0,-1-1 0 0 0,1 0 0 0 0,0 0 0 0 0,-1 0 0 0 0,1 0 0 0 0,0 0 0 0 0,-1 0 0 0 0,1 0 0 0 0,0 0 0 0 0,0 0 0 0 0,-1-1 0 0 0,1 1 0 0 0,-1 0 0 0 0,1 0 0 0 0,0-1 0 0 0,-1 1 0 0 0,1 0 0 0 0,-1-1 0 0 0,1 1 0 0 0,0 0 0 0 0,-1-1 0 0 0,1 1 0 0 0,-1-1 0 0 0,1 0 0 0 0,12-10 0 0 0,-2 1 0 0 0,1-2 0 0 0,-1 1 0 0 0,-1-2 0 0 0,11-16 0 0 0,-21 29 0 0 0,0-1 0 0 0,0 1-1 0 0,0 0 1 0 0,0 0 0 0 0,0 0-1 0 0,1-1 1 0 0,-1 1 0 0 0,0 0 0 0 0,0 0-1 0 0,0 0 1 0 0,0 0 0 0 0,0-1-1 0 0,0 1 1 0 0,0 0 0 0 0,0 0 0 0 0,1 0-1 0 0,-1 0 1 0 0,0 0 0 0 0,0 0-1 0 0,0 0 1 0 0,0-1 0 0 0,1 1 0 0 0,-1 0-1 0 0,0 0 1 0 0,0 0 0 0 0,0 0-1 0 0,0 0 1 0 0,1 0 0 0 0,-1 0 0 0 0,0 0-1 0 0,0 0 1 0 0,0 0 0 0 0,1 0-1 0 0,-1 0 1 0 0,0 0 0 0 0,0 0 0 0 0,0 0-1 0 0,0 0 1 0 0,1 0 0 0 0,-1 0-1 0 0,0 0 1 0 0,0 0 0 0 0,0 0 0 0 0,0 0-1 0 0,1 0 1 0 0,-1 1 0 0 0,0-1-1 0 0,5 11-29 0 0,0 17-14 0 0,2 143 500 0 0,-6-180-394 0 0,1 0-1 0 0,1 0 0 0 0,0 0 1 0 0,0 1-1 0 0,0-1 0 0 0,7-9 1 0 0,0-3-7 0 0,-2 1-85 0 0,2-2-28 0 0,0-1 0 0 0,24-37-1 0 0,-33 59-241 0 0,1-1 1 0 0,-1 1-1 0 0,0 0 0 0 0,1 0 1 0 0,-1 0-1 0 0,0 0 0 0 0,1 0 1 0 0,0 0-1 0 0,-1 0 0 0 0,1 0 1 0 0,-1 0-1 0 0,4 0 0 0 0,2-1-690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29.5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4 179 2759 0 0,'-5'-5'1090'0'0,"1"-1"-1"0"0,-1 1 0 0 0,-6-5 1 0 0,10 10-1045 0 0,-4-6 1115 0 0,-1 1 0 0 0,1 1 0 0 0,-1-1 0 0 0,0 1 0 0 0,-1 0 0 0 0,-12-6 0 0 0,17 9-948 0 0,-1 1 0 0 0,1-1 0 0 0,-1 0 0 0 0,0 1 0 0 0,1 0-1 0 0,-1-1 1 0 0,1 1 0 0 0,-1 0 0 0 0,0 1 0 0 0,1-1 0 0 0,-1 0 0 0 0,1 1 0 0 0,-1-1-1 0 0,1 1 1 0 0,-1 0 0 0 0,1 0 0 0 0,-1 0 0 0 0,1 0 0 0 0,0 0 0 0 0,-1 1 0 0 0,1-1-1 0 0,0 1 1 0 0,-3 2 0 0 0,-2 2-8 0 0,1 1 0 0 0,0-1 0 0 0,0 1 0 0 0,1 0 0 0 0,0 1 0 0 0,0-1 0 0 0,1 1 0 0 0,-6 12 0 0 0,-1 10-22 0 0,-8 30 1 0 0,15-47-152 0 0,-5 20 70 0 0,1 1 1 0 0,1 0-1 0 0,3 0 0 0 0,-2 40 1 0 0,6-48-84 0 0,1 0-1 0 0,1 0 1 0 0,2 0 0 0 0,0-1 0 0 0,2 1 0 0 0,10 28 0 0 0,-7-29-25 0 0,1 0-1 0 0,1-1 0 0 0,1 0 1 0 0,1-1-1 0 0,2 0 1 0 0,0-1-1 0 0,24 27 0 0 0,-30-39 8 0 0,0-1 0 0 0,0 0 0 0 0,1-1 0 0 0,0 0-1 0 0,1-1 1 0 0,0 0 0 0 0,0 0 0 0 0,0-1 0 0 0,1 0 0 0 0,0-1-1 0 0,0-1 1 0 0,1 0 0 0 0,-1 0 0 0 0,1-2 0 0 0,-1 1 0 0 0,1-1-1 0 0,17-1 1 0 0,-13-1 10 0 0,-1-2 0 0 0,1 0 0 0 0,-1-1-1 0 0,1-1 1 0 0,-1-1 0 0 0,28-11 0 0 0,-10 1 22 0 0,-2-2 0 0 0,34-21 0 0 0,-15 2 55 0 0,64-55 0 0 0,37-53-98 0 0,-141 132 4 0 0,0 0-1 0 0,0 0 1 0 0,-2-1 0 0 0,1 0-1 0 0,12-25 1 0 0,-18 28 3 0 0,0 1 0 0 0,0-1 0 0 0,-1 0 0 0 0,-1 1 0 0 0,1-1 0 0 0,-2 0 0 0 0,1-1 0 0 0,-1 1 0 0 0,-1 0 0 0 0,-1-12 0 0 0,-1 1-4 0 0,-1 0 1 0 0,-2 0-1 0 0,0 0 1 0 0,-1 1-1 0 0,-1 0 0 0 0,0 0 1 0 0,-2 0-1 0 0,-1 1 0 0 0,0 1 1 0 0,-1-1-1 0 0,-1 2 0 0 0,-1 0 1 0 0,0 0-1 0 0,-23-21 0 0 0,22 24 0 0 0,-2 0 0 0 0,0 1 0 0 0,0 1 0 0 0,-1 1 0 0 0,0 0-1 0 0,-1 1 1 0 0,0 1 0 0 0,-1 1 0 0 0,0 0 0 0 0,0 1 0 0 0,-1 2-1 0 0,0 0 1 0 0,0 0 0 0 0,0 2 0 0 0,-23-1 0 0 0,17 6 21 0 0,-1 0 0 0 0,1 2 0 0 0,1 1 0 0 0,-46 14 0 0 0,24-6 156 0 0,27-7-153 0 0,0 1-1 0 0,0 1 1 0 0,1 1-1 0 0,0 0 1 0 0,0 2-1 0 0,1 0 1 0 0,1 1-1 0 0,-32 28 1 0 0,31-23-191 0 0,1 0 0 0 0,0 2 0 0 0,2 0 0 0 0,0 0 0 0 0,2 1 0 0 0,0 1 0 0 0,-15 33 0 0 0,25-46-113 0 0,0-1-1 0 0,0 0 0 0 0,1 1 1 0 0,0-1-1 0 0,1 1 0 0 0,-2 12 1 0 0,3-15-651 0 0,0 0 0 0 0,1-1 0 0 0,-1 1 0 0 0,1 0-1 0 0,0 0 1 0 0,0-1 0 0 0,2 7 0 0 0,4 3-4513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6.1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1 455 0 0,'-28'2'16102'0'0,"47"4"-11499"0"0,3 0-3985 0 0,-7-4-425 0 0,25 6 0 0 0,-36-7-169 0 0,0 0 0 0 0,0 0 0 0 0,0 1 0 0 0,0-1-1 0 0,-1 1 1 0 0,1 0 0 0 0,0 0 0 0 0,-1 1-1 0 0,1-1 1 0 0,-1 1 0 0 0,3 3 0 0 0,-5-5-12 0 0,0 0 0 0 0,-1 0 1 0 0,0 0-1 0 0,1 0 0 0 0,-1 0 1 0 0,1 0-1 0 0,-1 0 0 0 0,0 0 0 0 0,0 1 1 0 0,0-1-1 0 0,0 0 0 0 0,0 0 1 0 0,0 0-1 0 0,0 0 0 0 0,0 0 0 0 0,0 1 1 0 0,0-1-1 0 0,-1 0 0 0 0,1 0 1 0 0,0 0-1 0 0,-1 0 0 0 0,1 0 1 0 0,-1 0-1 0 0,1 0 0 0 0,-1 0 0 0 0,1 0 1 0 0,-1 0-1 0 0,0 0 0 0 0,-1 1 1 0 0,-3 5 100 0 0,-1-1 1 0 0,-12 11 0 0 0,14-13-75 0 0,-7 6 16 0 0,0 1-1 0 0,-17 23 1 0 0,25-31-53 0 0,0 1 0 0 0,1 0-1 0 0,0 0 1 0 0,-1-1 0 0 0,2 2 0 0 0,-1-1 0 0 0,0 0-1 0 0,1 0 1 0 0,0 1 0 0 0,0-1 0 0 0,0 0-1 0 0,0 1 1 0 0,1-1 0 0 0,0 7 0 0 0,3-2-740 0 0,1-4-5157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6.4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1 7367 0 0,'0'0'-111'0'0,"-7"11"-187"0"0,0 7 9552 0 0,7-17-8925 0 0,0 0-1 0 0,0 0 1 0 0,0-1 0 0 0,0 1-1 0 0,0 0 1 0 0,0 0 0 0 0,0 0-1 0 0,0 0 1 0 0,0 0 0 0 0,0-1-1 0 0,1 1 1 0 0,-1 0-1 0 0,0 0 1 0 0,0 0 0 0 0,1-1-1 0 0,-1 1 1 0 0,1 0 0 0 0,0 0-1 0 0,-1 0-799 0 0,1 0 1 0 0,0 0-1 0 0,0-1 0 0 0,-1 1 0 0 0,1 0 1 0 0,0-1-1 0 0,0 1 0 0 0,0-1 0 0 0,0 1 1 0 0,0-1-1 0 0,1 1 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7.3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55 2959 0 0,'1'0'220'0'0,"-9"-5"-176"0"0,6 4-44 0 0,0-1 0 0 0,0 1 0 0 0,0-1 0 0 0,0 0 0 0 0,0 0 0 0 0,1 0 0 0 0,-1 0 0 0 0,1 0 0 0 0,-1 0 0 0 0,1-1 0 0 0,0 1 0 0 0,0 0 0 0 0,0-1 0 0 0,0 1 0 0 0,0-1 0 0 0,0 1 0 0 0,1-1 0 0 0,-1 1 0 0 0,1-4 0 0 0,0 3 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7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8 2759 0 0,'3'-94'11560'0'0,"-2"101"-5752"0"0,4 25-4561 0 0,-5-27-825 0 0,40 208 721 0 0,-38-204-1085 0 0,1 0 0 0 0,5 12 0 0 0,-7-20-38 0 0,-1 1 0 0 0,1 0 0 0 0,0 0 1 0 0,0 0-1 0 0,0-1 0 0 0,0 1 0 0 0,1-1 0 0 0,-1 1 0 0 0,0-1 0 0 0,1 1 0 0 0,-1-1 0 0 0,1 0 1 0 0,-1 1-1 0 0,1-1 0 0 0,-1 0 0 0 0,1 0 0 0 0,0 0 0 0 0,2 0 0 0 0,-4-1-20 0 0,1 0 0 0 0,0 0 0 0 0,0 0 0 0 0,-1 0 0 0 0,1 0 0 0 0,0 0 0 0 0,0-1 0 0 0,-1 1 0 0 0,1 0 0 0 0,0-1 0 0 0,-1 1 0 0 0,1 0 0 0 0,0-1 0 0 0,-1 1 0 0 0,1-1 0 0 0,-1 1 0 0 0,1-1 0 0 0,0 1 0 0 0,-1-1 0 0 0,1 1 0 0 0,-1-1 0 0 0,0 0 0 0 0,1-1 0 0 0,11-19 0 0 0,-7 12 0 0 0,-2 3 34 0 0,-1 3-52 0 0,-1 1 1 0 0,1-1-1 0 0,0 0 0 0 0,0 0 0 0 0,0 1 0 0 0,4-4 1 0 0,-6 6 8 0 0,1-1-1 0 0,-1 1 1 0 0,1 0 0 0 0,-1-1 0 0 0,1 1 0 0 0,0 0 0 0 0,-1 0 0 0 0,1 0-1 0 0,-1-1 1 0 0,1 1 0 0 0,0 0 0 0 0,-1 0 0 0 0,1 0 0 0 0,0 0 0 0 0,-1 0-1 0 0,1 0 1 0 0,-1 0 0 0 0,1 0 0 0 0,0 1 0 0 0,-1-1 0 0 0,1 0 0 0 0,0 0 0 0 0,-1 0-1 0 0,1 1 1 0 0,-1-1 0 0 0,1 0 0 0 0,-1 1 0 0 0,1-1 0 0 0,-1 0 0 0 0,1 1-1 0 0,-1-1 1 0 0,1 1 0 0 0,-1-1 0 0 0,1 1 0 0 0,-1-1 0 0 0,0 1 0 0 0,1-1-1 0 0,-1 1 1 0 0,1 0 0 0 0,17 24-220 0 0,14 18-147 0 0,-29-39 338 0 0,0-1 0 0 0,1 0 0 0 0,0 1 0 0 0,-1-1 0 0 0,1 0 0 0 0,0-1 0 0 0,0 1 0 0 0,7 2 0 0 0,-10-4 34 0 0,0-1-1 0 0,0 1 0 0 0,0-1 0 0 0,0 0 1 0 0,0 0-1 0 0,0 1 0 0 0,0-1 1 0 0,0 0-1 0 0,0 0 0 0 0,1 0 0 0 0,-1 0 1 0 0,0 0-1 0 0,0 0 0 0 0,0-1 0 0 0,0 1 1 0 0,0 0-1 0 0,0-1 0 0 0,0 1 0 0 0,0 0 1 0 0,0-1-1 0 0,2 0 0 0 0,-2-1 8 0 0,1 1 0 0 0,-1 0 0 0 0,0-1 0 0 0,1 1 0 0 0,-1-1 0 0 0,0 0 0 0 0,0 1 0 0 0,0-1 0 0 0,0 0 0 0 0,2-3 0 0 0,0-4 77 0 0,-1 1-1 0 0,0-1 0 0 0,0 0 1 0 0,0-9-1 0 0,2-31 405 0 0,-5-75-1 0 0,0-9 123 0 0,1 131-602 0 0,3-19-283 0 0,-3 21 230 0 0,0 0-1 0 0,0-1 1 0 0,0 1-1 0 0,0 0 1 0 0,0-1-1 0 0,0 1 1 0 0,0 0-1 0 0,0-1 1 0 0,0 1-1 0 0,0 0 1 0 0,0-1-1 0 0,1 1 1 0 0,-1 0-1 0 0,0-1 1 0 0,0 1-1 0 0,0 0 1 0 0,1 0-1 0 0,-1-1 0 0 0,0 1 1 0 0,0 0-1 0 0,1 0 1 0 0,-1-1-1 0 0,0 1 1 0 0,0 0-1 0 0,1 0 1 0 0,-1 0-1 0 0,0 0 1 0 0,1-1-1 0 0,-1 1 1 0 0,0 0-1 0 0,1 0 1 0 0,-1 0-1 0 0,0 0 1 0 0,1 0-1 0 0,-1 0 1 0 0,0 0-1 0 0,1 0 1 0 0,-1 0-1 0 0,0 0 1 0 0,1 0-1 0 0,-1 0 1 0 0,0 0-1 0 0,1 0 1 0 0,-1 0-1 0 0,0 0 1 0 0,0 1-1 0 0,1-1 1 0 0,-1 0-1 0 0,0 0 1 0 0,1 0-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8.4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 5 7367 0 0,'-9'-5'16083'0'0,"6"19"-16043"0"0,1 1 0 0 0,0 0 1 0 0,1 17-1 0 0,-5 33 12 0 0,-1-29-7 0 0,-7 47 9 0 0,13-75-45 0 0,1-1 1 0 0,0 1-1 0 0,0 0 0 0 0,1-1 0 0 0,0 1 0 0 0,0 0 0 0 0,0-1 0 0 0,5 12 0 0 0,-5-17-8 0 0,0 1-1 0 0,0 0 1 0 0,1-1-1 0 0,0 1 1 0 0,-1-1-1 0 0,1 1 1 0 0,0-1-1 0 0,0 0 0 0 0,0 0 1 0 0,0 0-1 0 0,0 0 1 0 0,1 0-1 0 0,-1 0 1 0 0,1-1-1 0 0,-1 1 1 0 0,1-1-1 0 0,0 1 0 0 0,-1-1 1 0 0,1 0-1 0 0,0 0 1 0 0,0 0-1 0 0,0-1 1 0 0,0 1-1 0 0,0-1 1 0 0,3 1-1 0 0,-1-1 0 0 0,0 0 0 0 0,0-1 0 0 0,-1 1 0 0 0,1-1 0 0 0,0 0 0 0 0,-1 0 0 0 0,1-1 0 0 0,-1 1 0 0 0,1-1-1 0 0,-1 0 1 0 0,0 0 0 0 0,1 0 0 0 0,-1-1 0 0 0,0 1 0 0 0,3-4 0 0 0,3-3 14 0 0,-1-1 0 0 0,0 0 0 0 0,-1 0 0 0 0,0 0 0 0 0,-1-1 0 0 0,0 0 0 0 0,-1-1 0 0 0,8-17 0 0 0,-10 18 28 0 0,0 0 1 0 0,-1 0-1 0 0,0 1 0 0 0,0-2 1 0 0,-1 1-1 0 0,-1 0 1 0 0,0 0-1 0 0,-1-1 0 0 0,0 1 1 0 0,-1-12-1 0 0,0 18-10 0 0,-1 0-1 0 0,1 0 1 0 0,-1 0 0 0 0,1 0-1 0 0,-1 1 1 0 0,-1-1 0 0 0,1 1-1 0 0,-1-1 1 0 0,0 1-1 0 0,0 0 1 0 0,0 0 0 0 0,0 0-1 0 0,-1 0 1 0 0,1 0 0 0 0,-1 1-1 0 0,0 0 1 0 0,0 0 0 0 0,-1 0-1 0 0,1 0 1 0 0,0 1-1 0 0,-10-4 1 0 0,6 2 22 0 0,-1 1 0 0 0,1 1 0 0 0,-1-1 0 0 0,0 1 0 0 0,0 1 0 0 0,0 0 0 0 0,0 0 0 0 0,-1 1 0 0 0,1 0 0 0 0,0 1 0 0 0,-14 2 0 0 0,22-3-82 0 0,0 0 0 0 0,0 0 0 0 0,0 0 0 0 0,0 1 0 0 0,0-1 0 0 0,1 0-1 0 0,-1 1 1 0 0,0-1 0 0 0,0 1 0 0 0,0-1 0 0 0,0 1 0 0 0,0-1 0 0 0,1 1 0 0 0,-1-1 0 0 0,0 1 0 0 0,1 0-1 0 0,-1 0 1 0 0,0-1 0 0 0,1 1 0 0 0,-1 0 0 0 0,1 0 0 0 0,-1 0 0 0 0,1-1 0 0 0,-1 1 0 0 0,1 0 0 0 0,0 0-1 0 0,-1 0 1 0 0,1 0 0 0 0,0 0 0 0 0,0 0 0 0 0,0 0 0 0 0,0 0 0 0 0,-1 0 0 0 0,2 0 0 0 0,-1 0 0 0 0,0 0 0 0 0,0 0-1 0 0,0 0 1 0 0,0 0 0 0 0,0 0 0 0 0,1 0 0 0 0,-1 0 0 0 0,1 0 0 0 0,0 1 0 0 0,0 1-101 0 0,1 0 1 0 0,-1 0-1 0 0,1 0 1 0 0,0 0-1 0 0,-1-1 1 0 0,2 1-1 0 0,-1 0 1 0 0,0-1-1 0 0,0 1 1 0 0,1-1-1 0 0,-1 0 1 0 0,4 2-1 0 0,13 3-2857 0 0,-9-5-4285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8.9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112 919 0 0,'-1'-2'222'0'0,"0"1"1"0"0,0 0-1 0 0,0-1 0 0 0,0 1 0 0 0,0 0 0 0 0,0-1 0 0 0,0 1 0 0 0,0-4 0 0 0,0 3 541 0 0,0-1 1 0 0,1 1-1 0 0,0 0 1 0 0,0-1 0 0 0,-1 1-1 0 0,1 0 1 0 0,0-1-1 0 0,1 1 1 0 0,0-5 0 0 0,0 4 523 0 0,0-1 0 0 0,0 1 0 0 0,0-1 0 0 0,1 1 1 0 0,2-6-1 0 0,7-5 866 0 0,-8 11-2057 0 0,0 1 1 0 0,0-1-1 0 0,0 1 1 0 0,0 0-1 0 0,0 0 1 0 0,0 0-1 0 0,1 0 1 0 0,-1 0-1 0 0,1 1 1 0 0,-1-1-1 0 0,1 1 1 0 0,0 0-1 0 0,-1 0 0 0 0,1 0 1 0 0,0 1-1 0 0,0 0 1 0 0,-1-1-1 0 0,1 1 1 0 0,0 0-1 0 0,0 1 1 0 0,0-1-1 0 0,0 1 1 0 0,-1 0-1 0 0,5 1 1 0 0,-4-1-98 0 0,0 1 1 0 0,0 0-1 0 0,0 0 1 0 0,0 0-1 0 0,0 1 1 0 0,0-1-1 0 0,-1 1 1 0 0,0 0-1 0 0,1 0 1 0 0,-1 0-1 0 0,0 1 1 0 0,0-1-1 0 0,-1 1 1 0 0,1-1-1 0 0,-1 1 1 0 0,0 0-1 0 0,0 0 1 0 0,0 0-1 0 0,0 0 1 0 0,1 7-1 0 0,-1-3 17 0 0,0 1 1 0 0,-1-1-1 0 0,0 0 0 0 0,-1 1 1 0 0,0-1-1 0 0,0 1 0 0 0,-2 11 0 0 0,-16 61 326 0 0,3-22 45 0 0,13-44-404 0 0,1-9-55 0 0,0-1 1 0 0,0 1 0 0 0,0-1-1 0 0,0 1 1 0 0,-1-1 0 0 0,0 0-1 0 0,0 0 1 0 0,0 0-1 0 0,-5 7 1 0 0,4-9-56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19.3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0 6911 0 0,'-4'5'269'0'0,"2"14"13643"0"0,3-19-12940 0 0,2 1-1222 0 0,12 5-1354 0 0,-7-2-5655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0.2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98 4607 0 0,'2'-6'1162'0'0,"-1"-1"0"0"0,0 1 0 0 0,0-1 0 0 0,-1 0 0 0 0,0 1 0 0 0,0-1 0 0 0,0 0 0 0 0,-1 1 0 0 0,0-1 0 0 0,-2-9 0 0 0,3 16-990 0 0,-1-1 0 0 0,1 0 1 0 0,0 1-1 0 0,-1-1 0 0 0,1 0 1 0 0,0 1-1 0 0,-1-1 0 0 0,1 0 1 0 0,-1 1-1 0 0,1-1 0 0 0,-1 1 0 0 0,1-1 1 0 0,-1 1-1 0 0,0-1 0 0 0,1 1 1 0 0,-1-1-1 0 0,1 1 0 0 0,-1-1 1 0 0,0 1-1 0 0,1 0 0 0 0,-1 0 1 0 0,0-1-1 0 0,0 1 0 0 0,-1 0 1 0 0,-20 0 1853 0 0,1 0-1326 0 0,16-1-662 0 0,0 0 0 0 0,0 0 0 0 0,0 1-1 0 0,0 0 1 0 0,0 0 0 0 0,0 0 0 0 0,0 1 0 0 0,0-1 0 0 0,0 1-1 0 0,0 1 1 0 0,1-1 0 0 0,-1 1 0 0 0,0-1 0 0 0,1 1-1 0 0,-1 1 1 0 0,1-1 0 0 0,-1 1 0 0 0,1-1 0 0 0,0 1 0 0 0,-7 7-1 0 0,6-5-34 0 0,0-1-1 0 0,0 1 1 0 0,1 1-1 0 0,-1-1 1 0 0,1 1-1 0 0,0-1 1 0 0,1 1 0 0 0,0 0-1 0 0,-1 1 1 0 0,2-1-1 0 0,-1 1 1 0 0,1-1-1 0 0,0 1 1 0 0,-1 9-1 0 0,2-6-39 0 0,1-1 1 0 0,1 0-1 0 0,0 0 0 0 0,0 0 1 0 0,0 0-1 0 0,1 0 0 0 0,1 0 0 0 0,0 0 1 0 0,0-1-1 0 0,0 1 0 0 0,1-1 1 0 0,1 0-1 0 0,5 10 0 0 0,0-4-66 0 0,1 1 0 0 0,0-2 0 0 0,1 0 0 0 0,0 0 0 0 0,28 21 0 0 0,-33-29 62 0 0,0 0 0 0 0,1 0-1 0 0,0-1 1 0 0,0 0 0 0 0,0-1 0 0 0,0 1-1 0 0,0-1 1 0 0,1-1 0 0 0,-1 0 0 0 0,1 0-1 0 0,-1-1 1 0 0,1 0 0 0 0,0 0 0 0 0,0-1-1 0 0,11-1 1 0 0,-19 1 41 0 0,1-1-1 0 0,-1 1 1 0 0,0 0-1 0 0,1-1 1 0 0,-1 1-1 0 0,1-1 1 0 0,-1 0-1 0 0,0 1 1 0 0,0-1-1 0 0,1 0 1 0 0,-1 0-1 0 0,0 0 1 0 0,0 0-1 0 0,0 0 1 0 0,0 0 0 0 0,0 0-1 0 0,0 0 1 0 0,0 0-1 0 0,1-3 1 0 0,-1 2 4 0 0,0-1 1 0 0,0 1 0 0 0,0-1 0 0 0,-1 0 0 0 0,1 1-1 0 0,-1-1 1 0 0,1 0 0 0 0,-1 1 0 0 0,0-6 0 0 0,-1-2 40 0 0,-1 0 1 0 0,0 0 0 0 0,0 0-1 0 0,-7-17 1 0 0,-4-4 38 0 0,7 16-51 0 0,-9-28-1 0 0,13 56-746 0 0,2-10 582 0 0,0 0 1 0 0,0 0-1 0 0,1 0 1 0 0,-1 0-1 0 0,1 0 1 0 0,-1-1-1 0 0,2 4 0 0 0,2-2-2578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0.6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 33 2759 0 0,'-4'-8'1756'0'0,"-5"-12"5023"0"0,9 20-6626 0 0,-1-1-1 0 0,1 1 0 0 0,0 0 1 0 0,-1-1-1 0 0,1 1 0 0 0,-1 0 0 0 0,1 0 1 0 0,0-1-1 0 0,-1 1 0 0 0,1 0 1 0 0,-1 0-1 0 0,1-1 0 0 0,-1 1 0 0 0,1 0 1 0 0,-1 0-1 0 0,1 0 0 0 0,-1 0 1 0 0,1 0-1 0 0,-1 0 0 0 0,1 0 0 0 0,-1 0 1 0 0,1 0-1 0 0,-1 0 0 0 0,1 0 1 0 0,-1 0-1 0 0,1 0 0 0 0,-1 0 0 0 0,1 1 1 0 0,0-1-1 0 0,-1 0 0 0 0,1 0 1 0 0,-1 0-1 0 0,1 1 0 0 0,-1-1 0 0 0,1 0 1 0 0,0 1-1 0 0,-1-1 0 0 0,1 0 1 0 0,-1 1-1 0 0,-1 1 82 0 0,1 0 0 0 0,-1 0 0 0 0,0 0 0 0 0,1 1 0 0 0,0-1-1 0 0,0 0 1 0 0,0 1 0 0 0,0-1 0 0 0,0 0 0 0 0,0 1 0 0 0,0-1 0 0 0,1 1 0 0 0,-1-1 0 0 0,1 4 0 0 0,-2 39 571 0 0,2-38-674 0 0,0 0-199 0 0,0 6 222 0 0,0 0 1 0 0,3 15 0 0 0,-3-25-287 0 0,1 0 0 0 0,-1 0 0 0 0,1 0 0 0 0,0 0 0 0 0,0 0 0 0 0,0-1 1 0 0,1 1-1 0 0,-1 0 0 0 0,0 0 0 0 0,1-1 0 0 0,0 1 0 0 0,0-1 0 0 0,0 0 0 0 0,0 0 0 0 0,2 3 1 0 0,-1-4-1129 0 0,0-2-278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0.9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4 3911 0 0,'-2'0'256'0'0,"-8"-4"-114"0"0,9 4-3 0 0,1 0 1 0 0,0 0 0 0 0,0 0 0 0 0,-1 0-1 0 0,1 0 1 0 0,0 0 0 0 0,-1 0-1 0 0,1 0 1 0 0,0 0 0 0 0,0 0-1 0 0,-1 0 1 0 0,1 1 0 0 0,0-1 0 0 0,0 0-1 0 0,0 0 1 0 0,-1 0 0 0 0,1 0-1 0 0,0 0 1 0 0,0 0 0 0 0,-1 1 0 0 0,1-1-1 0 0,0 0 1 0 0,0 0 0 0 0,0 0-1 0 0,0 0 1 0 0,-1 1 0 0 0,1-1 0 0 0,0 0-1 0 0,0 0 1 0 0,0 1 0 0 0,0-1-1 0 0,0 0 1 0 0,0 0 0 0 0,-1 0 0 0 0,1 1-1 0 0,0-1 1 0 0,0 0 0 0 0,0 0-1 0 0,0 1 1 0 0,0-1 0 0 0,0 0-1 0 0,0 1 1 0 0,0-1 0 0 0,0 0 0 0 0,0 1-1 0 0,1 4-348 0 0,-1-1 0 0 0,1 1 0 0 0,0 0 0 0 0,0 0 0 0 0,0-1 0 0 0,1 1 0 0 0,-1 0 0 0 0,5 7 0 0 0,0-3-50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30.0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 175 919 0 0,'-2'0'180'0'0,"0"0"0"0"0,0 0 0 0 0,0 0 0 0 0,0 0 0 0 0,-1-1 0 0 0,1 1 0 0 0,0-1 0 0 0,0 1 0 0 0,0-1 0 0 0,0 0 0 0 0,0 0-1 0 0,1 0 1 0 0,-1 0 0 0 0,0 0 0 0 0,0 0 0 0 0,1-1 0 0 0,-1 1 0 0 0,0 0 0 0 0,1-1 0 0 0,-1 1 0 0 0,-1-3 0 0 0,0 0 466 0 0,0 0 0 0 0,0 0 1 0 0,1-1-1 0 0,-1 1 1 0 0,1-1-1 0 0,0 1 1 0 0,0-1-1 0 0,-2-5 0 0 0,4 7-448 0 0,0 1 0 0 0,0 0 0 0 0,0-1-1 0 0,1 1 1 0 0,-1-1 0 0 0,0 1 0 0 0,1 0 0 0 0,0 0-1 0 0,-1-1 1 0 0,1 1 0 0 0,0 0 0 0 0,0 0-1 0 0,0 0 1 0 0,0 0 0 0 0,1 0 0 0 0,-1 0 0 0 0,1 0-1 0 0,-1 0 1 0 0,1 0 0 0 0,0 1 0 0 0,-1-1-1 0 0,3-1 1 0 0,7-6 3 0 0,-1 1 0 0 0,18-10 0 0 0,-28 18-203 0 0,6-4-38 0 0,0 1 0 0 0,-1 0 0 0 0,1 0 0 0 0,0 1 0 0 0,0 0 0 0 0,1 0 0 0 0,-1 0 0 0 0,11-1 0 0 0,-14 3-24 0 0,-1 0-1 0 0,1 0 1 0 0,-1 0-1 0 0,1 0 1 0 0,0 0 0 0 0,-1 1-1 0 0,1-1 1 0 0,-1 1 0 0 0,1 0-1 0 0,-1 0 1 0 0,1 0-1 0 0,-1 0 1 0 0,0 0 0 0 0,1 1-1 0 0,-1-1 1 0 0,0 0-1 0 0,0 1 1 0 0,0 0 0 0 0,0 0-1 0 0,0-1 1 0 0,-1 1-1 0 0,1 0 1 0 0,0 0 0 0 0,1 3-1 0 0,-1-1 76 0 0,0-1 0 0 0,0 1-1 0 0,0 0 1 0 0,-1-1 0 0 0,1 1 0 0 0,-1 0-1 0 0,0 0 1 0 0,0 0 0 0 0,0 0-1 0 0,-1 0 1 0 0,1 0 0 0 0,-1 0-1 0 0,0 0 1 0 0,0 0 0 0 0,0 0 0 0 0,-1 1-1 0 0,1-1 1 0 0,-1 0 0 0 0,0 0-1 0 0,-1-1 1 0 0,1 1 0 0 0,0 0 0 0 0,-1 0-1 0 0,0-1 1 0 0,0 1 0 0 0,0-1-1 0 0,0 1 1 0 0,-1-1 0 0 0,0 0-1 0 0,1 0 1 0 0,-1 0 0 0 0,0 0 0 0 0,-4 3-1 0 0,-9 8 264 0 0,4-3 335 0 0,-1-1 0 0 0,-20 14 1 0 0,25-19-372 0 0,0-1-106 0 0,0 1 1 0 0,0 1-1 0 0,-11 9 1 0 0,18-14-933 0 0,3-2-2 0 0,3-4-1396 0 0,-2 0-2728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1.6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 40 1839 0 0,'0'-1'206'0'0,"-1"1"1"0"0,0-1-1 0 0,1 1 0 0 0,-1-1 0 0 0,0 1 0 0 0,1-1 0 0 0,-1 0 0 0 0,1 1 0 0 0,-1-1 0 0 0,1 0 0 0 0,-1 1 0 0 0,1-1 0 0 0,0 0 0 0 0,-1 0 0 0 0,1 0 0 0 0,0 1 0 0 0,-1-1 0 0 0,1 0 0 0 0,0 0 0 0 0,0 0 0 0 0,0-1 0 0 0,-3-20 8128 0 0,-2 28-3645 0 0,-17 10-2574 0 0,-11 9-1394 0 0,31-22-702 0 0,0-1 1 0 0,0 1-1 0 0,0 0 0 0 0,1 0 0 0 0,-1 0 1 0 0,1 0-1 0 0,-1 0 0 0 0,1 0 0 0 0,0 0 1 0 0,0 0-1 0 0,1 0 0 0 0,-1 0 0 0 0,1 1 0 0 0,-1-1 1 0 0,1 0-1 0 0,0 1 0 0 0,0-1 0 0 0,1 0 1 0 0,-1 1-1 0 0,1-1 0 0 0,-1 0 0 0 0,1 0 1 0 0,0 0-1 0 0,0 0 0 0 0,0 1 0 0 0,1-1 0 0 0,-1-1 1 0 0,4 7-1 0 0,-3-7-20 0 0,-1 0 1 0 0,1 0-1 0 0,0 0 1 0 0,0 0-1 0 0,0 0 0 0 0,0 0 1 0 0,0-1-1 0 0,0 1 1 0 0,0-1-1 0 0,0 1 0 0 0,1-1 1 0 0,-1 0-1 0 0,0 0 1 0 0,1 0-1 0 0,-1 0 1 0 0,1 0-1 0 0,-1-1 0 0 0,1 1 1 0 0,0-1-1 0 0,-1 0 1 0 0,1 1-1 0 0,-1-1 0 0 0,1 0 1 0 0,0-1-1 0 0,-1 1 1 0 0,1 0-1 0 0,-1-1 0 0 0,1 1 1 0 0,0-1-1 0 0,-1 0 1 0 0,1 0-1 0 0,-1 0 0 0 0,0 0 1 0 0,1 0-1 0 0,-1-1 1 0 0,2-1-1 0 0,-1 1 1 0 0,0 0-1 0 0,-1 0 1 0 0,0 0 0 0 0,1-1-1 0 0,-1 1 1 0 0,0-1 0 0 0,0 0-1 0 0,0 1 1 0 0,0-1-1 0 0,-1 0 1 0 0,1 0 0 0 0,-1 0-1 0 0,0 0 1 0 0,0-1 0 0 0,0 1-1 0 0,1-4 1 0 0,0-5 29 0 0,-1 0 0 0 0,0 0 0 0 0,-2-14 0 0 0,1 10 74 0 0,0 15-113 0 0,-1 3 104 0 0,4 12 165 0 0,1-1-251 0 0,1-1-1 0 0,1 0 1 0 0,0 0 0 0 0,1-1-1 0 0,0 0 1 0 0,0 0-1 0 0,1-1 1 0 0,1 0 0 0 0,18 18-1 0 0,-27-28-7 0 0,1 1-1 0 0,0-1 1 0 0,-1 0-1 0 0,1 1 0 0 0,-1-1 1 0 0,1 1-1 0 0,0-1 1 0 0,0 0-1 0 0,-1 0 1 0 0,1 1-1 0 0,0-1 1 0 0,-1 0-1 0 0,1 0 1 0 0,0 0-1 0 0,0 0 0 0 0,-1 0 1 0 0,1 0-1 0 0,0 0 1 0 0,0 0-1 0 0,-1 0 1 0 0,1 0-1 0 0,0 0 1 0 0,-1 0-1 0 0,1-1 1 0 0,0 1-1 0 0,0 0 1 0 0,-1 0-1 0 0,1-1 0 0 0,0 1 1 0 0,-1-1-1 0 0,1 1 1 0 0,-1 0-1 0 0,1-1 1 0 0,-1 1-1 0 0,1-1 1 0 0,0 1-1 0 0,-1-1 1 0 0,0 0-1 0 0,1 1 1 0 0,-1-1-1 0 0,1 1 0 0 0,-1-1 1 0 0,0 0-1 0 0,1 1 1 0 0,-1-2-1 0 0,3-4-11 0 0,0-1 0 0 0,-1 1 0 0 0,4-12 0 0 0,-5 14 5 0 0,7-22-93 0 0,-4 14 69 0 0,-1 1 1 0 0,0-1-1 0 0,0 0 0 0 0,1-25 1 0 0,2 48 510 0 0,-3-5-479 0 0,0-1 0 0 0,-1 1 0 0 0,1-1 1 0 0,-1 1-1 0 0,-1 0 0 0 0,1 0 0 0 0,-1 0 1 0 0,0 0-1 0 0,-1 0 0 0 0,1 7 0 0 0,-3 3-1 0 0,1-8 0 0 0,0 0 0 0 0,1 0 0 0 0,-1 0 0 0 0,2 0 0 0 0,-1 0 0 0 0,1 0 0 0 0,0 0 0 0 0,4 13 0 0 0,-5-21 0 0 0,0 0 0 0 0,0 1 0 0 0,0-1 0 0 0,0 0 0 0 0,0 0 0 0 0,0 0 0 0 0,0 0 0 0 0,0 0 0 0 0,0 1 0 0 0,0-1 0 0 0,0 0 0 0 0,0 0 0 0 0,1 0 0 0 0,-1 0 0 0 0,0 0 0 0 0,0 0 0 0 0,0 0 0 0 0,0 1 0 0 0,0-1 0 0 0,0 0 0 0 0,0 0 0 0 0,0 0 0 0 0,1 0 0 0 0,-1 0 0 0 0,0 0 0 0 0,0 0 0 0 0,0 0 0 0 0,0 0 0 0 0,0 0 0 0 0,1 0 0 0 0,-1 0 0 0 0,0 0 0 0 0,0 0 0 0 0,0 0 0 0 0,0 0 0 0 0,0 0 0 0 0,1 0 0 0 0,-1 0 0 0 0,0 0 0 0 0,0 0 0 0 0,0 0 0 0 0,0 0 0 0 0,6-6 0 0 0,0-10 0 0 0,4-37 9 0 0,-9 40 30 0 0,1 0 1 0 0,1 0-1 0 0,0 1 1 0 0,1-1-1 0 0,0 1 1 0 0,7-16-1 0 0,-11 28-38 0 0,1 0 0 0 0,-1-1 0 0 0,0 1 0 0 0,0-1-1 0 0,1 1 1 0 0,-1-1 0 0 0,1 1 0 0 0,-1 0-1 0 0,0-1 1 0 0,1 1 0 0 0,-1 0 0 0 0,1 0 0 0 0,-1-1-1 0 0,0 1 1 0 0,1 0 0 0 0,-1 0 0 0 0,1-1-1 0 0,-1 1 1 0 0,1 0 0 0 0,-1 0 0 0 0,1 0-1 0 0,-1 0 1 0 0,1 0 0 0 0,-1 0 0 0 0,1 0 0 0 0,0 0-1 0 0,1 0 4 0 0,-1 0 0 0 0,0 1-1 0 0,1-1 1 0 0,-1 1 0 0 0,1-1 0 0 0,-1 1-1 0 0,0 0 1 0 0,0 0 0 0 0,2 1-1 0 0,2 1 2 0 0,0 1-1 0 0,-1 0 0 0 0,7 8 0 0 0,-1 2-312 0 0,0 0 0 0 0,13 27 0 0 0,-14-23-200 0 0,18 24 0 0 0,-24-39-284 0 0,-1-3-18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2.0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1 5983 0 0,'-3'7'752'0'0,"-1"1"-1"0"0,1 0 0 0 0,1 0 0 0 0,-1 0 0 0 0,1 0 0 0 0,1 0 1 0 0,-1 1-1 0 0,1-1 0 0 0,1 0 0 0 0,0 14 0 0 0,3 8 2167 0 0,10 50 0 0 0,1 0-2229 0 0,-5 26 52 0 0,0 11-917 0 0,2-40-3314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2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 7831 0 0,'2'1'727'0'0,"0"-1"0"0"0,0 0 0 0 0,0 0-1 0 0,1 0 1 0 0,-1 0 0 0 0,0-1-1 0 0,0 1 1 0 0,0-1 0 0 0,2 0 0 0 0,6-1 901 0 0,8 2-169 0 0,0 0-1 0 0,22 4 0 0 0,-22-2-1253 0 0,0-1-1 0 0,23-1 0 0 0,-38 0-436 0 0,0-1 0 0 0,-1 0-1 0 0,0 1 1 0 0,1-1 0 0 0,-1 0-1 0 0,1 0 1 0 0,-1 0 0 0 0,0 0-1 0 0,0-1 1 0 0,0 1 0 0 0,1-1-1 0 0,-1 1 1 0 0,-1-1 0 0 0,1 0-1 0 0,2-2 1 0 0,3-4-6367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2.7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5 4143 0 0,'0'-2'924'0'0,"0"-1"-1"0"0,0 0 0 0 0,1 1 0 0 0,-1-1 0 0 0,1 1 0 0 0,-1-1 1 0 0,1 1-1 0 0,0-1 0 0 0,0 1 0 0 0,0-1 0 0 0,2-3 0 0 0,-2 6-740 0 0,-1-1 0 0 0,1 0-1 0 0,0 0 1 0 0,0 0 0 0 0,-1 1 0 0 0,1-1-1 0 0,0 0 1 0 0,0 1 0 0 0,0-1-1 0 0,0 0 1 0 0,0 1 0 0 0,0 0-1 0 0,0-1 1 0 0,0 1 0 0 0,0-1-1 0 0,0 1 1 0 0,0 0 0 0 0,0 0-1 0 0,0 0 1 0 0,0 0 0 0 0,0 0-1 0 0,0 0 1 0 0,1 0 0 0 0,-1 0-1 0 0,0 0 1 0 0,0 0 0 0 0,0 0-1 0 0,0 1 1 0 0,1-1 0 0 0,4 3-110 0 0,1 0 0 0 0,-1 0 0 0 0,0 0 0 0 0,0 1 1 0 0,-1 0-1 0 0,1 0 0 0 0,-1 0 0 0 0,0 1 0 0 0,0 0 0 0 0,0 0 0 0 0,-1 0 1 0 0,1 0-1 0 0,-1 1 0 0 0,-1 0 0 0 0,1 0 0 0 0,-1 0 0 0 0,0 0 1 0 0,0 0-1 0 0,-1 1 0 0 0,0-1 0 0 0,0 1 0 0 0,0 0 0 0 0,-1 0 0 0 0,0-1 1 0 0,-1 1-1 0 0,1 0 0 0 0,-1 0 0 0 0,-1 7 0 0 0,0-10-73 0 0,0-1 0 0 0,0 1-1 0 0,0 0 1 0 0,0-1 0 0 0,-1 1 0 0 0,1-1-1 0 0,-1 1 1 0 0,0-1 0 0 0,0 0-1 0 0,0 0 1 0 0,-5 5 0 0 0,-2 1 5 0 0,0-1-1 0 0,-14 10 1 0 0,17-14 12 0 0,0 0 0 0 0,0 1 0 0 0,1 0 0 0 0,-1 0 0 0 0,1 1 0 0 0,0-1 0 0 0,0 1 0 0 0,1 0 0 0 0,-5 9 0 0 0,8-14-13 0 0,1-1 0 0 0,-1 1 0 0 0,1 0-1 0 0,0 0 1 0 0,0 0 0 0 0,-1-1 0 0 0,1 1-1 0 0,0 0 1 0 0,0 0 0 0 0,0 0-1 0 0,0 0 1 0 0,0 0 0 0 0,0-1 0 0 0,0 1-1 0 0,0 0 1 0 0,0 0 0 0 0,0 0-1 0 0,1 0 1 0 0,-1 0 0 0 0,0-1 0 0 0,1 1-1 0 0,-1 0 1 0 0,0 0 0 0 0,1-1 0 0 0,-1 1-1 0 0,1 0 1 0 0,-1-1 0 0 0,2 2-1 0 0,-1-1-271 0 0,0 0 0 0 0,1 0-1 0 0,-1 0 1 0 0,0-1-1 0 0,1 1 1 0 0,-1 0-1 0 0,1-1 1 0 0,-1 1-1 0 0,1-1 1 0 0,-1 0 0 0 0,1 1-1 0 0,-1-1 1 0 0,1 0-1 0 0,2 0 1 0 0</inkml:trace>
  <inkml:trace contextRef="#ctx0" brushRef="#br0" timeOffset="1">161 457 5527 0 0,'-5'21'8474'0'0,"11"-19"-3974"0"0,-1 0-4928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5.1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156 5063 0 0,'1'0'72'0'0,"-1"0"-1"0"0,0 0 0 0 0,1 0 0 0 0,-1 0 1 0 0,0 0-1 0 0,1 0 0 0 0,-1 0 0 0 0,0 0 0 0 0,1 0 1 0 0,-1 0-1 0 0,0 0 0 0 0,0 0 0 0 0,1 0 1 0 0,-1-1-1 0 0,0 1 0 0 0,1 0 0 0 0,-1 0 1 0 0,0 0-1 0 0,0-1 0 0 0,1 1 0 0 0,-1 0 0 0 0,0 0 1 0 0,0-1-1 0 0,1 1 0 0 0,-1 0 0 0 0,0 0 1 0 0,0-1-1 0 0,0 1 0 0 0,0 0 0 0 0,0-1 1 0 0,1 1-1 0 0,10-13 1088 0 0,12-22 1254 0 0,-15 20-1197 0 0,2 1 0 0 0,0 1 0 0 0,22-24 0 0 0,-19 26-166 0 0,2 0-1 0 0,-1 1 0 0 0,17-9 0 0 0,-13 9-297 0 0,29-23-1 0 0,92-100 331 0 0,-48 41-903 0 0,80-61 13 0 0,65-63 51 0 0,145-149 80 0 0,-97 82-184 0 0,-57 53-20 0 0,56-58-55 0 0,-47 60-11 0 0,2-2-31 0 0,-207 196-22 0 0,88-97 0 0 0,-87 100 0 0 0,71-53 0 0 0,-51 47-37 0 0,-9 9-74 0 0,65-58 0 0 0,-76 54 129 0 0,50-61 0 0 0,-68 75-73 0 0,-1-1 1 0 0,-1 0-1 0 0,-1-1 1 0 0,-1 0-1 0 0,12-32 0 0 0,-21 45-883 0 0,-5 11-375 0 0,-6 10-2143 0 0,5-4-3102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5.5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44 2759 0 0,'8'-5'1702'0'0,"0"1"0"0"0,-1 0 0 0 0,1 0 0 0 0,10-3 0 0 0,-4 3 810 0 0,27-4-1 0 0,-8 4-241 0 0,45 2-1 0 0,-66 2-1910 0 0,-6-1-213 0 0,0 1 0 0 0,0 0 0 0 0,0 0 0 0 0,0 0 0 0 0,-1 1 0 0 0,1 0 0 0 0,0 0 0 0 0,0 1 0 0 0,-1-1 0 0 0,8 4 0 0 0,-12-4-132 0 0,0 0-1 0 0,0 0 0 0 0,-1 0 0 0 0,1 0 0 0 0,0 0 0 0 0,-1 0 0 0 0,1 0 0 0 0,-1 0 0 0 0,1 0 0 0 0,-1 0 0 0 0,1 0 0 0 0,-1 0 0 0 0,0 0 0 0 0,0 0 0 0 0,0 1 0 0 0,1-1 0 0 0,-1 0 0 0 0,0 0 0 0 0,0 0 0 0 0,0 0 0 0 0,-1 1 0 0 0,1-1 0 0 0,0 0 1 0 0,-1 2-1 0 0,-11 33 90 0 0,9-27-69 0 0,-11 22 35 0 0,-1 1-1 0 0,-27 40 1 0 0,3-4 56 0 0,10-20-2 0 0,-2-2-1 0 0,-47 54 1 0 0,-27 50-775 0 0,81-112 12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6.3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1 2303 0 0,'25'-14'3686'0'0,"7"1"-1151"0"0,0 1 1 0 0,36-7 0 0 0,1 0-109 0 0,-26 6-1275 0 0,1 3-1 0 0,-1 1 1 0 0,2 3-1 0 0,77-3 1 0 0,225 14 140 0 0,-67 0-846 0 0,13 6-188 0 0,77 0 57 0 0,56-58-61 0 0,-351 35-212 0 0,385-22 340 0 0,-281 42-57 0 0,-16 0-135 0 0,-130-9-187 0 0,0-1 1 0 0,64-11-1 0 0,-80 9-14 0 0,-5 1-8 0 0,1 0 0 0 0,-1 1 0 0 0,1 0 0 0 0,-1 1 0 0 0,17 1 0 0 0,-20 2-325 0 0,1 0-439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6.6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2 1 5063 0 0,'4'7'6315'0'0,"9"2"-3851"0"0,-8-5-1331 0 0,76 63 4768 0 0,-29-22-4662 0 0,-32-27-829 0 0,0 1-1 0 0,18 25 0 0 0,-18-21-278 0 0,-19-22-129 0 0,0-1 0 0 0,-1 1 1 0 0,1 0-1 0 0,0-1 0 0 0,-1 1 1 0 0,1 0-1 0 0,0 0 0 0 0,-1 0 1 0 0,1-1-1 0 0,-1 1 0 0 0,1 0 1 0 0,-1 0-1 0 0,0 0 0 0 0,1 0 1 0 0,-1 0-1 0 0,0 0 0 0 0,0 0 1 0 0,1 0-1 0 0,-1 0 0 0 0,0 0 1 0 0,0 0-1 0 0,0 0 0 0 0,0 0 0 0 0,-1 2 1 0 0,0-2-4 0 0,0 0 1 0 0,0 1 0 0 0,-1-1-1 0 0,1 0 1 0 0,-1 0 0 0 0,1 0-1 0 0,-1 0 1 0 0,1 0 0 0 0,-1 0-1 0 0,1-1 1 0 0,-1 1 0 0 0,0 0-1 0 0,-2 0 1 0 0,-34 15-55 0 0,1 2 0 0 0,0 1 0 0 0,-34 25-1 0 0,-30 17-591 0 0,21-21-1818 0 0,34-21-4858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7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904 6911 0 0,'1'-1'110'0'0,"1"1"-1"0"0,-1-1 0 0 0,0 0 1 0 0,1 0-1 0 0,-1 0 0 0 0,0 0 1 0 0,0 0-1 0 0,0-1 1 0 0,0 1-1 0 0,0 0 0 0 0,0 0 1 0 0,0-1-1 0 0,0-1 0 0 0,4-4 632 0 0,22-30 3011 0 0,41-76 0 0 0,10-48-1119 0 0,-57 116-2059 0 0,-6 12-261 0 0,300-597 2711 0 0,-153 371-2360 0 0,-70 118-339 0 0,339-515 422 0 0,-299 473-665 0 0,22-34-7 0 0,-106 143-34 0 0,182-268-15 0 0,229-369-26 0 0,-112 38 0 0 0,-327 629 1 0 0,184-370 62 0 0,-128 288 28 0 0,119-148-1 0 0,15-1-114 0 0,-128 167-286 0 0,-72 95 225 0 0,0 0-1 0 0,-1 0 1 0 0,-1 0 0 0 0,0-1 0 0 0,-1-1 0 0 0,-1 1 0 0 0,0-1-1 0 0,5-20 1 0 0,-5 7 29 0 0,-4 17-11 0 0,0 0 0 0 0,0 0 0 0 0,1 0 0 0 0,1 0 0 0 0,0 1-1 0 0,0 0 1 0 0,1 0 0 0 0,11-17 0 0 0,0 6-101 0 0,-7 10 33 0 0,0 0 0 0 0,14-25 0 0 0,-40 64-1665 0 0,10-15 745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27.9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66 1375 0 0,'0'-9'1612'0'0,"1"0"-1"0"0,-1-1 0 0 0,1 1 1 0 0,1 0-1 0 0,0 0 0 0 0,0 0 1 0 0,4-9-1 0 0,-4 12-1290 0 0,1 1 0 0 0,0 0 0 0 0,0 1 0 0 0,0-1 0 0 0,0 0 0 0 0,1 1 0 0 0,0 0 0 0 0,-1 0 0 0 0,2 0 0 0 0,-1 0 0 0 0,0 0 0 0 0,9-4 0 0 0,-7 4 33 0 0,0 0 0 0 0,0 1 0 0 0,1 0 0 0 0,7-2 0 0 0,-12 4-242 0 0,0 1-1 0 0,0-1 0 0 0,0 1 1 0 0,0 0-1 0 0,0-1 1 0 0,0 1-1 0 0,0 0 0 0 0,1 0 1 0 0,-1 1-1 0 0,0-1 1 0 0,0 0-1 0 0,0 1 0 0 0,0-1 1 0 0,0 1-1 0 0,0-1 1 0 0,0 1-1 0 0,-1 0 0 0 0,4 2 1 0 0,7 5 80 0 0,0 0 1 0 0,0 1-1 0 0,-1 1 1 0 0,0-1 0 0 0,16 21-1 0 0,-24-26-169 0 0,0-1 0 0 0,-1 1 0 0 0,0 0 0 0 0,1 0-1 0 0,-1 0 1 0 0,-1 0 0 0 0,1 1 0 0 0,-1-1 0 0 0,1 0 0 0 0,-1 1 0 0 0,-1-1 0 0 0,1 1-1 0 0,0-1 1 0 0,-1 1 0 0 0,0 0 0 0 0,0-1 0 0 0,-1 1 0 0 0,1-1 0 0 0,-1 1 0 0 0,0-1-1 0 0,0 1 1 0 0,-3 5 0 0 0,-10 23 181 0 0,-29 46-1 0 0,-5 10-63 0 0,42-76-194 0 0,0 1-1 0 0,1 0 1 0 0,1 0 0 0 0,-4 26 0 0 0,6-26-287 0 0,2-1-9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0:30.4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6 0 1375 0 0,'-4'7'1081'0'0,"0"-1"-1"0"0,-1 0 0 0 0,1-1 0 0 0,-1 1 0 0 0,0-1 0 0 0,-1 0 0 0 0,1 0 1 0 0,-10 6-1 0 0,7-5 9 0 0,0 0 0 0 0,1 1 1 0 0,-11 10-1 0 0,17-14-1083 0 0,-1-1-1 0 0,1 1 1 0 0,0-1-1 0 0,0 1 1 0 0,0 0 0 0 0,0-1-1 0 0,0 1 1 0 0,0 0 0 0 0,1 0-1 0 0,-1-1 1 0 0,1 1 0 0 0,0 0-1 0 0,0 0 1 0 0,0 0 0 0 0,0 0-1 0 0,0-1 1 0 0,1 1-1 0 0,-1 0 1 0 0,1 0 0 0 0,0-1-1 0 0,0 1 1 0 0,1 3 0 0 0,0-3-5 0 0,-1 1 0 0 0,1-1 0 0 0,0 1 0 0 0,0-1-1 0 0,0 0 1 0 0,1 1 0 0 0,-1-1 0 0 0,1 0 0 0 0,-1-1 0 0 0,1 1 0 0 0,0 0 0 0 0,0-1 0 0 0,0 0 0 0 0,1 0 0 0 0,5 4 0 0 0,-3-4-73 0 0,1 1-1 0 0,-1-1 1 0 0,1-1-1 0 0,0 1 1 0 0,-1-1-1 0 0,1 0 1 0 0,0-1 0 0 0,0 1-1 0 0,0-1 1 0 0,-1-1-1 0 0,1 1 1 0 0,0-1-1 0 0,0-1 1 0 0,-1 1-1 0 0,1-1 1 0 0,0 0-1 0 0,-1 0 1 0 0,0-1-1 0 0,0 0 1 0 0,1 0 0 0 0,-2-1-1 0 0,9-5 1 0 0,-4 1-774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0.4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5063 0 0,'1'3'4435'0'0,"4"11"-714"0"0,3 2-1281 0 0,1-2 0 0 0,12 17 0 0 0,51 52-346 0 0,-26-38-1778 0 0,86 65 1 0 0,3 1-136 0 0,-41-17-22 0 0,22 19-19 0 0,50 29 101 0 0,58 52 35 0 0,-128-109-185 0 0,170 118-1 0 0,-149-122-52 0 0,133 122-1 0 0,52 50-101 0 0,-169-138-118 0 0,-80-66 60 0 0,116 126-746 0 0,-52-49 523 0 0,-97-106 344 0 0,2-2 0 0 0,37 25 1 0 0,52 24 265 0 0,-59-36-51 0 0,42 14-114 0 0,-10-5-276 0 0,-79-37 138 0 0,-1 0-1 0 0,1 1 0 0 0,-1-1 1 0 0,1 1-1 0 0,-1 0 0 0 0,0 0 1 0 0,-1 1-1 0 0,5 5 1 0 0,2 6-33 0 0,10 20 0 0 0,-13-22 179 0 0,0-1-1 0 0,17 22 0 0 0,-20-31-399 0 0,-1 0 0 0 0,1 0-1 0 0,1-1 1 0 0,-1 1 0 0 0,1-1-1 0 0,6 4 1 0 0,-10-7-28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0.9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285 2759 0 0,'-28'15'220'0'0,"15"-9"3900"0"0,13-6-4034 0 0,0 0 0 0 0,0 0 0 0 0,0 0 0 0 0,-1 0 85 0 0,1 0-85 0 0,0 0 0 0 0,0 0 0 0 0,0 0-1 0 0,0 0 1 0 0,0 0 0 0 0,0 1 0 0 0,0-1 0 0 0,0 0 0 0 0,0 0-1 0 0,0 0 1 0 0,0 0 0 0 0,0 0 0 0 0,0 0 0 0 0,0 0-1 0 0,0 0 1 0 0,0 0 0 0 0,0 1 0 0 0,0-1 0 0 0,0 0-1 0 0,0 0 1 0 0,0 0 0 0 0,0 0 0 0 0,0 0 0 0 0,0 0 0 0 0,0 0-1 0 0,0 0 1 0 0,0 0 0 0 0,0 1 0 0 0,0-1 0 0 0,0 0-1 0 0,0 0 1 0 0,0 0 0 0 0,0 0 0 0 0,0 0 0 0 0,1 0-1 0 0,-1 0 1 0 0,0 0 0 0 0,0 0 0 0 0,0 0 0 0 0,0 0-1 0 0,7 7 2303 0 0,11 7 431 0 0,-14-11-1701 0 0,13 8 44 0 0,0 0-1 0 0,0-1 1 0 0,1 0 0 0 0,29 10 0 0 0,-35-16-1148 0 0,-1-1-1 0 0,1 0 0 0 0,0 0 0 0 0,0-1 1 0 0,0-1-1 0 0,0 0 0 0 0,0 0 1 0 0,23-3-1 0 0,-25 1 28 0 0,0-1 0 0 0,0-1 0 0 0,0 1 1 0 0,13-7-1 0 0,-20 8-29 0 0,-1 0 1 0 0,1 0-1 0 0,-1 0 1 0 0,0 0-1 0 0,1-1 1 0 0,-1 1-1 0 0,0-1 1 0 0,0 0-1 0 0,0 1 1 0 0,0-1-1 0 0,0 0 1 0 0,0 0-1 0 0,-1 0 1 0 0,1 0-1 0 0,-1-1 1 0 0,1 1-1 0 0,-1 0 1 0 0,0-1-1 0 0,0 1 1 0 0,0-1-1 0 0,0 1 1 0 0,0-3-1 0 0,-1 0 27 0 0,0 1 0 0 0,0 0 0 0 0,-1 0 0 0 0,1 0 1 0 0,-1 0-1 0 0,0 0 0 0 0,0 0 0 0 0,-1 0 0 0 0,1 0 0 0 0,-1 0 0 0 0,0 0 0 0 0,0 1 0 0 0,-4-7 0 0 0,-4-4 16 0 0,-23-24-1 0 0,28 34-70 0 0,-54-59 16 0 0,-58-63-2471 0 0,82 85-5474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1.7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6 5527 0 0,'-14'15'10620'0'0,"16"-16"-10409"0"0,-1-1 0 0 0,0 1-1 0 0,1-1 1 0 0,-1 1 0 0 0,1 0-1 0 0,-1-1 1 0 0,1 1 0 0 0,0 0-1 0 0,-1 0 1 0 0,1 0 0 0 0,0 0-1 0 0,0 1 1 0 0,0-1 0 0 0,0 0-1 0 0,0 1 1 0 0,0 0 0 0 0,2-1-1 0 0,36-1 746 0 0,-35 2-788 0 0,31 2 198 0 0,-1 1 0 0 0,0 3-1 0 0,38 10 1 0 0,-7-2-181 0 0,406 38 341 0 0,-452-50-524 0 0,172 21 69 0 0,-157-17-58 0 0,15 3 38 0 0,71 25-1 0 0,-19-5 64 0 0,-76-23-76 0 0,74 20 226 0 0,177 21-1 0 0,84-36 316 0 0,-314-12-483 0 0,-1 1 0 0 0,78 11 0 0 0,-70 0 8 0 0,-40-7-61 0 0,1 0-1 0 0,0-2 0 0 0,0 0 0 0 0,-1 0 0 0 0,1-1 1 0 0,21-2-1 0 0,-2-5-39 0 0,-1-2 0 0 0,0-1 1 0 0,62-26-1 0 0,-80 30-33 0 0,30-6 0 0 0,-18 5 26 0 0,-23 5 4 0 0,1 0 0 0 0,0 0 0 0 0,-1 1 0 0 0,1 0 0 0 0,0 0 0 0 0,-1 0 0 0 0,1 1 0 0 0,0-1 0 0 0,-1 1 0 0 0,1 0 0 0 0,6 3 0 0 0,-8-3 0 0 0,13 1 0 0 0,5 1 0 0 0,-20-3 0 0 0,0 1 0 0 0,0-1 0 0 0,0 0 0 0 0,0 1 0 0 0,-1-1 0 0 0,1 1 0 0 0,0-1 0 0 0,0 1 0 0 0,-1-1 0 0 0,1 1 0 0 0,0-1 0 0 0,-1 1 0 0 0,1-1 0 0 0,-1 1 0 0 0,1 0 0 0 0,-1 0 0 0 0,1-1 0 0 0,-1 1 0 0 0,1 0 0 0 0,-1 1 0 0 0,4 1 386 0 0,-3-2-1353 0 0,-4-25-11596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2.1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0 7079 0 0,'-27'9'11286'0'0,"31"-7"-10395"0"0,1 0-1 0 0,-1 0 1 0 0,0 0 0 0 0,5 3 0 0 0,-4-2-987 0 0,1 2 280 0 0,1-1 1 0 0,-1 1-1 0 0,1 1 0 0 0,-1-1 1 0 0,-1 1-1 0 0,1 0 0 0 0,4 7 1 0 0,29 49 289 0 0,-16-25-251 0 0,-17-26-197 0 0,1-1 0 0 0,1 0 1 0 0,-1-1-1 0 0,2 1 0 0 0,-1-1 0 0 0,1-1 0 0 0,0 0 1 0 0,1 0-1 0 0,0-1 0 0 0,16 9 0 0 0,-21-13-26 0 0,-1-2 0 0 0,1 1 0 0 0,-1 0 0 0 0,0 1 0 0 0,0-1 0 0 0,0 1 0 0 0,-1 0 0 0 0,1 0 0 0 0,4 4 0 0 0,-8-6 0 0 0,0 0 0 0 0,0 0 0 0 0,-1 0 0 0 0,1-1 0 0 0,0 1 0 0 0,-1 0 0 0 0,1 0 0 0 0,0 0 0 0 0,-1-1 0 0 0,1 1 0 0 0,-1 0 0 0 0,1 0 0 0 0,-1-1 0 0 0,1 1 0 0 0,-1-1 0 0 0,0 1 0 0 0,1 0 0 0 0,-1-1 0 0 0,0 1 0 0 0,0-1 0 0 0,0 1 0 0 0,-19 12 0 0 0,-13 6-276 0 0,-1-1-1 0 0,-1-2 1 0 0,-1-1-1 0 0,0-2 1 0 0,-50 11-1 0 0,35-12-2282 0 0,27-8-5047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2.9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1919 6911 0 0,'-5'9'1627'0'0,"0"0"-1"0"0,-1 0 1 0 0,0-1-1 0 0,-13 16 1 0 0,16-21-960 0 0,13-13 1105 0 0,1 0 0 0 0,0 1 0 0 0,22-15 0 0 0,55-30-2042 0 0,-36 23 852 0 0,139-91-337 0 0,231-134 502 0 0,156-24-331 0 0,-36 38-337 0 0,-500 223-74 0 0,93-43 91 0 0,221-139 0 0 0,-322 177-83 0 0,-2-2-1 0 0,0-1 0 0 0,-2-2 1 0 0,29-34-1 0 0,94-137 85 0 0,-128 166-80 0 0,33-36 0 0 0,-45 57-13 0 0,0 1-1 0 0,0 0 0 0 0,1 1 0 0 0,0 1 0 0 0,24-14 0 0 0,26-13-3 0 0,15-8 0 0 0,-79 45-21 0 0,0 0 1 0 0,0 0-1 0 0,1 0 0 0 0,-1 0 0 0 0,0 0 0 0 0,0 0 1 0 0,1 0-1 0 0,-1 0 0 0 0,0-1 0 0 0,0 1 0 0 0,0 0 1 0 0,1 0-1 0 0,-1 0 0 0 0,0 0 0 0 0,0 0 0 0 0,0-1 1 0 0,1 1-1 0 0,-1 0 0 0 0,0 0 0 0 0,0-1 0 0 0,0 1 1 0 0,0 0-1 0 0,0 0 0 0 0,1 0 0 0 0,-1-1 0 0 0,0 1 1 0 0,0-1-1 0 0,-7-3-926 0 0,1 1 708 0 0,-9-6-654 0 0,10 7 266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3.3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2 4607 0 0,'-9'1'16735'0'0,"14"-2"-16588"0"0,1 1-1 0 0,-1-1 1 0 0,1 1 0 0 0,-1 0-1 0 0,1 0 1 0 0,-1 0-1 0 0,1 1 1 0 0,-1 0 0 0 0,1 0-1 0 0,-1 1 1 0 0,7 2 0 0 0,5 3-34 0 0,0 1 1 0 0,0 1-1 0 0,-1 0 1 0 0,0 2 0 0 0,16 13-1 0 0,-29-21-107 0 0,1 0 1 0 0,-1 0-1 0 0,-1 0 0 0 0,1 1 0 0 0,0-1 1 0 0,-1 1-1 0 0,0-1 0 0 0,0 1 1 0 0,0 0-1 0 0,0 0 0 0 0,-1 0 0 0 0,1 0 1 0 0,-1 0-1 0 0,0 1 0 0 0,0-1 0 0 0,-1 0 1 0 0,1 1-1 0 0,-1-1 0 0 0,0 0 0 0 0,0 7 1 0 0,-1-4 8 0 0,0-1 0 0 0,0 1 0 0 0,-1-1 0 0 0,0 0 0 0 0,0 1 0 0 0,0-1 0 0 0,-1 0 0 0 0,0-1 0 0 0,0 1 0 0 0,0 0 0 0 0,-1-1 0 0 0,0 0-1 0 0,-4 6 1 0 0,-6 1 56 0 0,0 0-1 0 0,0 0 0 0 0,-24 13 0 0 0,26-18-286 0 0,0 0 0 0 0,1 2 0 0 0,-1-1 0 0 0,2 1 0 0 0,-1 1 1 0 0,1 0-1 0 0,-11 14 0 0 0,14-11-5323 0 0,1 0-183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5.4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129 5527 0 0,'-6'2'382'0'0,"4"-1"-170"0"0,0 0 0 0 0,0 0 0 0 0,-1-1 0 0 0,1 1 0 0 0,0-1 0 0 0,0 1 0 0 0,-3-1 0 0 0,5 0-5 0 0,0-1-1 0 0,0 1 1 0 0,0 0 0 0 0,0-1 0 0 0,0 1 0 0 0,0-1 0 0 0,0 1 0 0 0,0 0 0 0 0,1-1-1 0 0,-1 1 1 0 0,0 0 0 0 0,0-1 0 0 0,0 1 0 0 0,0 0 0 0 0,0 0 0 0 0,1-1 0 0 0,-1 1-1 0 0,0 0 1 0 0,0-1 0 0 0,1 1 0 0 0,-1 0 0 0 0,0 0 0 0 0,1-1 0 0 0,-1 1 0 0 0,0 0-1 0 0,0 0 1 0 0,1 0 0 0 0,0-1 0 0 0,10-8 1058 0 0,7-2-271 0 0,-1 2 0 0 0,2 0 1 0 0,35-13-1 0 0,62-9 398 0 0,-54 20-654 0 0,75-4 0 0 0,65 7 247 0 0,-167 7-893 0 0,390 1 534 0 0,-186 1-497 0 0,-73-2-68 0 0,178 3 131 0 0,-254 3 59 0 0,1 3-1 0 0,-1 5 0 0 0,0 4 1 0 0,-2 4-1 0 0,135 49 1 0 0,-161-46 8 0 0,106 27 0 0 0,-158-49-223 0 0,1-1-1 0 0,-1-1 0 0 0,1 1 1 0 0,0-2-1 0 0,-1 1 0 0 0,1-1 0 0 0,0-1 1 0 0,-1 0-1 0 0,0-1 0 0 0,1 0 1 0 0,13-6-1 0 0,-4 0-57 0 0,-1 0 1 0 0,0-1-1 0 0,-1-1 1 0 0,29-23-1 0 0,-47 33-146 0 0,1 0-1 0 0,0 1 0 0 0,0-1 1 0 0,-1 0-1 0 0,1 0 0 0 0,-1 0 0 0 0,1 0 1 0 0,-1 0-1 0 0,1 0 0 0 0,-1 0 1 0 0,1 0-1 0 0,-1-2 0 0 0,1-4-6935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6.0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2 52 5399 0 0,'-14'-11'302'0'0,"7"6"24"0"0,1 1 0 0 0,-1 0 0 0 0,-12-6 0 0 0,9 6 1079 0 0,-1 0 0 0 0,-14-3 0 0 0,-8 4 7153 0 0,49 13-5140 0 0,72 23-2118 0 0,-54-22-935 0 0,40 20 0 0 0,-71-30-341 0 0,170 80 653 0 0,-164-77-677 0 0,1-1 0 0 0,0 1 0 0 0,-1 0 0 0 0,1 1 0 0 0,-1 0 0 0 0,0 0 0 0 0,14 12 0 0 0,-69-3 172 0 0,15 2-126 0 0,0 1 0 0 0,-47 35-1 0 0,-4 2-186 0 0,46-34-225 0 0,-34 23-1653 0 0,56-35 1356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6.9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 4143 0 0,'0'-1'435'0'0,"0"0"0"0"0,1-1 0 0 0,-1 1-1 0 0,1 0 1 0 0,-1 0 0 0 0,1 0 0 0 0,0 0-1 0 0,-1 0 1 0 0,1 0 0 0 0,0 0 0 0 0,0 0-1 0 0,0 1 1 0 0,0-1 0 0 0,0 0 0 0 0,0 0-1 0 0,0 1 1 0 0,0-1 0 0 0,0 0-1 0 0,0 1 1 0 0,0-1 0 0 0,2 0 0 0 0,0 1 66 0 0,0-1 0 0 0,-1 1 0 0 0,1 0 0 0 0,0 0 0 0 0,-1 0 0 0 0,1 0 0 0 0,0 1 0 0 0,-1-1 0 0 0,6 2 0 0 0,4 2 212 0 0,0 1 0 0 0,0 1 0 0 0,15 8 0 0 0,-22-11-546 0 0,47 29 529 0 0,51 42 1 0 0,-6-5-356 0 0,-91-65-318 0 0,136 94 440 0 0,-103-68-258 0 0,53 53 0 0 0,79 115 333 0 0,-54-60-137 0 0,-77-94-263 0 0,46 39 1 0 0,-10-24 10 0 0,150 90-1 0 0,-178-120-117 0 0,44 32 44 0 0,130 110 0 0 0,62 95 47 0 0,-185-161 27 0 0,63 59 171 0 0,-88-105-164 0 0,117 72-1 0 0,-161-112-119 0 0,-1 0-1 0 0,-1 2 0 0 0,-1 2 1 0 0,33 34-1 0 0,-44-39-25 0 0,0-1-1 0 0,1 0 0 0 0,1-1 1 0 0,1-1-1 0 0,0-1 0 0 0,0-1 1 0 0,43 22-1 0 0,-38-25-9 0 0,-9-5-5 0 0,28 17-1 0 0,-42-22 4 0 0,0 1-1 0 0,0 0 1 0 0,0 0-1 0 0,0 0 1 0 0,0 0-1 0 0,-1 0 1 0 0,1 0-1 0 0,0 0 1 0 0,0 0-1 0 0,-1 0 1 0 0,1 0-1 0 0,-1 1 1 0 0,1-1-1 0 0,-1 0 1 0 0,0 0-1 0 0,1 0 0 0 0,-1 1 1 0 0,0-1-1 0 0,0 0 1 0 0,0 0-1 0 0,0 2 1 0 0,-4 32 5 0 0,1-12-179 0 0,2-40-1408 0 0,-4-11 486 0 0,-1 7-3238 0 0,4 15-2967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0T04:32:37.4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62 4607 0 0,'-1'8'419'0'0,"0"13"-607"0"0,5-9 4847 0 0,0-3-2569 0 0,-4-8-1916 0 0,0 0-1 0 0,0 0 1 0 0,0 0 0 0 0,1 0 0 0 0,-1-1 0 0 0,0 1-1 0 0,0 0 1 0 0,1 0 0 0 0,-1 0 0 0 0,1-1 0 0 0,-1 1-1 0 0,1 0 1 0 0,-1-1 0 0 0,1 1 0 0 0,-1 0 0 0 0,1-1-1 0 0,0 1 1 0 0,-1-1 0 0 0,1 1 0 0 0,0-1-1 0 0,-1 1 1 0 0,1-1 0 0 0,0 1 0 0 0,0-1 0 0 0,0 0-1 0 0,1 1 1 0 0,1-1 312 0 0,0 0-1 0 0,1 0 0 0 0,-1 1 1 0 0,0-1-1 0 0,0 1 0 0 0,0-1 1 0 0,0 1-1 0 0,1 0 1 0 0,-1 1-1 0 0,3 0 0 0 0,31 19 906 0 0,-16-8-1017 0 0,-17-11-323 0 0,21 11 303 0 0,30 13 1 0 0,-47-23-294 0 0,0-1 1 0 0,0 1-1 0 0,-1-2 0 0 0,1 1 1 0 0,1-1-1 0 0,-1 0 0 0 0,0 0 1 0 0,16-2-1 0 0,-23 1-46 0 0,0 0 0 0 0,0 0 1 0 0,0-1-1 0 0,0 1 0 0 0,0 0 0 0 0,0-1 0 0 0,1 1 0 0 0,-1-1 1 0 0,0 1-1 0 0,0-1 0 0 0,-1 0 0 0 0,1 1 0 0 0,0-1 0 0 0,0 0 1 0 0,0 0-1 0 0,0 1 0 0 0,-1-1 0 0 0,1 0 0 0 0,0 0 0 0 0,-1 0 1 0 0,2-1-1 0 0,-1-1 4 0 0,0 0 1 0 0,0 1-1 0 0,0-1 1 0 0,-1 0-1 0 0,1 0 1 0 0,-1 0-1 0 0,0 1 1 0 0,1-6-1 0 0,-2-3 7 0 0,0 0 0 0 0,-1 0-1 0 0,-3-14 1 0 0,1 12-29 0 0,0 0 0 0 0,-2 0 0 0 0,1 0 0 0 0,-2 1 0 0 0,1 0-1 0 0,-2 0 1 0 0,-13-17 0 0 0,11 16-153 0 0,4 3-509 0 0,0 0 0 0 0,1 0 0 0 0,0-1 1 0 0,-7-21-1 0 0,6 12-722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C318-CDD0-4000-AB8E-65D3DD40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Walters</dc:creator>
  <cp:keywords/>
  <dc:description/>
  <cp:lastModifiedBy>Olivia Walters</cp:lastModifiedBy>
  <cp:revision>267</cp:revision>
  <dcterms:created xsi:type="dcterms:W3CDTF">2024-10-10T04:10:00Z</dcterms:created>
  <dcterms:modified xsi:type="dcterms:W3CDTF">2024-10-15T05:04:00Z</dcterms:modified>
</cp:coreProperties>
</file>